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DCB31" w14:textId="77777777" w:rsidR="00376758" w:rsidRPr="000E0523" w:rsidRDefault="00376758" w:rsidP="00C02EF9">
      <w:pPr>
        <w:pStyle w:val="NormalWeb"/>
        <w:contextualSpacing/>
        <w:jc w:val="center"/>
      </w:pPr>
    </w:p>
    <w:p w14:paraId="2228E25E" w14:textId="77777777" w:rsidR="00376758" w:rsidRPr="000E0523" w:rsidRDefault="00376758" w:rsidP="00C02EF9">
      <w:pPr>
        <w:pStyle w:val="NormalWeb"/>
        <w:contextualSpacing/>
        <w:jc w:val="center"/>
      </w:pPr>
    </w:p>
    <w:p w14:paraId="1580FDE4" w14:textId="77777777" w:rsidR="00376758" w:rsidRPr="000E0523" w:rsidRDefault="00376758" w:rsidP="00C02EF9">
      <w:pPr>
        <w:pStyle w:val="NormalWeb"/>
        <w:contextualSpacing/>
        <w:jc w:val="center"/>
      </w:pPr>
    </w:p>
    <w:p w14:paraId="1098C579" w14:textId="77777777" w:rsidR="00376758" w:rsidRPr="000E0523" w:rsidRDefault="00376758" w:rsidP="00C02EF9">
      <w:pPr>
        <w:pStyle w:val="NormalWeb"/>
        <w:contextualSpacing/>
        <w:jc w:val="center"/>
      </w:pPr>
    </w:p>
    <w:p w14:paraId="4FDC602D" w14:textId="77777777" w:rsidR="00376758" w:rsidRPr="000E0523" w:rsidRDefault="00376758" w:rsidP="00C02EF9">
      <w:pPr>
        <w:pStyle w:val="NormalWeb"/>
        <w:contextualSpacing/>
        <w:jc w:val="center"/>
      </w:pPr>
    </w:p>
    <w:p w14:paraId="54627CCB" w14:textId="77777777" w:rsidR="00376758" w:rsidRPr="000E0523" w:rsidRDefault="00376758" w:rsidP="00C02EF9">
      <w:pPr>
        <w:pStyle w:val="NormalWeb"/>
        <w:contextualSpacing/>
        <w:jc w:val="center"/>
      </w:pPr>
    </w:p>
    <w:p w14:paraId="615A6331" w14:textId="77777777" w:rsidR="00376758" w:rsidRPr="000E0523" w:rsidRDefault="00376758" w:rsidP="00C02EF9">
      <w:pPr>
        <w:pStyle w:val="NormalWeb"/>
        <w:contextualSpacing/>
        <w:jc w:val="center"/>
      </w:pPr>
    </w:p>
    <w:p w14:paraId="639C3AC5" w14:textId="77777777" w:rsidR="00376758" w:rsidRPr="000E0523" w:rsidRDefault="00376758" w:rsidP="00C02EF9">
      <w:pPr>
        <w:pStyle w:val="NormalWeb"/>
        <w:contextualSpacing/>
        <w:jc w:val="center"/>
      </w:pPr>
    </w:p>
    <w:p w14:paraId="7B878DF3" w14:textId="77777777" w:rsidR="00376758" w:rsidRPr="000E0523" w:rsidRDefault="00376758" w:rsidP="00C02EF9">
      <w:pPr>
        <w:pStyle w:val="NormalWeb"/>
        <w:contextualSpacing/>
        <w:jc w:val="center"/>
      </w:pPr>
    </w:p>
    <w:p w14:paraId="1A5DA32F" w14:textId="77777777" w:rsidR="00376758" w:rsidRPr="000E0523" w:rsidRDefault="00376758" w:rsidP="00C02EF9">
      <w:pPr>
        <w:pStyle w:val="NormalWeb"/>
        <w:contextualSpacing/>
        <w:jc w:val="center"/>
      </w:pPr>
    </w:p>
    <w:p w14:paraId="1549F7F3" w14:textId="77777777" w:rsidR="00376758" w:rsidRPr="000E0523" w:rsidRDefault="00376758" w:rsidP="00C02EF9">
      <w:pPr>
        <w:pStyle w:val="NormalWeb"/>
        <w:contextualSpacing/>
        <w:jc w:val="center"/>
      </w:pPr>
    </w:p>
    <w:p w14:paraId="51B9EFC1" w14:textId="77777777" w:rsidR="00376758" w:rsidRPr="000E0523" w:rsidRDefault="00376758" w:rsidP="00C02EF9">
      <w:pPr>
        <w:pStyle w:val="NormalWeb"/>
        <w:contextualSpacing/>
        <w:jc w:val="center"/>
      </w:pPr>
    </w:p>
    <w:p w14:paraId="652FAE15" w14:textId="77777777" w:rsidR="00376758" w:rsidRPr="000E0523" w:rsidRDefault="00376758" w:rsidP="00C02EF9">
      <w:pPr>
        <w:pStyle w:val="NormalWeb"/>
        <w:contextualSpacing/>
        <w:jc w:val="center"/>
      </w:pPr>
    </w:p>
    <w:p w14:paraId="713635D7" w14:textId="77777777" w:rsidR="00376758" w:rsidRPr="000E0523" w:rsidRDefault="00376758" w:rsidP="00C02EF9">
      <w:pPr>
        <w:pStyle w:val="NormalWeb"/>
        <w:contextualSpacing/>
        <w:jc w:val="center"/>
      </w:pPr>
    </w:p>
    <w:p w14:paraId="47BC6D9E" w14:textId="77777777" w:rsidR="00376758" w:rsidRPr="000E0523" w:rsidRDefault="00376758" w:rsidP="00C02EF9">
      <w:pPr>
        <w:pStyle w:val="NormalWeb"/>
        <w:contextualSpacing/>
        <w:jc w:val="center"/>
      </w:pPr>
    </w:p>
    <w:p w14:paraId="22C6319F" w14:textId="77777777" w:rsidR="00376758" w:rsidRPr="000E0523" w:rsidRDefault="00376758" w:rsidP="00C02EF9">
      <w:pPr>
        <w:pStyle w:val="NormalWeb"/>
        <w:contextualSpacing/>
        <w:jc w:val="center"/>
      </w:pPr>
    </w:p>
    <w:p w14:paraId="286A77D5" w14:textId="77777777" w:rsidR="0004196A" w:rsidRPr="000E0523" w:rsidRDefault="00573A71" w:rsidP="00C02EF9">
      <w:pPr>
        <w:pStyle w:val="NormalWeb"/>
        <w:contextualSpacing/>
        <w:jc w:val="center"/>
        <w:rPr>
          <w:b/>
          <w:sz w:val="32"/>
          <w:szCs w:val="32"/>
        </w:rPr>
      </w:pPr>
      <w:r w:rsidRPr="000E0523">
        <w:rPr>
          <w:b/>
          <w:sz w:val="32"/>
          <w:szCs w:val="32"/>
        </w:rPr>
        <w:t xml:space="preserve">Software Requirements Specification </w:t>
      </w:r>
    </w:p>
    <w:p w14:paraId="1783DC68" w14:textId="77777777" w:rsidR="0004196A" w:rsidRPr="000E0523" w:rsidRDefault="00573A71" w:rsidP="00C02EF9">
      <w:pPr>
        <w:pStyle w:val="NormalWeb"/>
        <w:contextualSpacing/>
        <w:jc w:val="center"/>
        <w:rPr>
          <w:b/>
          <w:sz w:val="32"/>
          <w:szCs w:val="32"/>
        </w:rPr>
      </w:pPr>
      <w:r w:rsidRPr="000E0523">
        <w:rPr>
          <w:b/>
          <w:sz w:val="32"/>
          <w:szCs w:val="32"/>
        </w:rPr>
        <w:t xml:space="preserve">for the </w:t>
      </w:r>
    </w:p>
    <w:p w14:paraId="38AB33D6" w14:textId="77777777" w:rsidR="00573A71" w:rsidRPr="000E0523" w:rsidRDefault="00573A71" w:rsidP="00C02EF9">
      <w:pPr>
        <w:pStyle w:val="NormalWeb"/>
        <w:contextualSpacing/>
        <w:jc w:val="center"/>
        <w:rPr>
          <w:b/>
          <w:sz w:val="32"/>
          <w:szCs w:val="32"/>
        </w:rPr>
      </w:pPr>
      <w:r w:rsidRPr="000E0523">
        <w:rPr>
          <w:b/>
          <w:sz w:val="32"/>
          <w:szCs w:val="32"/>
        </w:rPr>
        <w:t xml:space="preserve">UMBC Virtual </w:t>
      </w:r>
      <w:r w:rsidR="0004196A" w:rsidRPr="000E0523">
        <w:rPr>
          <w:b/>
          <w:sz w:val="32"/>
          <w:szCs w:val="32"/>
        </w:rPr>
        <w:t xml:space="preserve">Tour </w:t>
      </w:r>
      <w:r w:rsidRPr="000E0523">
        <w:rPr>
          <w:b/>
          <w:sz w:val="32"/>
          <w:szCs w:val="32"/>
        </w:rPr>
        <w:t>2.0 System</w:t>
      </w:r>
    </w:p>
    <w:p w14:paraId="1AF0591C" w14:textId="77777777" w:rsidR="0004196A" w:rsidRPr="000E0523" w:rsidRDefault="0004196A" w:rsidP="00C02EF9">
      <w:pPr>
        <w:pStyle w:val="NormalWeb"/>
        <w:contextualSpacing/>
        <w:jc w:val="center"/>
        <w:rPr>
          <w:sz w:val="32"/>
          <w:szCs w:val="32"/>
        </w:rPr>
      </w:pPr>
    </w:p>
    <w:p w14:paraId="11973BC6" w14:textId="77777777" w:rsidR="00DC1818" w:rsidRPr="000E0523" w:rsidRDefault="00573A71" w:rsidP="00C02EF9">
      <w:pPr>
        <w:pStyle w:val="NormalWeb"/>
        <w:contextualSpacing/>
        <w:jc w:val="center"/>
        <w:rPr>
          <w:b/>
          <w:sz w:val="32"/>
          <w:szCs w:val="32"/>
        </w:rPr>
      </w:pPr>
      <w:r w:rsidRPr="000E0523">
        <w:rPr>
          <w:b/>
          <w:sz w:val="32"/>
          <w:szCs w:val="32"/>
        </w:rPr>
        <w:t>Document # CMSC447-05-FA2018-</w:t>
      </w:r>
      <w:r w:rsidR="00DC1818" w:rsidRPr="000E0523">
        <w:rPr>
          <w:b/>
          <w:sz w:val="32"/>
          <w:szCs w:val="32"/>
        </w:rPr>
        <w:t>G</w:t>
      </w:r>
      <w:r w:rsidRPr="000E0523">
        <w:rPr>
          <w:b/>
          <w:sz w:val="32"/>
          <w:szCs w:val="32"/>
        </w:rPr>
        <w:t>03-SRS-01</w:t>
      </w:r>
      <w:r w:rsidR="00DC1818" w:rsidRPr="000E0523">
        <w:rPr>
          <w:b/>
          <w:sz w:val="32"/>
          <w:szCs w:val="32"/>
        </w:rPr>
        <w:t>A</w:t>
      </w:r>
    </w:p>
    <w:p w14:paraId="71DCE209" w14:textId="77777777" w:rsidR="00DC1818" w:rsidRPr="000E0523" w:rsidRDefault="00DC1818" w:rsidP="00C02EF9">
      <w:pPr>
        <w:pStyle w:val="NormalWeb"/>
        <w:contextualSpacing/>
        <w:jc w:val="center"/>
        <w:rPr>
          <w:sz w:val="32"/>
          <w:szCs w:val="32"/>
        </w:rPr>
      </w:pPr>
      <w:r w:rsidRPr="000E0523">
        <w:rPr>
          <w:sz w:val="32"/>
          <w:szCs w:val="32"/>
        </w:rPr>
        <w:t>Revision A</w:t>
      </w:r>
    </w:p>
    <w:p w14:paraId="41D85B92" w14:textId="77777777" w:rsidR="00DC1818" w:rsidRPr="000E0523" w:rsidRDefault="00DC1818" w:rsidP="00C02EF9">
      <w:pPr>
        <w:pStyle w:val="NormalWeb"/>
        <w:contextualSpacing/>
        <w:jc w:val="center"/>
        <w:rPr>
          <w:sz w:val="32"/>
          <w:szCs w:val="32"/>
        </w:rPr>
      </w:pPr>
    </w:p>
    <w:p w14:paraId="243DC3E3" w14:textId="77777777" w:rsidR="00DC1818" w:rsidRPr="000E0523" w:rsidRDefault="00DC1818" w:rsidP="00C02EF9">
      <w:pPr>
        <w:pStyle w:val="NormalWeb"/>
        <w:contextualSpacing/>
        <w:jc w:val="center"/>
        <w:rPr>
          <w:sz w:val="32"/>
          <w:szCs w:val="32"/>
        </w:rPr>
      </w:pPr>
      <w:r w:rsidRPr="000E0523">
        <w:rPr>
          <w:sz w:val="32"/>
          <w:szCs w:val="32"/>
        </w:rPr>
        <w:t>26 October 2018</w:t>
      </w:r>
    </w:p>
    <w:p w14:paraId="709098C1" w14:textId="77777777" w:rsidR="00404B4F" w:rsidRPr="000E0523" w:rsidRDefault="00404B4F" w:rsidP="00C02EF9">
      <w:pPr>
        <w:pStyle w:val="NormalWeb"/>
        <w:contextualSpacing/>
      </w:pPr>
    </w:p>
    <w:p w14:paraId="76411447" w14:textId="77777777" w:rsidR="00404B4F" w:rsidRPr="000E0523" w:rsidRDefault="00404B4F" w:rsidP="00C02EF9">
      <w:pPr>
        <w:pStyle w:val="NormalWeb"/>
        <w:contextualSpacing/>
      </w:pPr>
    </w:p>
    <w:p w14:paraId="39B3E4D9" w14:textId="77777777" w:rsidR="00404B4F" w:rsidRPr="000E0523" w:rsidRDefault="00404B4F" w:rsidP="00C02EF9">
      <w:pPr>
        <w:pStyle w:val="NormalWeb"/>
        <w:contextualSpacing/>
      </w:pPr>
    </w:p>
    <w:p w14:paraId="455F38D1" w14:textId="77777777" w:rsidR="00404B4F" w:rsidRPr="000E0523" w:rsidRDefault="00404B4F" w:rsidP="00C02EF9">
      <w:pPr>
        <w:pStyle w:val="NormalWeb"/>
        <w:contextualSpacing/>
      </w:pPr>
    </w:p>
    <w:p w14:paraId="7113778C" w14:textId="77777777" w:rsidR="00404B4F" w:rsidRPr="000E0523" w:rsidRDefault="00404B4F" w:rsidP="00C02EF9">
      <w:pPr>
        <w:pStyle w:val="NormalWeb"/>
        <w:contextualSpacing/>
      </w:pPr>
    </w:p>
    <w:p w14:paraId="12DE3CF5" w14:textId="77777777" w:rsidR="00404B4F" w:rsidRPr="000E0523" w:rsidRDefault="00404B4F" w:rsidP="00C02EF9">
      <w:pPr>
        <w:pStyle w:val="NormalWeb"/>
        <w:contextualSpacing/>
      </w:pPr>
    </w:p>
    <w:p w14:paraId="72D549A9" w14:textId="77777777" w:rsidR="00404B4F" w:rsidRPr="000E0523" w:rsidRDefault="00404B4F" w:rsidP="00C02EF9">
      <w:pPr>
        <w:pStyle w:val="NormalWeb"/>
        <w:contextualSpacing/>
      </w:pPr>
    </w:p>
    <w:p w14:paraId="7B77BD3F" w14:textId="77777777" w:rsidR="00404B4F" w:rsidRPr="000E0523" w:rsidRDefault="00404B4F" w:rsidP="00C02EF9">
      <w:pPr>
        <w:pStyle w:val="NormalWeb"/>
        <w:contextualSpacing/>
      </w:pPr>
    </w:p>
    <w:p w14:paraId="3BA4069C" w14:textId="77777777" w:rsidR="00404B4F" w:rsidRPr="000E0523" w:rsidRDefault="00404B4F" w:rsidP="00C02EF9">
      <w:pPr>
        <w:pStyle w:val="NormalWeb"/>
        <w:contextualSpacing/>
      </w:pPr>
    </w:p>
    <w:p w14:paraId="1E9E57BB" w14:textId="77777777" w:rsidR="00404B4F" w:rsidRPr="000E0523" w:rsidRDefault="00404B4F" w:rsidP="00C02EF9">
      <w:pPr>
        <w:pStyle w:val="NormalWeb"/>
        <w:contextualSpacing/>
      </w:pPr>
    </w:p>
    <w:p w14:paraId="3B98583B" w14:textId="77777777" w:rsidR="00404B4F" w:rsidRPr="000E0523" w:rsidRDefault="00404B4F" w:rsidP="00C02EF9">
      <w:pPr>
        <w:pStyle w:val="NormalWeb"/>
        <w:contextualSpacing/>
      </w:pPr>
    </w:p>
    <w:p w14:paraId="5E7DAB38" w14:textId="77777777" w:rsidR="00404B4F" w:rsidRPr="000E0523" w:rsidRDefault="00404B4F" w:rsidP="00C02EF9">
      <w:pPr>
        <w:pStyle w:val="NormalWeb"/>
        <w:contextualSpacing/>
      </w:pPr>
    </w:p>
    <w:p w14:paraId="161E70BE" w14:textId="77777777" w:rsidR="00404B4F" w:rsidRPr="000E0523" w:rsidRDefault="00404B4F" w:rsidP="00C02EF9">
      <w:pPr>
        <w:pStyle w:val="NormalWeb"/>
        <w:contextualSpacing/>
      </w:pPr>
    </w:p>
    <w:p w14:paraId="28D7E3FE" w14:textId="77777777" w:rsidR="00404B4F" w:rsidRPr="000E0523" w:rsidRDefault="00404B4F" w:rsidP="00C02EF9">
      <w:pPr>
        <w:pStyle w:val="NormalWeb"/>
        <w:contextualSpacing/>
      </w:pPr>
    </w:p>
    <w:p w14:paraId="7D525F3C" w14:textId="77777777" w:rsidR="00404B4F" w:rsidRPr="000E0523" w:rsidRDefault="00404B4F" w:rsidP="00C02EF9">
      <w:pPr>
        <w:pStyle w:val="NormalWeb"/>
        <w:contextualSpacing/>
      </w:pPr>
    </w:p>
    <w:p w14:paraId="5C1C8A70" w14:textId="77777777" w:rsidR="00404B4F" w:rsidRPr="000E0523" w:rsidRDefault="00404B4F" w:rsidP="00C02EF9">
      <w:pPr>
        <w:pStyle w:val="NormalWeb"/>
        <w:contextualSpacing/>
      </w:pPr>
    </w:p>
    <w:p w14:paraId="4DF7DE74" w14:textId="77777777" w:rsidR="00404B4F" w:rsidRPr="000E0523" w:rsidRDefault="00404B4F" w:rsidP="00C02EF9">
      <w:pPr>
        <w:pStyle w:val="NormalWeb"/>
        <w:contextualSpacing/>
      </w:pPr>
    </w:p>
    <w:p w14:paraId="391DD3F8" w14:textId="77777777" w:rsidR="00404B4F" w:rsidRPr="000E0523" w:rsidRDefault="00404B4F" w:rsidP="00C02EF9">
      <w:pPr>
        <w:pStyle w:val="NormalWeb"/>
        <w:contextualSpacing/>
      </w:pPr>
    </w:p>
    <w:p w14:paraId="4859A40A" w14:textId="77777777" w:rsidR="000166AD" w:rsidRPr="000E0523" w:rsidRDefault="00A31BA8" w:rsidP="00C02EF9">
      <w:pPr>
        <w:pStyle w:val="NormalWeb"/>
        <w:tabs>
          <w:tab w:val="left" w:pos="7940"/>
        </w:tabs>
        <w:contextualSpacing/>
      </w:pPr>
      <w:r w:rsidRPr="000E0523">
        <w:tab/>
      </w:r>
    </w:p>
    <w:sdt>
      <w:sdtPr>
        <w:rPr>
          <w:rFonts w:ascii="Times New Roman" w:eastAsiaTheme="minorEastAsia" w:hAnsi="Times New Roman" w:cs="Times New Roman"/>
          <w:b w:val="0"/>
          <w:bCs w:val="0"/>
          <w:color w:val="auto"/>
          <w:sz w:val="24"/>
          <w:szCs w:val="24"/>
          <w:lang w:eastAsia="zh-CN"/>
        </w:rPr>
        <w:id w:val="1581950626"/>
        <w:docPartObj>
          <w:docPartGallery w:val="Table of Contents"/>
          <w:docPartUnique/>
        </w:docPartObj>
      </w:sdtPr>
      <w:sdtEndPr>
        <w:rPr>
          <w:rFonts w:eastAsia="Times New Roman"/>
          <w:noProof/>
        </w:rPr>
      </w:sdtEndPr>
      <w:sdtContent>
        <w:p w14:paraId="31F6F065" w14:textId="77777777" w:rsidR="00245469" w:rsidRPr="000E0523" w:rsidRDefault="00245469" w:rsidP="00C02EF9">
          <w:pPr>
            <w:pStyle w:val="TOCHeading"/>
            <w:spacing w:line="240" w:lineRule="auto"/>
            <w:contextualSpacing/>
            <w:rPr>
              <w:rFonts w:ascii="Times New Roman" w:hAnsi="Times New Roman" w:cs="Times New Roman"/>
            </w:rPr>
          </w:pPr>
          <w:r w:rsidRPr="000E0523">
            <w:rPr>
              <w:rFonts w:ascii="Times New Roman" w:hAnsi="Times New Roman" w:cs="Times New Roman"/>
            </w:rPr>
            <w:t>Table of Contents</w:t>
          </w:r>
        </w:p>
        <w:p w14:paraId="13786B0E" w14:textId="00A69792" w:rsidR="00625DB8" w:rsidRPr="000E0523" w:rsidRDefault="00245469">
          <w:pPr>
            <w:pStyle w:val="TOC2"/>
            <w:tabs>
              <w:tab w:val="right" w:leader="dot" w:pos="9350"/>
            </w:tabs>
            <w:rPr>
              <w:rFonts w:ascii="Times New Roman" w:hAnsi="Times New Roman" w:cs="Times New Roman"/>
              <w:smallCaps w:val="0"/>
              <w:noProof/>
              <w:sz w:val="24"/>
              <w:szCs w:val="24"/>
            </w:rPr>
          </w:pPr>
          <w:r w:rsidRPr="000E0523">
            <w:rPr>
              <w:rFonts w:ascii="Times New Roman" w:hAnsi="Times New Roman" w:cs="Times New Roman"/>
              <w:caps/>
            </w:rPr>
            <w:fldChar w:fldCharType="begin"/>
          </w:r>
          <w:r w:rsidRPr="000E0523">
            <w:rPr>
              <w:rFonts w:ascii="Times New Roman" w:hAnsi="Times New Roman" w:cs="Times New Roman"/>
            </w:rPr>
            <w:instrText xml:space="preserve"> TOC \o "1-3" \h \z \u </w:instrText>
          </w:r>
          <w:r w:rsidRPr="000E0523">
            <w:rPr>
              <w:rFonts w:ascii="Times New Roman" w:hAnsi="Times New Roman" w:cs="Times New Roman"/>
              <w:caps/>
            </w:rPr>
            <w:fldChar w:fldCharType="separate"/>
          </w:r>
          <w:hyperlink w:anchor="_Toc528185075" w:history="1">
            <w:r w:rsidR="00625DB8" w:rsidRPr="000E0523">
              <w:rPr>
                <w:rStyle w:val="Hyperlink"/>
                <w:rFonts w:ascii="Times New Roman" w:hAnsi="Times New Roman" w:cs="Times New Roman"/>
                <w:b/>
                <w:bCs/>
                <w:noProof/>
              </w:rPr>
              <w:t>0.1 26 October 2018: CMSC447-05-FA2018-G03-SRS-01A</w:t>
            </w:r>
            <w:r w:rsidR="00625DB8" w:rsidRPr="000E0523">
              <w:rPr>
                <w:rFonts w:ascii="Times New Roman" w:hAnsi="Times New Roman" w:cs="Times New Roman"/>
                <w:noProof/>
                <w:webHidden/>
              </w:rPr>
              <w:tab/>
            </w:r>
            <w:r w:rsidR="00625DB8" w:rsidRPr="000E0523">
              <w:rPr>
                <w:rFonts w:ascii="Times New Roman" w:hAnsi="Times New Roman" w:cs="Times New Roman"/>
                <w:noProof/>
                <w:webHidden/>
              </w:rPr>
              <w:fldChar w:fldCharType="begin"/>
            </w:r>
            <w:r w:rsidR="00625DB8" w:rsidRPr="000E0523">
              <w:rPr>
                <w:rFonts w:ascii="Times New Roman" w:hAnsi="Times New Roman" w:cs="Times New Roman"/>
                <w:noProof/>
                <w:webHidden/>
              </w:rPr>
              <w:instrText xml:space="preserve"> PAGEREF _Toc528185075 \h </w:instrText>
            </w:r>
            <w:r w:rsidR="00625DB8" w:rsidRPr="000E0523">
              <w:rPr>
                <w:rFonts w:ascii="Times New Roman" w:hAnsi="Times New Roman" w:cs="Times New Roman"/>
                <w:noProof/>
                <w:webHidden/>
              </w:rPr>
            </w:r>
            <w:r w:rsidR="00625DB8" w:rsidRPr="000E0523">
              <w:rPr>
                <w:rFonts w:ascii="Times New Roman" w:hAnsi="Times New Roman" w:cs="Times New Roman"/>
                <w:noProof/>
                <w:webHidden/>
              </w:rPr>
              <w:fldChar w:fldCharType="separate"/>
            </w:r>
            <w:r w:rsidR="00625DB8" w:rsidRPr="000E0523">
              <w:rPr>
                <w:rFonts w:ascii="Times New Roman" w:hAnsi="Times New Roman" w:cs="Times New Roman"/>
                <w:noProof/>
                <w:webHidden/>
              </w:rPr>
              <w:t>4</w:t>
            </w:r>
            <w:r w:rsidR="00625DB8" w:rsidRPr="000E0523">
              <w:rPr>
                <w:rFonts w:ascii="Times New Roman" w:hAnsi="Times New Roman" w:cs="Times New Roman"/>
                <w:noProof/>
                <w:webHidden/>
              </w:rPr>
              <w:fldChar w:fldCharType="end"/>
            </w:r>
          </w:hyperlink>
        </w:p>
        <w:p w14:paraId="0DAFC5CA" w14:textId="0875E97B" w:rsidR="00625DB8" w:rsidRPr="000E0523" w:rsidRDefault="00B51AF0">
          <w:pPr>
            <w:pStyle w:val="TOC1"/>
            <w:tabs>
              <w:tab w:val="right" w:leader="dot" w:pos="9350"/>
            </w:tabs>
            <w:rPr>
              <w:rFonts w:ascii="Times New Roman" w:hAnsi="Times New Roman" w:cs="Times New Roman"/>
              <w:b w:val="0"/>
              <w:bCs w:val="0"/>
              <w:caps w:val="0"/>
              <w:noProof/>
              <w:sz w:val="24"/>
              <w:szCs w:val="24"/>
            </w:rPr>
          </w:pPr>
          <w:hyperlink w:anchor="_Toc528185076" w:history="1">
            <w:r w:rsidR="00625DB8" w:rsidRPr="000E0523">
              <w:rPr>
                <w:rStyle w:val="Hyperlink"/>
                <w:rFonts w:ascii="Times New Roman" w:hAnsi="Times New Roman" w:cs="Times New Roman"/>
                <w:noProof/>
                <w:kern w:val="36"/>
              </w:rPr>
              <w:t>1 Scope</w:t>
            </w:r>
            <w:r w:rsidR="00625DB8" w:rsidRPr="000E0523">
              <w:rPr>
                <w:rFonts w:ascii="Times New Roman" w:hAnsi="Times New Roman" w:cs="Times New Roman"/>
                <w:noProof/>
                <w:webHidden/>
              </w:rPr>
              <w:tab/>
            </w:r>
            <w:r w:rsidR="00625DB8" w:rsidRPr="000E0523">
              <w:rPr>
                <w:rFonts w:ascii="Times New Roman" w:hAnsi="Times New Roman" w:cs="Times New Roman"/>
                <w:noProof/>
                <w:webHidden/>
              </w:rPr>
              <w:fldChar w:fldCharType="begin"/>
            </w:r>
            <w:r w:rsidR="00625DB8" w:rsidRPr="000E0523">
              <w:rPr>
                <w:rFonts w:ascii="Times New Roman" w:hAnsi="Times New Roman" w:cs="Times New Roman"/>
                <w:noProof/>
                <w:webHidden/>
              </w:rPr>
              <w:instrText xml:space="preserve"> PAGEREF _Toc528185076 \h </w:instrText>
            </w:r>
            <w:r w:rsidR="00625DB8" w:rsidRPr="000E0523">
              <w:rPr>
                <w:rFonts w:ascii="Times New Roman" w:hAnsi="Times New Roman" w:cs="Times New Roman"/>
                <w:noProof/>
                <w:webHidden/>
              </w:rPr>
            </w:r>
            <w:r w:rsidR="00625DB8" w:rsidRPr="000E0523">
              <w:rPr>
                <w:rFonts w:ascii="Times New Roman" w:hAnsi="Times New Roman" w:cs="Times New Roman"/>
                <w:noProof/>
                <w:webHidden/>
              </w:rPr>
              <w:fldChar w:fldCharType="separate"/>
            </w:r>
            <w:r w:rsidR="00625DB8" w:rsidRPr="000E0523">
              <w:rPr>
                <w:rFonts w:ascii="Times New Roman" w:hAnsi="Times New Roman" w:cs="Times New Roman"/>
                <w:noProof/>
                <w:webHidden/>
              </w:rPr>
              <w:t>5</w:t>
            </w:r>
            <w:r w:rsidR="00625DB8" w:rsidRPr="000E0523">
              <w:rPr>
                <w:rFonts w:ascii="Times New Roman" w:hAnsi="Times New Roman" w:cs="Times New Roman"/>
                <w:noProof/>
                <w:webHidden/>
              </w:rPr>
              <w:fldChar w:fldCharType="end"/>
            </w:r>
          </w:hyperlink>
        </w:p>
        <w:p w14:paraId="2B4397B9" w14:textId="4470CB74" w:rsidR="00625DB8" w:rsidRPr="000E0523" w:rsidRDefault="00B51AF0">
          <w:pPr>
            <w:pStyle w:val="TOC2"/>
            <w:tabs>
              <w:tab w:val="right" w:leader="dot" w:pos="9350"/>
            </w:tabs>
            <w:rPr>
              <w:rFonts w:ascii="Times New Roman" w:hAnsi="Times New Roman" w:cs="Times New Roman"/>
              <w:smallCaps w:val="0"/>
              <w:noProof/>
              <w:sz w:val="24"/>
              <w:szCs w:val="24"/>
            </w:rPr>
          </w:pPr>
          <w:hyperlink w:anchor="_Toc528185077" w:history="1">
            <w:r w:rsidR="00625DB8" w:rsidRPr="000E0523">
              <w:rPr>
                <w:rStyle w:val="Hyperlink"/>
                <w:rFonts w:ascii="Times New Roman" w:hAnsi="Times New Roman" w:cs="Times New Roman"/>
                <w:b/>
                <w:bCs/>
                <w:noProof/>
              </w:rPr>
              <w:t>1.1 Identification</w:t>
            </w:r>
            <w:r w:rsidR="00625DB8" w:rsidRPr="000E0523">
              <w:rPr>
                <w:rFonts w:ascii="Times New Roman" w:hAnsi="Times New Roman" w:cs="Times New Roman"/>
                <w:noProof/>
                <w:webHidden/>
              </w:rPr>
              <w:tab/>
            </w:r>
            <w:r w:rsidR="00625DB8" w:rsidRPr="000E0523">
              <w:rPr>
                <w:rFonts w:ascii="Times New Roman" w:hAnsi="Times New Roman" w:cs="Times New Roman"/>
                <w:noProof/>
                <w:webHidden/>
              </w:rPr>
              <w:fldChar w:fldCharType="begin"/>
            </w:r>
            <w:r w:rsidR="00625DB8" w:rsidRPr="000E0523">
              <w:rPr>
                <w:rFonts w:ascii="Times New Roman" w:hAnsi="Times New Roman" w:cs="Times New Roman"/>
                <w:noProof/>
                <w:webHidden/>
              </w:rPr>
              <w:instrText xml:space="preserve"> PAGEREF _Toc528185077 \h </w:instrText>
            </w:r>
            <w:r w:rsidR="00625DB8" w:rsidRPr="000E0523">
              <w:rPr>
                <w:rFonts w:ascii="Times New Roman" w:hAnsi="Times New Roman" w:cs="Times New Roman"/>
                <w:noProof/>
                <w:webHidden/>
              </w:rPr>
            </w:r>
            <w:r w:rsidR="00625DB8" w:rsidRPr="000E0523">
              <w:rPr>
                <w:rFonts w:ascii="Times New Roman" w:hAnsi="Times New Roman" w:cs="Times New Roman"/>
                <w:noProof/>
                <w:webHidden/>
              </w:rPr>
              <w:fldChar w:fldCharType="separate"/>
            </w:r>
            <w:r w:rsidR="00625DB8" w:rsidRPr="000E0523">
              <w:rPr>
                <w:rFonts w:ascii="Times New Roman" w:hAnsi="Times New Roman" w:cs="Times New Roman"/>
                <w:noProof/>
                <w:webHidden/>
              </w:rPr>
              <w:t>5</w:t>
            </w:r>
            <w:r w:rsidR="00625DB8" w:rsidRPr="000E0523">
              <w:rPr>
                <w:rFonts w:ascii="Times New Roman" w:hAnsi="Times New Roman" w:cs="Times New Roman"/>
                <w:noProof/>
                <w:webHidden/>
              </w:rPr>
              <w:fldChar w:fldCharType="end"/>
            </w:r>
          </w:hyperlink>
        </w:p>
        <w:p w14:paraId="5B2056AB" w14:textId="15638BDC" w:rsidR="00625DB8" w:rsidRPr="000E0523" w:rsidRDefault="00B51AF0">
          <w:pPr>
            <w:pStyle w:val="TOC2"/>
            <w:tabs>
              <w:tab w:val="right" w:leader="dot" w:pos="9350"/>
            </w:tabs>
            <w:rPr>
              <w:rFonts w:ascii="Times New Roman" w:hAnsi="Times New Roman" w:cs="Times New Roman"/>
              <w:smallCaps w:val="0"/>
              <w:noProof/>
              <w:sz w:val="24"/>
              <w:szCs w:val="24"/>
            </w:rPr>
          </w:pPr>
          <w:hyperlink w:anchor="_Toc528185078" w:history="1">
            <w:r w:rsidR="00625DB8" w:rsidRPr="000E0523">
              <w:rPr>
                <w:rStyle w:val="Hyperlink"/>
                <w:rFonts w:ascii="Times New Roman" w:hAnsi="Times New Roman" w:cs="Times New Roman"/>
                <w:b/>
                <w:bCs/>
                <w:noProof/>
              </w:rPr>
              <w:t>1.2 Definitions, Acronyms and Abbreviations</w:t>
            </w:r>
            <w:r w:rsidR="00625DB8" w:rsidRPr="000E0523">
              <w:rPr>
                <w:rFonts w:ascii="Times New Roman" w:hAnsi="Times New Roman" w:cs="Times New Roman"/>
                <w:noProof/>
                <w:webHidden/>
              </w:rPr>
              <w:tab/>
            </w:r>
            <w:r w:rsidR="00625DB8" w:rsidRPr="000E0523">
              <w:rPr>
                <w:rFonts w:ascii="Times New Roman" w:hAnsi="Times New Roman" w:cs="Times New Roman"/>
                <w:noProof/>
                <w:webHidden/>
              </w:rPr>
              <w:fldChar w:fldCharType="begin"/>
            </w:r>
            <w:r w:rsidR="00625DB8" w:rsidRPr="000E0523">
              <w:rPr>
                <w:rFonts w:ascii="Times New Roman" w:hAnsi="Times New Roman" w:cs="Times New Roman"/>
                <w:noProof/>
                <w:webHidden/>
              </w:rPr>
              <w:instrText xml:space="preserve"> PAGEREF _Toc528185078 \h </w:instrText>
            </w:r>
            <w:r w:rsidR="00625DB8" w:rsidRPr="000E0523">
              <w:rPr>
                <w:rFonts w:ascii="Times New Roman" w:hAnsi="Times New Roman" w:cs="Times New Roman"/>
                <w:noProof/>
                <w:webHidden/>
              </w:rPr>
            </w:r>
            <w:r w:rsidR="00625DB8" w:rsidRPr="000E0523">
              <w:rPr>
                <w:rFonts w:ascii="Times New Roman" w:hAnsi="Times New Roman" w:cs="Times New Roman"/>
                <w:noProof/>
                <w:webHidden/>
              </w:rPr>
              <w:fldChar w:fldCharType="separate"/>
            </w:r>
            <w:r w:rsidR="00625DB8" w:rsidRPr="000E0523">
              <w:rPr>
                <w:rFonts w:ascii="Times New Roman" w:hAnsi="Times New Roman" w:cs="Times New Roman"/>
                <w:noProof/>
                <w:webHidden/>
              </w:rPr>
              <w:t>5</w:t>
            </w:r>
            <w:r w:rsidR="00625DB8" w:rsidRPr="000E0523">
              <w:rPr>
                <w:rFonts w:ascii="Times New Roman" w:hAnsi="Times New Roman" w:cs="Times New Roman"/>
                <w:noProof/>
                <w:webHidden/>
              </w:rPr>
              <w:fldChar w:fldCharType="end"/>
            </w:r>
          </w:hyperlink>
        </w:p>
        <w:p w14:paraId="02A9BC63" w14:textId="6323F637" w:rsidR="00625DB8" w:rsidRPr="000E0523" w:rsidRDefault="00B51AF0">
          <w:pPr>
            <w:pStyle w:val="TOC2"/>
            <w:tabs>
              <w:tab w:val="right" w:leader="dot" w:pos="9350"/>
            </w:tabs>
            <w:rPr>
              <w:rFonts w:ascii="Times New Roman" w:hAnsi="Times New Roman" w:cs="Times New Roman"/>
              <w:smallCaps w:val="0"/>
              <w:noProof/>
              <w:sz w:val="24"/>
              <w:szCs w:val="24"/>
            </w:rPr>
          </w:pPr>
          <w:hyperlink w:anchor="_Toc528185079" w:history="1">
            <w:r w:rsidR="00625DB8" w:rsidRPr="000E0523">
              <w:rPr>
                <w:rStyle w:val="Hyperlink"/>
                <w:rFonts w:ascii="Times New Roman" w:hAnsi="Times New Roman" w:cs="Times New Roman"/>
                <w:b/>
                <w:bCs/>
                <w:noProof/>
              </w:rPr>
              <w:t>1.3 References</w:t>
            </w:r>
            <w:r w:rsidR="00625DB8" w:rsidRPr="000E0523">
              <w:rPr>
                <w:rFonts w:ascii="Times New Roman" w:hAnsi="Times New Roman" w:cs="Times New Roman"/>
                <w:noProof/>
                <w:webHidden/>
              </w:rPr>
              <w:tab/>
            </w:r>
            <w:r w:rsidR="00625DB8" w:rsidRPr="000E0523">
              <w:rPr>
                <w:rFonts w:ascii="Times New Roman" w:hAnsi="Times New Roman" w:cs="Times New Roman"/>
                <w:noProof/>
                <w:webHidden/>
              </w:rPr>
              <w:fldChar w:fldCharType="begin"/>
            </w:r>
            <w:r w:rsidR="00625DB8" w:rsidRPr="000E0523">
              <w:rPr>
                <w:rFonts w:ascii="Times New Roman" w:hAnsi="Times New Roman" w:cs="Times New Roman"/>
                <w:noProof/>
                <w:webHidden/>
              </w:rPr>
              <w:instrText xml:space="preserve"> PAGEREF _Toc528185079 \h </w:instrText>
            </w:r>
            <w:r w:rsidR="00625DB8" w:rsidRPr="000E0523">
              <w:rPr>
                <w:rFonts w:ascii="Times New Roman" w:hAnsi="Times New Roman" w:cs="Times New Roman"/>
                <w:noProof/>
                <w:webHidden/>
              </w:rPr>
            </w:r>
            <w:r w:rsidR="00625DB8" w:rsidRPr="000E0523">
              <w:rPr>
                <w:rFonts w:ascii="Times New Roman" w:hAnsi="Times New Roman" w:cs="Times New Roman"/>
                <w:noProof/>
                <w:webHidden/>
              </w:rPr>
              <w:fldChar w:fldCharType="separate"/>
            </w:r>
            <w:r w:rsidR="00625DB8" w:rsidRPr="000E0523">
              <w:rPr>
                <w:rFonts w:ascii="Times New Roman" w:hAnsi="Times New Roman" w:cs="Times New Roman"/>
                <w:noProof/>
                <w:webHidden/>
              </w:rPr>
              <w:t>5</w:t>
            </w:r>
            <w:r w:rsidR="00625DB8" w:rsidRPr="000E0523">
              <w:rPr>
                <w:rFonts w:ascii="Times New Roman" w:hAnsi="Times New Roman" w:cs="Times New Roman"/>
                <w:noProof/>
                <w:webHidden/>
              </w:rPr>
              <w:fldChar w:fldCharType="end"/>
            </w:r>
          </w:hyperlink>
        </w:p>
        <w:p w14:paraId="44ACC269" w14:textId="4EEDEA95" w:rsidR="00625DB8" w:rsidRPr="000E0523" w:rsidRDefault="00B51AF0">
          <w:pPr>
            <w:pStyle w:val="TOC2"/>
            <w:tabs>
              <w:tab w:val="right" w:leader="dot" w:pos="9350"/>
            </w:tabs>
            <w:rPr>
              <w:rFonts w:ascii="Times New Roman" w:hAnsi="Times New Roman" w:cs="Times New Roman"/>
              <w:smallCaps w:val="0"/>
              <w:noProof/>
              <w:sz w:val="24"/>
              <w:szCs w:val="24"/>
            </w:rPr>
          </w:pPr>
          <w:hyperlink w:anchor="_Toc528185080" w:history="1">
            <w:r w:rsidR="00625DB8" w:rsidRPr="000E0523">
              <w:rPr>
                <w:rStyle w:val="Hyperlink"/>
                <w:rFonts w:ascii="Times New Roman" w:hAnsi="Times New Roman" w:cs="Times New Roman"/>
                <w:b/>
                <w:bCs/>
                <w:noProof/>
              </w:rPr>
              <w:t>1.4 Document Overview</w:t>
            </w:r>
            <w:r w:rsidR="00625DB8" w:rsidRPr="000E0523">
              <w:rPr>
                <w:rFonts w:ascii="Times New Roman" w:hAnsi="Times New Roman" w:cs="Times New Roman"/>
                <w:noProof/>
                <w:webHidden/>
              </w:rPr>
              <w:tab/>
            </w:r>
            <w:r w:rsidR="00625DB8" w:rsidRPr="000E0523">
              <w:rPr>
                <w:rFonts w:ascii="Times New Roman" w:hAnsi="Times New Roman" w:cs="Times New Roman"/>
                <w:noProof/>
                <w:webHidden/>
              </w:rPr>
              <w:fldChar w:fldCharType="begin"/>
            </w:r>
            <w:r w:rsidR="00625DB8" w:rsidRPr="000E0523">
              <w:rPr>
                <w:rFonts w:ascii="Times New Roman" w:hAnsi="Times New Roman" w:cs="Times New Roman"/>
                <w:noProof/>
                <w:webHidden/>
              </w:rPr>
              <w:instrText xml:space="preserve"> PAGEREF _Toc528185080 \h </w:instrText>
            </w:r>
            <w:r w:rsidR="00625DB8" w:rsidRPr="000E0523">
              <w:rPr>
                <w:rFonts w:ascii="Times New Roman" w:hAnsi="Times New Roman" w:cs="Times New Roman"/>
                <w:noProof/>
                <w:webHidden/>
              </w:rPr>
            </w:r>
            <w:r w:rsidR="00625DB8" w:rsidRPr="000E0523">
              <w:rPr>
                <w:rFonts w:ascii="Times New Roman" w:hAnsi="Times New Roman" w:cs="Times New Roman"/>
                <w:noProof/>
                <w:webHidden/>
              </w:rPr>
              <w:fldChar w:fldCharType="separate"/>
            </w:r>
            <w:r w:rsidR="00625DB8" w:rsidRPr="000E0523">
              <w:rPr>
                <w:rFonts w:ascii="Times New Roman" w:hAnsi="Times New Roman" w:cs="Times New Roman"/>
                <w:noProof/>
                <w:webHidden/>
              </w:rPr>
              <w:t>6</w:t>
            </w:r>
            <w:r w:rsidR="00625DB8" w:rsidRPr="000E0523">
              <w:rPr>
                <w:rFonts w:ascii="Times New Roman" w:hAnsi="Times New Roman" w:cs="Times New Roman"/>
                <w:noProof/>
                <w:webHidden/>
              </w:rPr>
              <w:fldChar w:fldCharType="end"/>
            </w:r>
          </w:hyperlink>
        </w:p>
        <w:p w14:paraId="32AB0293" w14:textId="6E298CF2" w:rsidR="00625DB8" w:rsidRPr="000E0523" w:rsidRDefault="00B51AF0">
          <w:pPr>
            <w:pStyle w:val="TOC1"/>
            <w:tabs>
              <w:tab w:val="right" w:leader="dot" w:pos="9350"/>
            </w:tabs>
            <w:rPr>
              <w:rFonts w:ascii="Times New Roman" w:hAnsi="Times New Roman" w:cs="Times New Roman"/>
              <w:b w:val="0"/>
              <w:bCs w:val="0"/>
              <w:caps w:val="0"/>
              <w:noProof/>
              <w:sz w:val="24"/>
              <w:szCs w:val="24"/>
            </w:rPr>
          </w:pPr>
          <w:hyperlink w:anchor="_Toc528185081" w:history="1">
            <w:r w:rsidR="00625DB8" w:rsidRPr="000E0523">
              <w:rPr>
                <w:rStyle w:val="Hyperlink"/>
                <w:rFonts w:ascii="Times New Roman" w:hAnsi="Times New Roman" w:cs="Times New Roman"/>
                <w:noProof/>
                <w:kern w:val="36"/>
              </w:rPr>
              <w:t>2 Overall Description</w:t>
            </w:r>
            <w:r w:rsidR="00625DB8" w:rsidRPr="000E0523">
              <w:rPr>
                <w:rFonts w:ascii="Times New Roman" w:hAnsi="Times New Roman" w:cs="Times New Roman"/>
                <w:noProof/>
                <w:webHidden/>
              </w:rPr>
              <w:tab/>
            </w:r>
            <w:r w:rsidR="00625DB8" w:rsidRPr="000E0523">
              <w:rPr>
                <w:rFonts w:ascii="Times New Roman" w:hAnsi="Times New Roman" w:cs="Times New Roman"/>
                <w:noProof/>
                <w:webHidden/>
              </w:rPr>
              <w:fldChar w:fldCharType="begin"/>
            </w:r>
            <w:r w:rsidR="00625DB8" w:rsidRPr="000E0523">
              <w:rPr>
                <w:rFonts w:ascii="Times New Roman" w:hAnsi="Times New Roman" w:cs="Times New Roman"/>
                <w:noProof/>
                <w:webHidden/>
              </w:rPr>
              <w:instrText xml:space="preserve"> PAGEREF _Toc528185081 \h </w:instrText>
            </w:r>
            <w:r w:rsidR="00625DB8" w:rsidRPr="000E0523">
              <w:rPr>
                <w:rFonts w:ascii="Times New Roman" w:hAnsi="Times New Roman" w:cs="Times New Roman"/>
                <w:noProof/>
                <w:webHidden/>
              </w:rPr>
            </w:r>
            <w:r w:rsidR="00625DB8" w:rsidRPr="000E0523">
              <w:rPr>
                <w:rFonts w:ascii="Times New Roman" w:hAnsi="Times New Roman" w:cs="Times New Roman"/>
                <w:noProof/>
                <w:webHidden/>
              </w:rPr>
              <w:fldChar w:fldCharType="separate"/>
            </w:r>
            <w:r w:rsidR="00625DB8" w:rsidRPr="000E0523">
              <w:rPr>
                <w:rFonts w:ascii="Times New Roman" w:hAnsi="Times New Roman" w:cs="Times New Roman"/>
                <w:noProof/>
                <w:webHidden/>
              </w:rPr>
              <w:t>6</w:t>
            </w:r>
            <w:r w:rsidR="00625DB8" w:rsidRPr="000E0523">
              <w:rPr>
                <w:rFonts w:ascii="Times New Roman" w:hAnsi="Times New Roman" w:cs="Times New Roman"/>
                <w:noProof/>
                <w:webHidden/>
              </w:rPr>
              <w:fldChar w:fldCharType="end"/>
            </w:r>
          </w:hyperlink>
        </w:p>
        <w:p w14:paraId="658E965E" w14:textId="60A84127" w:rsidR="00625DB8" w:rsidRPr="000E0523" w:rsidRDefault="00B51AF0">
          <w:pPr>
            <w:pStyle w:val="TOC2"/>
            <w:tabs>
              <w:tab w:val="right" w:leader="dot" w:pos="9350"/>
            </w:tabs>
            <w:rPr>
              <w:rFonts w:ascii="Times New Roman" w:hAnsi="Times New Roman" w:cs="Times New Roman"/>
              <w:smallCaps w:val="0"/>
              <w:noProof/>
              <w:sz w:val="24"/>
              <w:szCs w:val="24"/>
            </w:rPr>
          </w:pPr>
          <w:hyperlink w:anchor="_Toc528185082" w:history="1">
            <w:r w:rsidR="00625DB8" w:rsidRPr="000E0523">
              <w:rPr>
                <w:rStyle w:val="Hyperlink"/>
                <w:rFonts w:ascii="Times New Roman" w:hAnsi="Times New Roman" w:cs="Times New Roman"/>
                <w:b/>
                <w:bCs/>
                <w:noProof/>
              </w:rPr>
              <w:t>2.1 System Purpose and Perspective</w:t>
            </w:r>
            <w:r w:rsidR="00625DB8" w:rsidRPr="000E0523">
              <w:rPr>
                <w:rFonts w:ascii="Times New Roman" w:hAnsi="Times New Roman" w:cs="Times New Roman"/>
                <w:noProof/>
                <w:webHidden/>
              </w:rPr>
              <w:tab/>
            </w:r>
            <w:r w:rsidR="00625DB8" w:rsidRPr="000E0523">
              <w:rPr>
                <w:rFonts w:ascii="Times New Roman" w:hAnsi="Times New Roman" w:cs="Times New Roman"/>
                <w:noProof/>
                <w:webHidden/>
              </w:rPr>
              <w:fldChar w:fldCharType="begin"/>
            </w:r>
            <w:r w:rsidR="00625DB8" w:rsidRPr="000E0523">
              <w:rPr>
                <w:rFonts w:ascii="Times New Roman" w:hAnsi="Times New Roman" w:cs="Times New Roman"/>
                <w:noProof/>
                <w:webHidden/>
              </w:rPr>
              <w:instrText xml:space="preserve"> PAGEREF _Toc528185082 \h </w:instrText>
            </w:r>
            <w:r w:rsidR="00625DB8" w:rsidRPr="000E0523">
              <w:rPr>
                <w:rFonts w:ascii="Times New Roman" w:hAnsi="Times New Roman" w:cs="Times New Roman"/>
                <w:noProof/>
                <w:webHidden/>
              </w:rPr>
            </w:r>
            <w:r w:rsidR="00625DB8" w:rsidRPr="000E0523">
              <w:rPr>
                <w:rFonts w:ascii="Times New Roman" w:hAnsi="Times New Roman" w:cs="Times New Roman"/>
                <w:noProof/>
                <w:webHidden/>
              </w:rPr>
              <w:fldChar w:fldCharType="separate"/>
            </w:r>
            <w:r w:rsidR="00625DB8" w:rsidRPr="000E0523">
              <w:rPr>
                <w:rFonts w:ascii="Times New Roman" w:hAnsi="Times New Roman" w:cs="Times New Roman"/>
                <w:noProof/>
                <w:webHidden/>
              </w:rPr>
              <w:t>6</w:t>
            </w:r>
            <w:r w:rsidR="00625DB8" w:rsidRPr="000E0523">
              <w:rPr>
                <w:rFonts w:ascii="Times New Roman" w:hAnsi="Times New Roman" w:cs="Times New Roman"/>
                <w:noProof/>
                <w:webHidden/>
              </w:rPr>
              <w:fldChar w:fldCharType="end"/>
            </w:r>
          </w:hyperlink>
        </w:p>
        <w:p w14:paraId="2A2B939A" w14:textId="31CFDA67" w:rsidR="00625DB8" w:rsidRPr="000E0523" w:rsidRDefault="00B51AF0">
          <w:pPr>
            <w:pStyle w:val="TOC2"/>
            <w:tabs>
              <w:tab w:val="right" w:leader="dot" w:pos="9350"/>
            </w:tabs>
            <w:rPr>
              <w:rFonts w:ascii="Times New Roman" w:hAnsi="Times New Roman" w:cs="Times New Roman"/>
              <w:smallCaps w:val="0"/>
              <w:noProof/>
              <w:sz w:val="24"/>
              <w:szCs w:val="24"/>
            </w:rPr>
          </w:pPr>
          <w:hyperlink w:anchor="_Toc528185083" w:history="1">
            <w:r w:rsidR="00625DB8" w:rsidRPr="000E0523">
              <w:rPr>
                <w:rStyle w:val="Hyperlink"/>
                <w:rFonts w:ascii="Times New Roman" w:hAnsi="Times New Roman" w:cs="Times New Roman"/>
                <w:b/>
                <w:bCs/>
                <w:noProof/>
              </w:rPr>
              <w:t>2.1 System Functions</w:t>
            </w:r>
            <w:r w:rsidR="00625DB8" w:rsidRPr="000E0523">
              <w:rPr>
                <w:rFonts w:ascii="Times New Roman" w:hAnsi="Times New Roman" w:cs="Times New Roman"/>
                <w:noProof/>
                <w:webHidden/>
              </w:rPr>
              <w:tab/>
            </w:r>
            <w:r w:rsidR="00625DB8" w:rsidRPr="000E0523">
              <w:rPr>
                <w:rFonts w:ascii="Times New Roman" w:hAnsi="Times New Roman" w:cs="Times New Roman"/>
                <w:noProof/>
                <w:webHidden/>
              </w:rPr>
              <w:fldChar w:fldCharType="begin"/>
            </w:r>
            <w:r w:rsidR="00625DB8" w:rsidRPr="000E0523">
              <w:rPr>
                <w:rFonts w:ascii="Times New Roman" w:hAnsi="Times New Roman" w:cs="Times New Roman"/>
                <w:noProof/>
                <w:webHidden/>
              </w:rPr>
              <w:instrText xml:space="preserve"> PAGEREF _Toc528185083 \h </w:instrText>
            </w:r>
            <w:r w:rsidR="00625DB8" w:rsidRPr="000E0523">
              <w:rPr>
                <w:rFonts w:ascii="Times New Roman" w:hAnsi="Times New Roman" w:cs="Times New Roman"/>
                <w:noProof/>
                <w:webHidden/>
              </w:rPr>
            </w:r>
            <w:r w:rsidR="00625DB8" w:rsidRPr="000E0523">
              <w:rPr>
                <w:rFonts w:ascii="Times New Roman" w:hAnsi="Times New Roman" w:cs="Times New Roman"/>
                <w:noProof/>
                <w:webHidden/>
              </w:rPr>
              <w:fldChar w:fldCharType="separate"/>
            </w:r>
            <w:r w:rsidR="00625DB8" w:rsidRPr="000E0523">
              <w:rPr>
                <w:rFonts w:ascii="Times New Roman" w:hAnsi="Times New Roman" w:cs="Times New Roman"/>
                <w:noProof/>
                <w:webHidden/>
              </w:rPr>
              <w:t>7</w:t>
            </w:r>
            <w:r w:rsidR="00625DB8" w:rsidRPr="000E0523">
              <w:rPr>
                <w:rFonts w:ascii="Times New Roman" w:hAnsi="Times New Roman" w:cs="Times New Roman"/>
                <w:noProof/>
                <w:webHidden/>
              </w:rPr>
              <w:fldChar w:fldCharType="end"/>
            </w:r>
          </w:hyperlink>
        </w:p>
        <w:p w14:paraId="64CA53A9" w14:textId="3FFE0EEA" w:rsidR="00625DB8" w:rsidRPr="000E0523" w:rsidRDefault="00B51AF0">
          <w:pPr>
            <w:pStyle w:val="TOC2"/>
            <w:tabs>
              <w:tab w:val="right" w:leader="dot" w:pos="9350"/>
            </w:tabs>
            <w:rPr>
              <w:rFonts w:ascii="Times New Roman" w:hAnsi="Times New Roman" w:cs="Times New Roman"/>
              <w:smallCaps w:val="0"/>
              <w:noProof/>
              <w:sz w:val="24"/>
              <w:szCs w:val="24"/>
            </w:rPr>
          </w:pPr>
          <w:hyperlink w:anchor="_Toc528185084" w:history="1">
            <w:r w:rsidR="00625DB8" w:rsidRPr="000E0523">
              <w:rPr>
                <w:rStyle w:val="Hyperlink"/>
                <w:rFonts w:ascii="Times New Roman" w:hAnsi="Times New Roman" w:cs="Times New Roman"/>
                <w:b/>
                <w:bCs/>
                <w:noProof/>
              </w:rPr>
              <w:t>2.2 User Characteristics</w:t>
            </w:r>
            <w:r w:rsidR="00625DB8" w:rsidRPr="000E0523">
              <w:rPr>
                <w:rFonts w:ascii="Times New Roman" w:hAnsi="Times New Roman" w:cs="Times New Roman"/>
                <w:noProof/>
                <w:webHidden/>
              </w:rPr>
              <w:tab/>
            </w:r>
            <w:r w:rsidR="00625DB8" w:rsidRPr="000E0523">
              <w:rPr>
                <w:rFonts w:ascii="Times New Roman" w:hAnsi="Times New Roman" w:cs="Times New Roman"/>
                <w:noProof/>
                <w:webHidden/>
              </w:rPr>
              <w:fldChar w:fldCharType="begin"/>
            </w:r>
            <w:r w:rsidR="00625DB8" w:rsidRPr="000E0523">
              <w:rPr>
                <w:rFonts w:ascii="Times New Roman" w:hAnsi="Times New Roman" w:cs="Times New Roman"/>
                <w:noProof/>
                <w:webHidden/>
              </w:rPr>
              <w:instrText xml:space="preserve"> PAGEREF _Toc528185084 \h </w:instrText>
            </w:r>
            <w:r w:rsidR="00625DB8" w:rsidRPr="000E0523">
              <w:rPr>
                <w:rFonts w:ascii="Times New Roman" w:hAnsi="Times New Roman" w:cs="Times New Roman"/>
                <w:noProof/>
                <w:webHidden/>
              </w:rPr>
            </w:r>
            <w:r w:rsidR="00625DB8" w:rsidRPr="000E0523">
              <w:rPr>
                <w:rFonts w:ascii="Times New Roman" w:hAnsi="Times New Roman" w:cs="Times New Roman"/>
                <w:noProof/>
                <w:webHidden/>
              </w:rPr>
              <w:fldChar w:fldCharType="separate"/>
            </w:r>
            <w:r w:rsidR="00625DB8" w:rsidRPr="000E0523">
              <w:rPr>
                <w:rFonts w:ascii="Times New Roman" w:hAnsi="Times New Roman" w:cs="Times New Roman"/>
                <w:noProof/>
                <w:webHidden/>
              </w:rPr>
              <w:t>8</w:t>
            </w:r>
            <w:r w:rsidR="00625DB8" w:rsidRPr="000E0523">
              <w:rPr>
                <w:rFonts w:ascii="Times New Roman" w:hAnsi="Times New Roman" w:cs="Times New Roman"/>
                <w:noProof/>
                <w:webHidden/>
              </w:rPr>
              <w:fldChar w:fldCharType="end"/>
            </w:r>
          </w:hyperlink>
        </w:p>
        <w:p w14:paraId="40F856A2" w14:textId="204E9C61" w:rsidR="00625DB8" w:rsidRPr="000E0523" w:rsidRDefault="00B51AF0">
          <w:pPr>
            <w:pStyle w:val="TOC2"/>
            <w:tabs>
              <w:tab w:val="right" w:leader="dot" w:pos="9350"/>
            </w:tabs>
            <w:rPr>
              <w:rFonts w:ascii="Times New Roman" w:hAnsi="Times New Roman" w:cs="Times New Roman"/>
              <w:smallCaps w:val="0"/>
              <w:noProof/>
              <w:sz w:val="24"/>
              <w:szCs w:val="24"/>
            </w:rPr>
          </w:pPr>
          <w:hyperlink w:anchor="_Toc528185085" w:history="1">
            <w:r w:rsidR="00625DB8" w:rsidRPr="000E0523">
              <w:rPr>
                <w:rStyle w:val="Hyperlink"/>
                <w:rFonts w:ascii="Times New Roman" w:hAnsi="Times New Roman" w:cs="Times New Roman"/>
                <w:b/>
                <w:bCs/>
                <w:noProof/>
              </w:rPr>
              <w:t>2.3 Constraints</w:t>
            </w:r>
            <w:r w:rsidR="00625DB8" w:rsidRPr="000E0523">
              <w:rPr>
                <w:rFonts w:ascii="Times New Roman" w:hAnsi="Times New Roman" w:cs="Times New Roman"/>
                <w:noProof/>
                <w:webHidden/>
              </w:rPr>
              <w:tab/>
            </w:r>
            <w:r w:rsidR="00625DB8" w:rsidRPr="000E0523">
              <w:rPr>
                <w:rFonts w:ascii="Times New Roman" w:hAnsi="Times New Roman" w:cs="Times New Roman"/>
                <w:noProof/>
                <w:webHidden/>
              </w:rPr>
              <w:fldChar w:fldCharType="begin"/>
            </w:r>
            <w:r w:rsidR="00625DB8" w:rsidRPr="000E0523">
              <w:rPr>
                <w:rFonts w:ascii="Times New Roman" w:hAnsi="Times New Roman" w:cs="Times New Roman"/>
                <w:noProof/>
                <w:webHidden/>
              </w:rPr>
              <w:instrText xml:space="preserve"> PAGEREF _Toc528185085 \h </w:instrText>
            </w:r>
            <w:r w:rsidR="00625DB8" w:rsidRPr="000E0523">
              <w:rPr>
                <w:rFonts w:ascii="Times New Roman" w:hAnsi="Times New Roman" w:cs="Times New Roman"/>
                <w:noProof/>
                <w:webHidden/>
              </w:rPr>
            </w:r>
            <w:r w:rsidR="00625DB8" w:rsidRPr="000E0523">
              <w:rPr>
                <w:rFonts w:ascii="Times New Roman" w:hAnsi="Times New Roman" w:cs="Times New Roman"/>
                <w:noProof/>
                <w:webHidden/>
              </w:rPr>
              <w:fldChar w:fldCharType="separate"/>
            </w:r>
            <w:r w:rsidR="00625DB8" w:rsidRPr="000E0523">
              <w:rPr>
                <w:rFonts w:ascii="Times New Roman" w:hAnsi="Times New Roman" w:cs="Times New Roman"/>
                <w:noProof/>
                <w:webHidden/>
              </w:rPr>
              <w:t>8</w:t>
            </w:r>
            <w:r w:rsidR="00625DB8" w:rsidRPr="000E0523">
              <w:rPr>
                <w:rFonts w:ascii="Times New Roman" w:hAnsi="Times New Roman" w:cs="Times New Roman"/>
                <w:noProof/>
                <w:webHidden/>
              </w:rPr>
              <w:fldChar w:fldCharType="end"/>
            </w:r>
          </w:hyperlink>
        </w:p>
        <w:p w14:paraId="12204F55" w14:textId="61A7F51C" w:rsidR="00625DB8" w:rsidRPr="000E0523" w:rsidRDefault="00B51AF0">
          <w:pPr>
            <w:pStyle w:val="TOC2"/>
            <w:tabs>
              <w:tab w:val="right" w:leader="dot" w:pos="9350"/>
            </w:tabs>
            <w:rPr>
              <w:rFonts w:ascii="Times New Roman" w:hAnsi="Times New Roman" w:cs="Times New Roman"/>
              <w:smallCaps w:val="0"/>
              <w:noProof/>
              <w:sz w:val="24"/>
              <w:szCs w:val="24"/>
            </w:rPr>
          </w:pPr>
          <w:hyperlink w:anchor="_Toc528185086" w:history="1">
            <w:r w:rsidR="00625DB8" w:rsidRPr="000E0523">
              <w:rPr>
                <w:rStyle w:val="Hyperlink"/>
                <w:rFonts w:ascii="Times New Roman" w:hAnsi="Times New Roman" w:cs="Times New Roman"/>
                <w:b/>
                <w:bCs/>
                <w:noProof/>
              </w:rPr>
              <w:t>2.4 Assumptions and Dependencies</w:t>
            </w:r>
            <w:r w:rsidR="00625DB8" w:rsidRPr="000E0523">
              <w:rPr>
                <w:rFonts w:ascii="Times New Roman" w:hAnsi="Times New Roman" w:cs="Times New Roman"/>
                <w:noProof/>
                <w:webHidden/>
              </w:rPr>
              <w:tab/>
            </w:r>
            <w:r w:rsidR="00625DB8" w:rsidRPr="000E0523">
              <w:rPr>
                <w:rFonts w:ascii="Times New Roman" w:hAnsi="Times New Roman" w:cs="Times New Roman"/>
                <w:noProof/>
                <w:webHidden/>
              </w:rPr>
              <w:fldChar w:fldCharType="begin"/>
            </w:r>
            <w:r w:rsidR="00625DB8" w:rsidRPr="000E0523">
              <w:rPr>
                <w:rFonts w:ascii="Times New Roman" w:hAnsi="Times New Roman" w:cs="Times New Roman"/>
                <w:noProof/>
                <w:webHidden/>
              </w:rPr>
              <w:instrText xml:space="preserve"> PAGEREF _Toc528185086 \h </w:instrText>
            </w:r>
            <w:r w:rsidR="00625DB8" w:rsidRPr="000E0523">
              <w:rPr>
                <w:rFonts w:ascii="Times New Roman" w:hAnsi="Times New Roman" w:cs="Times New Roman"/>
                <w:noProof/>
                <w:webHidden/>
              </w:rPr>
            </w:r>
            <w:r w:rsidR="00625DB8" w:rsidRPr="000E0523">
              <w:rPr>
                <w:rFonts w:ascii="Times New Roman" w:hAnsi="Times New Roman" w:cs="Times New Roman"/>
                <w:noProof/>
                <w:webHidden/>
              </w:rPr>
              <w:fldChar w:fldCharType="separate"/>
            </w:r>
            <w:r w:rsidR="00625DB8" w:rsidRPr="000E0523">
              <w:rPr>
                <w:rFonts w:ascii="Times New Roman" w:hAnsi="Times New Roman" w:cs="Times New Roman"/>
                <w:noProof/>
                <w:webHidden/>
              </w:rPr>
              <w:t>8</w:t>
            </w:r>
            <w:r w:rsidR="00625DB8" w:rsidRPr="000E0523">
              <w:rPr>
                <w:rFonts w:ascii="Times New Roman" w:hAnsi="Times New Roman" w:cs="Times New Roman"/>
                <w:noProof/>
                <w:webHidden/>
              </w:rPr>
              <w:fldChar w:fldCharType="end"/>
            </w:r>
          </w:hyperlink>
        </w:p>
        <w:p w14:paraId="7C90387B" w14:textId="2F148A54" w:rsidR="00625DB8" w:rsidRPr="000E0523" w:rsidRDefault="00B51AF0">
          <w:pPr>
            <w:pStyle w:val="TOC1"/>
            <w:tabs>
              <w:tab w:val="right" w:leader="dot" w:pos="9350"/>
            </w:tabs>
            <w:rPr>
              <w:rFonts w:ascii="Times New Roman" w:hAnsi="Times New Roman" w:cs="Times New Roman"/>
              <w:b w:val="0"/>
              <w:bCs w:val="0"/>
              <w:caps w:val="0"/>
              <w:noProof/>
              <w:sz w:val="24"/>
              <w:szCs w:val="24"/>
            </w:rPr>
          </w:pPr>
          <w:hyperlink w:anchor="_Toc528185087" w:history="1">
            <w:r w:rsidR="00625DB8" w:rsidRPr="000E0523">
              <w:rPr>
                <w:rStyle w:val="Hyperlink"/>
                <w:rFonts w:ascii="Times New Roman" w:hAnsi="Times New Roman" w:cs="Times New Roman"/>
                <w:noProof/>
                <w:kern w:val="36"/>
              </w:rPr>
              <w:t>3 Requirements</w:t>
            </w:r>
            <w:r w:rsidR="00625DB8" w:rsidRPr="000E0523">
              <w:rPr>
                <w:rFonts w:ascii="Times New Roman" w:hAnsi="Times New Roman" w:cs="Times New Roman"/>
                <w:noProof/>
                <w:webHidden/>
              </w:rPr>
              <w:tab/>
            </w:r>
            <w:r w:rsidR="00625DB8" w:rsidRPr="000E0523">
              <w:rPr>
                <w:rFonts w:ascii="Times New Roman" w:hAnsi="Times New Roman" w:cs="Times New Roman"/>
                <w:noProof/>
                <w:webHidden/>
              </w:rPr>
              <w:fldChar w:fldCharType="begin"/>
            </w:r>
            <w:r w:rsidR="00625DB8" w:rsidRPr="000E0523">
              <w:rPr>
                <w:rFonts w:ascii="Times New Roman" w:hAnsi="Times New Roman" w:cs="Times New Roman"/>
                <w:noProof/>
                <w:webHidden/>
              </w:rPr>
              <w:instrText xml:space="preserve"> PAGEREF _Toc528185087 \h </w:instrText>
            </w:r>
            <w:r w:rsidR="00625DB8" w:rsidRPr="000E0523">
              <w:rPr>
                <w:rFonts w:ascii="Times New Roman" w:hAnsi="Times New Roman" w:cs="Times New Roman"/>
                <w:noProof/>
                <w:webHidden/>
              </w:rPr>
            </w:r>
            <w:r w:rsidR="00625DB8" w:rsidRPr="000E0523">
              <w:rPr>
                <w:rFonts w:ascii="Times New Roman" w:hAnsi="Times New Roman" w:cs="Times New Roman"/>
                <w:noProof/>
                <w:webHidden/>
              </w:rPr>
              <w:fldChar w:fldCharType="separate"/>
            </w:r>
            <w:r w:rsidR="00625DB8" w:rsidRPr="000E0523">
              <w:rPr>
                <w:rFonts w:ascii="Times New Roman" w:hAnsi="Times New Roman" w:cs="Times New Roman"/>
                <w:noProof/>
                <w:webHidden/>
              </w:rPr>
              <w:t>9</w:t>
            </w:r>
            <w:r w:rsidR="00625DB8" w:rsidRPr="000E0523">
              <w:rPr>
                <w:rFonts w:ascii="Times New Roman" w:hAnsi="Times New Roman" w:cs="Times New Roman"/>
                <w:noProof/>
                <w:webHidden/>
              </w:rPr>
              <w:fldChar w:fldCharType="end"/>
            </w:r>
          </w:hyperlink>
        </w:p>
        <w:p w14:paraId="43D3C743" w14:textId="2BD88CC9" w:rsidR="00625DB8" w:rsidRPr="000E0523" w:rsidRDefault="00B51AF0">
          <w:pPr>
            <w:pStyle w:val="TOC2"/>
            <w:tabs>
              <w:tab w:val="right" w:leader="dot" w:pos="9350"/>
            </w:tabs>
            <w:rPr>
              <w:rFonts w:ascii="Times New Roman" w:hAnsi="Times New Roman" w:cs="Times New Roman"/>
              <w:smallCaps w:val="0"/>
              <w:noProof/>
              <w:sz w:val="24"/>
              <w:szCs w:val="24"/>
            </w:rPr>
          </w:pPr>
          <w:hyperlink w:anchor="_Toc528185088" w:history="1">
            <w:r w:rsidR="00625DB8" w:rsidRPr="000E0523">
              <w:rPr>
                <w:rStyle w:val="Hyperlink"/>
                <w:rFonts w:ascii="Times New Roman" w:hAnsi="Times New Roman" w:cs="Times New Roman"/>
                <w:b/>
                <w:bCs/>
                <w:noProof/>
              </w:rPr>
              <w:t>3.1 Required states and modes</w:t>
            </w:r>
            <w:r w:rsidR="00625DB8" w:rsidRPr="000E0523">
              <w:rPr>
                <w:rFonts w:ascii="Times New Roman" w:hAnsi="Times New Roman" w:cs="Times New Roman"/>
                <w:noProof/>
                <w:webHidden/>
              </w:rPr>
              <w:tab/>
            </w:r>
            <w:r w:rsidR="00625DB8" w:rsidRPr="000E0523">
              <w:rPr>
                <w:rFonts w:ascii="Times New Roman" w:hAnsi="Times New Roman" w:cs="Times New Roman"/>
                <w:noProof/>
                <w:webHidden/>
              </w:rPr>
              <w:fldChar w:fldCharType="begin"/>
            </w:r>
            <w:r w:rsidR="00625DB8" w:rsidRPr="000E0523">
              <w:rPr>
                <w:rFonts w:ascii="Times New Roman" w:hAnsi="Times New Roman" w:cs="Times New Roman"/>
                <w:noProof/>
                <w:webHidden/>
              </w:rPr>
              <w:instrText xml:space="preserve"> PAGEREF _Toc528185088 \h </w:instrText>
            </w:r>
            <w:r w:rsidR="00625DB8" w:rsidRPr="000E0523">
              <w:rPr>
                <w:rFonts w:ascii="Times New Roman" w:hAnsi="Times New Roman" w:cs="Times New Roman"/>
                <w:noProof/>
                <w:webHidden/>
              </w:rPr>
            </w:r>
            <w:r w:rsidR="00625DB8" w:rsidRPr="000E0523">
              <w:rPr>
                <w:rFonts w:ascii="Times New Roman" w:hAnsi="Times New Roman" w:cs="Times New Roman"/>
                <w:noProof/>
                <w:webHidden/>
              </w:rPr>
              <w:fldChar w:fldCharType="separate"/>
            </w:r>
            <w:r w:rsidR="00625DB8" w:rsidRPr="000E0523">
              <w:rPr>
                <w:rFonts w:ascii="Times New Roman" w:hAnsi="Times New Roman" w:cs="Times New Roman"/>
                <w:noProof/>
                <w:webHidden/>
              </w:rPr>
              <w:t>9</w:t>
            </w:r>
            <w:r w:rsidR="00625DB8" w:rsidRPr="000E0523">
              <w:rPr>
                <w:rFonts w:ascii="Times New Roman" w:hAnsi="Times New Roman" w:cs="Times New Roman"/>
                <w:noProof/>
                <w:webHidden/>
              </w:rPr>
              <w:fldChar w:fldCharType="end"/>
            </w:r>
          </w:hyperlink>
        </w:p>
        <w:p w14:paraId="2E90237E" w14:textId="3414B97B" w:rsidR="00625DB8" w:rsidRPr="000E0523" w:rsidRDefault="00B51AF0">
          <w:pPr>
            <w:pStyle w:val="TOC2"/>
            <w:tabs>
              <w:tab w:val="right" w:leader="dot" w:pos="9350"/>
            </w:tabs>
            <w:rPr>
              <w:rFonts w:ascii="Times New Roman" w:hAnsi="Times New Roman" w:cs="Times New Roman"/>
              <w:smallCaps w:val="0"/>
              <w:noProof/>
              <w:sz w:val="24"/>
              <w:szCs w:val="24"/>
            </w:rPr>
          </w:pPr>
          <w:hyperlink w:anchor="_Toc528185089" w:history="1">
            <w:r w:rsidR="00625DB8" w:rsidRPr="000E0523">
              <w:rPr>
                <w:rStyle w:val="Hyperlink"/>
                <w:rFonts w:ascii="Times New Roman" w:hAnsi="Times New Roman" w:cs="Times New Roman"/>
                <w:b/>
                <w:bCs/>
                <w:noProof/>
              </w:rPr>
              <w:t>3.2 CSCI Functional Requirements</w:t>
            </w:r>
            <w:r w:rsidR="00625DB8" w:rsidRPr="000E0523">
              <w:rPr>
                <w:rFonts w:ascii="Times New Roman" w:hAnsi="Times New Roman" w:cs="Times New Roman"/>
                <w:noProof/>
                <w:webHidden/>
              </w:rPr>
              <w:tab/>
            </w:r>
            <w:r w:rsidR="00625DB8" w:rsidRPr="000E0523">
              <w:rPr>
                <w:rFonts w:ascii="Times New Roman" w:hAnsi="Times New Roman" w:cs="Times New Roman"/>
                <w:noProof/>
                <w:webHidden/>
              </w:rPr>
              <w:fldChar w:fldCharType="begin"/>
            </w:r>
            <w:r w:rsidR="00625DB8" w:rsidRPr="000E0523">
              <w:rPr>
                <w:rFonts w:ascii="Times New Roman" w:hAnsi="Times New Roman" w:cs="Times New Roman"/>
                <w:noProof/>
                <w:webHidden/>
              </w:rPr>
              <w:instrText xml:space="preserve"> PAGEREF _Toc528185089 \h </w:instrText>
            </w:r>
            <w:r w:rsidR="00625DB8" w:rsidRPr="000E0523">
              <w:rPr>
                <w:rFonts w:ascii="Times New Roman" w:hAnsi="Times New Roman" w:cs="Times New Roman"/>
                <w:noProof/>
                <w:webHidden/>
              </w:rPr>
            </w:r>
            <w:r w:rsidR="00625DB8" w:rsidRPr="000E0523">
              <w:rPr>
                <w:rFonts w:ascii="Times New Roman" w:hAnsi="Times New Roman" w:cs="Times New Roman"/>
                <w:noProof/>
                <w:webHidden/>
              </w:rPr>
              <w:fldChar w:fldCharType="separate"/>
            </w:r>
            <w:r w:rsidR="00625DB8" w:rsidRPr="000E0523">
              <w:rPr>
                <w:rFonts w:ascii="Times New Roman" w:hAnsi="Times New Roman" w:cs="Times New Roman"/>
                <w:noProof/>
                <w:webHidden/>
              </w:rPr>
              <w:t>9</w:t>
            </w:r>
            <w:r w:rsidR="00625DB8" w:rsidRPr="000E0523">
              <w:rPr>
                <w:rFonts w:ascii="Times New Roman" w:hAnsi="Times New Roman" w:cs="Times New Roman"/>
                <w:noProof/>
                <w:webHidden/>
              </w:rPr>
              <w:fldChar w:fldCharType="end"/>
            </w:r>
          </w:hyperlink>
        </w:p>
        <w:p w14:paraId="6AAE5D8E" w14:textId="2D3E8622" w:rsidR="00625DB8" w:rsidRPr="000E0523" w:rsidRDefault="00B51AF0">
          <w:pPr>
            <w:pStyle w:val="TOC3"/>
            <w:tabs>
              <w:tab w:val="right" w:leader="dot" w:pos="9350"/>
            </w:tabs>
            <w:rPr>
              <w:rFonts w:ascii="Times New Roman" w:hAnsi="Times New Roman" w:cs="Times New Roman"/>
              <w:i w:val="0"/>
              <w:iCs w:val="0"/>
              <w:noProof/>
              <w:sz w:val="24"/>
              <w:szCs w:val="24"/>
            </w:rPr>
          </w:pPr>
          <w:hyperlink w:anchor="_Toc528185090" w:history="1">
            <w:r w:rsidR="00625DB8" w:rsidRPr="000E0523">
              <w:rPr>
                <w:rStyle w:val="Hyperlink"/>
                <w:rFonts w:ascii="Times New Roman" w:hAnsi="Times New Roman" w:cs="Times New Roman"/>
                <w:b/>
                <w:bCs/>
                <w:noProof/>
              </w:rPr>
              <w:t>3.2.1 Virtual Tour Interface CSCI (VTI)</w:t>
            </w:r>
            <w:r w:rsidR="00625DB8" w:rsidRPr="000E0523">
              <w:rPr>
                <w:rFonts w:ascii="Times New Roman" w:hAnsi="Times New Roman" w:cs="Times New Roman"/>
                <w:noProof/>
                <w:webHidden/>
              </w:rPr>
              <w:tab/>
            </w:r>
            <w:r w:rsidR="00625DB8" w:rsidRPr="000E0523">
              <w:rPr>
                <w:rFonts w:ascii="Times New Roman" w:hAnsi="Times New Roman" w:cs="Times New Roman"/>
                <w:noProof/>
                <w:webHidden/>
              </w:rPr>
              <w:fldChar w:fldCharType="begin"/>
            </w:r>
            <w:r w:rsidR="00625DB8" w:rsidRPr="000E0523">
              <w:rPr>
                <w:rFonts w:ascii="Times New Roman" w:hAnsi="Times New Roman" w:cs="Times New Roman"/>
                <w:noProof/>
                <w:webHidden/>
              </w:rPr>
              <w:instrText xml:space="preserve"> PAGEREF _Toc528185090 \h </w:instrText>
            </w:r>
            <w:r w:rsidR="00625DB8" w:rsidRPr="000E0523">
              <w:rPr>
                <w:rFonts w:ascii="Times New Roman" w:hAnsi="Times New Roman" w:cs="Times New Roman"/>
                <w:noProof/>
                <w:webHidden/>
              </w:rPr>
            </w:r>
            <w:r w:rsidR="00625DB8" w:rsidRPr="000E0523">
              <w:rPr>
                <w:rFonts w:ascii="Times New Roman" w:hAnsi="Times New Roman" w:cs="Times New Roman"/>
                <w:noProof/>
                <w:webHidden/>
              </w:rPr>
              <w:fldChar w:fldCharType="separate"/>
            </w:r>
            <w:r w:rsidR="00625DB8" w:rsidRPr="000E0523">
              <w:rPr>
                <w:rFonts w:ascii="Times New Roman" w:hAnsi="Times New Roman" w:cs="Times New Roman"/>
                <w:noProof/>
                <w:webHidden/>
              </w:rPr>
              <w:t>9</w:t>
            </w:r>
            <w:r w:rsidR="00625DB8" w:rsidRPr="000E0523">
              <w:rPr>
                <w:rFonts w:ascii="Times New Roman" w:hAnsi="Times New Roman" w:cs="Times New Roman"/>
                <w:noProof/>
                <w:webHidden/>
              </w:rPr>
              <w:fldChar w:fldCharType="end"/>
            </w:r>
          </w:hyperlink>
        </w:p>
        <w:p w14:paraId="3E48070C" w14:textId="763BE1E4" w:rsidR="00625DB8" w:rsidRPr="000E0523" w:rsidRDefault="00B51AF0">
          <w:pPr>
            <w:pStyle w:val="TOC3"/>
            <w:tabs>
              <w:tab w:val="right" w:leader="dot" w:pos="9350"/>
            </w:tabs>
            <w:rPr>
              <w:rFonts w:ascii="Times New Roman" w:hAnsi="Times New Roman" w:cs="Times New Roman"/>
              <w:i w:val="0"/>
              <w:iCs w:val="0"/>
              <w:noProof/>
              <w:sz w:val="24"/>
              <w:szCs w:val="24"/>
            </w:rPr>
          </w:pPr>
          <w:hyperlink w:anchor="_Toc528185091" w:history="1">
            <w:r w:rsidR="00625DB8" w:rsidRPr="000E0523">
              <w:rPr>
                <w:rStyle w:val="Hyperlink"/>
                <w:rFonts w:ascii="Times New Roman" w:hAnsi="Times New Roman" w:cs="Times New Roman"/>
                <w:b/>
                <w:bCs/>
                <w:noProof/>
              </w:rPr>
              <w:t>3.2.2 Virtual Campus Explorer CSCI (VCE)</w:t>
            </w:r>
            <w:r w:rsidR="00625DB8" w:rsidRPr="000E0523">
              <w:rPr>
                <w:rFonts w:ascii="Times New Roman" w:hAnsi="Times New Roman" w:cs="Times New Roman"/>
                <w:noProof/>
                <w:webHidden/>
              </w:rPr>
              <w:tab/>
            </w:r>
            <w:r w:rsidR="00625DB8" w:rsidRPr="000E0523">
              <w:rPr>
                <w:rFonts w:ascii="Times New Roman" w:hAnsi="Times New Roman" w:cs="Times New Roman"/>
                <w:noProof/>
                <w:webHidden/>
              </w:rPr>
              <w:fldChar w:fldCharType="begin"/>
            </w:r>
            <w:r w:rsidR="00625DB8" w:rsidRPr="000E0523">
              <w:rPr>
                <w:rFonts w:ascii="Times New Roman" w:hAnsi="Times New Roman" w:cs="Times New Roman"/>
                <w:noProof/>
                <w:webHidden/>
              </w:rPr>
              <w:instrText xml:space="preserve"> PAGEREF _Toc528185091 \h </w:instrText>
            </w:r>
            <w:r w:rsidR="00625DB8" w:rsidRPr="000E0523">
              <w:rPr>
                <w:rFonts w:ascii="Times New Roman" w:hAnsi="Times New Roman" w:cs="Times New Roman"/>
                <w:noProof/>
                <w:webHidden/>
              </w:rPr>
            </w:r>
            <w:r w:rsidR="00625DB8" w:rsidRPr="000E0523">
              <w:rPr>
                <w:rFonts w:ascii="Times New Roman" w:hAnsi="Times New Roman" w:cs="Times New Roman"/>
                <w:noProof/>
                <w:webHidden/>
              </w:rPr>
              <w:fldChar w:fldCharType="separate"/>
            </w:r>
            <w:r w:rsidR="00625DB8" w:rsidRPr="000E0523">
              <w:rPr>
                <w:rFonts w:ascii="Times New Roman" w:hAnsi="Times New Roman" w:cs="Times New Roman"/>
                <w:noProof/>
                <w:webHidden/>
              </w:rPr>
              <w:t>10</w:t>
            </w:r>
            <w:r w:rsidR="00625DB8" w:rsidRPr="000E0523">
              <w:rPr>
                <w:rFonts w:ascii="Times New Roman" w:hAnsi="Times New Roman" w:cs="Times New Roman"/>
                <w:noProof/>
                <w:webHidden/>
              </w:rPr>
              <w:fldChar w:fldCharType="end"/>
            </w:r>
          </w:hyperlink>
        </w:p>
        <w:p w14:paraId="6C4337DD" w14:textId="74C61FD5" w:rsidR="00625DB8" w:rsidRPr="000E0523" w:rsidRDefault="00B51AF0">
          <w:pPr>
            <w:pStyle w:val="TOC3"/>
            <w:tabs>
              <w:tab w:val="right" w:leader="dot" w:pos="9350"/>
            </w:tabs>
            <w:rPr>
              <w:rFonts w:ascii="Times New Roman" w:hAnsi="Times New Roman" w:cs="Times New Roman"/>
              <w:i w:val="0"/>
              <w:iCs w:val="0"/>
              <w:noProof/>
              <w:sz w:val="24"/>
              <w:szCs w:val="24"/>
            </w:rPr>
          </w:pPr>
          <w:hyperlink w:anchor="_Toc528185092" w:history="1">
            <w:r w:rsidR="00625DB8" w:rsidRPr="000E0523">
              <w:rPr>
                <w:rStyle w:val="Hyperlink"/>
                <w:rFonts w:ascii="Times New Roman" w:hAnsi="Times New Roman" w:cs="Times New Roman"/>
                <w:b/>
                <w:bCs/>
                <w:noProof/>
              </w:rPr>
              <w:t>3.2.3 Virtual Parking Finder CSCI (VPF)</w:t>
            </w:r>
            <w:r w:rsidR="00625DB8" w:rsidRPr="000E0523">
              <w:rPr>
                <w:rFonts w:ascii="Times New Roman" w:hAnsi="Times New Roman" w:cs="Times New Roman"/>
                <w:noProof/>
                <w:webHidden/>
              </w:rPr>
              <w:tab/>
            </w:r>
            <w:r w:rsidR="00625DB8" w:rsidRPr="000E0523">
              <w:rPr>
                <w:rFonts w:ascii="Times New Roman" w:hAnsi="Times New Roman" w:cs="Times New Roman"/>
                <w:noProof/>
                <w:webHidden/>
              </w:rPr>
              <w:fldChar w:fldCharType="begin"/>
            </w:r>
            <w:r w:rsidR="00625DB8" w:rsidRPr="000E0523">
              <w:rPr>
                <w:rFonts w:ascii="Times New Roman" w:hAnsi="Times New Roman" w:cs="Times New Roman"/>
                <w:noProof/>
                <w:webHidden/>
              </w:rPr>
              <w:instrText xml:space="preserve"> PAGEREF _Toc528185092 \h </w:instrText>
            </w:r>
            <w:r w:rsidR="00625DB8" w:rsidRPr="000E0523">
              <w:rPr>
                <w:rFonts w:ascii="Times New Roman" w:hAnsi="Times New Roman" w:cs="Times New Roman"/>
                <w:noProof/>
                <w:webHidden/>
              </w:rPr>
            </w:r>
            <w:r w:rsidR="00625DB8" w:rsidRPr="000E0523">
              <w:rPr>
                <w:rFonts w:ascii="Times New Roman" w:hAnsi="Times New Roman" w:cs="Times New Roman"/>
                <w:noProof/>
                <w:webHidden/>
              </w:rPr>
              <w:fldChar w:fldCharType="separate"/>
            </w:r>
            <w:r w:rsidR="00625DB8" w:rsidRPr="000E0523">
              <w:rPr>
                <w:rFonts w:ascii="Times New Roman" w:hAnsi="Times New Roman" w:cs="Times New Roman"/>
                <w:noProof/>
                <w:webHidden/>
              </w:rPr>
              <w:t>11</w:t>
            </w:r>
            <w:r w:rsidR="00625DB8" w:rsidRPr="000E0523">
              <w:rPr>
                <w:rFonts w:ascii="Times New Roman" w:hAnsi="Times New Roman" w:cs="Times New Roman"/>
                <w:noProof/>
                <w:webHidden/>
              </w:rPr>
              <w:fldChar w:fldCharType="end"/>
            </w:r>
          </w:hyperlink>
        </w:p>
        <w:p w14:paraId="69C317B0" w14:textId="543852E6" w:rsidR="00625DB8" w:rsidRPr="000E0523" w:rsidRDefault="00B51AF0">
          <w:pPr>
            <w:pStyle w:val="TOC3"/>
            <w:tabs>
              <w:tab w:val="right" w:leader="dot" w:pos="9350"/>
            </w:tabs>
            <w:rPr>
              <w:rFonts w:ascii="Times New Roman" w:hAnsi="Times New Roman" w:cs="Times New Roman"/>
              <w:i w:val="0"/>
              <w:iCs w:val="0"/>
              <w:noProof/>
              <w:sz w:val="24"/>
              <w:szCs w:val="24"/>
            </w:rPr>
          </w:pPr>
          <w:hyperlink w:anchor="_Toc528185093" w:history="1">
            <w:r w:rsidR="00625DB8" w:rsidRPr="000E0523">
              <w:rPr>
                <w:rStyle w:val="Hyperlink"/>
                <w:rFonts w:ascii="Times New Roman" w:hAnsi="Times New Roman" w:cs="Times New Roman"/>
                <w:b/>
                <w:bCs/>
                <w:noProof/>
              </w:rPr>
              <w:t>3.2.4 Virtual Unity Engine CSCI (VUE)</w:t>
            </w:r>
            <w:r w:rsidR="00625DB8" w:rsidRPr="000E0523">
              <w:rPr>
                <w:rFonts w:ascii="Times New Roman" w:hAnsi="Times New Roman" w:cs="Times New Roman"/>
                <w:noProof/>
                <w:webHidden/>
              </w:rPr>
              <w:tab/>
            </w:r>
            <w:r w:rsidR="00625DB8" w:rsidRPr="000E0523">
              <w:rPr>
                <w:rFonts w:ascii="Times New Roman" w:hAnsi="Times New Roman" w:cs="Times New Roman"/>
                <w:noProof/>
                <w:webHidden/>
              </w:rPr>
              <w:fldChar w:fldCharType="begin"/>
            </w:r>
            <w:r w:rsidR="00625DB8" w:rsidRPr="000E0523">
              <w:rPr>
                <w:rFonts w:ascii="Times New Roman" w:hAnsi="Times New Roman" w:cs="Times New Roman"/>
                <w:noProof/>
                <w:webHidden/>
              </w:rPr>
              <w:instrText xml:space="preserve"> PAGEREF _Toc528185093 \h </w:instrText>
            </w:r>
            <w:r w:rsidR="00625DB8" w:rsidRPr="000E0523">
              <w:rPr>
                <w:rFonts w:ascii="Times New Roman" w:hAnsi="Times New Roman" w:cs="Times New Roman"/>
                <w:noProof/>
                <w:webHidden/>
              </w:rPr>
            </w:r>
            <w:r w:rsidR="00625DB8" w:rsidRPr="000E0523">
              <w:rPr>
                <w:rFonts w:ascii="Times New Roman" w:hAnsi="Times New Roman" w:cs="Times New Roman"/>
                <w:noProof/>
                <w:webHidden/>
              </w:rPr>
              <w:fldChar w:fldCharType="separate"/>
            </w:r>
            <w:r w:rsidR="00625DB8" w:rsidRPr="000E0523">
              <w:rPr>
                <w:rFonts w:ascii="Times New Roman" w:hAnsi="Times New Roman" w:cs="Times New Roman"/>
                <w:noProof/>
                <w:webHidden/>
              </w:rPr>
              <w:t>11</w:t>
            </w:r>
            <w:r w:rsidR="00625DB8" w:rsidRPr="000E0523">
              <w:rPr>
                <w:rFonts w:ascii="Times New Roman" w:hAnsi="Times New Roman" w:cs="Times New Roman"/>
                <w:noProof/>
                <w:webHidden/>
              </w:rPr>
              <w:fldChar w:fldCharType="end"/>
            </w:r>
          </w:hyperlink>
        </w:p>
        <w:p w14:paraId="7C70A542" w14:textId="00E8E578" w:rsidR="00625DB8" w:rsidRPr="000E0523" w:rsidRDefault="00B51AF0">
          <w:pPr>
            <w:pStyle w:val="TOC2"/>
            <w:tabs>
              <w:tab w:val="right" w:leader="dot" w:pos="9350"/>
            </w:tabs>
            <w:rPr>
              <w:rFonts w:ascii="Times New Roman" w:hAnsi="Times New Roman" w:cs="Times New Roman"/>
              <w:smallCaps w:val="0"/>
              <w:noProof/>
              <w:sz w:val="24"/>
              <w:szCs w:val="24"/>
            </w:rPr>
          </w:pPr>
          <w:hyperlink w:anchor="_Toc528185094" w:history="1">
            <w:r w:rsidR="00625DB8" w:rsidRPr="000E0523">
              <w:rPr>
                <w:rStyle w:val="Hyperlink"/>
                <w:rFonts w:ascii="Times New Roman" w:hAnsi="Times New Roman" w:cs="Times New Roman"/>
                <w:b/>
                <w:bCs/>
                <w:noProof/>
              </w:rPr>
              <w:t>3.3 CSCI external interface requirements</w:t>
            </w:r>
            <w:r w:rsidR="00625DB8" w:rsidRPr="000E0523">
              <w:rPr>
                <w:rFonts w:ascii="Times New Roman" w:hAnsi="Times New Roman" w:cs="Times New Roman"/>
                <w:noProof/>
                <w:webHidden/>
              </w:rPr>
              <w:tab/>
            </w:r>
            <w:r w:rsidR="00625DB8" w:rsidRPr="000E0523">
              <w:rPr>
                <w:rFonts w:ascii="Times New Roman" w:hAnsi="Times New Roman" w:cs="Times New Roman"/>
                <w:noProof/>
                <w:webHidden/>
              </w:rPr>
              <w:fldChar w:fldCharType="begin"/>
            </w:r>
            <w:r w:rsidR="00625DB8" w:rsidRPr="000E0523">
              <w:rPr>
                <w:rFonts w:ascii="Times New Roman" w:hAnsi="Times New Roman" w:cs="Times New Roman"/>
                <w:noProof/>
                <w:webHidden/>
              </w:rPr>
              <w:instrText xml:space="preserve"> PAGEREF _Toc528185094 \h </w:instrText>
            </w:r>
            <w:r w:rsidR="00625DB8" w:rsidRPr="000E0523">
              <w:rPr>
                <w:rFonts w:ascii="Times New Roman" w:hAnsi="Times New Roman" w:cs="Times New Roman"/>
                <w:noProof/>
                <w:webHidden/>
              </w:rPr>
            </w:r>
            <w:r w:rsidR="00625DB8" w:rsidRPr="000E0523">
              <w:rPr>
                <w:rFonts w:ascii="Times New Roman" w:hAnsi="Times New Roman" w:cs="Times New Roman"/>
                <w:noProof/>
                <w:webHidden/>
              </w:rPr>
              <w:fldChar w:fldCharType="separate"/>
            </w:r>
            <w:r w:rsidR="00625DB8" w:rsidRPr="000E0523">
              <w:rPr>
                <w:rFonts w:ascii="Times New Roman" w:hAnsi="Times New Roman" w:cs="Times New Roman"/>
                <w:noProof/>
                <w:webHidden/>
              </w:rPr>
              <w:t>11</w:t>
            </w:r>
            <w:r w:rsidR="00625DB8" w:rsidRPr="000E0523">
              <w:rPr>
                <w:rFonts w:ascii="Times New Roman" w:hAnsi="Times New Roman" w:cs="Times New Roman"/>
                <w:noProof/>
                <w:webHidden/>
              </w:rPr>
              <w:fldChar w:fldCharType="end"/>
            </w:r>
          </w:hyperlink>
        </w:p>
        <w:p w14:paraId="0880CB84" w14:textId="7AC41221" w:rsidR="00625DB8" w:rsidRPr="000E0523" w:rsidRDefault="00B51AF0">
          <w:pPr>
            <w:pStyle w:val="TOC3"/>
            <w:tabs>
              <w:tab w:val="right" w:leader="dot" w:pos="9350"/>
            </w:tabs>
            <w:rPr>
              <w:rFonts w:ascii="Times New Roman" w:hAnsi="Times New Roman" w:cs="Times New Roman"/>
              <w:i w:val="0"/>
              <w:iCs w:val="0"/>
              <w:noProof/>
              <w:sz w:val="24"/>
              <w:szCs w:val="24"/>
            </w:rPr>
          </w:pPr>
          <w:hyperlink w:anchor="_Toc528185095" w:history="1">
            <w:r w:rsidR="00625DB8" w:rsidRPr="000E0523">
              <w:rPr>
                <w:rStyle w:val="Hyperlink"/>
                <w:rFonts w:ascii="Times New Roman" w:hAnsi="Times New Roman" w:cs="Times New Roman"/>
                <w:b/>
                <w:bCs/>
                <w:noProof/>
              </w:rPr>
              <w:t>3.3.1 Interface identification and diagrams</w:t>
            </w:r>
            <w:r w:rsidR="00625DB8" w:rsidRPr="000E0523">
              <w:rPr>
                <w:rFonts w:ascii="Times New Roman" w:hAnsi="Times New Roman" w:cs="Times New Roman"/>
                <w:noProof/>
                <w:webHidden/>
              </w:rPr>
              <w:tab/>
            </w:r>
            <w:r w:rsidR="00625DB8" w:rsidRPr="000E0523">
              <w:rPr>
                <w:rFonts w:ascii="Times New Roman" w:hAnsi="Times New Roman" w:cs="Times New Roman"/>
                <w:noProof/>
                <w:webHidden/>
              </w:rPr>
              <w:fldChar w:fldCharType="begin"/>
            </w:r>
            <w:r w:rsidR="00625DB8" w:rsidRPr="000E0523">
              <w:rPr>
                <w:rFonts w:ascii="Times New Roman" w:hAnsi="Times New Roman" w:cs="Times New Roman"/>
                <w:noProof/>
                <w:webHidden/>
              </w:rPr>
              <w:instrText xml:space="preserve"> PAGEREF _Toc528185095 \h </w:instrText>
            </w:r>
            <w:r w:rsidR="00625DB8" w:rsidRPr="000E0523">
              <w:rPr>
                <w:rFonts w:ascii="Times New Roman" w:hAnsi="Times New Roman" w:cs="Times New Roman"/>
                <w:noProof/>
                <w:webHidden/>
              </w:rPr>
            </w:r>
            <w:r w:rsidR="00625DB8" w:rsidRPr="000E0523">
              <w:rPr>
                <w:rFonts w:ascii="Times New Roman" w:hAnsi="Times New Roman" w:cs="Times New Roman"/>
                <w:noProof/>
                <w:webHidden/>
              </w:rPr>
              <w:fldChar w:fldCharType="separate"/>
            </w:r>
            <w:r w:rsidR="00625DB8" w:rsidRPr="000E0523">
              <w:rPr>
                <w:rFonts w:ascii="Times New Roman" w:hAnsi="Times New Roman" w:cs="Times New Roman"/>
                <w:noProof/>
                <w:webHidden/>
              </w:rPr>
              <w:t>11</w:t>
            </w:r>
            <w:r w:rsidR="00625DB8" w:rsidRPr="000E0523">
              <w:rPr>
                <w:rFonts w:ascii="Times New Roman" w:hAnsi="Times New Roman" w:cs="Times New Roman"/>
                <w:noProof/>
                <w:webHidden/>
              </w:rPr>
              <w:fldChar w:fldCharType="end"/>
            </w:r>
          </w:hyperlink>
        </w:p>
        <w:p w14:paraId="500C4837" w14:textId="67284BFA" w:rsidR="00625DB8" w:rsidRPr="000E0523" w:rsidRDefault="00B51AF0">
          <w:pPr>
            <w:pStyle w:val="TOC3"/>
            <w:tabs>
              <w:tab w:val="right" w:leader="dot" w:pos="9350"/>
            </w:tabs>
            <w:rPr>
              <w:rFonts w:ascii="Times New Roman" w:hAnsi="Times New Roman" w:cs="Times New Roman"/>
              <w:i w:val="0"/>
              <w:iCs w:val="0"/>
              <w:noProof/>
              <w:sz w:val="24"/>
              <w:szCs w:val="24"/>
            </w:rPr>
          </w:pPr>
          <w:hyperlink w:anchor="_Toc528185096" w:history="1">
            <w:r w:rsidR="00625DB8" w:rsidRPr="000E0523">
              <w:rPr>
                <w:rStyle w:val="Hyperlink"/>
                <w:rFonts w:ascii="Times New Roman" w:hAnsi="Times New Roman" w:cs="Times New Roman"/>
                <w:b/>
                <w:bCs/>
                <w:noProof/>
              </w:rPr>
              <w:t>3.3.x (Project unique identifier of interface)</w:t>
            </w:r>
            <w:r w:rsidR="00625DB8" w:rsidRPr="000E0523">
              <w:rPr>
                <w:rFonts w:ascii="Times New Roman" w:hAnsi="Times New Roman" w:cs="Times New Roman"/>
                <w:noProof/>
                <w:webHidden/>
              </w:rPr>
              <w:tab/>
            </w:r>
            <w:r w:rsidR="00625DB8" w:rsidRPr="000E0523">
              <w:rPr>
                <w:rFonts w:ascii="Times New Roman" w:hAnsi="Times New Roman" w:cs="Times New Roman"/>
                <w:noProof/>
                <w:webHidden/>
              </w:rPr>
              <w:fldChar w:fldCharType="begin"/>
            </w:r>
            <w:r w:rsidR="00625DB8" w:rsidRPr="000E0523">
              <w:rPr>
                <w:rFonts w:ascii="Times New Roman" w:hAnsi="Times New Roman" w:cs="Times New Roman"/>
                <w:noProof/>
                <w:webHidden/>
              </w:rPr>
              <w:instrText xml:space="preserve"> PAGEREF _Toc528185096 \h </w:instrText>
            </w:r>
            <w:r w:rsidR="00625DB8" w:rsidRPr="000E0523">
              <w:rPr>
                <w:rFonts w:ascii="Times New Roman" w:hAnsi="Times New Roman" w:cs="Times New Roman"/>
                <w:noProof/>
                <w:webHidden/>
              </w:rPr>
            </w:r>
            <w:r w:rsidR="00625DB8" w:rsidRPr="000E0523">
              <w:rPr>
                <w:rFonts w:ascii="Times New Roman" w:hAnsi="Times New Roman" w:cs="Times New Roman"/>
                <w:noProof/>
                <w:webHidden/>
              </w:rPr>
              <w:fldChar w:fldCharType="separate"/>
            </w:r>
            <w:r w:rsidR="00625DB8" w:rsidRPr="000E0523">
              <w:rPr>
                <w:rFonts w:ascii="Times New Roman" w:hAnsi="Times New Roman" w:cs="Times New Roman"/>
                <w:noProof/>
                <w:webHidden/>
              </w:rPr>
              <w:t>11</w:t>
            </w:r>
            <w:r w:rsidR="00625DB8" w:rsidRPr="000E0523">
              <w:rPr>
                <w:rFonts w:ascii="Times New Roman" w:hAnsi="Times New Roman" w:cs="Times New Roman"/>
                <w:noProof/>
                <w:webHidden/>
              </w:rPr>
              <w:fldChar w:fldCharType="end"/>
            </w:r>
          </w:hyperlink>
        </w:p>
        <w:p w14:paraId="023B47D7" w14:textId="330AD4BA" w:rsidR="00625DB8" w:rsidRPr="000E0523" w:rsidRDefault="00B51AF0">
          <w:pPr>
            <w:pStyle w:val="TOC2"/>
            <w:tabs>
              <w:tab w:val="right" w:leader="dot" w:pos="9350"/>
            </w:tabs>
            <w:rPr>
              <w:rFonts w:ascii="Times New Roman" w:hAnsi="Times New Roman" w:cs="Times New Roman"/>
              <w:smallCaps w:val="0"/>
              <w:noProof/>
              <w:sz w:val="24"/>
              <w:szCs w:val="24"/>
            </w:rPr>
          </w:pPr>
          <w:hyperlink w:anchor="_Toc528185097" w:history="1">
            <w:r w:rsidR="00625DB8" w:rsidRPr="000E0523">
              <w:rPr>
                <w:rStyle w:val="Hyperlink"/>
                <w:rFonts w:ascii="Times New Roman" w:hAnsi="Times New Roman" w:cs="Times New Roman"/>
                <w:b/>
                <w:bCs/>
                <w:noProof/>
              </w:rPr>
              <w:t>3.4 CSCI internal interface requirements</w:t>
            </w:r>
            <w:r w:rsidR="00625DB8" w:rsidRPr="000E0523">
              <w:rPr>
                <w:rFonts w:ascii="Times New Roman" w:hAnsi="Times New Roman" w:cs="Times New Roman"/>
                <w:noProof/>
                <w:webHidden/>
              </w:rPr>
              <w:tab/>
            </w:r>
            <w:r w:rsidR="00625DB8" w:rsidRPr="000E0523">
              <w:rPr>
                <w:rFonts w:ascii="Times New Roman" w:hAnsi="Times New Roman" w:cs="Times New Roman"/>
                <w:noProof/>
                <w:webHidden/>
              </w:rPr>
              <w:fldChar w:fldCharType="begin"/>
            </w:r>
            <w:r w:rsidR="00625DB8" w:rsidRPr="000E0523">
              <w:rPr>
                <w:rFonts w:ascii="Times New Roman" w:hAnsi="Times New Roman" w:cs="Times New Roman"/>
                <w:noProof/>
                <w:webHidden/>
              </w:rPr>
              <w:instrText xml:space="preserve"> PAGEREF _Toc528185097 \h </w:instrText>
            </w:r>
            <w:r w:rsidR="00625DB8" w:rsidRPr="000E0523">
              <w:rPr>
                <w:rFonts w:ascii="Times New Roman" w:hAnsi="Times New Roman" w:cs="Times New Roman"/>
                <w:noProof/>
                <w:webHidden/>
              </w:rPr>
            </w:r>
            <w:r w:rsidR="00625DB8" w:rsidRPr="000E0523">
              <w:rPr>
                <w:rFonts w:ascii="Times New Roman" w:hAnsi="Times New Roman" w:cs="Times New Roman"/>
                <w:noProof/>
                <w:webHidden/>
              </w:rPr>
              <w:fldChar w:fldCharType="separate"/>
            </w:r>
            <w:r w:rsidR="00625DB8" w:rsidRPr="000E0523">
              <w:rPr>
                <w:rFonts w:ascii="Times New Roman" w:hAnsi="Times New Roman" w:cs="Times New Roman"/>
                <w:noProof/>
                <w:webHidden/>
              </w:rPr>
              <w:t>11</w:t>
            </w:r>
            <w:r w:rsidR="00625DB8" w:rsidRPr="000E0523">
              <w:rPr>
                <w:rFonts w:ascii="Times New Roman" w:hAnsi="Times New Roman" w:cs="Times New Roman"/>
                <w:noProof/>
                <w:webHidden/>
              </w:rPr>
              <w:fldChar w:fldCharType="end"/>
            </w:r>
          </w:hyperlink>
        </w:p>
        <w:p w14:paraId="373FBF20" w14:textId="036E1044" w:rsidR="00625DB8" w:rsidRPr="000E0523" w:rsidRDefault="00B51AF0">
          <w:pPr>
            <w:pStyle w:val="TOC2"/>
            <w:tabs>
              <w:tab w:val="right" w:leader="dot" w:pos="9350"/>
            </w:tabs>
            <w:rPr>
              <w:rFonts w:ascii="Times New Roman" w:hAnsi="Times New Roman" w:cs="Times New Roman"/>
              <w:smallCaps w:val="0"/>
              <w:noProof/>
              <w:sz w:val="24"/>
              <w:szCs w:val="24"/>
            </w:rPr>
          </w:pPr>
          <w:hyperlink w:anchor="_Toc528185098" w:history="1">
            <w:r w:rsidR="00625DB8" w:rsidRPr="000E0523">
              <w:rPr>
                <w:rStyle w:val="Hyperlink"/>
                <w:rFonts w:ascii="Times New Roman" w:hAnsi="Times New Roman" w:cs="Times New Roman"/>
                <w:b/>
                <w:bCs/>
                <w:noProof/>
              </w:rPr>
              <w:t>3.5 CSCI internal data requirements</w:t>
            </w:r>
            <w:r w:rsidR="00625DB8" w:rsidRPr="000E0523">
              <w:rPr>
                <w:rFonts w:ascii="Times New Roman" w:hAnsi="Times New Roman" w:cs="Times New Roman"/>
                <w:noProof/>
                <w:webHidden/>
              </w:rPr>
              <w:tab/>
            </w:r>
            <w:r w:rsidR="00625DB8" w:rsidRPr="000E0523">
              <w:rPr>
                <w:rFonts w:ascii="Times New Roman" w:hAnsi="Times New Roman" w:cs="Times New Roman"/>
                <w:noProof/>
                <w:webHidden/>
              </w:rPr>
              <w:fldChar w:fldCharType="begin"/>
            </w:r>
            <w:r w:rsidR="00625DB8" w:rsidRPr="000E0523">
              <w:rPr>
                <w:rFonts w:ascii="Times New Roman" w:hAnsi="Times New Roman" w:cs="Times New Roman"/>
                <w:noProof/>
                <w:webHidden/>
              </w:rPr>
              <w:instrText xml:space="preserve"> PAGEREF _Toc528185098 \h </w:instrText>
            </w:r>
            <w:r w:rsidR="00625DB8" w:rsidRPr="000E0523">
              <w:rPr>
                <w:rFonts w:ascii="Times New Roman" w:hAnsi="Times New Roman" w:cs="Times New Roman"/>
                <w:noProof/>
                <w:webHidden/>
              </w:rPr>
            </w:r>
            <w:r w:rsidR="00625DB8" w:rsidRPr="000E0523">
              <w:rPr>
                <w:rFonts w:ascii="Times New Roman" w:hAnsi="Times New Roman" w:cs="Times New Roman"/>
                <w:noProof/>
                <w:webHidden/>
              </w:rPr>
              <w:fldChar w:fldCharType="separate"/>
            </w:r>
            <w:r w:rsidR="00625DB8" w:rsidRPr="000E0523">
              <w:rPr>
                <w:rFonts w:ascii="Times New Roman" w:hAnsi="Times New Roman" w:cs="Times New Roman"/>
                <w:noProof/>
                <w:webHidden/>
              </w:rPr>
              <w:t>11</w:t>
            </w:r>
            <w:r w:rsidR="00625DB8" w:rsidRPr="000E0523">
              <w:rPr>
                <w:rFonts w:ascii="Times New Roman" w:hAnsi="Times New Roman" w:cs="Times New Roman"/>
                <w:noProof/>
                <w:webHidden/>
              </w:rPr>
              <w:fldChar w:fldCharType="end"/>
            </w:r>
          </w:hyperlink>
        </w:p>
        <w:p w14:paraId="2393F510" w14:textId="14713F43" w:rsidR="00625DB8" w:rsidRPr="000E0523" w:rsidRDefault="00B51AF0">
          <w:pPr>
            <w:pStyle w:val="TOC2"/>
            <w:tabs>
              <w:tab w:val="right" w:leader="dot" w:pos="9350"/>
            </w:tabs>
            <w:rPr>
              <w:rFonts w:ascii="Times New Roman" w:hAnsi="Times New Roman" w:cs="Times New Roman"/>
              <w:smallCaps w:val="0"/>
              <w:noProof/>
              <w:sz w:val="24"/>
              <w:szCs w:val="24"/>
            </w:rPr>
          </w:pPr>
          <w:hyperlink w:anchor="_Toc528185099" w:history="1">
            <w:r w:rsidR="00625DB8" w:rsidRPr="000E0523">
              <w:rPr>
                <w:rStyle w:val="Hyperlink"/>
                <w:rFonts w:ascii="Times New Roman" w:hAnsi="Times New Roman" w:cs="Times New Roman"/>
                <w:b/>
                <w:bCs/>
                <w:noProof/>
              </w:rPr>
              <w:t>3.6 Adaptation requirements</w:t>
            </w:r>
            <w:r w:rsidR="00625DB8" w:rsidRPr="000E0523">
              <w:rPr>
                <w:rFonts w:ascii="Times New Roman" w:hAnsi="Times New Roman" w:cs="Times New Roman"/>
                <w:noProof/>
                <w:webHidden/>
              </w:rPr>
              <w:tab/>
            </w:r>
            <w:r w:rsidR="00625DB8" w:rsidRPr="000E0523">
              <w:rPr>
                <w:rFonts w:ascii="Times New Roman" w:hAnsi="Times New Roman" w:cs="Times New Roman"/>
                <w:noProof/>
                <w:webHidden/>
              </w:rPr>
              <w:fldChar w:fldCharType="begin"/>
            </w:r>
            <w:r w:rsidR="00625DB8" w:rsidRPr="000E0523">
              <w:rPr>
                <w:rFonts w:ascii="Times New Roman" w:hAnsi="Times New Roman" w:cs="Times New Roman"/>
                <w:noProof/>
                <w:webHidden/>
              </w:rPr>
              <w:instrText xml:space="preserve"> PAGEREF _Toc528185099 \h </w:instrText>
            </w:r>
            <w:r w:rsidR="00625DB8" w:rsidRPr="000E0523">
              <w:rPr>
                <w:rFonts w:ascii="Times New Roman" w:hAnsi="Times New Roman" w:cs="Times New Roman"/>
                <w:noProof/>
                <w:webHidden/>
              </w:rPr>
            </w:r>
            <w:r w:rsidR="00625DB8" w:rsidRPr="000E0523">
              <w:rPr>
                <w:rFonts w:ascii="Times New Roman" w:hAnsi="Times New Roman" w:cs="Times New Roman"/>
                <w:noProof/>
                <w:webHidden/>
              </w:rPr>
              <w:fldChar w:fldCharType="separate"/>
            </w:r>
            <w:r w:rsidR="00625DB8" w:rsidRPr="000E0523">
              <w:rPr>
                <w:rFonts w:ascii="Times New Roman" w:hAnsi="Times New Roman" w:cs="Times New Roman"/>
                <w:noProof/>
                <w:webHidden/>
              </w:rPr>
              <w:t>11</w:t>
            </w:r>
            <w:r w:rsidR="00625DB8" w:rsidRPr="000E0523">
              <w:rPr>
                <w:rFonts w:ascii="Times New Roman" w:hAnsi="Times New Roman" w:cs="Times New Roman"/>
                <w:noProof/>
                <w:webHidden/>
              </w:rPr>
              <w:fldChar w:fldCharType="end"/>
            </w:r>
          </w:hyperlink>
        </w:p>
        <w:p w14:paraId="7E2D2766" w14:textId="521A3E84" w:rsidR="00625DB8" w:rsidRPr="000E0523" w:rsidRDefault="00B51AF0">
          <w:pPr>
            <w:pStyle w:val="TOC2"/>
            <w:tabs>
              <w:tab w:val="right" w:leader="dot" w:pos="9350"/>
            </w:tabs>
            <w:rPr>
              <w:rFonts w:ascii="Times New Roman" w:hAnsi="Times New Roman" w:cs="Times New Roman"/>
              <w:smallCaps w:val="0"/>
              <w:noProof/>
              <w:sz w:val="24"/>
              <w:szCs w:val="24"/>
            </w:rPr>
          </w:pPr>
          <w:hyperlink w:anchor="_Toc528185100" w:history="1">
            <w:r w:rsidR="00625DB8" w:rsidRPr="000E0523">
              <w:rPr>
                <w:rStyle w:val="Hyperlink"/>
                <w:rFonts w:ascii="Times New Roman" w:hAnsi="Times New Roman" w:cs="Times New Roman"/>
                <w:b/>
                <w:bCs/>
                <w:noProof/>
              </w:rPr>
              <w:t>3.7 Safety requirements</w:t>
            </w:r>
            <w:r w:rsidR="00625DB8" w:rsidRPr="000E0523">
              <w:rPr>
                <w:rFonts w:ascii="Times New Roman" w:hAnsi="Times New Roman" w:cs="Times New Roman"/>
                <w:noProof/>
                <w:webHidden/>
              </w:rPr>
              <w:tab/>
            </w:r>
            <w:r w:rsidR="00625DB8" w:rsidRPr="000E0523">
              <w:rPr>
                <w:rFonts w:ascii="Times New Roman" w:hAnsi="Times New Roman" w:cs="Times New Roman"/>
                <w:noProof/>
                <w:webHidden/>
              </w:rPr>
              <w:fldChar w:fldCharType="begin"/>
            </w:r>
            <w:r w:rsidR="00625DB8" w:rsidRPr="000E0523">
              <w:rPr>
                <w:rFonts w:ascii="Times New Roman" w:hAnsi="Times New Roman" w:cs="Times New Roman"/>
                <w:noProof/>
                <w:webHidden/>
              </w:rPr>
              <w:instrText xml:space="preserve"> PAGEREF _Toc528185100 \h </w:instrText>
            </w:r>
            <w:r w:rsidR="00625DB8" w:rsidRPr="000E0523">
              <w:rPr>
                <w:rFonts w:ascii="Times New Roman" w:hAnsi="Times New Roman" w:cs="Times New Roman"/>
                <w:noProof/>
                <w:webHidden/>
              </w:rPr>
            </w:r>
            <w:r w:rsidR="00625DB8" w:rsidRPr="000E0523">
              <w:rPr>
                <w:rFonts w:ascii="Times New Roman" w:hAnsi="Times New Roman" w:cs="Times New Roman"/>
                <w:noProof/>
                <w:webHidden/>
              </w:rPr>
              <w:fldChar w:fldCharType="separate"/>
            </w:r>
            <w:r w:rsidR="00625DB8" w:rsidRPr="000E0523">
              <w:rPr>
                <w:rFonts w:ascii="Times New Roman" w:hAnsi="Times New Roman" w:cs="Times New Roman"/>
                <w:noProof/>
                <w:webHidden/>
              </w:rPr>
              <w:t>11</w:t>
            </w:r>
            <w:r w:rsidR="00625DB8" w:rsidRPr="000E0523">
              <w:rPr>
                <w:rFonts w:ascii="Times New Roman" w:hAnsi="Times New Roman" w:cs="Times New Roman"/>
                <w:noProof/>
                <w:webHidden/>
              </w:rPr>
              <w:fldChar w:fldCharType="end"/>
            </w:r>
          </w:hyperlink>
        </w:p>
        <w:p w14:paraId="254D63ED" w14:textId="24EBEAEA" w:rsidR="00625DB8" w:rsidRPr="000E0523" w:rsidRDefault="00B51AF0">
          <w:pPr>
            <w:pStyle w:val="TOC2"/>
            <w:tabs>
              <w:tab w:val="right" w:leader="dot" w:pos="9350"/>
            </w:tabs>
            <w:rPr>
              <w:rFonts w:ascii="Times New Roman" w:hAnsi="Times New Roman" w:cs="Times New Roman"/>
              <w:smallCaps w:val="0"/>
              <w:noProof/>
              <w:sz w:val="24"/>
              <w:szCs w:val="24"/>
            </w:rPr>
          </w:pPr>
          <w:hyperlink w:anchor="_Toc528185101" w:history="1">
            <w:r w:rsidR="00625DB8" w:rsidRPr="000E0523">
              <w:rPr>
                <w:rStyle w:val="Hyperlink"/>
                <w:rFonts w:ascii="Times New Roman" w:hAnsi="Times New Roman" w:cs="Times New Roman"/>
                <w:b/>
                <w:bCs/>
                <w:noProof/>
              </w:rPr>
              <w:t>3.8 Security and privacy requirements</w:t>
            </w:r>
            <w:r w:rsidR="00625DB8" w:rsidRPr="000E0523">
              <w:rPr>
                <w:rFonts w:ascii="Times New Roman" w:hAnsi="Times New Roman" w:cs="Times New Roman"/>
                <w:noProof/>
                <w:webHidden/>
              </w:rPr>
              <w:tab/>
            </w:r>
            <w:r w:rsidR="00625DB8" w:rsidRPr="000E0523">
              <w:rPr>
                <w:rFonts w:ascii="Times New Roman" w:hAnsi="Times New Roman" w:cs="Times New Roman"/>
                <w:noProof/>
                <w:webHidden/>
              </w:rPr>
              <w:fldChar w:fldCharType="begin"/>
            </w:r>
            <w:r w:rsidR="00625DB8" w:rsidRPr="000E0523">
              <w:rPr>
                <w:rFonts w:ascii="Times New Roman" w:hAnsi="Times New Roman" w:cs="Times New Roman"/>
                <w:noProof/>
                <w:webHidden/>
              </w:rPr>
              <w:instrText xml:space="preserve"> PAGEREF _Toc528185101 \h </w:instrText>
            </w:r>
            <w:r w:rsidR="00625DB8" w:rsidRPr="000E0523">
              <w:rPr>
                <w:rFonts w:ascii="Times New Roman" w:hAnsi="Times New Roman" w:cs="Times New Roman"/>
                <w:noProof/>
                <w:webHidden/>
              </w:rPr>
            </w:r>
            <w:r w:rsidR="00625DB8" w:rsidRPr="000E0523">
              <w:rPr>
                <w:rFonts w:ascii="Times New Roman" w:hAnsi="Times New Roman" w:cs="Times New Roman"/>
                <w:noProof/>
                <w:webHidden/>
              </w:rPr>
              <w:fldChar w:fldCharType="separate"/>
            </w:r>
            <w:r w:rsidR="00625DB8" w:rsidRPr="000E0523">
              <w:rPr>
                <w:rFonts w:ascii="Times New Roman" w:hAnsi="Times New Roman" w:cs="Times New Roman"/>
                <w:noProof/>
                <w:webHidden/>
              </w:rPr>
              <w:t>11</w:t>
            </w:r>
            <w:r w:rsidR="00625DB8" w:rsidRPr="000E0523">
              <w:rPr>
                <w:rFonts w:ascii="Times New Roman" w:hAnsi="Times New Roman" w:cs="Times New Roman"/>
                <w:noProof/>
                <w:webHidden/>
              </w:rPr>
              <w:fldChar w:fldCharType="end"/>
            </w:r>
          </w:hyperlink>
        </w:p>
        <w:p w14:paraId="24FF35EB" w14:textId="07562640" w:rsidR="00625DB8" w:rsidRPr="000E0523" w:rsidRDefault="00B51AF0">
          <w:pPr>
            <w:pStyle w:val="TOC2"/>
            <w:tabs>
              <w:tab w:val="right" w:leader="dot" w:pos="9350"/>
            </w:tabs>
            <w:rPr>
              <w:rFonts w:ascii="Times New Roman" w:hAnsi="Times New Roman" w:cs="Times New Roman"/>
              <w:smallCaps w:val="0"/>
              <w:noProof/>
              <w:sz w:val="24"/>
              <w:szCs w:val="24"/>
            </w:rPr>
          </w:pPr>
          <w:hyperlink w:anchor="_Toc528185102" w:history="1">
            <w:r w:rsidR="00625DB8" w:rsidRPr="000E0523">
              <w:rPr>
                <w:rStyle w:val="Hyperlink"/>
                <w:rFonts w:ascii="Times New Roman" w:hAnsi="Times New Roman" w:cs="Times New Roman"/>
                <w:b/>
                <w:bCs/>
                <w:noProof/>
              </w:rPr>
              <w:t>3.9 CSCI environment requirements</w:t>
            </w:r>
            <w:r w:rsidR="00625DB8" w:rsidRPr="000E0523">
              <w:rPr>
                <w:rFonts w:ascii="Times New Roman" w:hAnsi="Times New Roman" w:cs="Times New Roman"/>
                <w:noProof/>
                <w:webHidden/>
              </w:rPr>
              <w:tab/>
            </w:r>
            <w:r w:rsidR="00625DB8" w:rsidRPr="000E0523">
              <w:rPr>
                <w:rFonts w:ascii="Times New Roman" w:hAnsi="Times New Roman" w:cs="Times New Roman"/>
                <w:noProof/>
                <w:webHidden/>
              </w:rPr>
              <w:fldChar w:fldCharType="begin"/>
            </w:r>
            <w:r w:rsidR="00625DB8" w:rsidRPr="000E0523">
              <w:rPr>
                <w:rFonts w:ascii="Times New Roman" w:hAnsi="Times New Roman" w:cs="Times New Roman"/>
                <w:noProof/>
                <w:webHidden/>
              </w:rPr>
              <w:instrText xml:space="preserve"> PAGEREF _Toc528185102 \h </w:instrText>
            </w:r>
            <w:r w:rsidR="00625DB8" w:rsidRPr="000E0523">
              <w:rPr>
                <w:rFonts w:ascii="Times New Roman" w:hAnsi="Times New Roman" w:cs="Times New Roman"/>
                <w:noProof/>
                <w:webHidden/>
              </w:rPr>
            </w:r>
            <w:r w:rsidR="00625DB8" w:rsidRPr="000E0523">
              <w:rPr>
                <w:rFonts w:ascii="Times New Roman" w:hAnsi="Times New Roman" w:cs="Times New Roman"/>
                <w:noProof/>
                <w:webHidden/>
              </w:rPr>
              <w:fldChar w:fldCharType="separate"/>
            </w:r>
            <w:r w:rsidR="00625DB8" w:rsidRPr="000E0523">
              <w:rPr>
                <w:rFonts w:ascii="Times New Roman" w:hAnsi="Times New Roman" w:cs="Times New Roman"/>
                <w:noProof/>
                <w:webHidden/>
              </w:rPr>
              <w:t>11</w:t>
            </w:r>
            <w:r w:rsidR="00625DB8" w:rsidRPr="000E0523">
              <w:rPr>
                <w:rFonts w:ascii="Times New Roman" w:hAnsi="Times New Roman" w:cs="Times New Roman"/>
                <w:noProof/>
                <w:webHidden/>
              </w:rPr>
              <w:fldChar w:fldCharType="end"/>
            </w:r>
          </w:hyperlink>
        </w:p>
        <w:p w14:paraId="6DC44266" w14:textId="0A4B1F52" w:rsidR="00625DB8" w:rsidRPr="000E0523" w:rsidRDefault="00B51AF0">
          <w:pPr>
            <w:pStyle w:val="TOC2"/>
            <w:tabs>
              <w:tab w:val="right" w:leader="dot" w:pos="9350"/>
            </w:tabs>
            <w:rPr>
              <w:rFonts w:ascii="Times New Roman" w:hAnsi="Times New Roman" w:cs="Times New Roman"/>
              <w:smallCaps w:val="0"/>
              <w:noProof/>
              <w:sz w:val="24"/>
              <w:szCs w:val="24"/>
            </w:rPr>
          </w:pPr>
          <w:hyperlink w:anchor="_Toc528185103" w:history="1">
            <w:r w:rsidR="00625DB8" w:rsidRPr="000E0523">
              <w:rPr>
                <w:rStyle w:val="Hyperlink"/>
                <w:rFonts w:ascii="Times New Roman" w:hAnsi="Times New Roman" w:cs="Times New Roman"/>
                <w:b/>
                <w:bCs/>
                <w:noProof/>
              </w:rPr>
              <w:t>3.10 Computer resource requirements</w:t>
            </w:r>
            <w:r w:rsidR="00625DB8" w:rsidRPr="000E0523">
              <w:rPr>
                <w:rFonts w:ascii="Times New Roman" w:hAnsi="Times New Roman" w:cs="Times New Roman"/>
                <w:noProof/>
                <w:webHidden/>
              </w:rPr>
              <w:tab/>
            </w:r>
            <w:r w:rsidR="00625DB8" w:rsidRPr="000E0523">
              <w:rPr>
                <w:rFonts w:ascii="Times New Roman" w:hAnsi="Times New Roman" w:cs="Times New Roman"/>
                <w:noProof/>
                <w:webHidden/>
              </w:rPr>
              <w:fldChar w:fldCharType="begin"/>
            </w:r>
            <w:r w:rsidR="00625DB8" w:rsidRPr="000E0523">
              <w:rPr>
                <w:rFonts w:ascii="Times New Roman" w:hAnsi="Times New Roman" w:cs="Times New Roman"/>
                <w:noProof/>
                <w:webHidden/>
              </w:rPr>
              <w:instrText xml:space="preserve"> PAGEREF _Toc528185103 \h </w:instrText>
            </w:r>
            <w:r w:rsidR="00625DB8" w:rsidRPr="000E0523">
              <w:rPr>
                <w:rFonts w:ascii="Times New Roman" w:hAnsi="Times New Roman" w:cs="Times New Roman"/>
                <w:noProof/>
                <w:webHidden/>
              </w:rPr>
            </w:r>
            <w:r w:rsidR="00625DB8" w:rsidRPr="000E0523">
              <w:rPr>
                <w:rFonts w:ascii="Times New Roman" w:hAnsi="Times New Roman" w:cs="Times New Roman"/>
                <w:noProof/>
                <w:webHidden/>
              </w:rPr>
              <w:fldChar w:fldCharType="separate"/>
            </w:r>
            <w:r w:rsidR="00625DB8" w:rsidRPr="000E0523">
              <w:rPr>
                <w:rFonts w:ascii="Times New Roman" w:hAnsi="Times New Roman" w:cs="Times New Roman"/>
                <w:noProof/>
                <w:webHidden/>
              </w:rPr>
              <w:t>11</w:t>
            </w:r>
            <w:r w:rsidR="00625DB8" w:rsidRPr="000E0523">
              <w:rPr>
                <w:rFonts w:ascii="Times New Roman" w:hAnsi="Times New Roman" w:cs="Times New Roman"/>
                <w:noProof/>
                <w:webHidden/>
              </w:rPr>
              <w:fldChar w:fldCharType="end"/>
            </w:r>
          </w:hyperlink>
        </w:p>
        <w:p w14:paraId="1D342E94" w14:textId="09228BDC" w:rsidR="00625DB8" w:rsidRPr="000E0523" w:rsidRDefault="00B51AF0">
          <w:pPr>
            <w:pStyle w:val="TOC3"/>
            <w:tabs>
              <w:tab w:val="right" w:leader="dot" w:pos="9350"/>
            </w:tabs>
            <w:rPr>
              <w:rFonts w:ascii="Times New Roman" w:hAnsi="Times New Roman" w:cs="Times New Roman"/>
              <w:i w:val="0"/>
              <w:iCs w:val="0"/>
              <w:noProof/>
              <w:sz w:val="24"/>
              <w:szCs w:val="24"/>
            </w:rPr>
          </w:pPr>
          <w:hyperlink w:anchor="_Toc528185104" w:history="1">
            <w:r w:rsidR="00625DB8" w:rsidRPr="000E0523">
              <w:rPr>
                <w:rStyle w:val="Hyperlink"/>
                <w:rFonts w:ascii="Times New Roman" w:hAnsi="Times New Roman" w:cs="Times New Roman"/>
                <w:b/>
                <w:bCs/>
                <w:noProof/>
              </w:rPr>
              <w:t>3.10.1 Computer hardware requirements</w:t>
            </w:r>
            <w:r w:rsidR="00625DB8" w:rsidRPr="000E0523">
              <w:rPr>
                <w:rFonts w:ascii="Times New Roman" w:hAnsi="Times New Roman" w:cs="Times New Roman"/>
                <w:noProof/>
                <w:webHidden/>
              </w:rPr>
              <w:tab/>
            </w:r>
            <w:r w:rsidR="00625DB8" w:rsidRPr="000E0523">
              <w:rPr>
                <w:rFonts w:ascii="Times New Roman" w:hAnsi="Times New Roman" w:cs="Times New Roman"/>
                <w:noProof/>
                <w:webHidden/>
              </w:rPr>
              <w:fldChar w:fldCharType="begin"/>
            </w:r>
            <w:r w:rsidR="00625DB8" w:rsidRPr="000E0523">
              <w:rPr>
                <w:rFonts w:ascii="Times New Roman" w:hAnsi="Times New Roman" w:cs="Times New Roman"/>
                <w:noProof/>
                <w:webHidden/>
              </w:rPr>
              <w:instrText xml:space="preserve"> PAGEREF _Toc528185104 \h </w:instrText>
            </w:r>
            <w:r w:rsidR="00625DB8" w:rsidRPr="000E0523">
              <w:rPr>
                <w:rFonts w:ascii="Times New Roman" w:hAnsi="Times New Roman" w:cs="Times New Roman"/>
                <w:noProof/>
                <w:webHidden/>
              </w:rPr>
            </w:r>
            <w:r w:rsidR="00625DB8" w:rsidRPr="000E0523">
              <w:rPr>
                <w:rFonts w:ascii="Times New Roman" w:hAnsi="Times New Roman" w:cs="Times New Roman"/>
                <w:noProof/>
                <w:webHidden/>
              </w:rPr>
              <w:fldChar w:fldCharType="separate"/>
            </w:r>
            <w:r w:rsidR="00625DB8" w:rsidRPr="000E0523">
              <w:rPr>
                <w:rFonts w:ascii="Times New Roman" w:hAnsi="Times New Roman" w:cs="Times New Roman"/>
                <w:noProof/>
                <w:webHidden/>
              </w:rPr>
              <w:t>11</w:t>
            </w:r>
            <w:r w:rsidR="00625DB8" w:rsidRPr="000E0523">
              <w:rPr>
                <w:rFonts w:ascii="Times New Roman" w:hAnsi="Times New Roman" w:cs="Times New Roman"/>
                <w:noProof/>
                <w:webHidden/>
              </w:rPr>
              <w:fldChar w:fldCharType="end"/>
            </w:r>
          </w:hyperlink>
        </w:p>
        <w:p w14:paraId="75EBB06A" w14:textId="1FD370DA" w:rsidR="00625DB8" w:rsidRPr="000E0523" w:rsidRDefault="00B51AF0">
          <w:pPr>
            <w:pStyle w:val="TOC3"/>
            <w:tabs>
              <w:tab w:val="right" w:leader="dot" w:pos="9350"/>
            </w:tabs>
            <w:rPr>
              <w:rFonts w:ascii="Times New Roman" w:hAnsi="Times New Roman" w:cs="Times New Roman"/>
              <w:i w:val="0"/>
              <w:iCs w:val="0"/>
              <w:noProof/>
              <w:sz w:val="24"/>
              <w:szCs w:val="24"/>
            </w:rPr>
          </w:pPr>
          <w:hyperlink w:anchor="_Toc528185105" w:history="1">
            <w:r w:rsidR="00625DB8" w:rsidRPr="000E0523">
              <w:rPr>
                <w:rStyle w:val="Hyperlink"/>
                <w:rFonts w:ascii="Times New Roman" w:hAnsi="Times New Roman" w:cs="Times New Roman"/>
                <w:b/>
                <w:bCs/>
                <w:noProof/>
              </w:rPr>
              <w:t>3.10.2 Computer hardware resource utilization requirements</w:t>
            </w:r>
            <w:r w:rsidR="00625DB8" w:rsidRPr="000E0523">
              <w:rPr>
                <w:rFonts w:ascii="Times New Roman" w:hAnsi="Times New Roman" w:cs="Times New Roman"/>
                <w:noProof/>
                <w:webHidden/>
              </w:rPr>
              <w:tab/>
            </w:r>
            <w:r w:rsidR="00625DB8" w:rsidRPr="000E0523">
              <w:rPr>
                <w:rFonts w:ascii="Times New Roman" w:hAnsi="Times New Roman" w:cs="Times New Roman"/>
                <w:noProof/>
                <w:webHidden/>
              </w:rPr>
              <w:fldChar w:fldCharType="begin"/>
            </w:r>
            <w:r w:rsidR="00625DB8" w:rsidRPr="000E0523">
              <w:rPr>
                <w:rFonts w:ascii="Times New Roman" w:hAnsi="Times New Roman" w:cs="Times New Roman"/>
                <w:noProof/>
                <w:webHidden/>
              </w:rPr>
              <w:instrText xml:space="preserve"> PAGEREF _Toc528185105 \h </w:instrText>
            </w:r>
            <w:r w:rsidR="00625DB8" w:rsidRPr="000E0523">
              <w:rPr>
                <w:rFonts w:ascii="Times New Roman" w:hAnsi="Times New Roman" w:cs="Times New Roman"/>
                <w:noProof/>
                <w:webHidden/>
              </w:rPr>
            </w:r>
            <w:r w:rsidR="00625DB8" w:rsidRPr="000E0523">
              <w:rPr>
                <w:rFonts w:ascii="Times New Roman" w:hAnsi="Times New Roman" w:cs="Times New Roman"/>
                <w:noProof/>
                <w:webHidden/>
              </w:rPr>
              <w:fldChar w:fldCharType="separate"/>
            </w:r>
            <w:r w:rsidR="00625DB8" w:rsidRPr="000E0523">
              <w:rPr>
                <w:rFonts w:ascii="Times New Roman" w:hAnsi="Times New Roman" w:cs="Times New Roman"/>
                <w:noProof/>
                <w:webHidden/>
              </w:rPr>
              <w:t>11</w:t>
            </w:r>
            <w:r w:rsidR="00625DB8" w:rsidRPr="000E0523">
              <w:rPr>
                <w:rFonts w:ascii="Times New Roman" w:hAnsi="Times New Roman" w:cs="Times New Roman"/>
                <w:noProof/>
                <w:webHidden/>
              </w:rPr>
              <w:fldChar w:fldCharType="end"/>
            </w:r>
          </w:hyperlink>
        </w:p>
        <w:p w14:paraId="6DDBCBBD" w14:textId="22F77ADC" w:rsidR="00625DB8" w:rsidRPr="000E0523" w:rsidRDefault="00B51AF0">
          <w:pPr>
            <w:pStyle w:val="TOC3"/>
            <w:tabs>
              <w:tab w:val="right" w:leader="dot" w:pos="9350"/>
            </w:tabs>
            <w:rPr>
              <w:rFonts w:ascii="Times New Roman" w:hAnsi="Times New Roman" w:cs="Times New Roman"/>
              <w:i w:val="0"/>
              <w:iCs w:val="0"/>
              <w:noProof/>
              <w:sz w:val="24"/>
              <w:szCs w:val="24"/>
            </w:rPr>
          </w:pPr>
          <w:hyperlink w:anchor="_Toc528185106" w:history="1">
            <w:r w:rsidR="00625DB8" w:rsidRPr="000E0523">
              <w:rPr>
                <w:rStyle w:val="Hyperlink"/>
                <w:rFonts w:ascii="Times New Roman" w:hAnsi="Times New Roman" w:cs="Times New Roman"/>
                <w:b/>
                <w:bCs/>
                <w:noProof/>
              </w:rPr>
              <w:t>3.10.3 Computer software requirements</w:t>
            </w:r>
            <w:r w:rsidR="00625DB8" w:rsidRPr="000E0523">
              <w:rPr>
                <w:rFonts w:ascii="Times New Roman" w:hAnsi="Times New Roman" w:cs="Times New Roman"/>
                <w:noProof/>
                <w:webHidden/>
              </w:rPr>
              <w:tab/>
            </w:r>
            <w:r w:rsidR="00625DB8" w:rsidRPr="000E0523">
              <w:rPr>
                <w:rFonts w:ascii="Times New Roman" w:hAnsi="Times New Roman" w:cs="Times New Roman"/>
                <w:noProof/>
                <w:webHidden/>
              </w:rPr>
              <w:fldChar w:fldCharType="begin"/>
            </w:r>
            <w:r w:rsidR="00625DB8" w:rsidRPr="000E0523">
              <w:rPr>
                <w:rFonts w:ascii="Times New Roman" w:hAnsi="Times New Roman" w:cs="Times New Roman"/>
                <w:noProof/>
                <w:webHidden/>
              </w:rPr>
              <w:instrText xml:space="preserve"> PAGEREF _Toc528185106 \h </w:instrText>
            </w:r>
            <w:r w:rsidR="00625DB8" w:rsidRPr="000E0523">
              <w:rPr>
                <w:rFonts w:ascii="Times New Roman" w:hAnsi="Times New Roman" w:cs="Times New Roman"/>
                <w:noProof/>
                <w:webHidden/>
              </w:rPr>
            </w:r>
            <w:r w:rsidR="00625DB8" w:rsidRPr="000E0523">
              <w:rPr>
                <w:rFonts w:ascii="Times New Roman" w:hAnsi="Times New Roman" w:cs="Times New Roman"/>
                <w:noProof/>
                <w:webHidden/>
              </w:rPr>
              <w:fldChar w:fldCharType="separate"/>
            </w:r>
            <w:r w:rsidR="00625DB8" w:rsidRPr="000E0523">
              <w:rPr>
                <w:rFonts w:ascii="Times New Roman" w:hAnsi="Times New Roman" w:cs="Times New Roman"/>
                <w:noProof/>
                <w:webHidden/>
              </w:rPr>
              <w:t>11</w:t>
            </w:r>
            <w:r w:rsidR="00625DB8" w:rsidRPr="000E0523">
              <w:rPr>
                <w:rFonts w:ascii="Times New Roman" w:hAnsi="Times New Roman" w:cs="Times New Roman"/>
                <w:noProof/>
                <w:webHidden/>
              </w:rPr>
              <w:fldChar w:fldCharType="end"/>
            </w:r>
          </w:hyperlink>
        </w:p>
        <w:p w14:paraId="24240DF8" w14:textId="71DC0959" w:rsidR="00625DB8" w:rsidRPr="000E0523" w:rsidRDefault="00B51AF0">
          <w:pPr>
            <w:pStyle w:val="TOC3"/>
            <w:tabs>
              <w:tab w:val="right" w:leader="dot" w:pos="9350"/>
            </w:tabs>
            <w:rPr>
              <w:rFonts w:ascii="Times New Roman" w:hAnsi="Times New Roman" w:cs="Times New Roman"/>
              <w:i w:val="0"/>
              <w:iCs w:val="0"/>
              <w:noProof/>
              <w:sz w:val="24"/>
              <w:szCs w:val="24"/>
            </w:rPr>
          </w:pPr>
          <w:hyperlink w:anchor="_Toc528185107" w:history="1">
            <w:r w:rsidR="00625DB8" w:rsidRPr="000E0523">
              <w:rPr>
                <w:rStyle w:val="Hyperlink"/>
                <w:rFonts w:ascii="Times New Roman" w:hAnsi="Times New Roman" w:cs="Times New Roman"/>
                <w:b/>
                <w:bCs/>
                <w:noProof/>
              </w:rPr>
              <w:t>3.10.4 Computer communications requirements</w:t>
            </w:r>
            <w:r w:rsidR="00625DB8" w:rsidRPr="000E0523">
              <w:rPr>
                <w:rFonts w:ascii="Times New Roman" w:hAnsi="Times New Roman" w:cs="Times New Roman"/>
                <w:noProof/>
                <w:webHidden/>
              </w:rPr>
              <w:tab/>
            </w:r>
            <w:r w:rsidR="00625DB8" w:rsidRPr="000E0523">
              <w:rPr>
                <w:rFonts w:ascii="Times New Roman" w:hAnsi="Times New Roman" w:cs="Times New Roman"/>
                <w:noProof/>
                <w:webHidden/>
              </w:rPr>
              <w:fldChar w:fldCharType="begin"/>
            </w:r>
            <w:r w:rsidR="00625DB8" w:rsidRPr="000E0523">
              <w:rPr>
                <w:rFonts w:ascii="Times New Roman" w:hAnsi="Times New Roman" w:cs="Times New Roman"/>
                <w:noProof/>
                <w:webHidden/>
              </w:rPr>
              <w:instrText xml:space="preserve"> PAGEREF _Toc528185107 \h </w:instrText>
            </w:r>
            <w:r w:rsidR="00625DB8" w:rsidRPr="000E0523">
              <w:rPr>
                <w:rFonts w:ascii="Times New Roman" w:hAnsi="Times New Roman" w:cs="Times New Roman"/>
                <w:noProof/>
                <w:webHidden/>
              </w:rPr>
            </w:r>
            <w:r w:rsidR="00625DB8" w:rsidRPr="000E0523">
              <w:rPr>
                <w:rFonts w:ascii="Times New Roman" w:hAnsi="Times New Roman" w:cs="Times New Roman"/>
                <w:noProof/>
                <w:webHidden/>
              </w:rPr>
              <w:fldChar w:fldCharType="separate"/>
            </w:r>
            <w:r w:rsidR="00625DB8" w:rsidRPr="000E0523">
              <w:rPr>
                <w:rFonts w:ascii="Times New Roman" w:hAnsi="Times New Roman" w:cs="Times New Roman"/>
                <w:noProof/>
                <w:webHidden/>
              </w:rPr>
              <w:t>11</w:t>
            </w:r>
            <w:r w:rsidR="00625DB8" w:rsidRPr="000E0523">
              <w:rPr>
                <w:rFonts w:ascii="Times New Roman" w:hAnsi="Times New Roman" w:cs="Times New Roman"/>
                <w:noProof/>
                <w:webHidden/>
              </w:rPr>
              <w:fldChar w:fldCharType="end"/>
            </w:r>
          </w:hyperlink>
        </w:p>
        <w:p w14:paraId="1638A3C2" w14:textId="27865E08" w:rsidR="00625DB8" w:rsidRPr="000E0523" w:rsidRDefault="00B51AF0">
          <w:pPr>
            <w:pStyle w:val="TOC2"/>
            <w:tabs>
              <w:tab w:val="right" w:leader="dot" w:pos="9350"/>
            </w:tabs>
            <w:rPr>
              <w:rFonts w:ascii="Times New Roman" w:hAnsi="Times New Roman" w:cs="Times New Roman"/>
              <w:smallCaps w:val="0"/>
              <w:noProof/>
              <w:sz w:val="24"/>
              <w:szCs w:val="24"/>
            </w:rPr>
          </w:pPr>
          <w:hyperlink w:anchor="_Toc528185108" w:history="1">
            <w:r w:rsidR="00625DB8" w:rsidRPr="000E0523">
              <w:rPr>
                <w:rStyle w:val="Hyperlink"/>
                <w:rFonts w:ascii="Times New Roman" w:hAnsi="Times New Roman" w:cs="Times New Roman"/>
                <w:b/>
                <w:bCs/>
                <w:noProof/>
              </w:rPr>
              <w:t>3.11 Software quality factors</w:t>
            </w:r>
            <w:r w:rsidR="00625DB8" w:rsidRPr="000E0523">
              <w:rPr>
                <w:rFonts w:ascii="Times New Roman" w:hAnsi="Times New Roman" w:cs="Times New Roman"/>
                <w:noProof/>
                <w:webHidden/>
              </w:rPr>
              <w:tab/>
            </w:r>
            <w:r w:rsidR="00625DB8" w:rsidRPr="000E0523">
              <w:rPr>
                <w:rFonts w:ascii="Times New Roman" w:hAnsi="Times New Roman" w:cs="Times New Roman"/>
                <w:noProof/>
                <w:webHidden/>
              </w:rPr>
              <w:fldChar w:fldCharType="begin"/>
            </w:r>
            <w:r w:rsidR="00625DB8" w:rsidRPr="000E0523">
              <w:rPr>
                <w:rFonts w:ascii="Times New Roman" w:hAnsi="Times New Roman" w:cs="Times New Roman"/>
                <w:noProof/>
                <w:webHidden/>
              </w:rPr>
              <w:instrText xml:space="preserve"> PAGEREF _Toc528185108 \h </w:instrText>
            </w:r>
            <w:r w:rsidR="00625DB8" w:rsidRPr="000E0523">
              <w:rPr>
                <w:rFonts w:ascii="Times New Roman" w:hAnsi="Times New Roman" w:cs="Times New Roman"/>
                <w:noProof/>
                <w:webHidden/>
              </w:rPr>
            </w:r>
            <w:r w:rsidR="00625DB8" w:rsidRPr="000E0523">
              <w:rPr>
                <w:rFonts w:ascii="Times New Roman" w:hAnsi="Times New Roman" w:cs="Times New Roman"/>
                <w:noProof/>
                <w:webHidden/>
              </w:rPr>
              <w:fldChar w:fldCharType="separate"/>
            </w:r>
            <w:r w:rsidR="00625DB8" w:rsidRPr="000E0523">
              <w:rPr>
                <w:rFonts w:ascii="Times New Roman" w:hAnsi="Times New Roman" w:cs="Times New Roman"/>
                <w:noProof/>
                <w:webHidden/>
              </w:rPr>
              <w:t>12</w:t>
            </w:r>
            <w:r w:rsidR="00625DB8" w:rsidRPr="000E0523">
              <w:rPr>
                <w:rFonts w:ascii="Times New Roman" w:hAnsi="Times New Roman" w:cs="Times New Roman"/>
                <w:noProof/>
                <w:webHidden/>
              </w:rPr>
              <w:fldChar w:fldCharType="end"/>
            </w:r>
          </w:hyperlink>
        </w:p>
        <w:p w14:paraId="15EF19F4" w14:textId="54F28BAE" w:rsidR="00625DB8" w:rsidRPr="000E0523" w:rsidRDefault="00B51AF0">
          <w:pPr>
            <w:pStyle w:val="TOC2"/>
            <w:tabs>
              <w:tab w:val="right" w:leader="dot" w:pos="9350"/>
            </w:tabs>
            <w:rPr>
              <w:rFonts w:ascii="Times New Roman" w:hAnsi="Times New Roman" w:cs="Times New Roman"/>
              <w:smallCaps w:val="0"/>
              <w:noProof/>
              <w:sz w:val="24"/>
              <w:szCs w:val="24"/>
            </w:rPr>
          </w:pPr>
          <w:hyperlink w:anchor="_Toc528185109" w:history="1">
            <w:r w:rsidR="00625DB8" w:rsidRPr="000E0523">
              <w:rPr>
                <w:rStyle w:val="Hyperlink"/>
                <w:rFonts w:ascii="Times New Roman" w:hAnsi="Times New Roman" w:cs="Times New Roman"/>
                <w:b/>
                <w:bCs/>
                <w:noProof/>
              </w:rPr>
              <w:t>3.12 Design and implementation constraints</w:t>
            </w:r>
            <w:r w:rsidR="00625DB8" w:rsidRPr="000E0523">
              <w:rPr>
                <w:rFonts w:ascii="Times New Roman" w:hAnsi="Times New Roman" w:cs="Times New Roman"/>
                <w:noProof/>
                <w:webHidden/>
              </w:rPr>
              <w:tab/>
            </w:r>
            <w:r w:rsidR="00625DB8" w:rsidRPr="000E0523">
              <w:rPr>
                <w:rFonts w:ascii="Times New Roman" w:hAnsi="Times New Roman" w:cs="Times New Roman"/>
                <w:noProof/>
                <w:webHidden/>
              </w:rPr>
              <w:fldChar w:fldCharType="begin"/>
            </w:r>
            <w:r w:rsidR="00625DB8" w:rsidRPr="000E0523">
              <w:rPr>
                <w:rFonts w:ascii="Times New Roman" w:hAnsi="Times New Roman" w:cs="Times New Roman"/>
                <w:noProof/>
                <w:webHidden/>
              </w:rPr>
              <w:instrText xml:space="preserve"> PAGEREF _Toc528185109 \h </w:instrText>
            </w:r>
            <w:r w:rsidR="00625DB8" w:rsidRPr="000E0523">
              <w:rPr>
                <w:rFonts w:ascii="Times New Roman" w:hAnsi="Times New Roman" w:cs="Times New Roman"/>
                <w:noProof/>
                <w:webHidden/>
              </w:rPr>
            </w:r>
            <w:r w:rsidR="00625DB8" w:rsidRPr="000E0523">
              <w:rPr>
                <w:rFonts w:ascii="Times New Roman" w:hAnsi="Times New Roman" w:cs="Times New Roman"/>
                <w:noProof/>
                <w:webHidden/>
              </w:rPr>
              <w:fldChar w:fldCharType="separate"/>
            </w:r>
            <w:r w:rsidR="00625DB8" w:rsidRPr="000E0523">
              <w:rPr>
                <w:rFonts w:ascii="Times New Roman" w:hAnsi="Times New Roman" w:cs="Times New Roman"/>
                <w:noProof/>
                <w:webHidden/>
              </w:rPr>
              <w:t>12</w:t>
            </w:r>
            <w:r w:rsidR="00625DB8" w:rsidRPr="000E0523">
              <w:rPr>
                <w:rFonts w:ascii="Times New Roman" w:hAnsi="Times New Roman" w:cs="Times New Roman"/>
                <w:noProof/>
                <w:webHidden/>
              </w:rPr>
              <w:fldChar w:fldCharType="end"/>
            </w:r>
          </w:hyperlink>
        </w:p>
        <w:p w14:paraId="10C35C44" w14:textId="1783B84A" w:rsidR="00625DB8" w:rsidRPr="000E0523" w:rsidRDefault="00B51AF0">
          <w:pPr>
            <w:pStyle w:val="TOC3"/>
            <w:tabs>
              <w:tab w:val="right" w:leader="dot" w:pos="9350"/>
            </w:tabs>
            <w:rPr>
              <w:rFonts w:ascii="Times New Roman" w:hAnsi="Times New Roman" w:cs="Times New Roman"/>
              <w:i w:val="0"/>
              <w:iCs w:val="0"/>
              <w:noProof/>
              <w:sz w:val="24"/>
              <w:szCs w:val="24"/>
            </w:rPr>
          </w:pPr>
          <w:hyperlink w:anchor="_Toc528185110" w:history="1">
            <w:r w:rsidR="00625DB8" w:rsidRPr="000E0523">
              <w:rPr>
                <w:rStyle w:val="Hyperlink"/>
                <w:rFonts w:ascii="Times New Roman" w:hAnsi="Times New Roman" w:cs="Times New Roman"/>
                <w:b/>
                <w:bCs/>
                <w:noProof/>
              </w:rPr>
              <w:t>3.12.1 Standards Compliance</w:t>
            </w:r>
            <w:r w:rsidR="00625DB8" w:rsidRPr="000E0523">
              <w:rPr>
                <w:rFonts w:ascii="Times New Roman" w:hAnsi="Times New Roman" w:cs="Times New Roman"/>
                <w:noProof/>
                <w:webHidden/>
              </w:rPr>
              <w:tab/>
            </w:r>
            <w:r w:rsidR="00625DB8" w:rsidRPr="000E0523">
              <w:rPr>
                <w:rFonts w:ascii="Times New Roman" w:hAnsi="Times New Roman" w:cs="Times New Roman"/>
                <w:noProof/>
                <w:webHidden/>
              </w:rPr>
              <w:fldChar w:fldCharType="begin"/>
            </w:r>
            <w:r w:rsidR="00625DB8" w:rsidRPr="000E0523">
              <w:rPr>
                <w:rFonts w:ascii="Times New Roman" w:hAnsi="Times New Roman" w:cs="Times New Roman"/>
                <w:noProof/>
                <w:webHidden/>
              </w:rPr>
              <w:instrText xml:space="preserve"> PAGEREF _Toc528185110 \h </w:instrText>
            </w:r>
            <w:r w:rsidR="00625DB8" w:rsidRPr="000E0523">
              <w:rPr>
                <w:rFonts w:ascii="Times New Roman" w:hAnsi="Times New Roman" w:cs="Times New Roman"/>
                <w:noProof/>
                <w:webHidden/>
              </w:rPr>
            </w:r>
            <w:r w:rsidR="00625DB8" w:rsidRPr="000E0523">
              <w:rPr>
                <w:rFonts w:ascii="Times New Roman" w:hAnsi="Times New Roman" w:cs="Times New Roman"/>
                <w:noProof/>
                <w:webHidden/>
              </w:rPr>
              <w:fldChar w:fldCharType="separate"/>
            </w:r>
            <w:r w:rsidR="00625DB8" w:rsidRPr="000E0523">
              <w:rPr>
                <w:rFonts w:ascii="Times New Roman" w:hAnsi="Times New Roman" w:cs="Times New Roman"/>
                <w:noProof/>
                <w:webHidden/>
              </w:rPr>
              <w:t>12</w:t>
            </w:r>
            <w:r w:rsidR="00625DB8" w:rsidRPr="000E0523">
              <w:rPr>
                <w:rFonts w:ascii="Times New Roman" w:hAnsi="Times New Roman" w:cs="Times New Roman"/>
                <w:noProof/>
                <w:webHidden/>
              </w:rPr>
              <w:fldChar w:fldCharType="end"/>
            </w:r>
          </w:hyperlink>
        </w:p>
        <w:p w14:paraId="31B76024" w14:textId="68A3470C" w:rsidR="00625DB8" w:rsidRPr="000E0523" w:rsidRDefault="00B51AF0">
          <w:pPr>
            <w:pStyle w:val="TOC2"/>
            <w:tabs>
              <w:tab w:val="right" w:leader="dot" w:pos="9350"/>
            </w:tabs>
            <w:rPr>
              <w:rFonts w:ascii="Times New Roman" w:hAnsi="Times New Roman" w:cs="Times New Roman"/>
              <w:smallCaps w:val="0"/>
              <w:noProof/>
              <w:sz w:val="24"/>
              <w:szCs w:val="24"/>
            </w:rPr>
          </w:pPr>
          <w:hyperlink w:anchor="_Toc528185111" w:history="1">
            <w:r w:rsidR="00625DB8" w:rsidRPr="000E0523">
              <w:rPr>
                <w:rStyle w:val="Hyperlink"/>
                <w:rFonts w:ascii="Times New Roman" w:hAnsi="Times New Roman" w:cs="Times New Roman"/>
                <w:b/>
                <w:bCs/>
                <w:noProof/>
              </w:rPr>
              <w:t>3.13 Personnel-related requirements</w:t>
            </w:r>
            <w:r w:rsidR="00625DB8" w:rsidRPr="000E0523">
              <w:rPr>
                <w:rFonts w:ascii="Times New Roman" w:hAnsi="Times New Roman" w:cs="Times New Roman"/>
                <w:noProof/>
                <w:webHidden/>
              </w:rPr>
              <w:tab/>
            </w:r>
            <w:r w:rsidR="00625DB8" w:rsidRPr="000E0523">
              <w:rPr>
                <w:rFonts w:ascii="Times New Roman" w:hAnsi="Times New Roman" w:cs="Times New Roman"/>
                <w:noProof/>
                <w:webHidden/>
              </w:rPr>
              <w:fldChar w:fldCharType="begin"/>
            </w:r>
            <w:r w:rsidR="00625DB8" w:rsidRPr="000E0523">
              <w:rPr>
                <w:rFonts w:ascii="Times New Roman" w:hAnsi="Times New Roman" w:cs="Times New Roman"/>
                <w:noProof/>
                <w:webHidden/>
              </w:rPr>
              <w:instrText xml:space="preserve"> PAGEREF _Toc528185111 \h </w:instrText>
            </w:r>
            <w:r w:rsidR="00625DB8" w:rsidRPr="000E0523">
              <w:rPr>
                <w:rFonts w:ascii="Times New Roman" w:hAnsi="Times New Roman" w:cs="Times New Roman"/>
                <w:noProof/>
                <w:webHidden/>
              </w:rPr>
            </w:r>
            <w:r w:rsidR="00625DB8" w:rsidRPr="000E0523">
              <w:rPr>
                <w:rFonts w:ascii="Times New Roman" w:hAnsi="Times New Roman" w:cs="Times New Roman"/>
                <w:noProof/>
                <w:webHidden/>
              </w:rPr>
              <w:fldChar w:fldCharType="separate"/>
            </w:r>
            <w:r w:rsidR="00625DB8" w:rsidRPr="000E0523">
              <w:rPr>
                <w:rFonts w:ascii="Times New Roman" w:hAnsi="Times New Roman" w:cs="Times New Roman"/>
                <w:noProof/>
                <w:webHidden/>
              </w:rPr>
              <w:t>12</w:t>
            </w:r>
            <w:r w:rsidR="00625DB8" w:rsidRPr="000E0523">
              <w:rPr>
                <w:rFonts w:ascii="Times New Roman" w:hAnsi="Times New Roman" w:cs="Times New Roman"/>
                <w:noProof/>
                <w:webHidden/>
              </w:rPr>
              <w:fldChar w:fldCharType="end"/>
            </w:r>
          </w:hyperlink>
        </w:p>
        <w:p w14:paraId="62F00AD6" w14:textId="724CA4EC" w:rsidR="00625DB8" w:rsidRPr="000E0523" w:rsidRDefault="00B51AF0">
          <w:pPr>
            <w:pStyle w:val="TOC2"/>
            <w:tabs>
              <w:tab w:val="right" w:leader="dot" w:pos="9350"/>
            </w:tabs>
            <w:rPr>
              <w:rFonts w:ascii="Times New Roman" w:hAnsi="Times New Roman" w:cs="Times New Roman"/>
              <w:smallCaps w:val="0"/>
              <w:noProof/>
              <w:sz w:val="24"/>
              <w:szCs w:val="24"/>
            </w:rPr>
          </w:pPr>
          <w:hyperlink w:anchor="_Toc528185112" w:history="1">
            <w:r w:rsidR="00625DB8" w:rsidRPr="000E0523">
              <w:rPr>
                <w:rStyle w:val="Hyperlink"/>
                <w:rFonts w:ascii="Times New Roman" w:hAnsi="Times New Roman" w:cs="Times New Roman"/>
                <w:b/>
                <w:bCs/>
                <w:noProof/>
              </w:rPr>
              <w:t>3.14 Training-related requirements</w:t>
            </w:r>
            <w:r w:rsidR="00625DB8" w:rsidRPr="000E0523">
              <w:rPr>
                <w:rFonts w:ascii="Times New Roman" w:hAnsi="Times New Roman" w:cs="Times New Roman"/>
                <w:noProof/>
                <w:webHidden/>
              </w:rPr>
              <w:tab/>
            </w:r>
            <w:r w:rsidR="00625DB8" w:rsidRPr="000E0523">
              <w:rPr>
                <w:rFonts w:ascii="Times New Roman" w:hAnsi="Times New Roman" w:cs="Times New Roman"/>
                <w:noProof/>
                <w:webHidden/>
              </w:rPr>
              <w:fldChar w:fldCharType="begin"/>
            </w:r>
            <w:r w:rsidR="00625DB8" w:rsidRPr="000E0523">
              <w:rPr>
                <w:rFonts w:ascii="Times New Roman" w:hAnsi="Times New Roman" w:cs="Times New Roman"/>
                <w:noProof/>
                <w:webHidden/>
              </w:rPr>
              <w:instrText xml:space="preserve"> PAGEREF _Toc528185112 \h </w:instrText>
            </w:r>
            <w:r w:rsidR="00625DB8" w:rsidRPr="000E0523">
              <w:rPr>
                <w:rFonts w:ascii="Times New Roman" w:hAnsi="Times New Roman" w:cs="Times New Roman"/>
                <w:noProof/>
                <w:webHidden/>
              </w:rPr>
            </w:r>
            <w:r w:rsidR="00625DB8" w:rsidRPr="000E0523">
              <w:rPr>
                <w:rFonts w:ascii="Times New Roman" w:hAnsi="Times New Roman" w:cs="Times New Roman"/>
                <w:noProof/>
                <w:webHidden/>
              </w:rPr>
              <w:fldChar w:fldCharType="separate"/>
            </w:r>
            <w:r w:rsidR="00625DB8" w:rsidRPr="000E0523">
              <w:rPr>
                <w:rFonts w:ascii="Times New Roman" w:hAnsi="Times New Roman" w:cs="Times New Roman"/>
                <w:noProof/>
                <w:webHidden/>
              </w:rPr>
              <w:t>12</w:t>
            </w:r>
            <w:r w:rsidR="00625DB8" w:rsidRPr="000E0523">
              <w:rPr>
                <w:rFonts w:ascii="Times New Roman" w:hAnsi="Times New Roman" w:cs="Times New Roman"/>
                <w:noProof/>
                <w:webHidden/>
              </w:rPr>
              <w:fldChar w:fldCharType="end"/>
            </w:r>
          </w:hyperlink>
        </w:p>
        <w:p w14:paraId="2DDC91B4" w14:textId="715F7BF6" w:rsidR="00625DB8" w:rsidRPr="000E0523" w:rsidRDefault="00B51AF0">
          <w:pPr>
            <w:pStyle w:val="TOC2"/>
            <w:tabs>
              <w:tab w:val="right" w:leader="dot" w:pos="9350"/>
            </w:tabs>
            <w:rPr>
              <w:rFonts w:ascii="Times New Roman" w:hAnsi="Times New Roman" w:cs="Times New Roman"/>
              <w:smallCaps w:val="0"/>
              <w:noProof/>
              <w:sz w:val="24"/>
              <w:szCs w:val="24"/>
            </w:rPr>
          </w:pPr>
          <w:hyperlink w:anchor="_Toc528185113" w:history="1">
            <w:r w:rsidR="00625DB8" w:rsidRPr="000E0523">
              <w:rPr>
                <w:rStyle w:val="Hyperlink"/>
                <w:rFonts w:ascii="Times New Roman" w:hAnsi="Times New Roman" w:cs="Times New Roman"/>
                <w:b/>
                <w:bCs/>
                <w:noProof/>
              </w:rPr>
              <w:t>3.15 Logistics-related requirements</w:t>
            </w:r>
            <w:r w:rsidR="00625DB8" w:rsidRPr="000E0523">
              <w:rPr>
                <w:rFonts w:ascii="Times New Roman" w:hAnsi="Times New Roman" w:cs="Times New Roman"/>
                <w:noProof/>
                <w:webHidden/>
              </w:rPr>
              <w:tab/>
            </w:r>
            <w:r w:rsidR="00625DB8" w:rsidRPr="000E0523">
              <w:rPr>
                <w:rFonts w:ascii="Times New Roman" w:hAnsi="Times New Roman" w:cs="Times New Roman"/>
                <w:noProof/>
                <w:webHidden/>
              </w:rPr>
              <w:fldChar w:fldCharType="begin"/>
            </w:r>
            <w:r w:rsidR="00625DB8" w:rsidRPr="000E0523">
              <w:rPr>
                <w:rFonts w:ascii="Times New Roman" w:hAnsi="Times New Roman" w:cs="Times New Roman"/>
                <w:noProof/>
                <w:webHidden/>
              </w:rPr>
              <w:instrText xml:space="preserve"> PAGEREF _Toc528185113 \h </w:instrText>
            </w:r>
            <w:r w:rsidR="00625DB8" w:rsidRPr="000E0523">
              <w:rPr>
                <w:rFonts w:ascii="Times New Roman" w:hAnsi="Times New Roman" w:cs="Times New Roman"/>
                <w:noProof/>
                <w:webHidden/>
              </w:rPr>
            </w:r>
            <w:r w:rsidR="00625DB8" w:rsidRPr="000E0523">
              <w:rPr>
                <w:rFonts w:ascii="Times New Roman" w:hAnsi="Times New Roman" w:cs="Times New Roman"/>
                <w:noProof/>
                <w:webHidden/>
              </w:rPr>
              <w:fldChar w:fldCharType="separate"/>
            </w:r>
            <w:r w:rsidR="00625DB8" w:rsidRPr="000E0523">
              <w:rPr>
                <w:rFonts w:ascii="Times New Roman" w:hAnsi="Times New Roman" w:cs="Times New Roman"/>
                <w:noProof/>
                <w:webHidden/>
              </w:rPr>
              <w:t>12</w:t>
            </w:r>
            <w:r w:rsidR="00625DB8" w:rsidRPr="000E0523">
              <w:rPr>
                <w:rFonts w:ascii="Times New Roman" w:hAnsi="Times New Roman" w:cs="Times New Roman"/>
                <w:noProof/>
                <w:webHidden/>
              </w:rPr>
              <w:fldChar w:fldCharType="end"/>
            </w:r>
          </w:hyperlink>
        </w:p>
        <w:p w14:paraId="01CE77B1" w14:textId="1E961F7D" w:rsidR="00625DB8" w:rsidRPr="000E0523" w:rsidRDefault="00B51AF0">
          <w:pPr>
            <w:pStyle w:val="TOC2"/>
            <w:tabs>
              <w:tab w:val="right" w:leader="dot" w:pos="9350"/>
            </w:tabs>
            <w:rPr>
              <w:rFonts w:ascii="Times New Roman" w:hAnsi="Times New Roman" w:cs="Times New Roman"/>
              <w:smallCaps w:val="0"/>
              <w:noProof/>
              <w:sz w:val="24"/>
              <w:szCs w:val="24"/>
            </w:rPr>
          </w:pPr>
          <w:hyperlink w:anchor="_Toc528185114" w:history="1">
            <w:r w:rsidR="00625DB8" w:rsidRPr="000E0523">
              <w:rPr>
                <w:rStyle w:val="Hyperlink"/>
                <w:rFonts w:ascii="Times New Roman" w:hAnsi="Times New Roman" w:cs="Times New Roman"/>
                <w:b/>
                <w:bCs/>
                <w:noProof/>
              </w:rPr>
              <w:t>3.16 Other requirements</w:t>
            </w:r>
            <w:r w:rsidR="00625DB8" w:rsidRPr="000E0523">
              <w:rPr>
                <w:rFonts w:ascii="Times New Roman" w:hAnsi="Times New Roman" w:cs="Times New Roman"/>
                <w:noProof/>
                <w:webHidden/>
              </w:rPr>
              <w:tab/>
            </w:r>
            <w:r w:rsidR="00625DB8" w:rsidRPr="000E0523">
              <w:rPr>
                <w:rFonts w:ascii="Times New Roman" w:hAnsi="Times New Roman" w:cs="Times New Roman"/>
                <w:noProof/>
                <w:webHidden/>
              </w:rPr>
              <w:fldChar w:fldCharType="begin"/>
            </w:r>
            <w:r w:rsidR="00625DB8" w:rsidRPr="000E0523">
              <w:rPr>
                <w:rFonts w:ascii="Times New Roman" w:hAnsi="Times New Roman" w:cs="Times New Roman"/>
                <w:noProof/>
                <w:webHidden/>
              </w:rPr>
              <w:instrText xml:space="preserve"> PAGEREF _Toc528185114 \h </w:instrText>
            </w:r>
            <w:r w:rsidR="00625DB8" w:rsidRPr="000E0523">
              <w:rPr>
                <w:rFonts w:ascii="Times New Roman" w:hAnsi="Times New Roman" w:cs="Times New Roman"/>
                <w:noProof/>
                <w:webHidden/>
              </w:rPr>
            </w:r>
            <w:r w:rsidR="00625DB8" w:rsidRPr="000E0523">
              <w:rPr>
                <w:rFonts w:ascii="Times New Roman" w:hAnsi="Times New Roman" w:cs="Times New Roman"/>
                <w:noProof/>
                <w:webHidden/>
              </w:rPr>
              <w:fldChar w:fldCharType="separate"/>
            </w:r>
            <w:r w:rsidR="00625DB8" w:rsidRPr="000E0523">
              <w:rPr>
                <w:rFonts w:ascii="Times New Roman" w:hAnsi="Times New Roman" w:cs="Times New Roman"/>
                <w:noProof/>
                <w:webHidden/>
              </w:rPr>
              <w:t>12</w:t>
            </w:r>
            <w:r w:rsidR="00625DB8" w:rsidRPr="000E0523">
              <w:rPr>
                <w:rFonts w:ascii="Times New Roman" w:hAnsi="Times New Roman" w:cs="Times New Roman"/>
                <w:noProof/>
                <w:webHidden/>
              </w:rPr>
              <w:fldChar w:fldCharType="end"/>
            </w:r>
          </w:hyperlink>
        </w:p>
        <w:p w14:paraId="68D277D9" w14:textId="21E03DDB" w:rsidR="00625DB8" w:rsidRPr="000E0523" w:rsidRDefault="00B51AF0">
          <w:pPr>
            <w:pStyle w:val="TOC2"/>
            <w:tabs>
              <w:tab w:val="right" w:leader="dot" w:pos="9350"/>
            </w:tabs>
            <w:rPr>
              <w:rFonts w:ascii="Times New Roman" w:hAnsi="Times New Roman" w:cs="Times New Roman"/>
              <w:smallCaps w:val="0"/>
              <w:noProof/>
              <w:sz w:val="24"/>
              <w:szCs w:val="24"/>
            </w:rPr>
          </w:pPr>
          <w:hyperlink w:anchor="_Toc528185115" w:history="1">
            <w:r w:rsidR="00625DB8" w:rsidRPr="000E0523">
              <w:rPr>
                <w:rStyle w:val="Hyperlink"/>
                <w:rFonts w:ascii="Times New Roman" w:hAnsi="Times New Roman" w:cs="Times New Roman"/>
                <w:b/>
                <w:bCs/>
                <w:noProof/>
              </w:rPr>
              <w:t>3.17 Packaging requirements</w:t>
            </w:r>
            <w:r w:rsidR="00625DB8" w:rsidRPr="000E0523">
              <w:rPr>
                <w:rFonts w:ascii="Times New Roman" w:hAnsi="Times New Roman" w:cs="Times New Roman"/>
                <w:noProof/>
                <w:webHidden/>
              </w:rPr>
              <w:tab/>
            </w:r>
            <w:r w:rsidR="00625DB8" w:rsidRPr="000E0523">
              <w:rPr>
                <w:rFonts w:ascii="Times New Roman" w:hAnsi="Times New Roman" w:cs="Times New Roman"/>
                <w:noProof/>
                <w:webHidden/>
              </w:rPr>
              <w:fldChar w:fldCharType="begin"/>
            </w:r>
            <w:r w:rsidR="00625DB8" w:rsidRPr="000E0523">
              <w:rPr>
                <w:rFonts w:ascii="Times New Roman" w:hAnsi="Times New Roman" w:cs="Times New Roman"/>
                <w:noProof/>
                <w:webHidden/>
              </w:rPr>
              <w:instrText xml:space="preserve"> PAGEREF _Toc528185115 \h </w:instrText>
            </w:r>
            <w:r w:rsidR="00625DB8" w:rsidRPr="000E0523">
              <w:rPr>
                <w:rFonts w:ascii="Times New Roman" w:hAnsi="Times New Roman" w:cs="Times New Roman"/>
                <w:noProof/>
                <w:webHidden/>
              </w:rPr>
            </w:r>
            <w:r w:rsidR="00625DB8" w:rsidRPr="000E0523">
              <w:rPr>
                <w:rFonts w:ascii="Times New Roman" w:hAnsi="Times New Roman" w:cs="Times New Roman"/>
                <w:noProof/>
                <w:webHidden/>
              </w:rPr>
              <w:fldChar w:fldCharType="separate"/>
            </w:r>
            <w:r w:rsidR="00625DB8" w:rsidRPr="000E0523">
              <w:rPr>
                <w:rFonts w:ascii="Times New Roman" w:hAnsi="Times New Roman" w:cs="Times New Roman"/>
                <w:noProof/>
                <w:webHidden/>
              </w:rPr>
              <w:t>12</w:t>
            </w:r>
            <w:r w:rsidR="00625DB8" w:rsidRPr="000E0523">
              <w:rPr>
                <w:rFonts w:ascii="Times New Roman" w:hAnsi="Times New Roman" w:cs="Times New Roman"/>
                <w:noProof/>
                <w:webHidden/>
              </w:rPr>
              <w:fldChar w:fldCharType="end"/>
            </w:r>
          </w:hyperlink>
        </w:p>
        <w:p w14:paraId="6D4CA2AA" w14:textId="0EB75052" w:rsidR="00625DB8" w:rsidRPr="000E0523" w:rsidRDefault="00B51AF0">
          <w:pPr>
            <w:pStyle w:val="TOC2"/>
            <w:tabs>
              <w:tab w:val="right" w:leader="dot" w:pos="9350"/>
            </w:tabs>
            <w:rPr>
              <w:rFonts w:ascii="Times New Roman" w:hAnsi="Times New Roman" w:cs="Times New Roman"/>
              <w:smallCaps w:val="0"/>
              <w:noProof/>
              <w:sz w:val="24"/>
              <w:szCs w:val="24"/>
            </w:rPr>
          </w:pPr>
          <w:hyperlink w:anchor="_Toc528185116" w:history="1">
            <w:r w:rsidR="00625DB8" w:rsidRPr="000E0523">
              <w:rPr>
                <w:rStyle w:val="Hyperlink"/>
                <w:rFonts w:ascii="Times New Roman" w:hAnsi="Times New Roman" w:cs="Times New Roman"/>
                <w:b/>
                <w:bCs/>
                <w:noProof/>
              </w:rPr>
              <w:t>3.18 Precedence and criticality of requirements</w:t>
            </w:r>
            <w:r w:rsidR="00625DB8" w:rsidRPr="000E0523">
              <w:rPr>
                <w:rFonts w:ascii="Times New Roman" w:hAnsi="Times New Roman" w:cs="Times New Roman"/>
                <w:noProof/>
                <w:webHidden/>
              </w:rPr>
              <w:tab/>
            </w:r>
            <w:r w:rsidR="00625DB8" w:rsidRPr="000E0523">
              <w:rPr>
                <w:rFonts w:ascii="Times New Roman" w:hAnsi="Times New Roman" w:cs="Times New Roman"/>
                <w:noProof/>
                <w:webHidden/>
              </w:rPr>
              <w:fldChar w:fldCharType="begin"/>
            </w:r>
            <w:r w:rsidR="00625DB8" w:rsidRPr="000E0523">
              <w:rPr>
                <w:rFonts w:ascii="Times New Roman" w:hAnsi="Times New Roman" w:cs="Times New Roman"/>
                <w:noProof/>
                <w:webHidden/>
              </w:rPr>
              <w:instrText xml:space="preserve"> PAGEREF _Toc528185116 \h </w:instrText>
            </w:r>
            <w:r w:rsidR="00625DB8" w:rsidRPr="000E0523">
              <w:rPr>
                <w:rFonts w:ascii="Times New Roman" w:hAnsi="Times New Roman" w:cs="Times New Roman"/>
                <w:noProof/>
                <w:webHidden/>
              </w:rPr>
            </w:r>
            <w:r w:rsidR="00625DB8" w:rsidRPr="000E0523">
              <w:rPr>
                <w:rFonts w:ascii="Times New Roman" w:hAnsi="Times New Roman" w:cs="Times New Roman"/>
                <w:noProof/>
                <w:webHidden/>
              </w:rPr>
              <w:fldChar w:fldCharType="separate"/>
            </w:r>
            <w:r w:rsidR="00625DB8" w:rsidRPr="000E0523">
              <w:rPr>
                <w:rFonts w:ascii="Times New Roman" w:hAnsi="Times New Roman" w:cs="Times New Roman"/>
                <w:noProof/>
                <w:webHidden/>
              </w:rPr>
              <w:t>13</w:t>
            </w:r>
            <w:r w:rsidR="00625DB8" w:rsidRPr="000E0523">
              <w:rPr>
                <w:rFonts w:ascii="Times New Roman" w:hAnsi="Times New Roman" w:cs="Times New Roman"/>
                <w:noProof/>
                <w:webHidden/>
              </w:rPr>
              <w:fldChar w:fldCharType="end"/>
            </w:r>
          </w:hyperlink>
        </w:p>
        <w:p w14:paraId="300934A4" w14:textId="51F13B27" w:rsidR="00625DB8" w:rsidRPr="000E0523" w:rsidRDefault="00B51AF0">
          <w:pPr>
            <w:pStyle w:val="TOC1"/>
            <w:tabs>
              <w:tab w:val="right" w:leader="dot" w:pos="9350"/>
            </w:tabs>
            <w:rPr>
              <w:rFonts w:ascii="Times New Roman" w:hAnsi="Times New Roman" w:cs="Times New Roman"/>
              <w:b w:val="0"/>
              <w:bCs w:val="0"/>
              <w:caps w:val="0"/>
              <w:noProof/>
              <w:sz w:val="24"/>
              <w:szCs w:val="24"/>
            </w:rPr>
          </w:pPr>
          <w:hyperlink w:anchor="_Toc528185117" w:history="1">
            <w:r w:rsidR="00625DB8" w:rsidRPr="000E0523">
              <w:rPr>
                <w:rStyle w:val="Hyperlink"/>
                <w:rFonts w:ascii="Times New Roman" w:hAnsi="Times New Roman" w:cs="Times New Roman"/>
                <w:noProof/>
                <w:kern w:val="36"/>
              </w:rPr>
              <w:t>4 Qualification provisions</w:t>
            </w:r>
            <w:r w:rsidR="00625DB8" w:rsidRPr="000E0523">
              <w:rPr>
                <w:rFonts w:ascii="Times New Roman" w:hAnsi="Times New Roman" w:cs="Times New Roman"/>
                <w:noProof/>
                <w:webHidden/>
              </w:rPr>
              <w:tab/>
            </w:r>
            <w:r w:rsidR="00625DB8" w:rsidRPr="000E0523">
              <w:rPr>
                <w:rFonts w:ascii="Times New Roman" w:hAnsi="Times New Roman" w:cs="Times New Roman"/>
                <w:noProof/>
                <w:webHidden/>
              </w:rPr>
              <w:fldChar w:fldCharType="begin"/>
            </w:r>
            <w:r w:rsidR="00625DB8" w:rsidRPr="000E0523">
              <w:rPr>
                <w:rFonts w:ascii="Times New Roman" w:hAnsi="Times New Roman" w:cs="Times New Roman"/>
                <w:noProof/>
                <w:webHidden/>
              </w:rPr>
              <w:instrText xml:space="preserve"> PAGEREF _Toc528185117 \h </w:instrText>
            </w:r>
            <w:r w:rsidR="00625DB8" w:rsidRPr="000E0523">
              <w:rPr>
                <w:rFonts w:ascii="Times New Roman" w:hAnsi="Times New Roman" w:cs="Times New Roman"/>
                <w:noProof/>
                <w:webHidden/>
              </w:rPr>
            </w:r>
            <w:r w:rsidR="00625DB8" w:rsidRPr="000E0523">
              <w:rPr>
                <w:rFonts w:ascii="Times New Roman" w:hAnsi="Times New Roman" w:cs="Times New Roman"/>
                <w:noProof/>
                <w:webHidden/>
              </w:rPr>
              <w:fldChar w:fldCharType="separate"/>
            </w:r>
            <w:r w:rsidR="00625DB8" w:rsidRPr="000E0523">
              <w:rPr>
                <w:rFonts w:ascii="Times New Roman" w:hAnsi="Times New Roman" w:cs="Times New Roman"/>
                <w:noProof/>
                <w:webHidden/>
              </w:rPr>
              <w:t>13</w:t>
            </w:r>
            <w:r w:rsidR="00625DB8" w:rsidRPr="000E0523">
              <w:rPr>
                <w:rFonts w:ascii="Times New Roman" w:hAnsi="Times New Roman" w:cs="Times New Roman"/>
                <w:noProof/>
                <w:webHidden/>
              </w:rPr>
              <w:fldChar w:fldCharType="end"/>
            </w:r>
          </w:hyperlink>
        </w:p>
        <w:p w14:paraId="6C354C2B" w14:textId="349AB1DB" w:rsidR="00625DB8" w:rsidRPr="000E0523" w:rsidRDefault="00B51AF0">
          <w:pPr>
            <w:pStyle w:val="TOC1"/>
            <w:tabs>
              <w:tab w:val="right" w:leader="dot" w:pos="9350"/>
            </w:tabs>
            <w:rPr>
              <w:rFonts w:ascii="Times New Roman" w:hAnsi="Times New Roman" w:cs="Times New Roman"/>
              <w:b w:val="0"/>
              <w:bCs w:val="0"/>
              <w:caps w:val="0"/>
              <w:noProof/>
              <w:sz w:val="24"/>
              <w:szCs w:val="24"/>
            </w:rPr>
          </w:pPr>
          <w:hyperlink w:anchor="_Toc528185118" w:history="1">
            <w:r w:rsidR="00625DB8" w:rsidRPr="000E0523">
              <w:rPr>
                <w:rStyle w:val="Hyperlink"/>
                <w:rFonts w:ascii="Times New Roman" w:hAnsi="Times New Roman" w:cs="Times New Roman"/>
                <w:noProof/>
                <w:kern w:val="36"/>
              </w:rPr>
              <w:t>5 Requirements traceability</w:t>
            </w:r>
            <w:r w:rsidR="00625DB8" w:rsidRPr="000E0523">
              <w:rPr>
                <w:rFonts w:ascii="Times New Roman" w:hAnsi="Times New Roman" w:cs="Times New Roman"/>
                <w:noProof/>
                <w:webHidden/>
              </w:rPr>
              <w:tab/>
            </w:r>
            <w:r w:rsidR="00625DB8" w:rsidRPr="000E0523">
              <w:rPr>
                <w:rFonts w:ascii="Times New Roman" w:hAnsi="Times New Roman" w:cs="Times New Roman"/>
                <w:noProof/>
                <w:webHidden/>
              </w:rPr>
              <w:fldChar w:fldCharType="begin"/>
            </w:r>
            <w:r w:rsidR="00625DB8" w:rsidRPr="000E0523">
              <w:rPr>
                <w:rFonts w:ascii="Times New Roman" w:hAnsi="Times New Roman" w:cs="Times New Roman"/>
                <w:noProof/>
                <w:webHidden/>
              </w:rPr>
              <w:instrText xml:space="preserve"> PAGEREF _Toc528185118 \h </w:instrText>
            </w:r>
            <w:r w:rsidR="00625DB8" w:rsidRPr="000E0523">
              <w:rPr>
                <w:rFonts w:ascii="Times New Roman" w:hAnsi="Times New Roman" w:cs="Times New Roman"/>
                <w:noProof/>
                <w:webHidden/>
              </w:rPr>
            </w:r>
            <w:r w:rsidR="00625DB8" w:rsidRPr="000E0523">
              <w:rPr>
                <w:rFonts w:ascii="Times New Roman" w:hAnsi="Times New Roman" w:cs="Times New Roman"/>
                <w:noProof/>
                <w:webHidden/>
              </w:rPr>
              <w:fldChar w:fldCharType="separate"/>
            </w:r>
            <w:r w:rsidR="00625DB8" w:rsidRPr="000E0523">
              <w:rPr>
                <w:rFonts w:ascii="Times New Roman" w:hAnsi="Times New Roman" w:cs="Times New Roman"/>
                <w:noProof/>
                <w:webHidden/>
              </w:rPr>
              <w:t>13</w:t>
            </w:r>
            <w:r w:rsidR="00625DB8" w:rsidRPr="000E0523">
              <w:rPr>
                <w:rFonts w:ascii="Times New Roman" w:hAnsi="Times New Roman" w:cs="Times New Roman"/>
                <w:noProof/>
                <w:webHidden/>
              </w:rPr>
              <w:fldChar w:fldCharType="end"/>
            </w:r>
          </w:hyperlink>
        </w:p>
        <w:p w14:paraId="53B81098" w14:textId="290970C1" w:rsidR="00625DB8" w:rsidRPr="000E0523" w:rsidRDefault="00B51AF0">
          <w:pPr>
            <w:pStyle w:val="TOC1"/>
            <w:tabs>
              <w:tab w:val="right" w:leader="dot" w:pos="9350"/>
            </w:tabs>
            <w:rPr>
              <w:rFonts w:ascii="Times New Roman" w:hAnsi="Times New Roman" w:cs="Times New Roman"/>
              <w:b w:val="0"/>
              <w:bCs w:val="0"/>
              <w:caps w:val="0"/>
              <w:noProof/>
              <w:sz w:val="24"/>
              <w:szCs w:val="24"/>
            </w:rPr>
          </w:pPr>
          <w:hyperlink w:anchor="_Toc528185119" w:history="1">
            <w:r w:rsidR="00625DB8" w:rsidRPr="000E0523">
              <w:rPr>
                <w:rStyle w:val="Hyperlink"/>
                <w:rFonts w:ascii="Times New Roman" w:hAnsi="Times New Roman" w:cs="Times New Roman"/>
                <w:noProof/>
                <w:kern w:val="36"/>
              </w:rPr>
              <w:t>6 Notes</w:t>
            </w:r>
            <w:r w:rsidR="00625DB8" w:rsidRPr="000E0523">
              <w:rPr>
                <w:rFonts w:ascii="Times New Roman" w:hAnsi="Times New Roman" w:cs="Times New Roman"/>
                <w:noProof/>
                <w:webHidden/>
              </w:rPr>
              <w:tab/>
            </w:r>
            <w:r w:rsidR="00625DB8" w:rsidRPr="000E0523">
              <w:rPr>
                <w:rFonts w:ascii="Times New Roman" w:hAnsi="Times New Roman" w:cs="Times New Roman"/>
                <w:noProof/>
                <w:webHidden/>
              </w:rPr>
              <w:fldChar w:fldCharType="begin"/>
            </w:r>
            <w:r w:rsidR="00625DB8" w:rsidRPr="000E0523">
              <w:rPr>
                <w:rFonts w:ascii="Times New Roman" w:hAnsi="Times New Roman" w:cs="Times New Roman"/>
                <w:noProof/>
                <w:webHidden/>
              </w:rPr>
              <w:instrText xml:space="preserve"> PAGEREF _Toc528185119 \h </w:instrText>
            </w:r>
            <w:r w:rsidR="00625DB8" w:rsidRPr="000E0523">
              <w:rPr>
                <w:rFonts w:ascii="Times New Roman" w:hAnsi="Times New Roman" w:cs="Times New Roman"/>
                <w:noProof/>
                <w:webHidden/>
              </w:rPr>
            </w:r>
            <w:r w:rsidR="00625DB8" w:rsidRPr="000E0523">
              <w:rPr>
                <w:rFonts w:ascii="Times New Roman" w:hAnsi="Times New Roman" w:cs="Times New Roman"/>
                <w:noProof/>
                <w:webHidden/>
              </w:rPr>
              <w:fldChar w:fldCharType="separate"/>
            </w:r>
            <w:r w:rsidR="00625DB8" w:rsidRPr="000E0523">
              <w:rPr>
                <w:rFonts w:ascii="Times New Roman" w:hAnsi="Times New Roman" w:cs="Times New Roman"/>
                <w:noProof/>
                <w:webHidden/>
              </w:rPr>
              <w:t>13</w:t>
            </w:r>
            <w:r w:rsidR="00625DB8" w:rsidRPr="000E0523">
              <w:rPr>
                <w:rFonts w:ascii="Times New Roman" w:hAnsi="Times New Roman" w:cs="Times New Roman"/>
                <w:noProof/>
                <w:webHidden/>
              </w:rPr>
              <w:fldChar w:fldCharType="end"/>
            </w:r>
          </w:hyperlink>
        </w:p>
        <w:p w14:paraId="5761848A" w14:textId="711000D6" w:rsidR="00625DB8" w:rsidRPr="000E0523" w:rsidRDefault="00B51AF0">
          <w:pPr>
            <w:pStyle w:val="TOC1"/>
            <w:tabs>
              <w:tab w:val="right" w:leader="dot" w:pos="9350"/>
            </w:tabs>
            <w:rPr>
              <w:rFonts w:ascii="Times New Roman" w:hAnsi="Times New Roman" w:cs="Times New Roman"/>
              <w:b w:val="0"/>
              <w:bCs w:val="0"/>
              <w:caps w:val="0"/>
              <w:noProof/>
              <w:sz w:val="24"/>
              <w:szCs w:val="24"/>
            </w:rPr>
          </w:pPr>
          <w:hyperlink w:anchor="_Toc528185120" w:history="1">
            <w:r w:rsidR="00625DB8" w:rsidRPr="000E0523">
              <w:rPr>
                <w:rStyle w:val="Hyperlink"/>
                <w:rFonts w:ascii="Times New Roman" w:hAnsi="Times New Roman" w:cs="Times New Roman"/>
                <w:noProof/>
                <w:kern w:val="36"/>
              </w:rPr>
              <w:t>A Appendixes</w:t>
            </w:r>
            <w:r w:rsidR="00625DB8" w:rsidRPr="000E0523">
              <w:rPr>
                <w:rFonts w:ascii="Times New Roman" w:hAnsi="Times New Roman" w:cs="Times New Roman"/>
                <w:noProof/>
                <w:webHidden/>
              </w:rPr>
              <w:tab/>
            </w:r>
            <w:r w:rsidR="00625DB8" w:rsidRPr="000E0523">
              <w:rPr>
                <w:rFonts w:ascii="Times New Roman" w:hAnsi="Times New Roman" w:cs="Times New Roman"/>
                <w:noProof/>
                <w:webHidden/>
              </w:rPr>
              <w:fldChar w:fldCharType="begin"/>
            </w:r>
            <w:r w:rsidR="00625DB8" w:rsidRPr="000E0523">
              <w:rPr>
                <w:rFonts w:ascii="Times New Roman" w:hAnsi="Times New Roman" w:cs="Times New Roman"/>
                <w:noProof/>
                <w:webHidden/>
              </w:rPr>
              <w:instrText xml:space="preserve"> PAGEREF _Toc528185120 \h </w:instrText>
            </w:r>
            <w:r w:rsidR="00625DB8" w:rsidRPr="000E0523">
              <w:rPr>
                <w:rFonts w:ascii="Times New Roman" w:hAnsi="Times New Roman" w:cs="Times New Roman"/>
                <w:noProof/>
                <w:webHidden/>
              </w:rPr>
            </w:r>
            <w:r w:rsidR="00625DB8" w:rsidRPr="000E0523">
              <w:rPr>
                <w:rFonts w:ascii="Times New Roman" w:hAnsi="Times New Roman" w:cs="Times New Roman"/>
                <w:noProof/>
                <w:webHidden/>
              </w:rPr>
              <w:fldChar w:fldCharType="separate"/>
            </w:r>
            <w:r w:rsidR="00625DB8" w:rsidRPr="000E0523">
              <w:rPr>
                <w:rFonts w:ascii="Times New Roman" w:hAnsi="Times New Roman" w:cs="Times New Roman"/>
                <w:noProof/>
                <w:webHidden/>
              </w:rPr>
              <w:t>13</w:t>
            </w:r>
            <w:r w:rsidR="00625DB8" w:rsidRPr="000E0523">
              <w:rPr>
                <w:rFonts w:ascii="Times New Roman" w:hAnsi="Times New Roman" w:cs="Times New Roman"/>
                <w:noProof/>
                <w:webHidden/>
              </w:rPr>
              <w:fldChar w:fldCharType="end"/>
            </w:r>
          </w:hyperlink>
        </w:p>
        <w:p w14:paraId="69712795" w14:textId="49F69329" w:rsidR="001C14F1" w:rsidRPr="000E0523" w:rsidRDefault="00245469" w:rsidP="001C14F1">
          <w:pPr>
            <w:contextualSpacing/>
            <w:rPr>
              <w:noProof/>
            </w:rPr>
          </w:pPr>
          <w:r w:rsidRPr="000E0523">
            <w:rPr>
              <w:b/>
              <w:bCs/>
              <w:noProof/>
            </w:rPr>
            <w:fldChar w:fldCharType="end"/>
          </w:r>
        </w:p>
      </w:sdtContent>
    </w:sdt>
    <w:p w14:paraId="6179DCFC" w14:textId="77777777" w:rsidR="001C14F1" w:rsidRPr="000E0523" w:rsidRDefault="001C14F1" w:rsidP="001C14F1">
      <w:pPr>
        <w:contextualSpacing/>
        <w:rPr>
          <w:b/>
          <w:bCs/>
          <w:kern w:val="36"/>
          <w:sz w:val="48"/>
          <w:szCs w:val="48"/>
        </w:rPr>
      </w:pPr>
    </w:p>
    <w:p w14:paraId="7EC7DC72" w14:textId="77777777" w:rsidR="001C14F1" w:rsidRPr="000E0523" w:rsidRDefault="001C14F1" w:rsidP="001C14F1">
      <w:pPr>
        <w:contextualSpacing/>
        <w:rPr>
          <w:b/>
          <w:bCs/>
          <w:kern w:val="36"/>
          <w:sz w:val="48"/>
          <w:szCs w:val="48"/>
        </w:rPr>
      </w:pPr>
    </w:p>
    <w:p w14:paraId="2AC6C248" w14:textId="77777777" w:rsidR="001C14F1" w:rsidRPr="000E0523" w:rsidRDefault="001C14F1" w:rsidP="001C14F1">
      <w:pPr>
        <w:contextualSpacing/>
        <w:rPr>
          <w:b/>
          <w:bCs/>
          <w:kern w:val="36"/>
          <w:sz w:val="48"/>
          <w:szCs w:val="48"/>
        </w:rPr>
      </w:pPr>
    </w:p>
    <w:p w14:paraId="0474C622" w14:textId="77777777" w:rsidR="001C14F1" w:rsidRPr="000E0523" w:rsidRDefault="001C14F1" w:rsidP="001C14F1">
      <w:pPr>
        <w:contextualSpacing/>
        <w:rPr>
          <w:b/>
          <w:bCs/>
          <w:kern w:val="36"/>
          <w:sz w:val="48"/>
          <w:szCs w:val="48"/>
        </w:rPr>
      </w:pPr>
    </w:p>
    <w:p w14:paraId="064398F0" w14:textId="77777777" w:rsidR="001C14F1" w:rsidRPr="000E0523" w:rsidRDefault="001C14F1" w:rsidP="001C14F1">
      <w:pPr>
        <w:contextualSpacing/>
        <w:rPr>
          <w:b/>
          <w:bCs/>
          <w:kern w:val="36"/>
          <w:sz w:val="48"/>
          <w:szCs w:val="48"/>
        </w:rPr>
      </w:pPr>
    </w:p>
    <w:p w14:paraId="71B8EA24" w14:textId="77777777" w:rsidR="001C14F1" w:rsidRPr="000E0523" w:rsidRDefault="001C14F1" w:rsidP="001C14F1">
      <w:pPr>
        <w:contextualSpacing/>
        <w:rPr>
          <w:b/>
          <w:bCs/>
          <w:kern w:val="36"/>
          <w:sz w:val="48"/>
          <w:szCs w:val="48"/>
        </w:rPr>
      </w:pPr>
    </w:p>
    <w:p w14:paraId="0CD093B5" w14:textId="77777777" w:rsidR="001C14F1" w:rsidRPr="000E0523" w:rsidRDefault="001C14F1" w:rsidP="001C14F1">
      <w:pPr>
        <w:contextualSpacing/>
        <w:rPr>
          <w:b/>
          <w:bCs/>
          <w:kern w:val="36"/>
          <w:sz w:val="48"/>
          <w:szCs w:val="48"/>
        </w:rPr>
      </w:pPr>
    </w:p>
    <w:p w14:paraId="1CADC9A6" w14:textId="77777777" w:rsidR="001C14F1" w:rsidRPr="000E0523" w:rsidRDefault="001C14F1" w:rsidP="001C14F1">
      <w:pPr>
        <w:contextualSpacing/>
        <w:rPr>
          <w:b/>
          <w:bCs/>
          <w:kern w:val="36"/>
          <w:sz w:val="48"/>
          <w:szCs w:val="48"/>
        </w:rPr>
      </w:pPr>
    </w:p>
    <w:p w14:paraId="5746C220" w14:textId="77777777" w:rsidR="001C14F1" w:rsidRPr="000E0523" w:rsidRDefault="001C14F1" w:rsidP="001C14F1">
      <w:pPr>
        <w:contextualSpacing/>
        <w:rPr>
          <w:b/>
          <w:bCs/>
          <w:kern w:val="36"/>
          <w:sz w:val="48"/>
          <w:szCs w:val="48"/>
        </w:rPr>
      </w:pPr>
    </w:p>
    <w:p w14:paraId="122F7A00" w14:textId="77777777" w:rsidR="001C14F1" w:rsidRPr="000E0523" w:rsidRDefault="001C14F1" w:rsidP="001C14F1">
      <w:pPr>
        <w:contextualSpacing/>
        <w:rPr>
          <w:b/>
          <w:bCs/>
          <w:kern w:val="36"/>
          <w:sz w:val="48"/>
          <w:szCs w:val="48"/>
        </w:rPr>
      </w:pPr>
    </w:p>
    <w:p w14:paraId="2A5C59DE" w14:textId="77777777" w:rsidR="001C14F1" w:rsidRPr="000E0523" w:rsidRDefault="001C14F1" w:rsidP="001C14F1">
      <w:pPr>
        <w:contextualSpacing/>
        <w:rPr>
          <w:b/>
          <w:bCs/>
          <w:kern w:val="36"/>
          <w:sz w:val="48"/>
          <w:szCs w:val="48"/>
        </w:rPr>
      </w:pPr>
    </w:p>
    <w:p w14:paraId="26C29FAB" w14:textId="77777777" w:rsidR="001C14F1" w:rsidRPr="000E0523" w:rsidRDefault="001C14F1" w:rsidP="001C14F1">
      <w:pPr>
        <w:contextualSpacing/>
        <w:rPr>
          <w:b/>
          <w:bCs/>
          <w:kern w:val="36"/>
          <w:sz w:val="48"/>
          <w:szCs w:val="48"/>
        </w:rPr>
      </w:pPr>
    </w:p>
    <w:p w14:paraId="68AA90B5" w14:textId="77777777" w:rsidR="001C14F1" w:rsidRPr="000E0523" w:rsidRDefault="001C14F1" w:rsidP="001C14F1">
      <w:pPr>
        <w:contextualSpacing/>
        <w:rPr>
          <w:b/>
          <w:bCs/>
          <w:kern w:val="36"/>
          <w:sz w:val="48"/>
          <w:szCs w:val="48"/>
        </w:rPr>
      </w:pPr>
    </w:p>
    <w:p w14:paraId="751E9841" w14:textId="77777777" w:rsidR="001C14F1" w:rsidRPr="000E0523" w:rsidRDefault="001C14F1" w:rsidP="001C14F1">
      <w:pPr>
        <w:contextualSpacing/>
        <w:rPr>
          <w:b/>
          <w:bCs/>
          <w:kern w:val="36"/>
          <w:sz w:val="48"/>
          <w:szCs w:val="48"/>
        </w:rPr>
      </w:pPr>
    </w:p>
    <w:p w14:paraId="442D7685" w14:textId="77777777" w:rsidR="001C14F1" w:rsidRPr="000E0523" w:rsidRDefault="001C14F1" w:rsidP="001C14F1">
      <w:pPr>
        <w:contextualSpacing/>
        <w:rPr>
          <w:b/>
          <w:bCs/>
          <w:kern w:val="36"/>
          <w:sz w:val="48"/>
          <w:szCs w:val="48"/>
        </w:rPr>
      </w:pPr>
    </w:p>
    <w:p w14:paraId="75727E97" w14:textId="77777777" w:rsidR="001C14F1" w:rsidRPr="000E0523" w:rsidRDefault="001C14F1" w:rsidP="001C14F1">
      <w:pPr>
        <w:contextualSpacing/>
        <w:rPr>
          <w:b/>
          <w:bCs/>
          <w:kern w:val="36"/>
          <w:sz w:val="48"/>
          <w:szCs w:val="48"/>
        </w:rPr>
      </w:pPr>
    </w:p>
    <w:p w14:paraId="7CDAC9EB" w14:textId="77777777" w:rsidR="001C14F1" w:rsidRPr="000E0523" w:rsidRDefault="001C14F1" w:rsidP="001C14F1">
      <w:pPr>
        <w:contextualSpacing/>
        <w:rPr>
          <w:b/>
          <w:bCs/>
          <w:kern w:val="36"/>
          <w:sz w:val="48"/>
          <w:szCs w:val="48"/>
        </w:rPr>
      </w:pPr>
    </w:p>
    <w:p w14:paraId="2A8D3340" w14:textId="77777777" w:rsidR="001C14F1" w:rsidRPr="000E0523" w:rsidRDefault="001C14F1" w:rsidP="001C14F1">
      <w:pPr>
        <w:contextualSpacing/>
        <w:rPr>
          <w:b/>
          <w:bCs/>
          <w:kern w:val="36"/>
          <w:sz w:val="48"/>
          <w:szCs w:val="48"/>
        </w:rPr>
      </w:pPr>
    </w:p>
    <w:p w14:paraId="782E824E" w14:textId="77777777" w:rsidR="001C14F1" w:rsidRPr="000E0523" w:rsidRDefault="001C14F1" w:rsidP="001C14F1">
      <w:pPr>
        <w:contextualSpacing/>
        <w:rPr>
          <w:b/>
          <w:bCs/>
          <w:kern w:val="36"/>
          <w:sz w:val="48"/>
          <w:szCs w:val="48"/>
        </w:rPr>
      </w:pPr>
    </w:p>
    <w:p w14:paraId="4C7B501B" w14:textId="77777777" w:rsidR="001C14F1" w:rsidRPr="000E0523" w:rsidRDefault="001C14F1" w:rsidP="001C14F1">
      <w:pPr>
        <w:contextualSpacing/>
        <w:rPr>
          <w:b/>
          <w:bCs/>
          <w:kern w:val="36"/>
          <w:sz w:val="48"/>
          <w:szCs w:val="48"/>
        </w:rPr>
      </w:pPr>
    </w:p>
    <w:p w14:paraId="391493E2" w14:textId="77777777" w:rsidR="001C14F1" w:rsidRPr="000E0523" w:rsidRDefault="001C14F1" w:rsidP="001C14F1">
      <w:pPr>
        <w:contextualSpacing/>
        <w:rPr>
          <w:b/>
          <w:bCs/>
          <w:kern w:val="36"/>
          <w:sz w:val="48"/>
          <w:szCs w:val="48"/>
        </w:rPr>
      </w:pPr>
    </w:p>
    <w:p w14:paraId="1783866D" w14:textId="77777777" w:rsidR="001C14F1" w:rsidRPr="000E0523" w:rsidRDefault="001C14F1" w:rsidP="001C14F1">
      <w:pPr>
        <w:contextualSpacing/>
        <w:rPr>
          <w:b/>
          <w:bCs/>
          <w:kern w:val="36"/>
          <w:sz w:val="48"/>
          <w:szCs w:val="48"/>
        </w:rPr>
      </w:pPr>
    </w:p>
    <w:p w14:paraId="3508779D" w14:textId="505BA0B7" w:rsidR="00610BB8" w:rsidRPr="000E0523" w:rsidRDefault="00610BB8" w:rsidP="001C14F1">
      <w:pPr>
        <w:contextualSpacing/>
        <w:rPr>
          <w:noProof/>
        </w:rPr>
      </w:pPr>
      <w:r w:rsidRPr="000E0523">
        <w:rPr>
          <w:b/>
          <w:bCs/>
          <w:kern w:val="36"/>
          <w:sz w:val="48"/>
          <w:szCs w:val="48"/>
        </w:rPr>
        <w:t>0 Revision History</w:t>
      </w:r>
    </w:p>
    <w:p w14:paraId="20E19EE0" w14:textId="77777777" w:rsidR="001D5427" w:rsidRPr="000E0523" w:rsidRDefault="001D5427" w:rsidP="00C02EF9">
      <w:pPr>
        <w:spacing w:before="100" w:beforeAutospacing="1" w:after="100" w:afterAutospacing="1"/>
        <w:contextualSpacing/>
        <w:outlineLvl w:val="1"/>
        <w:rPr>
          <w:b/>
          <w:bCs/>
          <w:sz w:val="36"/>
          <w:szCs w:val="36"/>
        </w:rPr>
      </w:pPr>
    </w:p>
    <w:p w14:paraId="0A98ACE1" w14:textId="77777777" w:rsidR="00610BB8" w:rsidRPr="000E0523" w:rsidRDefault="0089611D" w:rsidP="00C02EF9">
      <w:pPr>
        <w:spacing w:before="100" w:beforeAutospacing="1" w:after="100" w:afterAutospacing="1"/>
        <w:contextualSpacing/>
        <w:outlineLvl w:val="1"/>
        <w:rPr>
          <w:b/>
          <w:bCs/>
          <w:sz w:val="36"/>
          <w:szCs w:val="36"/>
        </w:rPr>
      </w:pPr>
      <w:bookmarkStart w:id="0" w:name="_Toc528185075"/>
      <w:r w:rsidRPr="000E0523">
        <w:rPr>
          <w:b/>
          <w:bCs/>
          <w:sz w:val="36"/>
          <w:szCs w:val="36"/>
        </w:rPr>
        <w:t>0.1</w:t>
      </w:r>
      <w:r w:rsidR="00F6702B" w:rsidRPr="000E0523">
        <w:rPr>
          <w:b/>
          <w:bCs/>
          <w:sz w:val="36"/>
          <w:szCs w:val="36"/>
        </w:rPr>
        <w:t xml:space="preserve"> </w:t>
      </w:r>
      <w:r w:rsidRPr="000E0523">
        <w:rPr>
          <w:b/>
          <w:bCs/>
          <w:sz w:val="36"/>
          <w:szCs w:val="36"/>
        </w:rPr>
        <w:t>26 October 2018: CMSC447-05-FA2018-G03-SRS-01A</w:t>
      </w:r>
      <w:bookmarkEnd w:id="0"/>
    </w:p>
    <w:p w14:paraId="1E2CDB61" w14:textId="77777777" w:rsidR="00DC1818" w:rsidRPr="000E0523" w:rsidRDefault="00DC1818" w:rsidP="00C02EF9">
      <w:pPr>
        <w:pStyle w:val="NormalWeb"/>
        <w:contextualSpacing/>
      </w:pPr>
      <w:r w:rsidRPr="000E0523">
        <w:t>Release A contains the basic specification for the UMBC Virtual Tour 2.0 System</w:t>
      </w:r>
      <w:r w:rsidR="0089611D" w:rsidRPr="000E0523">
        <w:t>.</w:t>
      </w:r>
    </w:p>
    <w:p w14:paraId="39E8CF16" w14:textId="77777777" w:rsidR="00DC1818" w:rsidRPr="000E0523" w:rsidRDefault="00DC1818" w:rsidP="00C02EF9">
      <w:pPr>
        <w:pStyle w:val="NormalWeb"/>
        <w:contextualSpacing/>
      </w:pPr>
    </w:p>
    <w:p w14:paraId="335D5755" w14:textId="77777777" w:rsidR="001E4FA0" w:rsidRPr="000E0523" w:rsidRDefault="001E4FA0" w:rsidP="00C02EF9">
      <w:pPr>
        <w:spacing w:before="100" w:beforeAutospacing="1" w:after="100" w:afterAutospacing="1"/>
        <w:contextualSpacing/>
        <w:outlineLvl w:val="0"/>
        <w:rPr>
          <w:b/>
          <w:bCs/>
          <w:kern w:val="36"/>
          <w:sz w:val="48"/>
          <w:szCs w:val="48"/>
        </w:rPr>
      </w:pPr>
    </w:p>
    <w:p w14:paraId="1EEC37A4" w14:textId="77777777" w:rsidR="001E4FA0" w:rsidRPr="000E0523" w:rsidRDefault="001E4FA0" w:rsidP="00C02EF9">
      <w:pPr>
        <w:spacing w:before="100" w:beforeAutospacing="1" w:after="100" w:afterAutospacing="1"/>
        <w:contextualSpacing/>
        <w:outlineLvl w:val="0"/>
        <w:rPr>
          <w:b/>
          <w:bCs/>
          <w:kern w:val="36"/>
          <w:sz w:val="48"/>
          <w:szCs w:val="48"/>
        </w:rPr>
      </w:pPr>
    </w:p>
    <w:p w14:paraId="671F474C" w14:textId="77777777" w:rsidR="001E4FA0" w:rsidRPr="000E0523" w:rsidRDefault="001E4FA0" w:rsidP="00C02EF9">
      <w:pPr>
        <w:spacing w:before="100" w:beforeAutospacing="1" w:after="100" w:afterAutospacing="1"/>
        <w:contextualSpacing/>
        <w:outlineLvl w:val="0"/>
        <w:rPr>
          <w:b/>
          <w:bCs/>
          <w:kern w:val="36"/>
          <w:sz w:val="48"/>
          <w:szCs w:val="48"/>
        </w:rPr>
      </w:pPr>
    </w:p>
    <w:p w14:paraId="35FF1BB5" w14:textId="77777777" w:rsidR="001E4FA0" w:rsidRPr="000E0523" w:rsidRDefault="001E4FA0" w:rsidP="00C02EF9">
      <w:pPr>
        <w:spacing w:before="100" w:beforeAutospacing="1" w:after="100" w:afterAutospacing="1"/>
        <w:contextualSpacing/>
        <w:outlineLvl w:val="0"/>
        <w:rPr>
          <w:b/>
          <w:bCs/>
          <w:kern w:val="36"/>
          <w:sz w:val="48"/>
          <w:szCs w:val="48"/>
        </w:rPr>
      </w:pPr>
    </w:p>
    <w:p w14:paraId="16D6B437" w14:textId="77777777" w:rsidR="001E4FA0" w:rsidRPr="000E0523" w:rsidRDefault="001E4FA0" w:rsidP="00C02EF9">
      <w:pPr>
        <w:spacing w:before="100" w:beforeAutospacing="1" w:after="100" w:afterAutospacing="1"/>
        <w:contextualSpacing/>
        <w:outlineLvl w:val="0"/>
        <w:rPr>
          <w:b/>
          <w:bCs/>
          <w:kern w:val="36"/>
          <w:sz w:val="48"/>
          <w:szCs w:val="48"/>
        </w:rPr>
      </w:pPr>
    </w:p>
    <w:p w14:paraId="45CC6411" w14:textId="77777777" w:rsidR="001E4FA0" w:rsidRPr="000E0523" w:rsidRDefault="001E4FA0" w:rsidP="00C02EF9">
      <w:pPr>
        <w:spacing w:before="100" w:beforeAutospacing="1" w:after="100" w:afterAutospacing="1"/>
        <w:contextualSpacing/>
        <w:outlineLvl w:val="0"/>
        <w:rPr>
          <w:b/>
          <w:bCs/>
          <w:kern w:val="36"/>
          <w:sz w:val="48"/>
          <w:szCs w:val="48"/>
        </w:rPr>
      </w:pPr>
    </w:p>
    <w:p w14:paraId="4D27C1F5" w14:textId="77777777" w:rsidR="001E4FA0" w:rsidRPr="000E0523" w:rsidRDefault="001E4FA0" w:rsidP="00C02EF9">
      <w:pPr>
        <w:spacing w:before="100" w:beforeAutospacing="1" w:after="100" w:afterAutospacing="1"/>
        <w:contextualSpacing/>
        <w:outlineLvl w:val="0"/>
        <w:rPr>
          <w:b/>
          <w:bCs/>
          <w:kern w:val="36"/>
          <w:sz w:val="48"/>
          <w:szCs w:val="48"/>
        </w:rPr>
      </w:pPr>
    </w:p>
    <w:p w14:paraId="0948AF6C" w14:textId="77777777" w:rsidR="001E4FA0" w:rsidRPr="000E0523" w:rsidRDefault="001E4FA0" w:rsidP="00C02EF9">
      <w:pPr>
        <w:spacing w:before="100" w:beforeAutospacing="1" w:after="100" w:afterAutospacing="1"/>
        <w:contextualSpacing/>
        <w:outlineLvl w:val="0"/>
        <w:rPr>
          <w:b/>
          <w:bCs/>
          <w:kern w:val="36"/>
          <w:sz w:val="48"/>
          <w:szCs w:val="48"/>
        </w:rPr>
      </w:pPr>
    </w:p>
    <w:p w14:paraId="447E666D" w14:textId="77777777" w:rsidR="001E4FA0" w:rsidRPr="000E0523" w:rsidRDefault="001E4FA0" w:rsidP="00C02EF9">
      <w:pPr>
        <w:spacing w:before="100" w:beforeAutospacing="1" w:after="100" w:afterAutospacing="1"/>
        <w:contextualSpacing/>
        <w:outlineLvl w:val="0"/>
        <w:rPr>
          <w:b/>
          <w:bCs/>
          <w:kern w:val="36"/>
          <w:sz w:val="48"/>
          <w:szCs w:val="48"/>
        </w:rPr>
      </w:pPr>
    </w:p>
    <w:p w14:paraId="402C332C" w14:textId="77777777" w:rsidR="001E4FA0" w:rsidRPr="000E0523" w:rsidRDefault="001E4FA0" w:rsidP="00C02EF9">
      <w:pPr>
        <w:spacing w:before="100" w:beforeAutospacing="1" w:after="100" w:afterAutospacing="1"/>
        <w:contextualSpacing/>
        <w:outlineLvl w:val="0"/>
        <w:rPr>
          <w:b/>
          <w:bCs/>
          <w:kern w:val="36"/>
          <w:sz w:val="48"/>
          <w:szCs w:val="48"/>
        </w:rPr>
      </w:pPr>
    </w:p>
    <w:p w14:paraId="7AB3F513" w14:textId="77777777" w:rsidR="001E4FA0" w:rsidRPr="000E0523" w:rsidRDefault="001E4FA0" w:rsidP="00C02EF9">
      <w:pPr>
        <w:spacing w:before="100" w:beforeAutospacing="1" w:after="100" w:afterAutospacing="1"/>
        <w:contextualSpacing/>
        <w:outlineLvl w:val="0"/>
        <w:rPr>
          <w:b/>
          <w:bCs/>
          <w:kern w:val="36"/>
          <w:sz w:val="48"/>
          <w:szCs w:val="48"/>
        </w:rPr>
      </w:pPr>
    </w:p>
    <w:p w14:paraId="64CDCECA" w14:textId="77777777" w:rsidR="001E4FA0" w:rsidRPr="000E0523" w:rsidRDefault="001E4FA0" w:rsidP="00C02EF9">
      <w:pPr>
        <w:spacing w:before="100" w:beforeAutospacing="1" w:after="100" w:afterAutospacing="1"/>
        <w:contextualSpacing/>
        <w:outlineLvl w:val="0"/>
        <w:rPr>
          <w:b/>
          <w:bCs/>
          <w:kern w:val="36"/>
          <w:sz w:val="48"/>
          <w:szCs w:val="48"/>
        </w:rPr>
      </w:pPr>
    </w:p>
    <w:p w14:paraId="46830302" w14:textId="77777777" w:rsidR="001D5427" w:rsidRPr="000E0523" w:rsidRDefault="001D5427" w:rsidP="00C02EF9">
      <w:pPr>
        <w:spacing w:before="100" w:beforeAutospacing="1" w:after="100" w:afterAutospacing="1"/>
        <w:contextualSpacing/>
        <w:outlineLvl w:val="0"/>
        <w:rPr>
          <w:b/>
          <w:bCs/>
          <w:kern w:val="36"/>
          <w:sz w:val="48"/>
          <w:szCs w:val="48"/>
        </w:rPr>
      </w:pPr>
    </w:p>
    <w:p w14:paraId="2B174596" w14:textId="77777777" w:rsidR="00FA030B" w:rsidRPr="000E0523" w:rsidRDefault="00FA030B" w:rsidP="00751B07">
      <w:pPr>
        <w:spacing w:before="100" w:beforeAutospacing="1" w:after="100" w:afterAutospacing="1"/>
        <w:contextualSpacing/>
        <w:outlineLvl w:val="0"/>
        <w:rPr>
          <w:b/>
          <w:bCs/>
          <w:kern w:val="36"/>
          <w:sz w:val="48"/>
          <w:szCs w:val="48"/>
        </w:rPr>
      </w:pPr>
    </w:p>
    <w:p w14:paraId="36D54783" w14:textId="77777777" w:rsidR="00F22573" w:rsidRPr="000E0523" w:rsidRDefault="00F22573" w:rsidP="00751B07">
      <w:pPr>
        <w:spacing w:before="100" w:beforeAutospacing="1" w:after="100" w:afterAutospacing="1"/>
        <w:contextualSpacing/>
        <w:outlineLvl w:val="0"/>
        <w:rPr>
          <w:b/>
          <w:bCs/>
          <w:kern w:val="36"/>
          <w:sz w:val="48"/>
          <w:szCs w:val="48"/>
        </w:rPr>
      </w:pPr>
    </w:p>
    <w:p w14:paraId="39D0160D" w14:textId="77777777" w:rsidR="00E008B2" w:rsidRPr="000E0523" w:rsidRDefault="00E008B2" w:rsidP="00751B07">
      <w:pPr>
        <w:spacing w:before="100" w:beforeAutospacing="1" w:after="100" w:afterAutospacing="1"/>
        <w:contextualSpacing/>
        <w:outlineLvl w:val="0"/>
        <w:rPr>
          <w:b/>
          <w:bCs/>
          <w:kern w:val="36"/>
          <w:sz w:val="48"/>
          <w:szCs w:val="48"/>
        </w:rPr>
      </w:pPr>
    </w:p>
    <w:p w14:paraId="2D0DBA7C" w14:textId="77777777" w:rsidR="00DA06B1" w:rsidRPr="000E0523" w:rsidRDefault="00DA06B1" w:rsidP="00751B07">
      <w:pPr>
        <w:spacing w:before="100" w:beforeAutospacing="1" w:after="100" w:afterAutospacing="1"/>
        <w:contextualSpacing/>
        <w:outlineLvl w:val="0"/>
        <w:rPr>
          <w:b/>
          <w:bCs/>
          <w:kern w:val="36"/>
          <w:sz w:val="48"/>
          <w:szCs w:val="48"/>
        </w:rPr>
      </w:pPr>
    </w:p>
    <w:p w14:paraId="664F09EC" w14:textId="77777777" w:rsidR="00DA06B1" w:rsidRPr="000E0523" w:rsidRDefault="00DA06B1" w:rsidP="00751B07">
      <w:pPr>
        <w:spacing w:before="100" w:beforeAutospacing="1" w:after="100" w:afterAutospacing="1"/>
        <w:contextualSpacing/>
        <w:outlineLvl w:val="0"/>
        <w:rPr>
          <w:b/>
          <w:bCs/>
          <w:kern w:val="36"/>
          <w:sz w:val="48"/>
          <w:szCs w:val="48"/>
        </w:rPr>
      </w:pPr>
    </w:p>
    <w:p w14:paraId="32FE13E0" w14:textId="77777777" w:rsidR="005D6DB3" w:rsidRDefault="005D6DB3" w:rsidP="00751B07">
      <w:pPr>
        <w:spacing w:before="100" w:beforeAutospacing="1" w:after="100" w:afterAutospacing="1"/>
        <w:contextualSpacing/>
        <w:outlineLvl w:val="0"/>
        <w:rPr>
          <w:b/>
          <w:bCs/>
          <w:kern w:val="36"/>
          <w:sz w:val="48"/>
          <w:szCs w:val="48"/>
        </w:rPr>
      </w:pPr>
      <w:bookmarkStart w:id="1" w:name="_Toc528185076"/>
    </w:p>
    <w:p w14:paraId="3F62673C" w14:textId="394F51B3" w:rsidR="00404B4F" w:rsidRPr="000E0523" w:rsidRDefault="00404B4F" w:rsidP="00751B07">
      <w:pPr>
        <w:spacing w:before="100" w:beforeAutospacing="1" w:after="100" w:afterAutospacing="1"/>
        <w:contextualSpacing/>
        <w:outlineLvl w:val="0"/>
        <w:rPr>
          <w:b/>
          <w:bCs/>
          <w:kern w:val="36"/>
          <w:sz w:val="48"/>
          <w:szCs w:val="48"/>
        </w:rPr>
      </w:pPr>
      <w:r w:rsidRPr="000E0523">
        <w:rPr>
          <w:b/>
          <w:bCs/>
          <w:kern w:val="36"/>
          <w:sz w:val="48"/>
          <w:szCs w:val="48"/>
        </w:rPr>
        <w:lastRenderedPageBreak/>
        <w:t>1 Scope</w:t>
      </w:r>
      <w:bookmarkEnd w:id="1"/>
    </w:p>
    <w:p w14:paraId="3D1F2C02" w14:textId="77777777" w:rsidR="001D5427" w:rsidRPr="000E0523" w:rsidRDefault="001D5427" w:rsidP="00751B07">
      <w:pPr>
        <w:spacing w:before="100" w:beforeAutospacing="1" w:after="100" w:afterAutospacing="1"/>
        <w:contextualSpacing/>
      </w:pPr>
    </w:p>
    <w:p w14:paraId="6FE81FF1" w14:textId="77777777" w:rsidR="00751B07" w:rsidRPr="000E0523" w:rsidRDefault="001362AA" w:rsidP="00751B07">
      <w:pPr>
        <w:spacing w:before="100" w:beforeAutospacing="1" w:after="100" w:afterAutospacing="1"/>
        <w:contextualSpacing/>
      </w:pPr>
      <w:r w:rsidRPr="000E0523">
        <w:t xml:space="preserve">This specification establishes the fuctional, performance, and development requirements for </w:t>
      </w:r>
      <w:r w:rsidR="00CE0908" w:rsidRPr="000E0523">
        <w:t>version</w:t>
      </w:r>
      <w:r w:rsidRPr="000E0523">
        <w:t xml:space="preserve"> 1.0 of a software application enabling virtual tours of the </w:t>
      </w:r>
      <w:r w:rsidR="00CE0908" w:rsidRPr="000E0523">
        <w:t xml:space="preserve">UMBC </w:t>
      </w:r>
      <w:r w:rsidRPr="000E0523">
        <w:t>campus.</w:t>
      </w:r>
    </w:p>
    <w:p w14:paraId="371E4AE0" w14:textId="77777777" w:rsidR="00751B07" w:rsidRPr="000E0523" w:rsidRDefault="00751B07" w:rsidP="00751B07">
      <w:pPr>
        <w:spacing w:before="100" w:beforeAutospacing="1" w:after="100" w:afterAutospacing="1"/>
        <w:contextualSpacing/>
      </w:pPr>
    </w:p>
    <w:p w14:paraId="202B43A0" w14:textId="77777777" w:rsidR="00404B4F" w:rsidRPr="000E0523" w:rsidRDefault="00404B4F" w:rsidP="00C02EF9">
      <w:pPr>
        <w:spacing w:before="100" w:beforeAutospacing="1" w:after="100" w:afterAutospacing="1"/>
        <w:contextualSpacing/>
        <w:outlineLvl w:val="1"/>
        <w:rPr>
          <w:b/>
          <w:bCs/>
          <w:sz w:val="36"/>
          <w:szCs w:val="36"/>
        </w:rPr>
      </w:pPr>
      <w:bookmarkStart w:id="2" w:name="_Toc528185077"/>
      <w:r w:rsidRPr="000E0523">
        <w:rPr>
          <w:b/>
          <w:bCs/>
          <w:sz w:val="36"/>
          <w:szCs w:val="36"/>
        </w:rPr>
        <w:t>1.1 Identification</w:t>
      </w:r>
      <w:bookmarkEnd w:id="2"/>
    </w:p>
    <w:p w14:paraId="36CE1935" w14:textId="77777777" w:rsidR="00FB1FF3" w:rsidRPr="000E0523" w:rsidRDefault="00FB1FF3" w:rsidP="00C02EF9">
      <w:pPr>
        <w:spacing w:before="100" w:beforeAutospacing="1" w:after="100" w:afterAutospacing="1"/>
        <w:contextualSpacing/>
      </w:pPr>
    </w:p>
    <w:p w14:paraId="1BA9D60E" w14:textId="77777777" w:rsidR="00FB1FF3" w:rsidRPr="000E0523" w:rsidRDefault="00FB1FF3" w:rsidP="00C02EF9">
      <w:pPr>
        <w:spacing w:before="100" w:beforeAutospacing="1" w:after="100" w:afterAutospacing="1"/>
        <w:contextualSpacing/>
      </w:pPr>
      <w:r w:rsidRPr="000E0523">
        <w:t>Title:</w:t>
      </w:r>
      <w:r w:rsidR="000F1775" w:rsidRPr="000E0523">
        <w:t xml:space="preserve"> UMBC Virtual Tour 2.0</w:t>
      </w:r>
    </w:p>
    <w:p w14:paraId="5D859BB8" w14:textId="77777777" w:rsidR="00F1192E" w:rsidRPr="000E0523" w:rsidRDefault="00F1192E" w:rsidP="00C02EF9">
      <w:pPr>
        <w:spacing w:before="100" w:beforeAutospacing="1" w:after="100" w:afterAutospacing="1"/>
        <w:contextualSpacing/>
      </w:pPr>
      <w:r w:rsidRPr="000E0523">
        <w:t>Abbreviation: VT2</w:t>
      </w:r>
    </w:p>
    <w:p w14:paraId="69B3CA5E" w14:textId="77777777" w:rsidR="000F1775" w:rsidRPr="000E0523" w:rsidRDefault="00FB1FF3" w:rsidP="00C02EF9">
      <w:pPr>
        <w:spacing w:before="100" w:beforeAutospacing="1" w:after="100" w:afterAutospacing="1"/>
        <w:contextualSpacing/>
      </w:pPr>
      <w:r w:rsidRPr="000E0523">
        <w:t>Version Number: 1.0</w:t>
      </w:r>
    </w:p>
    <w:p w14:paraId="316760E6" w14:textId="77777777" w:rsidR="001D5427" w:rsidRPr="000E0523" w:rsidRDefault="001D5427" w:rsidP="00FB1FF3">
      <w:pPr>
        <w:spacing w:before="100" w:beforeAutospacing="1" w:after="100" w:afterAutospacing="1"/>
        <w:contextualSpacing/>
      </w:pPr>
    </w:p>
    <w:p w14:paraId="65FD2ED8" w14:textId="77777777" w:rsidR="00AB133C" w:rsidRPr="000E0523" w:rsidRDefault="00AB133C" w:rsidP="00AB133C">
      <w:pPr>
        <w:spacing w:before="100" w:beforeAutospacing="1" w:after="100" w:afterAutospacing="1"/>
        <w:contextualSpacing/>
        <w:outlineLvl w:val="1"/>
        <w:rPr>
          <w:b/>
          <w:bCs/>
          <w:sz w:val="36"/>
          <w:szCs w:val="36"/>
        </w:rPr>
      </w:pPr>
      <w:bookmarkStart w:id="3" w:name="_Toc528185078"/>
      <w:r w:rsidRPr="000E0523">
        <w:rPr>
          <w:b/>
          <w:bCs/>
          <w:sz w:val="36"/>
          <w:szCs w:val="36"/>
        </w:rPr>
        <w:t>1.2 Definitions, Acronyms and Abbreviations</w:t>
      </w:r>
      <w:bookmarkEnd w:id="3"/>
    </w:p>
    <w:p w14:paraId="3CFB05C3" w14:textId="51853106" w:rsidR="001630E1" w:rsidRPr="000E0523" w:rsidRDefault="001630E1" w:rsidP="00FB1FF3">
      <w:pPr>
        <w:spacing w:before="100" w:beforeAutospacing="1" w:after="100" w:afterAutospacing="1"/>
        <w:contextualSpacing/>
      </w:pPr>
    </w:p>
    <w:p w14:paraId="7DB691A9" w14:textId="302F566B" w:rsidR="00387AFE" w:rsidRPr="000E0523" w:rsidRDefault="00387AFE" w:rsidP="00FB1FF3">
      <w:pPr>
        <w:spacing w:before="100" w:beforeAutospacing="1" w:after="100" w:afterAutospacing="1"/>
        <w:contextualSpacing/>
      </w:pPr>
      <w:r w:rsidRPr="000E0523">
        <w:t>API</w:t>
      </w:r>
      <w:r w:rsidRPr="000E0523">
        <w:tab/>
      </w:r>
      <w:r w:rsidRPr="000E0523">
        <w:tab/>
        <w:t>Application Programming Interface</w:t>
      </w:r>
    </w:p>
    <w:p w14:paraId="0518D5E5" w14:textId="77777777" w:rsidR="00AB133C" w:rsidRPr="000E0523" w:rsidRDefault="006F3CE2" w:rsidP="00FB1FF3">
      <w:pPr>
        <w:spacing w:before="100" w:beforeAutospacing="1" w:after="100" w:afterAutospacing="1"/>
        <w:contextualSpacing/>
      </w:pPr>
      <w:r w:rsidRPr="000E0523">
        <w:t>CSCI</w:t>
      </w:r>
      <w:r w:rsidRPr="000E0523">
        <w:tab/>
      </w:r>
      <w:r w:rsidRPr="000E0523">
        <w:tab/>
        <w:t>Computer Software Configuration Item</w:t>
      </w:r>
    </w:p>
    <w:p w14:paraId="24D273AE" w14:textId="16429F53" w:rsidR="004946EE" w:rsidRPr="000E0523" w:rsidRDefault="004946EE" w:rsidP="00FB1FF3">
      <w:pPr>
        <w:spacing w:before="100" w:beforeAutospacing="1" w:after="100" w:afterAutospacing="1"/>
        <w:contextualSpacing/>
      </w:pPr>
      <w:r w:rsidRPr="000E0523">
        <w:t>GIS</w:t>
      </w:r>
      <w:r w:rsidRPr="000E0523">
        <w:tab/>
      </w:r>
      <w:r w:rsidRPr="000E0523">
        <w:tab/>
        <w:t>Geographic Information Systems</w:t>
      </w:r>
    </w:p>
    <w:p w14:paraId="14E6EF3F" w14:textId="12DFA06B" w:rsidR="00387AFE" w:rsidRPr="000E0523" w:rsidRDefault="00387AFE" w:rsidP="00FB1FF3">
      <w:pPr>
        <w:spacing w:before="100" w:beforeAutospacing="1" w:after="100" w:afterAutospacing="1"/>
        <w:contextualSpacing/>
      </w:pPr>
      <w:r w:rsidRPr="000E0523">
        <w:t>HTML</w:t>
      </w:r>
      <w:r w:rsidRPr="000E0523">
        <w:tab/>
      </w:r>
      <w:r w:rsidRPr="000E0523">
        <w:tab/>
        <w:t>Hyper Text Markup Language</w:t>
      </w:r>
    </w:p>
    <w:p w14:paraId="2819D8C1" w14:textId="124C0867" w:rsidR="00AB5BC4" w:rsidRPr="000E0523" w:rsidRDefault="00AB5BC4" w:rsidP="00FB1FF3">
      <w:pPr>
        <w:spacing w:before="100" w:beforeAutospacing="1" w:after="100" w:afterAutospacing="1"/>
        <w:contextualSpacing/>
      </w:pPr>
      <w:r w:rsidRPr="000E0523">
        <w:t>OSM</w:t>
      </w:r>
      <w:r w:rsidRPr="000E0523">
        <w:tab/>
      </w:r>
      <w:r w:rsidRPr="000E0523">
        <w:tab/>
        <w:t>Open Street Map</w:t>
      </w:r>
    </w:p>
    <w:p w14:paraId="38ACAA9C" w14:textId="77777777" w:rsidR="00AE1121" w:rsidRPr="000E0523" w:rsidRDefault="00AE1121" w:rsidP="00FB1FF3">
      <w:pPr>
        <w:spacing w:before="100" w:beforeAutospacing="1" w:after="100" w:afterAutospacing="1"/>
        <w:contextualSpacing/>
      </w:pPr>
      <w:r w:rsidRPr="000E0523">
        <w:t>SRS</w:t>
      </w:r>
      <w:r w:rsidRPr="000E0523">
        <w:tab/>
      </w:r>
      <w:r w:rsidRPr="000E0523">
        <w:tab/>
        <w:t>Software Requirements Specification</w:t>
      </w:r>
    </w:p>
    <w:p w14:paraId="5319F8B0" w14:textId="77777777" w:rsidR="00AB133C" w:rsidRPr="000E0523" w:rsidRDefault="00AB133C" w:rsidP="00FB1FF3">
      <w:pPr>
        <w:spacing w:before="100" w:beforeAutospacing="1" w:after="100" w:afterAutospacing="1"/>
        <w:contextualSpacing/>
      </w:pPr>
      <w:r w:rsidRPr="000E0523">
        <w:t>UMBC</w:t>
      </w:r>
      <w:r w:rsidRPr="000E0523">
        <w:tab/>
      </w:r>
      <w:r w:rsidRPr="000E0523">
        <w:tab/>
        <w:t>University of Maryland, Baltimore County</w:t>
      </w:r>
    </w:p>
    <w:p w14:paraId="266665DC" w14:textId="77777777" w:rsidR="00AB133C" w:rsidRPr="000E0523" w:rsidRDefault="00AB133C" w:rsidP="00FB1FF3">
      <w:pPr>
        <w:spacing w:before="100" w:beforeAutospacing="1" w:after="100" w:afterAutospacing="1"/>
        <w:contextualSpacing/>
      </w:pPr>
      <w:r w:rsidRPr="000E0523">
        <w:t>Unity</w:t>
      </w:r>
      <w:r w:rsidR="00AE1121" w:rsidRPr="000E0523">
        <w:tab/>
      </w:r>
      <w:r w:rsidR="00AE1121" w:rsidRPr="000E0523">
        <w:tab/>
      </w:r>
      <w:r w:rsidR="00E5369E" w:rsidRPr="000E0523">
        <w:t>The Unity cross-platform game engine</w:t>
      </w:r>
    </w:p>
    <w:p w14:paraId="415E6E4E" w14:textId="77777777" w:rsidR="006F3CE2" w:rsidRPr="000E0523" w:rsidRDefault="006F3CE2" w:rsidP="00FB1FF3">
      <w:pPr>
        <w:spacing w:before="100" w:beforeAutospacing="1" w:after="100" w:afterAutospacing="1"/>
        <w:contextualSpacing/>
      </w:pPr>
      <w:r w:rsidRPr="000E0523">
        <w:t>VCE</w:t>
      </w:r>
      <w:r w:rsidRPr="000E0523">
        <w:tab/>
      </w:r>
      <w:r w:rsidRPr="000E0523">
        <w:tab/>
        <w:t>Virtual Campus Explorer CSCI</w:t>
      </w:r>
    </w:p>
    <w:p w14:paraId="5EBA87D1" w14:textId="77777777" w:rsidR="006F3CE2" w:rsidRPr="000E0523" w:rsidRDefault="006F3CE2" w:rsidP="00FB1FF3">
      <w:pPr>
        <w:spacing w:before="100" w:beforeAutospacing="1" w:after="100" w:afterAutospacing="1"/>
        <w:contextualSpacing/>
      </w:pPr>
      <w:r w:rsidRPr="000E0523">
        <w:t>VPF</w:t>
      </w:r>
      <w:r w:rsidRPr="000E0523">
        <w:tab/>
      </w:r>
      <w:r w:rsidRPr="000E0523">
        <w:tab/>
        <w:t>Virtual Parking Finder CSCI</w:t>
      </w:r>
    </w:p>
    <w:p w14:paraId="34F942D4" w14:textId="77777777" w:rsidR="006F3CE2" w:rsidRPr="000E0523" w:rsidRDefault="006F3CE2" w:rsidP="00FB1FF3">
      <w:pPr>
        <w:spacing w:before="100" w:beforeAutospacing="1" w:after="100" w:afterAutospacing="1"/>
        <w:contextualSpacing/>
      </w:pPr>
      <w:r w:rsidRPr="000E0523">
        <w:t>VTI</w:t>
      </w:r>
      <w:r w:rsidRPr="000E0523">
        <w:tab/>
      </w:r>
      <w:r w:rsidRPr="000E0523">
        <w:tab/>
        <w:t>Virtual Tour Interface CSCI</w:t>
      </w:r>
    </w:p>
    <w:p w14:paraId="59859A0D" w14:textId="77777777" w:rsidR="00E61D3D" w:rsidRPr="000E0523" w:rsidRDefault="00E61D3D" w:rsidP="00FB1FF3">
      <w:pPr>
        <w:spacing w:before="100" w:beforeAutospacing="1" w:after="100" w:afterAutospacing="1"/>
        <w:contextualSpacing/>
      </w:pPr>
      <w:r w:rsidRPr="000E0523">
        <w:t>VT2</w:t>
      </w:r>
      <w:r w:rsidRPr="000E0523">
        <w:tab/>
      </w:r>
      <w:r w:rsidRPr="000E0523">
        <w:tab/>
        <w:t>UMBC Virtual Tour 2.0</w:t>
      </w:r>
    </w:p>
    <w:p w14:paraId="7573D929" w14:textId="77777777" w:rsidR="001630E1" w:rsidRPr="000E0523" w:rsidRDefault="001630E1" w:rsidP="00977832">
      <w:pPr>
        <w:spacing w:before="100" w:beforeAutospacing="1" w:after="100" w:afterAutospacing="1"/>
        <w:ind w:left="1080" w:hanging="1080"/>
        <w:contextualSpacing/>
      </w:pPr>
      <w:r w:rsidRPr="000E0523">
        <w:t>VUE</w:t>
      </w:r>
      <w:r w:rsidRPr="000E0523">
        <w:tab/>
        <w:t>Virtual Customized Unity Engine CSCI</w:t>
      </w:r>
    </w:p>
    <w:p w14:paraId="785EDE12" w14:textId="77777777" w:rsidR="00977832" w:rsidRPr="000E0523" w:rsidRDefault="00977832" w:rsidP="00977832">
      <w:pPr>
        <w:spacing w:before="100" w:beforeAutospacing="1" w:after="100" w:afterAutospacing="1"/>
        <w:ind w:left="1080" w:hanging="1080"/>
        <w:contextualSpacing/>
      </w:pPr>
      <w:r w:rsidRPr="000E0523">
        <w:t>WebGL</w:t>
      </w:r>
      <w:r w:rsidRPr="000E0523">
        <w:tab/>
      </w:r>
      <w:r w:rsidR="007809B6" w:rsidRPr="000E0523">
        <w:t xml:space="preserve">The </w:t>
      </w:r>
      <w:r w:rsidRPr="000E0523">
        <w:t xml:space="preserve">Web Graphics Library, </w:t>
      </w:r>
      <w:r w:rsidR="007809B6" w:rsidRPr="000E0523">
        <w:t xml:space="preserve">a </w:t>
      </w:r>
      <w:r w:rsidRPr="000E0523">
        <w:t xml:space="preserve">cross platform Javascript API for rendering 2D and 3D graphics in a </w:t>
      </w:r>
      <w:r w:rsidR="00127430" w:rsidRPr="000E0523">
        <w:t>web b</w:t>
      </w:r>
      <w:r w:rsidRPr="000E0523">
        <w:t>rowser</w:t>
      </w:r>
    </w:p>
    <w:p w14:paraId="6A7A5332" w14:textId="77777777" w:rsidR="00AB133C" w:rsidRPr="000E0523" w:rsidRDefault="00AB133C" w:rsidP="00FB1FF3">
      <w:pPr>
        <w:spacing w:before="100" w:beforeAutospacing="1" w:after="100" w:afterAutospacing="1"/>
        <w:contextualSpacing/>
      </w:pPr>
      <w:r w:rsidRPr="000E0523">
        <w:t>XML</w:t>
      </w:r>
      <w:r w:rsidRPr="000E0523">
        <w:tab/>
      </w:r>
      <w:r w:rsidRPr="000E0523">
        <w:tab/>
        <w:t>Extensible Ma</w:t>
      </w:r>
      <w:r w:rsidR="00570A61" w:rsidRPr="000E0523">
        <w:t>rkup Language</w:t>
      </w:r>
    </w:p>
    <w:p w14:paraId="71D68C56" w14:textId="77777777" w:rsidR="00AB133C" w:rsidRPr="000E0523" w:rsidRDefault="00AB133C" w:rsidP="00FB1FF3">
      <w:pPr>
        <w:spacing w:before="100" w:beforeAutospacing="1" w:after="100" w:afterAutospacing="1"/>
        <w:contextualSpacing/>
      </w:pPr>
    </w:p>
    <w:p w14:paraId="4ED2C404" w14:textId="77777777" w:rsidR="00661BF5" w:rsidRPr="000E0523" w:rsidRDefault="00661BF5" w:rsidP="00661BF5">
      <w:pPr>
        <w:spacing w:before="100" w:beforeAutospacing="1" w:after="100" w:afterAutospacing="1"/>
        <w:contextualSpacing/>
        <w:outlineLvl w:val="1"/>
        <w:rPr>
          <w:b/>
          <w:bCs/>
          <w:sz w:val="36"/>
          <w:szCs w:val="36"/>
        </w:rPr>
      </w:pPr>
      <w:bookmarkStart w:id="4" w:name="_Toc528185079"/>
      <w:r w:rsidRPr="000E0523">
        <w:rPr>
          <w:b/>
          <w:bCs/>
          <w:sz w:val="36"/>
          <w:szCs w:val="36"/>
        </w:rPr>
        <w:t>1.3 References</w:t>
      </w:r>
      <w:bookmarkEnd w:id="4"/>
    </w:p>
    <w:p w14:paraId="06B6A233" w14:textId="77777777" w:rsidR="00661BF5" w:rsidRPr="000E0523" w:rsidRDefault="00661BF5" w:rsidP="00FB1FF3">
      <w:pPr>
        <w:spacing w:before="100" w:beforeAutospacing="1" w:after="100" w:afterAutospacing="1"/>
        <w:contextualSpacing/>
      </w:pPr>
    </w:p>
    <w:p w14:paraId="277942B7" w14:textId="77777777" w:rsidR="00661BF5" w:rsidRPr="000E0523" w:rsidRDefault="00661BF5" w:rsidP="00661BF5">
      <w:pPr>
        <w:spacing w:before="100" w:beforeAutospacing="1" w:after="100" w:afterAutospacing="1"/>
        <w:contextualSpacing/>
      </w:pPr>
      <w:r w:rsidRPr="000E0523">
        <w:t>The following standards apply:</w:t>
      </w:r>
    </w:p>
    <w:p w14:paraId="72012531" w14:textId="77777777" w:rsidR="004F2029" w:rsidRPr="000E0523" w:rsidRDefault="004F2029" w:rsidP="00661BF5">
      <w:pPr>
        <w:spacing w:before="100" w:beforeAutospacing="1" w:after="100" w:afterAutospacing="1"/>
        <w:contextualSpacing/>
      </w:pPr>
    </w:p>
    <w:p w14:paraId="30FCCA47" w14:textId="77777777" w:rsidR="00661BF5" w:rsidRPr="000E0523" w:rsidRDefault="00661BF5" w:rsidP="00661BF5">
      <w:pPr>
        <w:spacing w:before="100" w:beforeAutospacing="1" w:after="100" w:afterAutospacing="1"/>
        <w:contextualSpacing/>
      </w:pPr>
      <w:r w:rsidRPr="000E0523">
        <w:t>IEEE Std 830-1998</w:t>
      </w:r>
      <w:r w:rsidRPr="000E0523">
        <w:tab/>
        <w:t>IEEE Recommended Practice for Software Requirements Specifications</w:t>
      </w:r>
    </w:p>
    <w:p w14:paraId="6CE8DAD6" w14:textId="77777777" w:rsidR="004F2029" w:rsidRPr="000E0523" w:rsidRDefault="004F2029" w:rsidP="00661BF5">
      <w:pPr>
        <w:spacing w:before="100" w:beforeAutospacing="1" w:after="100" w:afterAutospacing="1"/>
        <w:contextualSpacing/>
      </w:pPr>
      <w:r w:rsidRPr="000E0523">
        <w:t>MIL-STD-498</w:t>
      </w:r>
      <w:r w:rsidRPr="000E0523">
        <w:tab/>
      </w:r>
      <w:r w:rsidRPr="000E0523">
        <w:tab/>
      </w:r>
      <w:r w:rsidRPr="000E0523">
        <w:tab/>
        <w:t>Military Standard Software Development and Documentation</w:t>
      </w:r>
    </w:p>
    <w:p w14:paraId="3C2023CD" w14:textId="77777777" w:rsidR="00FF49D4" w:rsidRPr="000E0523" w:rsidRDefault="00FF49D4" w:rsidP="00661BF5">
      <w:pPr>
        <w:spacing w:before="100" w:beforeAutospacing="1" w:after="100" w:afterAutospacing="1"/>
        <w:contextualSpacing/>
      </w:pPr>
      <w:r w:rsidRPr="000E0523">
        <w:t>UMBC Style Guid</w:t>
      </w:r>
      <w:r w:rsidR="004C067D" w:rsidRPr="000E0523">
        <w:t>e</w:t>
      </w:r>
      <w:r w:rsidRPr="000E0523">
        <w:tab/>
        <w:t>https://styleguide.umbc.edu/</w:t>
      </w:r>
    </w:p>
    <w:p w14:paraId="380A4438" w14:textId="77777777" w:rsidR="00661BF5" w:rsidRPr="000E0523" w:rsidRDefault="00661BF5" w:rsidP="00661BF5">
      <w:pPr>
        <w:spacing w:before="100" w:beforeAutospacing="1" w:after="100" w:afterAutospacing="1"/>
        <w:contextualSpacing/>
      </w:pPr>
      <w:r w:rsidRPr="000E0523">
        <w:t xml:space="preserve">Unity User Manual </w:t>
      </w:r>
    </w:p>
    <w:p w14:paraId="7CE7DC86" w14:textId="77777777" w:rsidR="00661BF5" w:rsidRPr="000E0523" w:rsidRDefault="00661BF5" w:rsidP="00661BF5">
      <w:pPr>
        <w:spacing w:before="100" w:beforeAutospacing="1" w:after="100" w:afterAutospacing="1"/>
        <w:contextualSpacing/>
      </w:pPr>
      <w:r w:rsidRPr="000E0523">
        <w:t xml:space="preserve">(2018.2) </w:t>
      </w:r>
      <w:r w:rsidRPr="000E0523">
        <w:tab/>
      </w:r>
      <w:r w:rsidRPr="000E0523">
        <w:tab/>
      </w:r>
      <w:r w:rsidRPr="000E0523">
        <w:tab/>
      </w:r>
      <w:r w:rsidRPr="000E0523">
        <w:tab/>
      </w:r>
      <w:hyperlink r:id="rId8" w:history="1">
        <w:r w:rsidRPr="000E0523">
          <w:t>https://docs.unity3d.com/Manual/index.html</w:t>
        </w:r>
      </w:hyperlink>
    </w:p>
    <w:p w14:paraId="66040C1F" w14:textId="77777777" w:rsidR="00661BF5" w:rsidRPr="000E0523" w:rsidRDefault="00661BF5" w:rsidP="00661BF5">
      <w:pPr>
        <w:spacing w:before="100" w:beforeAutospacing="1" w:after="100" w:afterAutospacing="1"/>
        <w:contextualSpacing/>
      </w:pPr>
      <w:r w:rsidRPr="000E0523">
        <w:t xml:space="preserve">WebGL </w:t>
      </w:r>
      <w:r w:rsidRPr="000E0523">
        <w:tab/>
      </w:r>
      <w:r w:rsidRPr="000E0523">
        <w:tab/>
      </w:r>
      <w:r w:rsidRPr="000E0523">
        <w:tab/>
      </w:r>
      <w:r w:rsidRPr="000E0523">
        <w:tab/>
      </w:r>
      <w:hyperlink r:id="rId9" w:history="1">
        <w:r w:rsidRPr="000E0523">
          <w:t>https://docs.unity3d.com/Manual/webgl.html</w:t>
        </w:r>
      </w:hyperlink>
      <w:r w:rsidRPr="000E0523">
        <w:t xml:space="preserve"> </w:t>
      </w:r>
    </w:p>
    <w:p w14:paraId="4451DC73" w14:textId="77777777" w:rsidR="00661BF5" w:rsidRPr="000E0523" w:rsidRDefault="00661BF5" w:rsidP="00FB1FF3">
      <w:pPr>
        <w:spacing w:before="100" w:beforeAutospacing="1" w:after="100" w:afterAutospacing="1"/>
        <w:contextualSpacing/>
      </w:pPr>
    </w:p>
    <w:p w14:paraId="0AF3C004" w14:textId="77777777" w:rsidR="00DA06B1" w:rsidRPr="000E0523" w:rsidRDefault="00DA06B1" w:rsidP="00661BF5">
      <w:pPr>
        <w:spacing w:before="100" w:beforeAutospacing="1" w:after="100" w:afterAutospacing="1"/>
        <w:contextualSpacing/>
        <w:outlineLvl w:val="1"/>
        <w:rPr>
          <w:b/>
          <w:bCs/>
          <w:sz w:val="36"/>
          <w:szCs w:val="36"/>
        </w:rPr>
      </w:pPr>
    </w:p>
    <w:p w14:paraId="38F88668" w14:textId="77777777" w:rsidR="00DA06B1" w:rsidRPr="000E0523" w:rsidRDefault="00DA06B1" w:rsidP="00661BF5">
      <w:pPr>
        <w:spacing w:before="100" w:beforeAutospacing="1" w:after="100" w:afterAutospacing="1"/>
        <w:contextualSpacing/>
        <w:outlineLvl w:val="1"/>
        <w:rPr>
          <w:b/>
          <w:bCs/>
          <w:sz w:val="36"/>
          <w:szCs w:val="36"/>
        </w:rPr>
      </w:pPr>
    </w:p>
    <w:p w14:paraId="138303CB" w14:textId="441A1DDD" w:rsidR="00661BF5" w:rsidRPr="000E0523" w:rsidRDefault="00661BF5" w:rsidP="00661BF5">
      <w:pPr>
        <w:spacing w:before="100" w:beforeAutospacing="1" w:after="100" w:afterAutospacing="1"/>
        <w:contextualSpacing/>
        <w:outlineLvl w:val="1"/>
        <w:rPr>
          <w:b/>
          <w:bCs/>
          <w:sz w:val="36"/>
          <w:szCs w:val="36"/>
        </w:rPr>
      </w:pPr>
      <w:bookmarkStart w:id="5" w:name="_Toc528185080"/>
      <w:r w:rsidRPr="000E0523">
        <w:rPr>
          <w:b/>
          <w:bCs/>
          <w:sz w:val="36"/>
          <w:szCs w:val="36"/>
        </w:rPr>
        <w:lastRenderedPageBreak/>
        <w:t>1.4 Document Overview</w:t>
      </w:r>
      <w:bookmarkEnd w:id="5"/>
    </w:p>
    <w:p w14:paraId="24353852" w14:textId="77777777" w:rsidR="00661BF5" w:rsidRPr="000E0523" w:rsidRDefault="00661BF5" w:rsidP="00661BF5">
      <w:pPr>
        <w:spacing w:before="100" w:beforeAutospacing="1" w:after="100" w:afterAutospacing="1"/>
        <w:contextualSpacing/>
        <w:outlineLvl w:val="0"/>
      </w:pPr>
    </w:p>
    <w:p w14:paraId="28BE76C2" w14:textId="77777777" w:rsidR="00661BF5" w:rsidRPr="000E0523" w:rsidRDefault="00661BF5" w:rsidP="00E21846">
      <w:r w:rsidRPr="000E0523">
        <w:t xml:space="preserve">This document is organized as follows: Section 1 </w:t>
      </w:r>
      <w:r w:rsidR="006E561C" w:rsidRPr="000E0523">
        <w:t>identifies the scope of this document and lists the definitions, abbreviations, acronyms, and references used therein.</w:t>
      </w:r>
      <w:r w:rsidRPr="000E0523">
        <w:t xml:space="preserve"> Section 2 </w:t>
      </w:r>
      <w:r w:rsidR="006E561C" w:rsidRPr="000E0523">
        <w:t>provides an overview of the system and a brief description of its architecture.</w:t>
      </w:r>
      <w:r w:rsidRPr="000E0523">
        <w:t xml:space="preserve"> Section 3 lists all of the functional requirements</w:t>
      </w:r>
      <w:r w:rsidR="006E561C" w:rsidRPr="000E0523">
        <w:t xml:space="preserve"> for the system, including the </w:t>
      </w:r>
      <w:r w:rsidR="001630E1" w:rsidRPr="000E0523">
        <w:t>four</w:t>
      </w:r>
      <w:r w:rsidR="006E561C" w:rsidRPr="000E0523">
        <w:t xml:space="preserve"> primary CSCIs.</w:t>
      </w:r>
      <w:r w:rsidRPr="000E0523">
        <w:t xml:space="preserve"> Section 4</w:t>
      </w:r>
      <w:r w:rsidR="00317326" w:rsidRPr="000E0523">
        <w:t xml:space="preserve"> provides a matrix with the qualification methods for the CSCIs from section 3. Section 5</w:t>
      </w:r>
      <w:r w:rsidRPr="000E0523">
        <w:t xml:space="preserve"> </w:t>
      </w:r>
      <w:r w:rsidR="00317326" w:rsidRPr="000E0523">
        <w:t>provides traceability between the system requirements and the CSCIs</w:t>
      </w:r>
      <w:r w:rsidRPr="000E0523">
        <w:t xml:space="preserve"> , and Section 6 </w:t>
      </w:r>
      <w:r w:rsidR="00C50A0B" w:rsidRPr="000E0523">
        <w:t>provides</w:t>
      </w:r>
      <w:r w:rsidRPr="000E0523">
        <w:t xml:space="preserve"> important notes about the project.</w:t>
      </w:r>
    </w:p>
    <w:p w14:paraId="2DDEC991" w14:textId="77777777" w:rsidR="00661BF5" w:rsidRPr="000E0523" w:rsidRDefault="00661BF5" w:rsidP="00E21846">
      <w:pPr>
        <w:spacing w:before="100" w:beforeAutospacing="1" w:after="100" w:afterAutospacing="1"/>
        <w:contextualSpacing/>
        <w:outlineLvl w:val="0"/>
      </w:pPr>
    </w:p>
    <w:p w14:paraId="56E79864" w14:textId="77777777" w:rsidR="00661BF5" w:rsidRPr="000E0523" w:rsidRDefault="00661BF5" w:rsidP="00E21846">
      <w:pPr>
        <w:spacing w:before="100" w:beforeAutospacing="1" w:after="100" w:afterAutospacing="1"/>
        <w:contextualSpacing/>
        <w:outlineLvl w:val="0"/>
      </w:pPr>
    </w:p>
    <w:p w14:paraId="0DCE1091" w14:textId="77777777" w:rsidR="00404B4F" w:rsidRPr="000E0523" w:rsidRDefault="00661BF5" w:rsidP="00C04916">
      <w:pPr>
        <w:spacing w:before="100" w:beforeAutospacing="1" w:after="100" w:afterAutospacing="1"/>
        <w:contextualSpacing/>
        <w:outlineLvl w:val="0"/>
        <w:rPr>
          <w:b/>
          <w:bCs/>
          <w:kern w:val="36"/>
          <w:sz w:val="48"/>
          <w:szCs w:val="48"/>
        </w:rPr>
      </w:pPr>
      <w:bookmarkStart w:id="6" w:name="_Toc528185081"/>
      <w:r w:rsidRPr="000E0523">
        <w:rPr>
          <w:b/>
          <w:bCs/>
          <w:kern w:val="36"/>
          <w:sz w:val="48"/>
          <w:szCs w:val="48"/>
        </w:rPr>
        <w:t>2 Overall Description</w:t>
      </w:r>
      <w:bookmarkEnd w:id="6"/>
    </w:p>
    <w:p w14:paraId="355E5528" w14:textId="77777777" w:rsidR="00AE6E0A" w:rsidRPr="000E0523" w:rsidRDefault="00AE6E0A" w:rsidP="00C02EF9">
      <w:pPr>
        <w:spacing w:before="100" w:beforeAutospacing="1" w:after="100" w:afterAutospacing="1"/>
        <w:contextualSpacing/>
      </w:pPr>
    </w:p>
    <w:p w14:paraId="7EF5A822" w14:textId="77777777" w:rsidR="001D5427" w:rsidRPr="000E0523" w:rsidRDefault="00686A10" w:rsidP="00C02EF9">
      <w:pPr>
        <w:spacing w:before="100" w:beforeAutospacing="1" w:after="100" w:afterAutospacing="1"/>
        <w:contextualSpacing/>
        <w:outlineLvl w:val="1"/>
        <w:rPr>
          <w:b/>
          <w:bCs/>
          <w:sz w:val="27"/>
          <w:szCs w:val="27"/>
        </w:rPr>
      </w:pPr>
      <w:bookmarkStart w:id="7" w:name="_Toc528185082"/>
      <w:r w:rsidRPr="000E0523">
        <w:rPr>
          <w:b/>
          <w:bCs/>
          <w:sz w:val="36"/>
          <w:szCs w:val="36"/>
        </w:rPr>
        <w:t>2.1</w:t>
      </w:r>
      <w:r w:rsidR="00AE6E0A" w:rsidRPr="000E0523">
        <w:rPr>
          <w:b/>
          <w:bCs/>
          <w:sz w:val="36"/>
          <w:szCs w:val="36"/>
        </w:rPr>
        <w:t xml:space="preserve"> </w:t>
      </w:r>
      <w:r w:rsidRPr="000E0523">
        <w:rPr>
          <w:b/>
          <w:bCs/>
          <w:sz w:val="36"/>
          <w:szCs w:val="36"/>
        </w:rPr>
        <w:t>System Purpose and Perspective</w:t>
      </w:r>
      <w:bookmarkEnd w:id="7"/>
    </w:p>
    <w:p w14:paraId="314020EE" w14:textId="77777777" w:rsidR="00AE6E0A" w:rsidRPr="000E0523" w:rsidRDefault="00AE6E0A" w:rsidP="00A9787D">
      <w:pPr>
        <w:spacing w:before="100" w:beforeAutospacing="1" w:after="100" w:afterAutospacing="1"/>
        <w:contextualSpacing/>
      </w:pPr>
    </w:p>
    <w:p w14:paraId="043C189D" w14:textId="77777777" w:rsidR="00DF5721" w:rsidRPr="000E0523" w:rsidRDefault="00DF5721" w:rsidP="00A9787D">
      <w:pPr>
        <w:spacing w:before="100" w:beforeAutospacing="1" w:after="100" w:afterAutospacing="1"/>
        <w:contextualSpacing/>
      </w:pPr>
      <w:r w:rsidRPr="000E0523">
        <w:t xml:space="preserve">A virtual campus tour is an important component of a university’s strategy for recruiting students. In an environment of intense competition for students of all types—domestic and international, in-state and out-of-state, and undergraduate and graduate—a strong virtual tour application can convince a prospective student to apply or visit the campus in person. Additionally, virtual campus tours can help current students and visitors navigate their way to their classes or special events. </w:t>
      </w:r>
    </w:p>
    <w:p w14:paraId="108903D3" w14:textId="77777777" w:rsidR="00DF5721" w:rsidRPr="000E0523" w:rsidRDefault="00DF5721" w:rsidP="00A9787D">
      <w:pPr>
        <w:spacing w:before="100" w:beforeAutospacing="1" w:after="100" w:afterAutospacing="1"/>
        <w:contextualSpacing/>
      </w:pPr>
    </w:p>
    <w:p w14:paraId="73645F62" w14:textId="77777777" w:rsidR="001E7589" w:rsidRPr="000E0523" w:rsidRDefault="00F64A95" w:rsidP="001E7589">
      <w:pPr>
        <w:spacing w:before="100" w:beforeAutospacing="1" w:after="100" w:afterAutospacing="1"/>
        <w:contextualSpacing/>
      </w:pPr>
      <w:r w:rsidRPr="000E0523">
        <w:t xml:space="preserve">UMBC currently has several websites that </w:t>
      </w:r>
      <w:r w:rsidR="00542787" w:rsidRPr="000E0523">
        <w:t>nominally offer</w:t>
      </w:r>
      <w:r w:rsidRPr="000E0523">
        <w:t xml:space="preserve"> virtual tours of the campus. The Undergraduate Admissions UMBC Virtual Tour (located at https://undergraduate.umbc.edu/visit/virtual-tour.php) </w:t>
      </w:r>
      <w:r w:rsidR="001E7589" w:rsidRPr="000E0523">
        <w:t>provides</w:t>
      </w:r>
      <w:r w:rsidRPr="000E0523">
        <w:t xml:space="preserve"> </w:t>
      </w:r>
      <w:r w:rsidR="001E7589" w:rsidRPr="000E0523">
        <w:t>9</w:t>
      </w:r>
      <w:r w:rsidRPr="000E0523">
        <w:t xml:space="preserve"> panoramic views of the campus</w:t>
      </w:r>
      <w:r w:rsidR="00602382" w:rsidRPr="000E0523">
        <w:t xml:space="preserve">, </w:t>
      </w:r>
      <w:r w:rsidR="001E7589" w:rsidRPr="000E0523">
        <w:t>though it claims to offer 25 views. A virtual tour site for the graduate school (https://gradschool.umbc.edu/discover/vtour/) simply provides a link to the same site that hosts the panoramic campus views noted above. Additionally, a UMBC undergraduate student created a basic virtual tour mobile application for Android devices in 2014 titled, “Introducing UMBC Tours - A Virtual Campus Tour Experience for Android” (https://www.youtube.com/watch?v=zRI61jkUDT4). However, this implementation had extremely limited functionality and did not represent a significant improvement on the applications offered on the UMBC website.</w:t>
      </w:r>
    </w:p>
    <w:p w14:paraId="6CAC3978" w14:textId="77777777" w:rsidR="001E7589" w:rsidRPr="000E0523" w:rsidRDefault="001E7589" w:rsidP="00A9787D">
      <w:pPr>
        <w:spacing w:before="100" w:beforeAutospacing="1" w:after="100" w:afterAutospacing="1"/>
        <w:contextualSpacing/>
      </w:pPr>
    </w:p>
    <w:p w14:paraId="2625AF00" w14:textId="77777777" w:rsidR="00F64A95" w:rsidRPr="000E0523" w:rsidRDefault="00F64A95" w:rsidP="00A9787D">
      <w:pPr>
        <w:spacing w:before="100" w:beforeAutospacing="1" w:after="100" w:afterAutospacing="1"/>
        <w:contextualSpacing/>
      </w:pPr>
      <w:r w:rsidRPr="000E0523">
        <w:t xml:space="preserve">The </w:t>
      </w:r>
      <w:r w:rsidR="00440E4C" w:rsidRPr="000E0523">
        <w:t>software described in this specification (the UMBC VT2 system) shall</w:t>
      </w:r>
      <w:r w:rsidRPr="000E0523">
        <w:t xml:space="preserve"> dramatically improve the currently available UMBC virtual tour applications by importing the UMBC campus map and building information into the Unity game engine</w:t>
      </w:r>
      <w:r w:rsidR="00440E4C" w:rsidRPr="000E0523">
        <w:t xml:space="preserve">. It shall allow users to select any location on a three-dimensional map of the campus and </w:t>
      </w:r>
      <w:r w:rsidRPr="000E0523">
        <w:t xml:space="preserve">allow </w:t>
      </w:r>
      <w:r w:rsidR="00440E4C" w:rsidRPr="000E0523">
        <w:t>them to explore it freely</w:t>
      </w:r>
      <w:r w:rsidRPr="000E0523">
        <w:t xml:space="preserve">. </w:t>
      </w:r>
      <w:r w:rsidR="00EC2474" w:rsidRPr="000E0523">
        <w:t xml:space="preserve">It </w:t>
      </w:r>
      <w:r w:rsidR="00440E4C" w:rsidRPr="000E0523">
        <w:t xml:space="preserve">shall </w:t>
      </w:r>
      <w:r w:rsidR="00EC2474" w:rsidRPr="000E0523">
        <w:t xml:space="preserve">provide </w:t>
      </w:r>
      <w:r w:rsidR="00440E4C" w:rsidRPr="000E0523">
        <w:t xml:space="preserve">browser-based </w:t>
      </w:r>
      <w:r w:rsidR="00EC2474" w:rsidRPr="000E0523">
        <w:t xml:space="preserve">access to this system through </w:t>
      </w:r>
      <w:r w:rsidR="00440E4C" w:rsidRPr="000E0523">
        <w:t>web</w:t>
      </w:r>
      <w:r w:rsidR="00EC2474" w:rsidRPr="000E0523">
        <w:t xml:space="preserve"> application. Moreover, the</w:t>
      </w:r>
      <w:r w:rsidRPr="000E0523">
        <w:t xml:space="preserve"> new system </w:t>
      </w:r>
      <w:r w:rsidR="00440E4C" w:rsidRPr="000E0523">
        <w:t>shall</w:t>
      </w:r>
      <w:r w:rsidRPr="000E0523">
        <w:t xml:space="preserve"> provide </w:t>
      </w:r>
      <w:r w:rsidR="00EC2474" w:rsidRPr="000E0523">
        <w:t>several other useful features,</w:t>
      </w:r>
      <w:r w:rsidRPr="000E0523">
        <w:t xml:space="preserve"> </w:t>
      </w:r>
      <w:r w:rsidR="00440E4C" w:rsidRPr="000E0523">
        <w:t>including</w:t>
      </w:r>
      <w:r w:rsidRPr="000E0523">
        <w:t xml:space="preserve"> the ability to </w:t>
      </w:r>
      <w:r w:rsidR="00EC2474" w:rsidRPr="000E0523">
        <w:t>highlight valid parking locations based on user status</w:t>
      </w:r>
      <w:r w:rsidRPr="000E0523">
        <w:t>. The system will primarily benefit prospective students who want to get a feel for the campus environment and current students, faculty, and visitors trying to find their classes or event venues and seeking the best place to park.</w:t>
      </w:r>
    </w:p>
    <w:p w14:paraId="0EB756F7" w14:textId="77777777" w:rsidR="001D5427" w:rsidRPr="000E0523" w:rsidRDefault="001D5427" w:rsidP="00BD4D9F">
      <w:pPr>
        <w:spacing w:before="100" w:beforeAutospacing="1" w:after="100" w:afterAutospacing="1"/>
        <w:contextualSpacing/>
      </w:pPr>
    </w:p>
    <w:p w14:paraId="20360C03" w14:textId="77777777" w:rsidR="00686A10" w:rsidRPr="000E0523" w:rsidRDefault="00686A10" w:rsidP="00686A10">
      <w:pPr>
        <w:spacing w:before="100" w:beforeAutospacing="1" w:after="100" w:afterAutospacing="1"/>
        <w:contextualSpacing/>
        <w:outlineLvl w:val="1"/>
        <w:rPr>
          <w:b/>
          <w:bCs/>
          <w:sz w:val="36"/>
          <w:szCs w:val="36"/>
        </w:rPr>
      </w:pPr>
      <w:bookmarkStart w:id="8" w:name="_Toc528185083"/>
      <w:r w:rsidRPr="000E0523">
        <w:rPr>
          <w:b/>
          <w:bCs/>
          <w:sz w:val="36"/>
          <w:szCs w:val="36"/>
        </w:rPr>
        <w:lastRenderedPageBreak/>
        <w:t>2.1 System Functions</w:t>
      </w:r>
      <w:bookmarkEnd w:id="8"/>
    </w:p>
    <w:p w14:paraId="5477A063" w14:textId="77777777" w:rsidR="00686A10" w:rsidRPr="000E0523" w:rsidRDefault="00686A10" w:rsidP="00BD4D9F">
      <w:pPr>
        <w:spacing w:before="100" w:beforeAutospacing="1" w:after="100" w:afterAutospacing="1"/>
        <w:contextualSpacing/>
      </w:pPr>
    </w:p>
    <w:p w14:paraId="0C50D2E1" w14:textId="77777777" w:rsidR="00BD4D9F" w:rsidRPr="000E0523" w:rsidRDefault="00BD4D9F" w:rsidP="00BD4D9F">
      <w:pPr>
        <w:spacing w:before="100" w:beforeAutospacing="1" w:after="100" w:afterAutospacing="1"/>
        <w:contextualSpacing/>
      </w:pPr>
      <w:r w:rsidRPr="000E0523">
        <w:t xml:space="preserve">The system has </w:t>
      </w:r>
      <w:r w:rsidR="00F77F03" w:rsidRPr="000E0523">
        <w:t xml:space="preserve">three </w:t>
      </w:r>
      <w:r w:rsidRPr="000E0523">
        <w:t xml:space="preserve">primary functions that correspond to the CSCIs specified in section </w:t>
      </w:r>
      <w:r w:rsidR="007C3129" w:rsidRPr="000E0523">
        <w:t>3</w:t>
      </w:r>
      <w:r w:rsidRPr="000E0523">
        <w:t>:</w:t>
      </w:r>
    </w:p>
    <w:p w14:paraId="13B6BE35" w14:textId="77777777" w:rsidR="00F77F03" w:rsidRPr="000E0523" w:rsidRDefault="00A72284" w:rsidP="005420B0">
      <w:pPr>
        <w:pStyle w:val="ListParagraph"/>
        <w:numPr>
          <w:ilvl w:val="0"/>
          <w:numId w:val="9"/>
        </w:numPr>
        <w:spacing w:before="100" w:beforeAutospacing="1" w:after="100" w:afterAutospacing="1"/>
        <w:rPr>
          <w:rFonts w:ascii="Times New Roman" w:eastAsia="Times New Roman" w:hAnsi="Times New Roman" w:cs="Times New Roman"/>
        </w:rPr>
      </w:pPr>
      <w:r w:rsidRPr="000E0523">
        <w:rPr>
          <w:rFonts w:ascii="Times New Roman" w:eastAsia="Times New Roman" w:hAnsi="Times New Roman" w:cs="Times New Roman"/>
          <w:b/>
        </w:rPr>
        <w:t>Virtual Campus Explorer (VCE):</w:t>
      </w:r>
      <w:r w:rsidRPr="000E0523">
        <w:rPr>
          <w:rFonts w:ascii="Times New Roman" w:eastAsia="Times New Roman" w:hAnsi="Times New Roman" w:cs="Times New Roman"/>
        </w:rPr>
        <w:t xml:space="preserve"> This CSCI</w:t>
      </w:r>
      <w:r w:rsidR="0062600E" w:rsidRPr="000E0523">
        <w:rPr>
          <w:rFonts w:ascii="Times New Roman" w:eastAsia="Times New Roman" w:hAnsi="Times New Roman" w:cs="Times New Roman"/>
        </w:rPr>
        <w:t xml:space="preserve"> shall</w:t>
      </w:r>
      <w:r w:rsidR="00B162A2" w:rsidRPr="000E0523">
        <w:rPr>
          <w:rFonts w:ascii="Times New Roman" w:eastAsia="Times New Roman" w:hAnsi="Times New Roman" w:cs="Times New Roman"/>
        </w:rPr>
        <w:t xml:space="preserve"> allow the user to freely explore the virtual UMBC campus map from a chosen starting point.</w:t>
      </w:r>
    </w:p>
    <w:p w14:paraId="64ABC122" w14:textId="77777777" w:rsidR="00F77F03" w:rsidRPr="000E0523" w:rsidRDefault="00F77F03" w:rsidP="005420B0">
      <w:pPr>
        <w:pStyle w:val="ListParagraph"/>
        <w:numPr>
          <w:ilvl w:val="0"/>
          <w:numId w:val="9"/>
        </w:numPr>
        <w:spacing w:before="100" w:beforeAutospacing="1" w:after="100" w:afterAutospacing="1"/>
        <w:rPr>
          <w:rFonts w:ascii="Times New Roman" w:eastAsia="Times New Roman" w:hAnsi="Times New Roman" w:cs="Times New Roman"/>
        </w:rPr>
      </w:pPr>
      <w:r w:rsidRPr="000E0523">
        <w:rPr>
          <w:rFonts w:ascii="Times New Roman" w:eastAsia="Times New Roman" w:hAnsi="Times New Roman" w:cs="Times New Roman"/>
          <w:b/>
        </w:rPr>
        <w:t xml:space="preserve">Virtual Parking Finder </w:t>
      </w:r>
      <w:r w:rsidR="00A72284" w:rsidRPr="000E0523">
        <w:rPr>
          <w:rFonts w:ascii="Times New Roman" w:eastAsia="Times New Roman" w:hAnsi="Times New Roman" w:cs="Times New Roman"/>
          <w:b/>
        </w:rPr>
        <w:t>(VPF):</w:t>
      </w:r>
      <w:r w:rsidR="00A72284" w:rsidRPr="000E0523">
        <w:rPr>
          <w:rFonts w:ascii="Times New Roman" w:eastAsia="Times New Roman" w:hAnsi="Times New Roman" w:cs="Times New Roman"/>
        </w:rPr>
        <w:t xml:space="preserve"> </w:t>
      </w:r>
      <w:r w:rsidR="0062600E" w:rsidRPr="000E0523">
        <w:rPr>
          <w:rFonts w:ascii="Times New Roman" w:eastAsia="Times New Roman" w:hAnsi="Times New Roman" w:cs="Times New Roman"/>
        </w:rPr>
        <w:t>This CSCI shall</w:t>
      </w:r>
      <w:r w:rsidR="006C7760" w:rsidRPr="000E0523">
        <w:rPr>
          <w:rFonts w:ascii="Times New Roman" w:eastAsia="Times New Roman" w:hAnsi="Times New Roman" w:cs="Times New Roman"/>
        </w:rPr>
        <w:t xml:space="preserve"> identify parking lots where the user is allowed to park based on the user’s status (faculty member, commuter student, resdiential student, visitor, etc.).</w:t>
      </w:r>
    </w:p>
    <w:p w14:paraId="2C1D12F0" w14:textId="77777777" w:rsidR="00F77F03" w:rsidRPr="000E0523" w:rsidRDefault="00F77F03" w:rsidP="005420B0">
      <w:pPr>
        <w:pStyle w:val="ListParagraph"/>
        <w:numPr>
          <w:ilvl w:val="0"/>
          <w:numId w:val="9"/>
        </w:numPr>
        <w:spacing w:before="100" w:beforeAutospacing="1" w:after="100" w:afterAutospacing="1"/>
        <w:rPr>
          <w:rFonts w:ascii="Times New Roman" w:eastAsia="Times New Roman" w:hAnsi="Times New Roman" w:cs="Times New Roman"/>
        </w:rPr>
      </w:pPr>
      <w:r w:rsidRPr="000E0523">
        <w:rPr>
          <w:rFonts w:ascii="Times New Roman" w:eastAsia="Times New Roman" w:hAnsi="Times New Roman" w:cs="Times New Roman"/>
          <w:b/>
        </w:rPr>
        <w:t xml:space="preserve">Virtual Tour Interface </w:t>
      </w:r>
      <w:r w:rsidR="00A72284" w:rsidRPr="000E0523">
        <w:rPr>
          <w:rFonts w:ascii="Times New Roman" w:eastAsia="Times New Roman" w:hAnsi="Times New Roman" w:cs="Times New Roman"/>
          <w:b/>
        </w:rPr>
        <w:t>(VTI):</w:t>
      </w:r>
      <w:r w:rsidR="00A72284" w:rsidRPr="000E0523">
        <w:rPr>
          <w:rFonts w:ascii="Times New Roman" w:eastAsia="Times New Roman" w:hAnsi="Times New Roman" w:cs="Times New Roman"/>
        </w:rPr>
        <w:t xml:space="preserve"> </w:t>
      </w:r>
      <w:r w:rsidR="0062600E" w:rsidRPr="000E0523">
        <w:rPr>
          <w:rFonts w:ascii="Times New Roman" w:eastAsia="Times New Roman" w:hAnsi="Times New Roman" w:cs="Times New Roman"/>
        </w:rPr>
        <w:t xml:space="preserve">This CSCI shall provide a browser-based interface for the VT2 system based on the WebGL framework. The interface shall provide </w:t>
      </w:r>
      <w:r w:rsidR="006C7760" w:rsidRPr="000E0523">
        <w:rPr>
          <w:rFonts w:ascii="Times New Roman" w:eastAsia="Times New Roman" w:hAnsi="Times New Roman" w:cs="Times New Roman"/>
        </w:rPr>
        <w:t xml:space="preserve">the main menu for the system, allowing the user to select either the VCE function or the VPF function. </w:t>
      </w:r>
    </w:p>
    <w:p w14:paraId="726C5601" w14:textId="77777777" w:rsidR="001630E1" w:rsidRPr="000E0523" w:rsidRDefault="00DE3F06" w:rsidP="005420B0">
      <w:pPr>
        <w:pStyle w:val="ListParagraph"/>
        <w:numPr>
          <w:ilvl w:val="0"/>
          <w:numId w:val="9"/>
        </w:numPr>
        <w:spacing w:before="100" w:beforeAutospacing="1" w:after="100" w:afterAutospacing="1"/>
        <w:rPr>
          <w:rFonts w:ascii="Times New Roman" w:eastAsia="Times New Roman" w:hAnsi="Times New Roman" w:cs="Times New Roman"/>
        </w:rPr>
      </w:pPr>
      <w:r w:rsidRPr="000E0523">
        <w:rPr>
          <w:rFonts w:ascii="Times New Roman" w:eastAsia="Times New Roman" w:hAnsi="Times New Roman" w:cs="Times New Roman"/>
          <w:b/>
        </w:rPr>
        <w:t>Virtual Unity Engine (VUE):</w:t>
      </w:r>
      <w:r w:rsidRPr="000E0523">
        <w:rPr>
          <w:rFonts w:ascii="Times New Roman" w:eastAsia="Times New Roman" w:hAnsi="Times New Roman" w:cs="Times New Roman"/>
        </w:rPr>
        <w:t xml:space="preserve"> This CSCI shall provide a customized version of the Unity Engine that includes accurate 3D renderings and textures of the UMBC campus buildings. </w:t>
      </w:r>
      <w:r w:rsidR="00B25184" w:rsidRPr="000E0523">
        <w:rPr>
          <w:rFonts w:ascii="Times New Roman" w:eastAsia="Times New Roman" w:hAnsi="Times New Roman" w:cs="Times New Roman"/>
        </w:rPr>
        <w:t>It shall allow natural movement around the campus’ exterior spaces with motion and camera effects generally expected of first and third-person point of view video games.</w:t>
      </w:r>
    </w:p>
    <w:p w14:paraId="412C55E1" w14:textId="77777777" w:rsidR="00A516B3" w:rsidRPr="000E0523" w:rsidRDefault="00A516B3" w:rsidP="00A516B3">
      <w:pPr>
        <w:keepNext/>
        <w:spacing w:before="100" w:beforeAutospacing="1" w:after="100" w:afterAutospacing="1"/>
        <w:jc w:val="center"/>
      </w:pPr>
      <w:r w:rsidRPr="000E0523">
        <w:rPr>
          <w:noProof/>
        </w:rPr>
        <w:drawing>
          <wp:inline distT="0" distB="0" distL="0" distR="0" wp14:anchorId="2E4D1FCE" wp14:editId="5FC9F0CF">
            <wp:extent cx="3048000" cy="2667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jpg"/>
                    <pic:cNvPicPr/>
                  </pic:nvPicPr>
                  <pic:blipFill>
                    <a:blip r:embed="rId10">
                      <a:extLst>
                        <a:ext uri="{28A0092B-C50C-407E-A947-70E740481C1C}">
                          <a14:useLocalDpi xmlns:a14="http://schemas.microsoft.com/office/drawing/2010/main" val="0"/>
                        </a:ext>
                      </a:extLst>
                    </a:blip>
                    <a:stretch>
                      <a:fillRect/>
                    </a:stretch>
                  </pic:blipFill>
                  <pic:spPr>
                    <a:xfrm>
                      <a:off x="0" y="0"/>
                      <a:ext cx="3048000" cy="2667000"/>
                    </a:xfrm>
                    <a:prstGeom prst="rect">
                      <a:avLst/>
                    </a:prstGeom>
                  </pic:spPr>
                </pic:pic>
              </a:graphicData>
            </a:graphic>
          </wp:inline>
        </w:drawing>
      </w:r>
    </w:p>
    <w:p w14:paraId="5CE779C5" w14:textId="77777777" w:rsidR="00A516B3" w:rsidRPr="000E0523" w:rsidRDefault="00A516B3" w:rsidP="00A516B3">
      <w:pPr>
        <w:pStyle w:val="Caption"/>
        <w:jc w:val="center"/>
        <w:rPr>
          <w:rFonts w:ascii="Times New Roman" w:hAnsi="Times New Roman" w:cs="Times New Roman"/>
        </w:rPr>
      </w:pPr>
      <w:r w:rsidRPr="000E0523">
        <w:rPr>
          <w:rFonts w:ascii="Times New Roman" w:hAnsi="Times New Roman" w:cs="Times New Roman"/>
        </w:rPr>
        <w:t xml:space="preserve">Figure </w:t>
      </w:r>
      <w:r w:rsidRPr="000E0523">
        <w:rPr>
          <w:rFonts w:ascii="Times New Roman" w:hAnsi="Times New Roman" w:cs="Times New Roman"/>
        </w:rPr>
        <w:fldChar w:fldCharType="begin"/>
      </w:r>
      <w:r w:rsidRPr="000E0523">
        <w:rPr>
          <w:rFonts w:ascii="Times New Roman" w:hAnsi="Times New Roman" w:cs="Times New Roman"/>
        </w:rPr>
        <w:instrText xml:space="preserve"> SEQ Figure \* ARABIC </w:instrText>
      </w:r>
      <w:r w:rsidRPr="000E0523">
        <w:rPr>
          <w:rFonts w:ascii="Times New Roman" w:hAnsi="Times New Roman" w:cs="Times New Roman"/>
        </w:rPr>
        <w:fldChar w:fldCharType="separate"/>
      </w:r>
      <w:r w:rsidRPr="000E0523">
        <w:rPr>
          <w:rFonts w:ascii="Times New Roman" w:hAnsi="Times New Roman" w:cs="Times New Roman"/>
          <w:noProof/>
        </w:rPr>
        <w:t>1</w:t>
      </w:r>
      <w:r w:rsidRPr="000E0523">
        <w:rPr>
          <w:rFonts w:ascii="Times New Roman" w:hAnsi="Times New Roman" w:cs="Times New Roman"/>
        </w:rPr>
        <w:fldChar w:fldCharType="end"/>
      </w:r>
      <w:r w:rsidRPr="000E0523">
        <w:rPr>
          <w:rFonts w:ascii="Times New Roman" w:hAnsi="Times New Roman" w:cs="Times New Roman"/>
        </w:rPr>
        <w:t xml:space="preserve"> System Architecture</w:t>
      </w:r>
    </w:p>
    <w:p w14:paraId="37375D06" w14:textId="77777777" w:rsidR="008761E8" w:rsidRPr="000E0523" w:rsidRDefault="008761E8" w:rsidP="008761E8">
      <w:pPr>
        <w:spacing w:before="100" w:beforeAutospacing="1" w:after="100" w:afterAutospacing="1"/>
      </w:pPr>
    </w:p>
    <w:p w14:paraId="61F87C94" w14:textId="77777777" w:rsidR="00F77F03" w:rsidRPr="000E0523" w:rsidRDefault="00F77F03" w:rsidP="00BD4D9F">
      <w:pPr>
        <w:spacing w:before="100" w:beforeAutospacing="1" w:after="100" w:afterAutospacing="1"/>
        <w:contextualSpacing/>
      </w:pPr>
    </w:p>
    <w:p w14:paraId="14D02BF6" w14:textId="77777777" w:rsidR="00EC4495" w:rsidRPr="000E0523" w:rsidRDefault="00EC4495" w:rsidP="00686A10">
      <w:pPr>
        <w:spacing w:before="100" w:beforeAutospacing="1" w:after="100" w:afterAutospacing="1"/>
        <w:contextualSpacing/>
        <w:outlineLvl w:val="1"/>
        <w:rPr>
          <w:b/>
          <w:bCs/>
          <w:sz w:val="36"/>
          <w:szCs w:val="36"/>
        </w:rPr>
      </w:pPr>
    </w:p>
    <w:p w14:paraId="113328F4" w14:textId="77777777" w:rsidR="00EC4495" w:rsidRPr="000E0523" w:rsidRDefault="00EC4495" w:rsidP="00686A10">
      <w:pPr>
        <w:spacing w:before="100" w:beforeAutospacing="1" w:after="100" w:afterAutospacing="1"/>
        <w:contextualSpacing/>
        <w:outlineLvl w:val="1"/>
        <w:rPr>
          <w:b/>
          <w:bCs/>
          <w:sz w:val="36"/>
          <w:szCs w:val="36"/>
        </w:rPr>
      </w:pPr>
    </w:p>
    <w:p w14:paraId="72B6CF09" w14:textId="77777777" w:rsidR="00EC4495" w:rsidRPr="000E0523" w:rsidRDefault="00EC4495" w:rsidP="00686A10">
      <w:pPr>
        <w:spacing w:before="100" w:beforeAutospacing="1" w:after="100" w:afterAutospacing="1"/>
        <w:contextualSpacing/>
        <w:outlineLvl w:val="1"/>
        <w:rPr>
          <w:b/>
          <w:bCs/>
          <w:sz w:val="36"/>
          <w:szCs w:val="36"/>
        </w:rPr>
      </w:pPr>
    </w:p>
    <w:p w14:paraId="6A318786" w14:textId="77777777" w:rsidR="00686A10" w:rsidRPr="000E0523" w:rsidRDefault="00686A10" w:rsidP="00686A10">
      <w:pPr>
        <w:spacing w:before="100" w:beforeAutospacing="1" w:after="100" w:afterAutospacing="1"/>
        <w:contextualSpacing/>
        <w:outlineLvl w:val="1"/>
        <w:rPr>
          <w:b/>
          <w:bCs/>
          <w:sz w:val="36"/>
          <w:szCs w:val="36"/>
        </w:rPr>
      </w:pPr>
      <w:bookmarkStart w:id="9" w:name="_Toc528185084"/>
      <w:r w:rsidRPr="000E0523">
        <w:rPr>
          <w:b/>
          <w:bCs/>
          <w:sz w:val="36"/>
          <w:szCs w:val="36"/>
        </w:rPr>
        <w:lastRenderedPageBreak/>
        <w:t>2.</w:t>
      </w:r>
      <w:r w:rsidR="004C067D" w:rsidRPr="000E0523">
        <w:rPr>
          <w:b/>
          <w:bCs/>
          <w:sz w:val="36"/>
          <w:szCs w:val="36"/>
        </w:rPr>
        <w:t>2</w:t>
      </w:r>
      <w:r w:rsidRPr="000E0523">
        <w:rPr>
          <w:b/>
          <w:bCs/>
          <w:sz w:val="36"/>
          <w:szCs w:val="36"/>
        </w:rPr>
        <w:t xml:space="preserve"> User Characteristics</w:t>
      </w:r>
      <w:bookmarkEnd w:id="9"/>
    </w:p>
    <w:p w14:paraId="0929183E" w14:textId="77777777" w:rsidR="00686A10" w:rsidRPr="000E0523" w:rsidRDefault="00686A10" w:rsidP="00E01DE4"/>
    <w:p w14:paraId="0893BFF8" w14:textId="77777777" w:rsidR="00E01DE4" w:rsidRPr="000E0523" w:rsidRDefault="00E01DE4" w:rsidP="00E01DE4">
      <w:r w:rsidRPr="000E0523">
        <w:t xml:space="preserve">Users of this system are assumed to possess basic </w:t>
      </w:r>
      <w:r w:rsidR="008968D6" w:rsidRPr="000E0523">
        <w:t>familiarity with</w:t>
      </w:r>
      <w:r w:rsidRPr="000E0523">
        <w:t xml:space="preserve"> internet browsers and websites, but no other special knowledge or skills are required. All user interaction with the system will take place through browser-based menu</w:t>
      </w:r>
      <w:r w:rsidR="008968D6" w:rsidRPr="000E0523">
        <w:t xml:space="preserve">s, and the system will prompt the user to take action with clear and simple instructions when necessary. </w:t>
      </w:r>
    </w:p>
    <w:p w14:paraId="27383E79" w14:textId="77777777" w:rsidR="00E01DE4" w:rsidRPr="000E0523" w:rsidRDefault="00E01DE4" w:rsidP="00E01DE4"/>
    <w:p w14:paraId="33C17655" w14:textId="77777777" w:rsidR="00686A10" w:rsidRPr="000E0523" w:rsidRDefault="00686A10" w:rsidP="00ED2F6C">
      <w:pPr>
        <w:spacing w:before="100" w:beforeAutospacing="1" w:after="100" w:afterAutospacing="1"/>
        <w:contextualSpacing/>
        <w:outlineLvl w:val="1"/>
        <w:rPr>
          <w:b/>
          <w:bCs/>
          <w:sz w:val="36"/>
          <w:szCs w:val="36"/>
        </w:rPr>
      </w:pPr>
      <w:bookmarkStart w:id="10" w:name="_Toc528185085"/>
      <w:r w:rsidRPr="000E0523">
        <w:rPr>
          <w:b/>
          <w:bCs/>
          <w:sz w:val="36"/>
          <w:szCs w:val="36"/>
        </w:rPr>
        <w:t>2.</w:t>
      </w:r>
      <w:r w:rsidR="004C067D" w:rsidRPr="000E0523">
        <w:rPr>
          <w:b/>
          <w:bCs/>
          <w:sz w:val="36"/>
          <w:szCs w:val="36"/>
        </w:rPr>
        <w:t>3</w:t>
      </w:r>
      <w:r w:rsidRPr="000E0523">
        <w:rPr>
          <w:b/>
          <w:bCs/>
          <w:sz w:val="36"/>
          <w:szCs w:val="36"/>
        </w:rPr>
        <w:t xml:space="preserve"> Constraints</w:t>
      </w:r>
      <w:bookmarkEnd w:id="10"/>
    </w:p>
    <w:p w14:paraId="1FE57492" w14:textId="77777777" w:rsidR="00ED2F6C" w:rsidRPr="000E0523" w:rsidRDefault="00ED2F6C" w:rsidP="00471A2D"/>
    <w:p w14:paraId="40B5C8C6" w14:textId="77777777" w:rsidR="00D74BCB" w:rsidRPr="000E0523" w:rsidRDefault="003E4A84" w:rsidP="00471A2D">
      <w:r w:rsidRPr="000E0523">
        <w:t>The system relies on UMBC’s GIS office to provide the object files necessary for creating three-dimensional renderings of the campus buildings</w:t>
      </w:r>
      <w:r w:rsidR="00D74BCB" w:rsidRPr="000E0523">
        <w:t xml:space="preserve">. </w:t>
      </w:r>
      <w:r w:rsidRPr="000E0523">
        <w:t xml:space="preserve">As of late October 2018, the GIS department did not have renderings and textures for some of the buildings. As a result, version 1.0 of </w:t>
      </w:r>
      <w:r w:rsidR="00471A2D" w:rsidRPr="000E0523">
        <w:t xml:space="preserve">the web application will </w:t>
      </w:r>
      <w:r w:rsidRPr="000E0523">
        <w:t>only c</w:t>
      </w:r>
      <w:r w:rsidR="00471A2D" w:rsidRPr="000E0523">
        <w:t xml:space="preserve">ontain </w:t>
      </w:r>
      <w:r w:rsidRPr="000E0523">
        <w:t xml:space="preserve">a subset of the 43 buildings that comprise the UMBC main campus. </w:t>
      </w:r>
    </w:p>
    <w:p w14:paraId="18E43590" w14:textId="77777777" w:rsidR="00D74BCB" w:rsidRPr="000E0523" w:rsidRDefault="00D74BCB" w:rsidP="00471A2D"/>
    <w:p w14:paraId="05E7A2CB" w14:textId="77777777" w:rsidR="00471A2D" w:rsidRPr="000E0523" w:rsidRDefault="00D74BCB" w:rsidP="00471A2D">
      <w:r w:rsidRPr="000E0523">
        <w:t xml:space="preserve">Additionally, the WebGL framework that allows the Unity engine to be run within a web browser is not currently supported on mobile devices. Therefore, the user must access the system through a desktop computer or laptop. Also, </w:t>
      </w:r>
      <w:r w:rsidR="00FB7D3E" w:rsidRPr="000E0523">
        <w:t xml:space="preserve">a compatible browser </w:t>
      </w:r>
      <w:r w:rsidRPr="000E0523">
        <w:t>as described in the Unity WebGL manual</w:t>
      </w:r>
      <w:r w:rsidR="00FB7D3E" w:rsidRPr="000E0523">
        <w:t xml:space="preserve"> (https://docs.unity3d.com/Manual/webgl-browsercompatibility.html) must be used. Most modern browsers (Firefox, Chrome, Safari, Microsoft Edge) are supported.</w:t>
      </w:r>
      <w:r w:rsidR="00CF242F" w:rsidRPr="000E0523">
        <w:t xml:space="preserve"> Future versions of the system will provide support for mobile computing using a different framework.</w:t>
      </w:r>
    </w:p>
    <w:p w14:paraId="225CF22E" w14:textId="77777777" w:rsidR="00471A2D" w:rsidRPr="000E0523" w:rsidRDefault="00471A2D" w:rsidP="00471A2D"/>
    <w:p w14:paraId="62C39D89" w14:textId="77777777" w:rsidR="00FB7D3E" w:rsidRPr="000E0523" w:rsidRDefault="00FB7D3E" w:rsidP="00471A2D">
      <w:r w:rsidRPr="000E0523">
        <w:t>Finally</w:t>
      </w:r>
      <w:r w:rsidR="000C4066" w:rsidRPr="000E0523">
        <w:t xml:space="preserve">, version 1 of the software will not provide the user with directions to or from parking lots or buildings. It is intended that the system will provide this capability in a future </w:t>
      </w:r>
      <w:r w:rsidR="008D48A4" w:rsidRPr="000E0523">
        <w:t>release</w:t>
      </w:r>
      <w:r w:rsidR="000C4066" w:rsidRPr="000E0523">
        <w:t>.</w:t>
      </w:r>
    </w:p>
    <w:p w14:paraId="057F6DE9" w14:textId="77777777" w:rsidR="000C4066" w:rsidRPr="000E0523" w:rsidRDefault="000C4066" w:rsidP="00471A2D"/>
    <w:p w14:paraId="04A82EA8" w14:textId="77777777" w:rsidR="00686A10" w:rsidRPr="000E0523" w:rsidRDefault="00686A10" w:rsidP="00686A10">
      <w:pPr>
        <w:spacing w:before="100" w:beforeAutospacing="1" w:after="100" w:afterAutospacing="1"/>
        <w:contextualSpacing/>
        <w:outlineLvl w:val="1"/>
        <w:rPr>
          <w:b/>
          <w:bCs/>
          <w:sz w:val="36"/>
          <w:szCs w:val="36"/>
        </w:rPr>
      </w:pPr>
      <w:bookmarkStart w:id="11" w:name="_Toc528185086"/>
      <w:r w:rsidRPr="000E0523">
        <w:rPr>
          <w:b/>
          <w:bCs/>
          <w:sz w:val="36"/>
          <w:szCs w:val="36"/>
        </w:rPr>
        <w:t>2.</w:t>
      </w:r>
      <w:r w:rsidR="004C067D" w:rsidRPr="000E0523">
        <w:rPr>
          <w:b/>
          <w:bCs/>
          <w:sz w:val="36"/>
          <w:szCs w:val="36"/>
        </w:rPr>
        <w:t>4</w:t>
      </w:r>
      <w:r w:rsidRPr="000E0523">
        <w:rPr>
          <w:b/>
          <w:bCs/>
          <w:sz w:val="36"/>
          <w:szCs w:val="36"/>
        </w:rPr>
        <w:t xml:space="preserve"> Assumptions and Dependencies</w:t>
      </w:r>
      <w:bookmarkEnd w:id="11"/>
    </w:p>
    <w:p w14:paraId="4312A08C" w14:textId="77777777" w:rsidR="00686A10" w:rsidRPr="000E0523" w:rsidRDefault="00686A10" w:rsidP="00CF637B"/>
    <w:p w14:paraId="3CA5F992" w14:textId="77777777" w:rsidR="009A221B" w:rsidRPr="000E0523" w:rsidRDefault="00CF637B" w:rsidP="00CF637B">
      <w:r w:rsidRPr="000E0523">
        <w:t>It is assumed that the CSCIs identifed in this version of the SRS are the basic CSCIs necessary to meet customer requirements. Once the software engineering team has successfully implemented these CSCIs, the team may proceed with implementation of “reach goals” such as direction-finding algorithms and mobile support upon agreement with the customer.</w:t>
      </w:r>
    </w:p>
    <w:p w14:paraId="4664204B" w14:textId="77777777" w:rsidR="00CF637B" w:rsidRPr="000E0523" w:rsidRDefault="00CF637B" w:rsidP="00CF637B"/>
    <w:p w14:paraId="0A37B750" w14:textId="77777777" w:rsidR="00CF637B" w:rsidRPr="000E0523" w:rsidRDefault="00CF637B" w:rsidP="00CF637B">
      <w:r w:rsidRPr="000E0523">
        <w:t>Additionally, the engineering team</w:t>
      </w:r>
      <w:r w:rsidR="00FF49D4" w:rsidRPr="000E0523">
        <w:t xml:space="preserve">’s ability to host </w:t>
      </w:r>
      <w:r w:rsidRPr="000E0523">
        <w:t xml:space="preserve">the application at www.umbcvirtualtour.com is dependent on </w:t>
      </w:r>
      <w:r w:rsidR="00FF49D4" w:rsidRPr="000E0523">
        <w:t xml:space="preserve">continued access to low-cost domain registration and </w:t>
      </w:r>
    </w:p>
    <w:p w14:paraId="16803847" w14:textId="77777777" w:rsidR="009A221B" w:rsidRPr="000E0523" w:rsidRDefault="009A221B" w:rsidP="00CF637B"/>
    <w:p w14:paraId="4FFBC8D2" w14:textId="77777777" w:rsidR="006B0CE1" w:rsidRPr="000E0523" w:rsidRDefault="00CF637B" w:rsidP="00CF637B">
      <w:r w:rsidRPr="000E0523">
        <w:t>No other special assumptions or dependencies have been identified.</w:t>
      </w:r>
    </w:p>
    <w:p w14:paraId="0953EFA4" w14:textId="77777777" w:rsidR="006B0CE1" w:rsidRPr="000E0523" w:rsidRDefault="006B0CE1" w:rsidP="00CF637B"/>
    <w:p w14:paraId="741D27C3" w14:textId="77777777" w:rsidR="00EC4495" w:rsidRPr="000E0523" w:rsidRDefault="00EC4495" w:rsidP="00C02EF9">
      <w:pPr>
        <w:spacing w:before="100" w:beforeAutospacing="1" w:after="100" w:afterAutospacing="1"/>
        <w:contextualSpacing/>
        <w:outlineLvl w:val="0"/>
        <w:rPr>
          <w:b/>
          <w:bCs/>
          <w:kern w:val="36"/>
          <w:sz w:val="48"/>
          <w:szCs w:val="48"/>
        </w:rPr>
      </w:pPr>
    </w:p>
    <w:p w14:paraId="5D89485B" w14:textId="77777777" w:rsidR="00DA06B1" w:rsidRPr="000E0523" w:rsidRDefault="00DA06B1" w:rsidP="00C02EF9">
      <w:pPr>
        <w:spacing w:before="100" w:beforeAutospacing="1" w:after="100" w:afterAutospacing="1"/>
        <w:contextualSpacing/>
        <w:outlineLvl w:val="0"/>
        <w:rPr>
          <w:b/>
          <w:bCs/>
          <w:kern w:val="36"/>
          <w:sz w:val="48"/>
          <w:szCs w:val="48"/>
        </w:rPr>
      </w:pPr>
    </w:p>
    <w:p w14:paraId="64CEC13C" w14:textId="77777777" w:rsidR="00DA06B1" w:rsidRPr="000E0523" w:rsidRDefault="00DA06B1" w:rsidP="00C02EF9">
      <w:pPr>
        <w:spacing w:before="100" w:beforeAutospacing="1" w:after="100" w:afterAutospacing="1"/>
        <w:contextualSpacing/>
        <w:outlineLvl w:val="0"/>
        <w:rPr>
          <w:b/>
          <w:bCs/>
          <w:kern w:val="36"/>
          <w:sz w:val="48"/>
          <w:szCs w:val="48"/>
        </w:rPr>
      </w:pPr>
    </w:p>
    <w:p w14:paraId="7BA84DAD" w14:textId="77777777" w:rsidR="00DA06B1" w:rsidRPr="000E0523" w:rsidRDefault="00DA06B1" w:rsidP="00C02EF9">
      <w:pPr>
        <w:spacing w:before="100" w:beforeAutospacing="1" w:after="100" w:afterAutospacing="1"/>
        <w:contextualSpacing/>
        <w:outlineLvl w:val="0"/>
        <w:rPr>
          <w:b/>
          <w:bCs/>
          <w:kern w:val="36"/>
          <w:sz w:val="48"/>
          <w:szCs w:val="48"/>
        </w:rPr>
      </w:pPr>
    </w:p>
    <w:p w14:paraId="5433E2D9" w14:textId="6AD800EC" w:rsidR="00404B4F" w:rsidRPr="000E0523" w:rsidRDefault="00404B4F" w:rsidP="00C02EF9">
      <w:pPr>
        <w:spacing w:before="100" w:beforeAutospacing="1" w:after="100" w:afterAutospacing="1"/>
        <w:contextualSpacing/>
        <w:outlineLvl w:val="0"/>
        <w:rPr>
          <w:b/>
          <w:bCs/>
          <w:kern w:val="36"/>
          <w:sz w:val="48"/>
          <w:szCs w:val="48"/>
        </w:rPr>
      </w:pPr>
      <w:bookmarkStart w:id="12" w:name="_Toc528185087"/>
      <w:r w:rsidRPr="000E0523">
        <w:rPr>
          <w:b/>
          <w:bCs/>
          <w:kern w:val="36"/>
          <w:sz w:val="48"/>
          <w:szCs w:val="48"/>
        </w:rPr>
        <w:lastRenderedPageBreak/>
        <w:t>3 Requirements</w:t>
      </w:r>
      <w:bookmarkEnd w:id="12"/>
    </w:p>
    <w:p w14:paraId="6592948B" w14:textId="77777777" w:rsidR="00CE0908" w:rsidRPr="000E0523" w:rsidRDefault="00CE0908" w:rsidP="00C8437B"/>
    <w:p w14:paraId="4359800C" w14:textId="77777777" w:rsidR="00404B4F" w:rsidRPr="000E0523" w:rsidRDefault="00404B4F" w:rsidP="00C02EF9">
      <w:pPr>
        <w:spacing w:before="100" w:beforeAutospacing="1" w:after="100" w:afterAutospacing="1"/>
        <w:contextualSpacing/>
        <w:outlineLvl w:val="1"/>
        <w:rPr>
          <w:b/>
          <w:bCs/>
          <w:sz w:val="36"/>
          <w:szCs w:val="36"/>
        </w:rPr>
      </w:pPr>
      <w:bookmarkStart w:id="13" w:name="_Toc528185088"/>
      <w:r w:rsidRPr="000E0523">
        <w:rPr>
          <w:b/>
          <w:bCs/>
          <w:sz w:val="36"/>
          <w:szCs w:val="36"/>
        </w:rPr>
        <w:t>3.1 Required states and modes</w:t>
      </w:r>
      <w:bookmarkEnd w:id="13"/>
    </w:p>
    <w:p w14:paraId="5B92273F" w14:textId="620C9253" w:rsidR="00CE0908" w:rsidRPr="000E0523" w:rsidRDefault="00CE0908" w:rsidP="00473F39"/>
    <w:p w14:paraId="615081C3" w14:textId="2AAD4399" w:rsidR="00473F39" w:rsidRPr="000E0523" w:rsidRDefault="00473F39" w:rsidP="00473F39">
      <w:r w:rsidRPr="000E0523">
        <w:t>The VT2 system has two modes: VCE mode and VPF mode. In VCE mode, the user can freely explore the 3D map of the campus. In VPF mode, the user enter</w:t>
      </w:r>
      <w:r w:rsidR="00642EBC" w:rsidRPr="000E0523">
        <w:t>s</w:t>
      </w:r>
      <w:r w:rsidR="00501B2A" w:rsidRPr="000E0523">
        <w:t xml:space="preserve"> </w:t>
      </w:r>
      <w:r w:rsidR="00642EBC" w:rsidRPr="000E0523">
        <w:t>a permit type and destination building, and the system highlights the parking lots on campus where the user can park.</w:t>
      </w:r>
    </w:p>
    <w:p w14:paraId="596D7A7A" w14:textId="77777777" w:rsidR="00473F39" w:rsidRPr="000E0523" w:rsidRDefault="00473F39" w:rsidP="00473F39"/>
    <w:p w14:paraId="10F88264" w14:textId="77777777" w:rsidR="00404B4F" w:rsidRPr="000E0523" w:rsidRDefault="00404B4F" w:rsidP="00C02EF9">
      <w:pPr>
        <w:spacing w:before="100" w:beforeAutospacing="1" w:after="100" w:afterAutospacing="1"/>
        <w:contextualSpacing/>
        <w:outlineLvl w:val="1"/>
        <w:rPr>
          <w:b/>
          <w:bCs/>
          <w:sz w:val="36"/>
          <w:szCs w:val="36"/>
        </w:rPr>
      </w:pPr>
      <w:bookmarkStart w:id="14" w:name="_Toc528185089"/>
      <w:r w:rsidRPr="000E0523">
        <w:rPr>
          <w:b/>
          <w:bCs/>
          <w:sz w:val="36"/>
          <w:szCs w:val="36"/>
        </w:rPr>
        <w:t xml:space="preserve">3.2 CSCI </w:t>
      </w:r>
      <w:r w:rsidR="00EF0DCE" w:rsidRPr="000E0523">
        <w:rPr>
          <w:b/>
          <w:bCs/>
          <w:sz w:val="36"/>
          <w:szCs w:val="36"/>
        </w:rPr>
        <w:t>Functional Requirements</w:t>
      </w:r>
      <w:bookmarkEnd w:id="14"/>
    </w:p>
    <w:p w14:paraId="28AEFC63" w14:textId="77777777" w:rsidR="00EF0DCE" w:rsidRPr="000E0523" w:rsidRDefault="00EF0DCE" w:rsidP="00C02EF9">
      <w:pPr>
        <w:spacing w:before="100" w:beforeAutospacing="1" w:after="100" w:afterAutospacing="1"/>
        <w:contextualSpacing/>
        <w:outlineLvl w:val="2"/>
      </w:pPr>
    </w:p>
    <w:p w14:paraId="5C15356F" w14:textId="77777777" w:rsidR="00EF0DCE" w:rsidRPr="000E0523" w:rsidRDefault="00EF0DCE" w:rsidP="00B4678D">
      <w:r w:rsidRPr="000E0523">
        <w:t>This section describes the functional</w:t>
      </w:r>
      <w:r w:rsidR="00C61E09" w:rsidRPr="000E0523">
        <w:t xml:space="preserve"> requirements for each of the </w:t>
      </w:r>
      <w:r w:rsidR="00847C4A" w:rsidRPr="000E0523">
        <w:t>four</w:t>
      </w:r>
      <w:r w:rsidR="00C61E09" w:rsidRPr="000E0523">
        <w:t xml:space="preserve"> CSCIs: the Virtual Tour Interface CSCI (VTI), the Virtual Campus Explorer CSCI (VCE), the Virtual Parking Finder CSCI (VPF)</w:t>
      </w:r>
      <w:r w:rsidR="00847C4A" w:rsidRPr="000E0523">
        <w:t>, and the Virtual Unity Engine CSCI (VUE).</w:t>
      </w:r>
    </w:p>
    <w:p w14:paraId="34AFCA80" w14:textId="77777777" w:rsidR="00EF0DCE" w:rsidRPr="000E0523" w:rsidRDefault="00EF0DCE" w:rsidP="00C02EF9">
      <w:pPr>
        <w:spacing w:before="100" w:beforeAutospacing="1" w:after="100" w:afterAutospacing="1"/>
        <w:contextualSpacing/>
        <w:outlineLvl w:val="2"/>
      </w:pPr>
    </w:p>
    <w:p w14:paraId="56F86EE9" w14:textId="17571874" w:rsidR="00404B4F" w:rsidRPr="000E0523" w:rsidRDefault="00404B4F" w:rsidP="00C02EF9">
      <w:pPr>
        <w:spacing w:before="100" w:beforeAutospacing="1" w:after="100" w:afterAutospacing="1"/>
        <w:contextualSpacing/>
        <w:outlineLvl w:val="2"/>
        <w:rPr>
          <w:b/>
          <w:bCs/>
          <w:sz w:val="27"/>
          <w:szCs w:val="27"/>
        </w:rPr>
      </w:pPr>
      <w:bookmarkStart w:id="15" w:name="_Toc528185090"/>
      <w:r w:rsidRPr="000E0523">
        <w:rPr>
          <w:b/>
          <w:bCs/>
          <w:sz w:val="27"/>
          <w:szCs w:val="27"/>
        </w:rPr>
        <w:t>3.2.</w:t>
      </w:r>
      <w:r w:rsidR="00CE10D3" w:rsidRPr="000E0523">
        <w:rPr>
          <w:b/>
          <w:bCs/>
          <w:sz w:val="27"/>
          <w:szCs w:val="27"/>
        </w:rPr>
        <w:t>1</w:t>
      </w:r>
      <w:r w:rsidRPr="000E0523">
        <w:rPr>
          <w:b/>
          <w:bCs/>
          <w:sz w:val="27"/>
          <w:szCs w:val="27"/>
        </w:rPr>
        <w:t xml:space="preserve"> </w:t>
      </w:r>
      <w:r w:rsidR="00CE10D3" w:rsidRPr="000E0523">
        <w:rPr>
          <w:b/>
          <w:bCs/>
          <w:sz w:val="27"/>
          <w:szCs w:val="27"/>
        </w:rPr>
        <w:t>Virtual Tour Interface CSCI (VTI)</w:t>
      </w:r>
      <w:bookmarkEnd w:id="15"/>
    </w:p>
    <w:p w14:paraId="0351D2DE" w14:textId="38189078" w:rsidR="00CC3C89" w:rsidRPr="000E0523" w:rsidRDefault="00CC3C89" w:rsidP="00387AFE"/>
    <w:p w14:paraId="39BF1CF4" w14:textId="1CFF3850" w:rsidR="00387AFE" w:rsidRPr="000E0523" w:rsidRDefault="00CC3C89" w:rsidP="00387AFE">
      <w:r w:rsidRPr="000E0523">
        <w:t>3.2.1.1</w:t>
      </w:r>
      <w:r w:rsidR="00387AFE" w:rsidRPr="000E0523">
        <w:t xml:space="preserve"> The VTI shall be displayed through the website https://umbcvirtualtour.com</w:t>
      </w:r>
      <w:r w:rsidR="006B74B9" w:rsidRPr="000E0523">
        <w:t>.</w:t>
      </w:r>
    </w:p>
    <w:p w14:paraId="06201428" w14:textId="77777777" w:rsidR="00B34B39" w:rsidRPr="000E0523" w:rsidRDefault="00B34B39" w:rsidP="00387AFE"/>
    <w:p w14:paraId="5AA38CFA" w14:textId="7E1661C0" w:rsidR="00387AFE" w:rsidRPr="000E0523" w:rsidRDefault="00387AFE" w:rsidP="00387AFE">
      <w:r w:rsidRPr="000E0523">
        <w:t xml:space="preserve">3.2.1.2 The VTI shall </w:t>
      </w:r>
      <w:r w:rsidR="006B74B9" w:rsidRPr="000E0523">
        <w:t>be built using</w:t>
      </w:r>
      <w:r w:rsidRPr="000E0523">
        <w:t xml:space="preserve"> HTML 5 </w:t>
      </w:r>
      <w:r w:rsidR="00C14D75" w:rsidRPr="000E0523">
        <w:t>and Javascript ECMAScript 2018</w:t>
      </w:r>
      <w:r w:rsidR="006B74B9" w:rsidRPr="000E0523">
        <w:t>.</w:t>
      </w:r>
    </w:p>
    <w:p w14:paraId="3BB0F577" w14:textId="77777777" w:rsidR="00B34B39" w:rsidRPr="000E0523" w:rsidRDefault="00B34B39" w:rsidP="00387AFE"/>
    <w:p w14:paraId="6CA20FC1" w14:textId="0EC5B3AB" w:rsidR="006B74B9" w:rsidRPr="000E0523" w:rsidRDefault="006B74B9" w:rsidP="00387AFE">
      <w:r w:rsidRPr="000E0523">
        <w:t>3.2.1.3 The VTI shall use the WebGL Javascript API to deploy the VUE.</w:t>
      </w:r>
    </w:p>
    <w:p w14:paraId="518A6E01" w14:textId="77777777" w:rsidR="00B34B39" w:rsidRPr="000E0523" w:rsidRDefault="00B34B39" w:rsidP="00387AFE"/>
    <w:p w14:paraId="0CA0729E" w14:textId="46AAEFC2" w:rsidR="006B74B9" w:rsidRPr="000E0523" w:rsidRDefault="006B74B9" w:rsidP="00387AFE">
      <w:r w:rsidRPr="000E0523">
        <w:t>3.2.1.4 The VTI main page (the website home page) shall include a welcome banner identifying it as the UMBC Virtual Tour 2.0 Website.</w:t>
      </w:r>
    </w:p>
    <w:p w14:paraId="26BCC5B0" w14:textId="77777777" w:rsidR="00B34B39" w:rsidRPr="000E0523" w:rsidRDefault="00B34B39" w:rsidP="00387AFE"/>
    <w:p w14:paraId="0A2834D9" w14:textId="5B7DCBEF" w:rsidR="006B74B9" w:rsidRPr="000E0523" w:rsidRDefault="006B74B9" w:rsidP="00387AFE">
      <w:r w:rsidRPr="000E0523">
        <w:t>3.2.1.5 The VTI shall include a link to the UMBC home page (www. umbc.edu)</w:t>
      </w:r>
      <w:r w:rsidR="002958AA" w:rsidRPr="000E0523">
        <w:t xml:space="preserve"> and display one of any of the UMBC logos according to the UMBC style guidelines.</w:t>
      </w:r>
    </w:p>
    <w:p w14:paraId="0915B92E" w14:textId="77777777" w:rsidR="00B34B39" w:rsidRPr="000E0523" w:rsidRDefault="00B34B39" w:rsidP="00387AFE"/>
    <w:p w14:paraId="3C85525D" w14:textId="796A1489" w:rsidR="006B74B9" w:rsidRPr="000E0523" w:rsidRDefault="006B74B9" w:rsidP="00387AFE">
      <w:r w:rsidRPr="000E0523">
        <w:t>3.2.1.</w:t>
      </w:r>
      <w:r w:rsidR="00C8437B" w:rsidRPr="000E0523">
        <w:t>6</w:t>
      </w:r>
      <w:r w:rsidRPr="000E0523">
        <w:t xml:space="preserve"> The VTI main page shall display a menu to the user with the following options: </w:t>
      </w:r>
      <w:r w:rsidR="003604F7" w:rsidRPr="000E0523">
        <w:t xml:space="preserve">“About this Website”, </w:t>
      </w:r>
      <w:r w:rsidRPr="000E0523">
        <w:t>“Explore the Campus”, “Find Parking”, and “Help”.</w:t>
      </w:r>
    </w:p>
    <w:p w14:paraId="0F6D9932" w14:textId="77777777" w:rsidR="00B34B39" w:rsidRPr="000E0523" w:rsidRDefault="00B34B39" w:rsidP="00387AFE"/>
    <w:p w14:paraId="1C8DA2D7" w14:textId="00724CE7" w:rsidR="006B74B9" w:rsidRPr="000E0523" w:rsidRDefault="006B74B9" w:rsidP="00387AFE">
      <w:r w:rsidRPr="000E0523">
        <w:t>3.2.1.</w:t>
      </w:r>
      <w:r w:rsidR="00C8437B" w:rsidRPr="000E0523">
        <w:t>7</w:t>
      </w:r>
      <w:r w:rsidRPr="000E0523">
        <w:t xml:space="preserve"> </w:t>
      </w:r>
      <w:r w:rsidR="003604F7" w:rsidRPr="000E0523">
        <w:t>Clicking the “About this Website” option shall take the user to a page that provides a brief introduction to UMBC and identifies the purpose of the website as providing virtual tours of the un</w:t>
      </w:r>
      <w:r w:rsidR="00B34B39" w:rsidRPr="000E0523">
        <w:t>ive</w:t>
      </w:r>
      <w:r w:rsidR="003604F7" w:rsidRPr="000E0523">
        <w:t>rsity.</w:t>
      </w:r>
    </w:p>
    <w:p w14:paraId="68849D2D" w14:textId="77777777" w:rsidR="00B34B39" w:rsidRPr="000E0523" w:rsidRDefault="00B34B39" w:rsidP="00387AFE"/>
    <w:p w14:paraId="2CAAA8D6" w14:textId="6FD31CE2" w:rsidR="003604F7" w:rsidRPr="000E0523" w:rsidRDefault="003604F7" w:rsidP="00387AFE">
      <w:r w:rsidRPr="000E0523">
        <w:t>3.2.1.</w:t>
      </w:r>
      <w:r w:rsidR="00C8437B" w:rsidRPr="000E0523">
        <w:t>8</w:t>
      </w:r>
      <w:r w:rsidRPr="000E0523">
        <w:t xml:space="preserve"> Clicking the “Explore the Campus” option shall direct the user to a new page on the website that launches the VCE.</w:t>
      </w:r>
    </w:p>
    <w:p w14:paraId="77936009" w14:textId="77777777" w:rsidR="00B34B39" w:rsidRPr="000E0523" w:rsidRDefault="00B34B39" w:rsidP="00387AFE"/>
    <w:p w14:paraId="3E5198DB" w14:textId="77C5FA9A" w:rsidR="003604F7" w:rsidRPr="000E0523" w:rsidRDefault="003604F7" w:rsidP="00387AFE">
      <w:r w:rsidRPr="000E0523">
        <w:t>3.2.1.</w:t>
      </w:r>
      <w:r w:rsidR="00C8437B" w:rsidRPr="000E0523">
        <w:t>9</w:t>
      </w:r>
      <w:r w:rsidRPr="000E0523">
        <w:t xml:space="preserve"> Clicking the “Find Parking” option shall direct the user to a new page on the website that launches the VPF.</w:t>
      </w:r>
    </w:p>
    <w:p w14:paraId="5D6193E6" w14:textId="77777777" w:rsidR="00B34B39" w:rsidRPr="000E0523" w:rsidRDefault="00B34B39" w:rsidP="00387AFE"/>
    <w:p w14:paraId="5F6B85FD" w14:textId="24E64C2E" w:rsidR="008F0B35" w:rsidRPr="000E0523" w:rsidRDefault="008F0B35" w:rsidP="00387AFE">
      <w:r w:rsidRPr="000E0523">
        <w:t>3.2.1.</w:t>
      </w:r>
      <w:r w:rsidR="00C8437B" w:rsidRPr="000E0523">
        <w:t>10</w:t>
      </w:r>
      <w:r w:rsidRPr="000E0523">
        <w:t xml:space="preserve"> Clicking the “Help” </w:t>
      </w:r>
      <w:r w:rsidR="00D33A7A" w:rsidRPr="000E0523">
        <w:t>option shall direct the user to a new page on the website that provides a tutorial on how to use the VCE and VPF. Tbe length of the tutorial shall be no fewer than 150 words and no more than 300 words for each of the VCE and VPF.</w:t>
      </w:r>
    </w:p>
    <w:p w14:paraId="09C08901" w14:textId="77777777" w:rsidR="00B34B39" w:rsidRPr="000E0523" w:rsidRDefault="00B34B39" w:rsidP="00387AFE"/>
    <w:p w14:paraId="3700FC95" w14:textId="11A36472" w:rsidR="003604F7" w:rsidRPr="000E0523" w:rsidRDefault="003604F7" w:rsidP="00387AFE">
      <w:r w:rsidRPr="000E0523">
        <w:t>3.2.1.</w:t>
      </w:r>
      <w:r w:rsidR="00C8437B" w:rsidRPr="000E0523">
        <w:t>11</w:t>
      </w:r>
      <w:r w:rsidR="004B1CD1" w:rsidRPr="000E0523">
        <w:t xml:space="preserve"> </w:t>
      </w:r>
      <w:r w:rsidR="008F0B35" w:rsidRPr="000E0523">
        <w:t>All VTI web pages other than the main page shall have a clickable button labeled “Exit” or “Home” that returns the user to the VTI main page.</w:t>
      </w:r>
    </w:p>
    <w:p w14:paraId="5C7DE2D8" w14:textId="77777777" w:rsidR="00B34B39" w:rsidRPr="000E0523" w:rsidRDefault="00B34B39" w:rsidP="00387AFE"/>
    <w:p w14:paraId="23510B56" w14:textId="76E0D7A8" w:rsidR="004B1CD1" w:rsidRPr="000E0523" w:rsidRDefault="004B1CD1" w:rsidP="00387AFE">
      <w:r w:rsidRPr="000E0523">
        <w:t>3.2.1.1</w:t>
      </w:r>
      <w:r w:rsidR="00C8437B" w:rsidRPr="000E0523">
        <w:t>2</w:t>
      </w:r>
      <w:r w:rsidRPr="000E0523">
        <w:t xml:space="preserve"> The website shall store no data related to the user (such as a cookie) other than a user agent string necessary for determining browser compatibility.</w:t>
      </w:r>
    </w:p>
    <w:p w14:paraId="5EF0A213" w14:textId="77777777" w:rsidR="00B34B39" w:rsidRPr="000E0523" w:rsidRDefault="00B34B39" w:rsidP="00387AFE"/>
    <w:p w14:paraId="1BC6077B" w14:textId="5FB2654E" w:rsidR="004B1CD1" w:rsidRPr="000E0523" w:rsidRDefault="004B1CD1" w:rsidP="00387AFE">
      <w:r w:rsidRPr="000E0523">
        <w:t>3.2.1.1</w:t>
      </w:r>
      <w:r w:rsidR="00C8437B" w:rsidRPr="000E0523">
        <w:t>3</w:t>
      </w:r>
      <w:r w:rsidRPr="000E0523">
        <w:t xml:space="preserve"> The website shall be compatible with the following web browsers: Firefox 4+, Google Chrome 9+, Opera 12+, Safari 5.1+, Internet Explorer 11+, and Microsoft Edge build 10240+.</w:t>
      </w:r>
    </w:p>
    <w:p w14:paraId="65DE2B0F" w14:textId="77777777" w:rsidR="002959F7" w:rsidRPr="000E0523" w:rsidRDefault="002959F7" w:rsidP="00387AFE"/>
    <w:p w14:paraId="540957B4" w14:textId="4CE1FF13" w:rsidR="004B1CD1" w:rsidRPr="000E0523" w:rsidRDefault="004B1CD1" w:rsidP="00387AFE">
      <w:r w:rsidRPr="000E0523">
        <w:t>3.2.1.1</w:t>
      </w:r>
      <w:r w:rsidR="00C8437B" w:rsidRPr="000E0523">
        <w:t>4</w:t>
      </w:r>
      <w:r w:rsidRPr="000E0523">
        <w:t xml:space="preserve"> If the user accesses the site with a browser other than one listed in requirement 3.2.1.11, the VTI shall display an error message stating that the user is using an incompatible browser and listing the acceptable browser types.</w:t>
      </w:r>
    </w:p>
    <w:p w14:paraId="576D08B1" w14:textId="77777777" w:rsidR="00B34B39" w:rsidRPr="000E0523" w:rsidRDefault="00B34B39" w:rsidP="00387AFE"/>
    <w:p w14:paraId="5EA1E32D" w14:textId="3E9AED90" w:rsidR="004B1CD1" w:rsidRPr="000E0523" w:rsidRDefault="004B1CD1" w:rsidP="00387AFE">
      <w:r w:rsidRPr="000E0523">
        <w:t>3.2.1.1</w:t>
      </w:r>
      <w:r w:rsidR="00C8437B" w:rsidRPr="000E0523">
        <w:t>5</w:t>
      </w:r>
      <w:r w:rsidRPr="000E0523">
        <w:t xml:space="preserve"> If the user attempts to access the website from a mobile device, the the website shall display an error message stating that WebGL is not supported on mobile devices.</w:t>
      </w:r>
    </w:p>
    <w:p w14:paraId="7BFF9846" w14:textId="77777777" w:rsidR="00CC3C89" w:rsidRPr="000E0523" w:rsidRDefault="00CC3C89" w:rsidP="00387AFE"/>
    <w:p w14:paraId="13C3B564" w14:textId="7B9D5EFD" w:rsidR="00CE10D3" w:rsidRPr="000E0523" w:rsidRDefault="00CE10D3" w:rsidP="00C02EF9">
      <w:pPr>
        <w:spacing w:before="100" w:beforeAutospacing="1" w:after="100" w:afterAutospacing="1"/>
        <w:contextualSpacing/>
        <w:outlineLvl w:val="2"/>
        <w:rPr>
          <w:b/>
          <w:bCs/>
          <w:sz w:val="27"/>
          <w:szCs w:val="27"/>
        </w:rPr>
      </w:pPr>
      <w:bookmarkStart w:id="16" w:name="_Toc528185091"/>
      <w:r w:rsidRPr="000E0523">
        <w:rPr>
          <w:b/>
          <w:bCs/>
          <w:sz w:val="27"/>
          <w:szCs w:val="27"/>
        </w:rPr>
        <w:t>3.2.2 Virtual Campus Explorer CSCI (VCE)</w:t>
      </w:r>
      <w:bookmarkEnd w:id="16"/>
    </w:p>
    <w:p w14:paraId="5F51FE94" w14:textId="67A0588B" w:rsidR="000144BE" w:rsidRPr="000E0523" w:rsidRDefault="000144BE" w:rsidP="000144BE"/>
    <w:p w14:paraId="20AABC7B" w14:textId="0CE939A4" w:rsidR="009F201F" w:rsidRPr="000E0523" w:rsidRDefault="000144BE" w:rsidP="000144BE">
      <w:r w:rsidRPr="000E0523">
        <w:t xml:space="preserve">3.2.2.1 </w:t>
      </w:r>
      <w:r w:rsidR="009F201F" w:rsidRPr="000E0523">
        <w:t>The VCE shall load within 15 seconds and shall display a progress bar indicating the time remaining until loading is complete.</w:t>
      </w:r>
    </w:p>
    <w:p w14:paraId="6A54F442" w14:textId="77777777" w:rsidR="002D38A7" w:rsidRPr="000E0523" w:rsidRDefault="002D38A7" w:rsidP="000144BE"/>
    <w:p w14:paraId="0D71B21A" w14:textId="6F49BE41" w:rsidR="000144BE" w:rsidRPr="000E0523" w:rsidRDefault="009F201F" w:rsidP="000144BE">
      <w:r w:rsidRPr="000E0523">
        <w:t>3.2.2.2. Upon launch, t</w:t>
      </w:r>
      <w:r w:rsidR="000144BE" w:rsidRPr="000E0523">
        <w:t xml:space="preserve">he VCE </w:t>
      </w:r>
      <w:r w:rsidRPr="000E0523">
        <w:t>initial state shall be zoomed out such that the entire campus map is displayed in overhead view.</w:t>
      </w:r>
    </w:p>
    <w:p w14:paraId="7B14A611" w14:textId="77777777" w:rsidR="002D38A7" w:rsidRPr="000E0523" w:rsidRDefault="002D38A7" w:rsidP="000144BE"/>
    <w:p w14:paraId="5BAA8956" w14:textId="2B8E349A" w:rsidR="009F201F" w:rsidRPr="000E0523" w:rsidRDefault="009F201F" w:rsidP="000144BE">
      <w:r w:rsidRPr="000E0523">
        <w:t xml:space="preserve">3.2.2.3 The VCE shall provide a prompt telling the user to double-click a location on </w:t>
      </w:r>
      <w:r w:rsidR="008101EB" w:rsidRPr="000E0523">
        <w:t xml:space="preserve">the </w:t>
      </w:r>
      <w:r w:rsidRPr="000E0523">
        <w:t>campus to start exploring.</w:t>
      </w:r>
    </w:p>
    <w:p w14:paraId="78762231" w14:textId="77777777" w:rsidR="002D38A7" w:rsidRPr="000E0523" w:rsidRDefault="002D38A7" w:rsidP="000144BE"/>
    <w:p w14:paraId="7AE53F8A" w14:textId="670AA9D5" w:rsidR="009F201F" w:rsidRPr="000E0523" w:rsidRDefault="009F201F" w:rsidP="000144BE">
      <w:r w:rsidRPr="000E0523">
        <w:t>3.2.2.4 After the user double-clicks a location on the map, the system shall zoom to a third-person (3P) street-level view of that part of the map.</w:t>
      </w:r>
    </w:p>
    <w:p w14:paraId="1F225049" w14:textId="77777777" w:rsidR="002D38A7" w:rsidRPr="000E0523" w:rsidRDefault="002D38A7" w:rsidP="000144BE"/>
    <w:p w14:paraId="3528FD43" w14:textId="63B53FF8" w:rsidR="009F201F" w:rsidRPr="000E0523" w:rsidRDefault="009F201F" w:rsidP="000144BE">
      <w:r w:rsidRPr="000E0523">
        <w:t>3.2.2.5 If the user clicks a non-walkable area of the campus (any area other than a sidewalk or other walkway, road, parking lot, or grass), the system shall either zoom in to the closest walkable location; alternatively, the system shall display a message informing the user that an invalid location was chosen and prompt the user to click a walkable location.</w:t>
      </w:r>
    </w:p>
    <w:p w14:paraId="6C552B4C" w14:textId="77777777" w:rsidR="002D38A7" w:rsidRPr="000E0523" w:rsidRDefault="002D38A7" w:rsidP="000144BE"/>
    <w:p w14:paraId="16557B9F" w14:textId="63DFDB43" w:rsidR="009F201F" w:rsidRPr="000E0523" w:rsidRDefault="009F201F" w:rsidP="000144BE">
      <w:r w:rsidRPr="000E0523">
        <w:t>3.2.2.</w:t>
      </w:r>
      <w:r w:rsidR="009B4199" w:rsidRPr="000E0523">
        <w:t>6</w:t>
      </w:r>
      <w:r w:rsidRPr="000E0523">
        <w:t xml:space="preserve"> The user’s avatar shall take the form of the UMBC mascot, the Chesapeake Bay Retriever True Grit.</w:t>
      </w:r>
    </w:p>
    <w:p w14:paraId="1460C4F2" w14:textId="77777777" w:rsidR="002D38A7" w:rsidRPr="000E0523" w:rsidRDefault="002D38A7" w:rsidP="000144BE"/>
    <w:p w14:paraId="15A11287" w14:textId="683C2633" w:rsidR="009F201F" w:rsidRPr="000E0523" w:rsidRDefault="009F201F" w:rsidP="000144BE">
      <w:r w:rsidRPr="000E0523">
        <w:t>3.2.2.</w:t>
      </w:r>
      <w:r w:rsidR="009B4199" w:rsidRPr="000E0523">
        <w:t>7</w:t>
      </w:r>
      <w:r w:rsidRPr="000E0523">
        <w:t xml:space="preserve"> When in 3P mode, the system shall provide a method of shifting to first-person (1P) mode, and the system shall provide a text box informing the user how to shift to this mode. </w:t>
      </w:r>
    </w:p>
    <w:p w14:paraId="04F235BB" w14:textId="5B03F0E4" w:rsidR="008101EB" w:rsidRPr="000E0523" w:rsidRDefault="008101EB" w:rsidP="000144BE"/>
    <w:p w14:paraId="413D503E" w14:textId="32BA7F67" w:rsidR="008101EB" w:rsidRPr="000E0523" w:rsidRDefault="008101EB" w:rsidP="000144BE">
      <w:r w:rsidRPr="000E0523">
        <w:t>3.2.2.8 The user shall be able to advance through the 3D rendering of the map by pressing the up, down, left, and right arrow keys on the keyboard or by double clicking a location in the distance.</w:t>
      </w:r>
    </w:p>
    <w:p w14:paraId="37B66D62" w14:textId="6C8F0FB5" w:rsidR="008101EB" w:rsidRPr="000E0523" w:rsidRDefault="008101EB" w:rsidP="000144BE"/>
    <w:p w14:paraId="475A7B0E" w14:textId="69EBED60" w:rsidR="008101EB" w:rsidRPr="000E0523" w:rsidRDefault="008101EB" w:rsidP="000144BE">
      <w:r w:rsidRPr="000E0523">
        <w:lastRenderedPageBreak/>
        <w:t>3.2.2.9 The campus buildings shall have labels visible to the user when approached from any direction.</w:t>
      </w:r>
    </w:p>
    <w:p w14:paraId="6A6DC9D7" w14:textId="1AFE5EB5" w:rsidR="000144BE" w:rsidRPr="000E0523" w:rsidRDefault="000144BE" w:rsidP="000144BE"/>
    <w:p w14:paraId="2B840FA3" w14:textId="5EE58F7F" w:rsidR="008101EB" w:rsidRPr="000E0523" w:rsidRDefault="008101EB" w:rsidP="000144BE">
      <w:r w:rsidRPr="000E0523">
        <w:t xml:space="preserve">3.2.2.10 When in 1P or 3P mode, the system shall display </w:t>
      </w:r>
      <w:r w:rsidR="00724BAA" w:rsidRPr="000E0523">
        <w:t>an inset overhead view map showing the user’s currrent location.</w:t>
      </w:r>
    </w:p>
    <w:p w14:paraId="71735C80" w14:textId="77777777" w:rsidR="002D38A7" w:rsidRPr="000E0523" w:rsidRDefault="002D38A7" w:rsidP="00C02EF9">
      <w:pPr>
        <w:spacing w:before="100" w:beforeAutospacing="1" w:after="100" w:afterAutospacing="1"/>
        <w:contextualSpacing/>
        <w:outlineLvl w:val="2"/>
        <w:rPr>
          <w:b/>
          <w:bCs/>
          <w:sz w:val="27"/>
          <w:szCs w:val="27"/>
        </w:rPr>
      </w:pPr>
    </w:p>
    <w:p w14:paraId="56128183" w14:textId="5F70477C" w:rsidR="00CE10D3" w:rsidRPr="000E0523" w:rsidRDefault="00CE10D3" w:rsidP="00C02EF9">
      <w:pPr>
        <w:spacing w:before="100" w:beforeAutospacing="1" w:after="100" w:afterAutospacing="1"/>
        <w:contextualSpacing/>
        <w:outlineLvl w:val="2"/>
        <w:rPr>
          <w:b/>
          <w:bCs/>
          <w:sz w:val="27"/>
          <w:szCs w:val="27"/>
        </w:rPr>
      </w:pPr>
      <w:bookmarkStart w:id="17" w:name="_Toc528185092"/>
      <w:r w:rsidRPr="000E0523">
        <w:rPr>
          <w:b/>
          <w:bCs/>
          <w:sz w:val="27"/>
          <w:szCs w:val="27"/>
        </w:rPr>
        <w:t>3.2.</w:t>
      </w:r>
      <w:r w:rsidR="008A10FF" w:rsidRPr="000E0523">
        <w:rPr>
          <w:b/>
          <w:bCs/>
          <w:sz w:val="27"/>
          <w:szCs w:val="27"/>
        </w:rPr>
        <w:t>3</w:t>
      </w:r>
      <w:r w:rsidRPr="000E0523">
        <w:rPr>
          <w:b/>
          <w:bCs/>
          <w:sz w:val="27"/>
          <w:szCs w:val="27"/>
        </w:rPr>
        <w:t xml:space="preserve"> Virtual Parking </w:t>
      </w:r>
      <w:r w:rsidR="00C61E09" w:rsidRPr="000E0523">
        <w:rPr>
          <w:b/>
          <w:bCs/>
          <w:sz w:val="27"/>
          <w:szCs w:val="27"/>
        </w:rPr>
        <w:t xml:space="preserve">Finder </w:t>
      </w:r>
      <w:r w:rsidRPr="000E0523">
        <w:rPr>
          <w:b/>
          <w:bCs/>
          <w:sz w:val="27"/>
          <w:szCs w:val="27"/>
        </w:rPr>
        <w:t>CSCI (VP</w:t>
      </w:r>
      <w:r w:rsidR="00C61E09" w:rsidRPr="000E0523">
        <w:rPr>
          <w:b/>
          <w:bCs/>
          <w:sz w:val="27"/>
          <w:szCs w:val="27"/>
        </w:rPr>
        <w:t>F</w:t>
      </w:r>
      <w:r w:rsidRPr="000E0523">
        <w:rPr>
          <w:b/>
          <w:bCs/>
          <w:sz w:val="27"/>
          <w:szCs w:val="27"/>
        </w:rPr>
        <w:t>)</w:t>
      </w:r>
      <w:bookmarkEnd w:id="17"/>
    </w:p>
    <w:p w14:paraId="75BBDEC4" w14:textId="27BEF054" w:rsidR="000144BE" w:rsidRPr="000E0523" w:rsidRDefault="000144BE" w:rsidP="000144BE"/>
    <w:p w14:paraId="63167D49" w14:textId="33BF8C60" w:rsidR="00724BAA" w:rsidRDefault="00923F72" w:rsidP="000144BE">
      <w:r w:rsidRPr="000E0523">
        <w:t xml:space="preserve">3.2.3.1 </w:t>
      </w:r>
      <w:r w:rsidR="002B0DFE">
        <w:t xml:space="preserve">Upon launch, the VPF shall display a menu prompting </w:t>
      </w:r>
      <w:r w:rsidR="00414A54">
        <w:t>the user to identify as a student, faculty, or visitor.</w:t>
      </w:r>
    </w:p>
    <w:p w14:paraId="5679175D" w14:textId="7E82387A" w:rsidR="00414A54" w:rsidRDefault="00414A54" w:rsidP="000144BE"/>
    <w:p w14:paraId="64BD9D86" w14:textId="0910011C" w:rsidR="00414A54" w:rsidRDefault="00414A54" w:rsidP="000144BE">
      <w:r>
        <w:t>3.2.3.2 If the user selects the student option, the VPF shall prompt the user to identify the type of student parking permit possessed. The options for the permit shall be displayed in two parts: a letter in white font within a colored circle, and the name of the type of permit. The options shall be as displayed in the table below:</w:t>
      </w:r>
    </w:p>
    <w:p w14:paraId="46073E27" w14:textId="1EE833BD" w:rsidR="00414A54" w:rsidRDefault="00414A54" w:rsidP="000144BE"/>
    <w:p w14:paraId="0256E9A4" w14:textId="2099A698" w:rsidR="0039209B" w:rsidRDefault="0039209B" w:rsidP="0039209B">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Student Parking Permit Types</w:t>
      </w:r>
    </w:p>
    <w:tbl>
      <w:tblPr>
        <w:tblStyle w:val="TableGrid"/>
        <w:tblW w:w="0" w:type="auto"/>
        <w:tblLook w:val="04A0" w:firstRow="1" w:lastRow="0" w:firstColumn="1" w:lastColumn="0" w:noHBand="0" w:noVBand="1"/>
      </w:tblPr>
      <w:tblGrid>
        <w:gridCol w:w="4675"/>
        <w:gridCol w:w="4675"/>
      </w:tblGrid>
      <w:tr w:rsidR="00414A54" w14:paraId="276D57A4" w14:textId="77777777" w:rsidTr="00414A54">
        <w:tc>
          <w:tcPr>
            <w:tcW w:w="4675" w:type="dxa"/>
          </w:tcPr>
          <w:p w14:paraId="01E2E24D" w14:textId="5412FEB1" w:rsidR="00414A54" w:rsidRPr="00414A54" w:rsidRDefault="00414A54" w:rsidP="000144BE">
            <w:pPr>
              <w:rPr>
                <w:b/>
              </w:rPr>
            </w:pPr>
            <w:r w:rsidRPr="00414A54">
              <w:rPr>
                <w:b/>
              </w:rPr>
              <w:t>Letter and Color</w:t>
            </w:r>
          </w:p>
        </w:tc>
        <w:tc>
          <w:tcPr>
            <w:tcW w:w="4675" w:type="dxa"/>
          </w:tcPr>
          <w:p w14:paraId="78106130" w14:textId="7A2D50D3" w:rsidR="00414A54" w:rsidRPr="00414A54" w:rsidRDefault="00414A54" w:rsidP="000144BE">
            <w:pPr>
              <w:rPr>
                <w:b/>
              </w:rPr>
            </w:pPr>
            <w:r w:rsidRPr="00414A54">
              <w:rPr>
                <w:b/>
              </w:rPr>
              <w:t>Name</w:t>
            </w:r>
          </w:p>
        </w:tc>
      </w:tr>
      <w:tr w:rsidR="00414A54" w14:paraId="331FBCE1" w14:textId="77777777" w:rsidTr="00414A54">
        <w:tc>
          <w:tcPr>
            <w:tcW w:w="4675" w:type="dxa"/>
          </w:tcPr>
          <w:p w14:paraId="28C7FA08" w14:textId="0AE40303" w:rsidR="00414A54" w:rsidRDefault="00414A54" w:rsidP="000144BE">
            <w:r>
              <w:t>‘A’, red</w:t>
            </w:r>
          </w:p>
        </w:tc>
        <w:tc>
          <w:tcPr>
            <w:tcW w:w="4675" w:type="dxa"/>
          </w:tcPr>
          <w:p w14:paraId="1ACFDB60" w14:textId="616EDE9C" w:rsidR="00414A54" w:rsidRDefault="00414A54" w:rsidP="000144BE">
            <w:r>
              <w:t>Commuter Student</w:t>
            </w:r>
          </w:p>
        </w:tc>
      </w:tr>
      <w:tr w:rsidR="00414A54" w14:paraId="1BC22607" w14:textId="77777777" w:rsidTr="00414A54">
        <w:tc>
          <w:tcPr>
            <w:tcW w:w="4675" w:type="dxa"/>
          </w:tcPr>
          <w:p w14:paraId="639DD6C2" w14:textId="5690E2EB" w:rsidR="00414A54" w:rsidRDefault="00414A54" w:rsidP="000144BE">
            <w:r>
              <w:t>‘B’, green</w:t>
            </w:r>
          </w:p>
        </w:tc>
        <w:tc>
          <w:tcPr>
            <w:tcW w:w="4675" w:type="dxa"/>
          </w:tcPr>
          <w:p w14:paraId="3944B435" w14:textId="062D95FC" w:rsidR="00414A54" w:rsidRDefault="00414A54" w:rsidP="000144BE">
            <w:r>
              <w:t>Walker Community Resident</w:t>
            </w:r>
          </w:p>
        </w:tc>
      </w:tr>
      <w:tr w:rsidR="00414A54" w14:paraId="7778FE89" w14:textId="77777777" w:rsidTr="00414A54">
        <w:tc>
          <w:tcPr>
            <w:tcW w:w="4675" w:type="dxa"/>
          </w:tcPr>
          <w:p w14:paraId="0239AD0B" w14:textId="144428A9" w:rsidR="00414A54" w:rsidRDefault="00414A54" w:rsidP="000144BE">
            <w:r>
              <w:t>‘C’, yellow</w:t>
            </w:r>
          </w:p>
        </w:tc>
        <w:tc>
          <w:tcPr>
            <w:tcW w:w="4675" w:type="dxa"/>
          </w:tcPr>
          <w:p w14:paraId="79B031F2" w14:textId="70AE5389" w:rsidR="00414A54" w:rsidRDefault="00414A54" w:rsidP="000144BE">
            <w:r>
              <w:t>Residential Student (Besides Walker)</w:t>
            </w:r>
          </w:p>
        </w:tc>
      </w:tr>
      <w:tr w:rsidR="00414A54" w14:paraId="159C18E2" w14:textId="77777777" w:rsidTr="00414A54">
        <w:tc>
          <w:tcPr>
            <w:tcW w:w="4675" w:type="dxa"/>
          </w:tcPr>
          <w:p w14:paraId="15ECEC45" w14:textId="0810F032" w:rsidR="00414A54" w:rsidRDefault="00414A54" w:rsidP="000144BE">
            <w:r>
              <w:t>‘F’, orange</w:t>
            </w:r>
          </w:p>
        </w:tc>
        <w:tc>
          <w:tcPr>
            <w:tcW w:w="4675" w:type="dxa"/>
          </w:tcPr>
          <w:p w14:paraId="3D30D65A" w14:textId="62EC8E1B" w:rsidR="00414A54" w:rsidRDefault="00414A54" w:rsidP="000144BE">
            <w:r>
              <w:t>Freshman Resident Student</w:t>
            </w:r>
          </w:p>
        </w:tc>
      </w:tr>
    </w:tbl>
    <w:p w14:paraId="4D159DC5" w14:textId="77777777" w:rsidR="00414A54" w:rsidRPr="000E0523" w:rsidRDefault="00414A54" w:rsidP="000144BE"/>
    <w:p w14:paraId="78B88719" w14:textId="5F506F45" w:rsidR="0039209B" w:rsidRDefault="0039209B" w:rsidP="0039209B">
      <w:r>
        <w:t>3.2.3.</w:t>
      </w:r>
      <w:r>
        <w:t>3</w:t>
      </w:r>
      <w:r>
        <w:t xml:space="preserve"> If the user selects the </w:t>
      </w:r>
      <w:r>
        <w:t>faculty</w:t>
      </w:r>
      <w:r>
        <w:t xml:space="preserve"> option, the VPF shall prompt the user to identify the type of </w:t>
      </w:r>
      <w:r>
        <w:t>faculty</w:t>
      </w:r>
      <w:r>
        <w:t xml:space="preserve"> parking permit possessed. The options for the permit shall be displayed in two parts: a letter in white font within a colored circle, and the name of the type of permit. The options shall be as displayed in the table below:</w:t>
      </w:r>
    </w:p>
    <w:p w14:paraId="29270E7F" w14:textId="5A63D68E" w:rsidR="00724BAA" w:rsidRPr="000E0523" w:rsidRDefault="00724BAA" w:rsidP="000144BE"/>
    <w:tbl>
      <w:tblPr>
        <w:tblStyle w:val="TableGrid"/>
        <w:tblW w:w="0" w:type="auto"/>
        <w:tblLook w:val="04A0" w:firstRow="1" w:lastRow="0" w:firstColumn="1" w:lastColumn="0" w:noHBand="0" w:noVBand="1"/>
      </w:tblPr>
      <w:tblGrid>
        <w:gridCol w:w="4675"/>
        <w:gridCol w:w="4675"/>
      </w:tblGrid>
      <w:tr w:rsidR="0039209B" w14:paraId="5DA40E41" w14:textId="77777777" w:rsidTr="000B385C">
        <w:tc>
          <w:tcPr>
            <w:tcW w:w="4675" w:type="dxa"/>
          </w:tcPr>
          <w:p w14:paraId="648831B1" w14:textId="77777777" w:rsidR="0039209B" w:rsidRPr="00414A54" w:rsidRDefault="0039209B" w:rsidP="000B385C">
            <w:pPr>
              <w:rPr>
                <w:b/>
              </w:rPr>
            </w:pPr>
            <w:r w:rsidRPr="00414A54">
              <w:rPr>
                <w:b/>
              </w:rPr>
              <w:t>Letter and Color</w:t>
            </w:r>
          </w:p>
        </w:tc>
        <w:tc>
          <w:tcPr>
            <w:tcW w:w="4675" w:type="dxa"/>
          </w:tcPr>
          <w:p w14:paraId="57E7408C" w14:textId="77777777" w:rsidR="0039209B" w:rsidRPr="00414A54" w:rsidRDefault="0039209B" w:rsidP="000B385C">
            <w:pPr>
              <w:rPr>
                <w:b/>
              </w:rPr>
            </w:pPr>
            <w:r w:rsidRPr="00414A54">
              <w:rPr>
                <w:b/>
              </w:rPr>
              <w:t>Name</w:t>
            </w:r>
          </w:p>
        </w:tc>
      </w:tr>
      <w:tr w:rsidR="0039209B" w14:paraId="327389BC" w14:textId="77777777" w:rsidTr="000B385C">
        <w:tc>
          <w:tcPr>
            <w:tcW w:w="4675" w:type="dxa"/>
          </w:tcPr>
          <w:p w14:paraId="79C3B3D1" w14:textId="2608EAEF" w:rsidR="0039209B" w:rsidRDefault="0039209B" w:rsidP="000B385C">
            <w:r>
              <w:t>‘</w:t>
            </w:r>
            <w:r>
              <w:t>D</w:t>
            </w:r>
            <w:r>
              <w:t xml:space="preserve">’, </w:t>
            </w:r>
            <w:r>
              <w:t>purple</w:t>
            </w:r>
          </w:p>
        </w:tc>
        <w:tc>
          <w:tcPr>
            <w:tcW w:w="4675" w:type="dxa"/>
          </w:tcPr>
          <w:p w14:paraId="63D661D1" w14:textId="4CC5C154" w:rsidR="0039209B" w:rsidRDefault="0039209B" w:rsidP="000B385C">
            <w:r>
              <w:t>Faculty/Staff</w:t>
            </w:r>
          </w:p>
        </w:tc>
      </w:tr>
      <w:tr w:rsidR="0039209B" w14:paraId="30FD40A6" w14:textId="77777777" w:rsidTr="000B385C">
        <w:tc>
          <w:tcPr>
            <w:tcW w:w="4675" w:type="dxa"/>
          </w:tcPr>
          <w:p w14:paraId="1577BFF9" w14:textId="4B25C041" w:rsidR="0039209B" w:rsidRDefault="0039209B" w:rsidP="000B385C">
            <w:r>
              <w:t>‘</w:t>
            </w:r>
            <w:r>
              <w:t>E</w:t>
            </w:r>
            <w:r>
              <w:t xml:space="preserve">’, </w:t>
            </w:r>
            <w:r>
              <w:t>purple</w:t>
            </w:r>
          </w:p>
        </w:tc>
        <w:tc>
          <w:tcPr>
            <w:tcW w:w="4675" w:type="dxa"/>
          </w:tcPr>
          <w:p w14:paraId="2E0C82A8" w14:textId="2AA35630" w:rsidR="0039209B" w:rsidRDefault="0039209B" w:rsidP="000B385C">
            <w:r>
              <w:t>Gated Faculty/Staff</w:t>
            </w:r>
          </w:p>
        </w:tc>
      </w:tr>
    </w:tbl>
    <w:p w14:paraId="432AFD2C" w14:textId="633F56ED" w:rsidR="00724BAA" w:rsidRPr="000E0523" w:rsidRDefault="00724BAA" w:rsidP="000144BE"/>
    <w:p w14:paraId="0FF6A90D" w14:textId="55F75CC4" w:rsidR="00724BAA" w:rsidRDefault="005C3153" w:rsidP="000144BE">
      <w:r>
        <w:t xml:space="preserve">3.2.3.4 Both menus described in requirements </w:t>
      </w:r>
      <w:r>
        <w:t>3.2.3.2</w:t>
      </w:r>
      <w:r>
        <w:t xml:space="preserve"> and </w:t>
      </w:r>
      <w:r>
        <w:t>3.2.3.</w:t>
      </w:r>
      <w:r>
        <w:t xml:space="preserve">3 shall also include an option, “I don’t have a permit.” If the user selects this option, the VPF shall display a message telling the user </w:t>
      </w:r>
      <w:r w:rsidR="005D6DB3">
        <w:t>that current faculty and students can</w:t>
      </w:r>
      <w:r>
        <w:t xml:space="preserve"> request a permit through the UMBC parking services website and providing a hyperlink to the website.</w:t>
      </w:r>
      <w:r w:rsidR="005D6DB3">
        <w:t xml:space="preserve"> Additionally, the VPF shall display an option allowing the user to “See Paid Parking Options.”</w:t>
      </w:r>
    </w:p>
    <w:p w14:paraId="4A790050" w14:textId="1F0DDD59" w:rsidR="005D6DB3" w:rsidRDefault="005D6DB3" w:rsidP="000144BE"/>
    <w:p w14:paraId="71F16277" w14:textId="1EEF9664" w:rsidR="005D6DB3" w:rsidRDefault="005D6DB3" w:rsidP="000144BE">
      <w:r>
        <w:t xml:space="preserve">3.2.3.5 </w:t>
      </w:r>
      <w:r w:rsidR="00136437">
        <w:t>After successfully selecting a permit type, the VPF shall prompt the user to select a destination building. The VPF will present a drop-down menu with the 25 buildings identified in requirement 3.2.4.4 below. Additionally, the VPF shall allow the user to select a building by clicking it on the map.</w:t>
      </w:r>
    </w:p>
    <w:p w14:paraId="3ABAF0E7" w14:textId="30B8A3B6" w:rsidR="005D6DB3" w:rsidRDefault="005D6DB3" w:rsidP="000144BE"/>
    <w:p w14:paraId="366D5622" w14:textId="70E51979" w:rsidR="005D6DB3" w:rsidRDefault="005D6DB3" w:rsidP="000144BE">
      <w:r>
        <w:t xml:space="preserve">3.2.3.6 </w:t>
      </w:r>
      <w:r w:rsidR="00136437">
        <w:t>On</w:t>
      </w:r>
      <w:r w:rsidR="001A7ABF">
        <w:t>c</w:t>
      </w:r>
      <w:r w:rsidR="00136437">
        <w:t>e the user selects a building, the VPF</w:t>
      </w:r>
      <w:r>
        <w:t xml:space="preserve"> </w:t>
      </w:r>
      <w:r w:rsidR="00136437">
        <w:t xml:space="preserve">shall </w:t>
      </w:r>
      <w:r>
        <w:t>highlight</w:t>
      </w:r>
      <w:r w:rsidR="00136437">
        <w:t xml:space="preserve"> all the parking</w:t>
      </w:r>
      <w:r>
        <w:t xml:space="preserve"> lots </w:t>
      </w:r>
      <w:r w:rsidR="00136437">
        <w:t>on the map where the user can park based on the user’s parking permit.</w:t>
      </w:r>
      <w:r w:rsidR="001A7ABF">
        <w:t xml:space="preserve"> Additionally, the VPF shall identify </w:t>
      </w:r>
      <w:r w:rsidR="001A7ABF">
        <w:lastRenderedPageBreak/>
        <w:t>the closest parking lot to the desination building where the user is allowed to park. This closest lot shall be highlighted in a different color from the other lots and shall be labeled “Recommend Parking Lot.”</w:t>
      </w:r>
    </w:p>
    <w:p w14:paraId="22EB1D77" w14:textId="30D633E0" w:rsidR="005D6DB3" w:rsidRDefault="005D6DB3" w:rsidP="000144BE"/>
    <w:p w14:paraId="2490E375" w14:textId="2293A03C" w:rsidR="005D6DB3" w:rsidRDefault="005D6DB3" w:rsidP="000144BE">
      <w:r>
        <w:t xml:space="preserve">3.2.3.7 </w:t>
      </w:r>
      <w:r w:rsidR="00687967">
        <w:t>If the user selects the “Visitor” option, then the VPF shall present a menu with the options, “Special Event Parking” and “Paid Parking Options.”</w:t>
      </w:r>
    </w:p>
    <w:p w14:paraId="1476EFC5" w14:textId="31D92778" w:rsidR="00687967" w:rsidRDefault="00687967" w:rsidP="000144BE"/>
    <w:p w14:paraId="72CBE455" w14:textId="79C4CB78" w:rsidR="00687967" w:rsidRDefault="00687967" w:rsidP="000144BE">
      <w:r>
        <w:t>3.2.3.8 If the user selects “Special Event Parking,” the VPF shall highlight the stadium lot.</w:t>
      </w:r>
    </w:p>
    <w:p w14:paraId="0DBEAE36" w14:textId="672E0B95" w:rsidR="00687967" w:rsidRDefault="00687967" w:rsidP="000144BE"/>
    <w:p w14:paraId="250EE548" w14:textId="77777777" w:rsidR="00CD1FA3" w:rsidRDefault="00687967" w:rsidP="000144BE">
      <w:r>
        <w:t xml:space="preserve">3.2.3.9 If the user selects “Paid Parking Options” in requirements 3.2.3.8 or 3.2.3.4, the </w:t>
      </w:r>
      <w:r>
        <w:t>VPF shall prompt the user to select a destination building. The VPF will present a drop-down menu with the 25 buildings identified in requirement 3.2.4.4 below</w:t>
      </w:r>
      <w:r>
        <w:t>, as well as a “No specific building” option</w:t>
      </w:r>
      <w:r>
        <w:t>. Additionally, the VPF shall allow the user to select a building by clicking it on the map.</w:t>
      </w:r>
      <w:r>
        <w:t xml:space="preserve"> </w:t>
      </w:r>
    </w:p>
    <w:p w14:paraId="6431B52C" w14:textId="77777777" w:rsidR="00CD1FA3" w:rsidRDefault="00CD1FA3" w:rsidP="000144BE"/>
    <w:p w14:paraId="6C7F3548" w14:textId="01589AE3" w:rsidR="00687967" w:rsidRPr="000E0523" w:rsidRDefault="00CD1FA3" w:rsidP="000144BE">
      <w:r>
        <w:t>3.2.3.10 Once the user selects an option under requirement 3.2.3.9, t</w:t>
      </w:r>
      <w:r w:rsidR="00687967">
        <w:t>he VPF shall then highlight all the paid parking lots on campus, and if the user selected a building, it shall highlight the closest paid parking option to that buildling in a different color and that lot shall be labeled “Recommended Parking Lot.”</w:t>
      </w:r>
      <w:bookmarkStart w:id="18" w:name="_GoBack"/>
      <w:bookmarkEnd w:id="18"/>
    </w:p>
    <w:p w14:paraId="553FAB0D" w14:textId="77777777" w:rsidR="000144BE" w:rsidRPr="000E0523" w:rsidRDefault="000144BE" w:rsidP="000144BE"/>
    <w:p w14:paraId="1EFF63AC" w14:textId="5971B6F5" w:rsidR="00EC4495" w:rsidRPr="000E0523" w:rsidRDefault="00EC4495" w:rsidP="00C02EF9">
      <w:pPr>
        <w:spacing w:before="100" w:beforeAutospacing="1" w:after="100" w:afterAutospacing="1"/>
        <w:contextualSpacing/>
        <w:outlineLvl w:val="2"/>
        <w:rPr>
          <w:b/>
          <w:bCs/>
          <w:sz w:val="27"/>
          <w:szCs w:val="27"/>
        </w:rPr>
      </w:pPr>
      <w:bookmarkStart w:id="19" w:name="_Toc528185093"/>
      <w:r w:rsidRPr="000E0523">
        <w:rPr>
          <w:b/>
          <w:bCs/>
          <w:sz w:val="27"/>
          <w:szCs w:val="27"/>
        </w:rPr>
        <w:t>3.2.</w:t>
      </w:r>
      <w:r w:rsidR="008A10FF" w:rsidRPr="000E0523">
        <w:rPr>
          <w:b/>
          <w:bCs/>
          <w:sz w:val="27"/>
          <w:szCs w:val="27"/>
        </w:rPr>
        <w:t>4</w:t>
      </w:r>
      <w:r w:rsidRPr="000E0523">
        <w:rPr>
          <w:b/>
          <w:bCs/>
          <w:sz w:val="27"/>
          <w:szCs w:val="27"/>
        </w:rPr>
        <w:t xml:space="preserve"> Virtual Unity Engine CSCI (VUE)</w:t>
      </w:r>
      <w:bookmarkEnd w:id="19"/>
    </w:p>
    <w:p w14:paraId="7E7A079F" w14:textId="4FC7DEAD" w:rsidR="000144BE" w:rsidRPr="000E0523" w:rsidRDefault="000144BE" w:rsidP="000144BE"/>
    <w:p w14:paraId="41B66B57" w14:textId="471591C4" w:rsidR="000144BE" w:rsidRPr="000E0523" w:rsidRDefault="00923F72" w:rsidP="000144BE">
      <w:r w:rsidRPr="000E0523">
        <w:t>3.2.4.1 The VUE shall use</w:t>
      </w:r>
      <w:r w:rsidR="00E626E7" w:rsidRPr="000E0523">
        <w:t xml:space="preserve"> Unity Personal version 2018.2.13.</w:t>
      </w:r>
    </w:p>
    <w:p w14:paraId="2185F388" w14:textId="2ADC6E64" w:rsidR="00AB5BC4" w:rsidRPr="000E0523" w:rsidRDefault="00AB5BC4" w:rsidP="000144BE"/>
    <w:p w14:paraId="6583BED4" w14:textId="075DD809" w:rsidR="00AB5BC4" w:rsidRPr="000E0523" w:rsidRDefault="00AB5BC4" w:rsidP="000144BE">
      <w:r w:rsidRPr="000E0523">
        <w:t xml:space="preserve">3.2.4.2 The VUE shall </w:t>
      </w:r>
      <w:r w:rsidR="0009345B" w:rsidRPr="000E0523">
        <w:t>use UMBC campus map data from OSM as the basis for its map.</w:t>
      </w:r>
    </w:p>
    <w:p w14:paraId="36357E3A" w14:textId="3D38504F" w:rsidR="0009345B" w:rsidRPr="000E0523" w:rsidRDefault="0009345B" w:rsidP="000144BE"/>
    <w:p w14:paraId="346DCD5A" w14:textId="559B2F3A" w:rsidR="0009345B" w:rsidRPr="000E0523" w:rsidRDefault="0009345B" w:rsidP="000144BE">
      <w:r w:rsidRPr="000E0523">
        <w:t>3.2.4.3. The VUE shall enhance the basic OSM map by importing models and textures obtained from the UMBC GIS office for 25 campus buildings.</w:t>
      </w:r>
    </w:p>
    <w:p w14:paraId="3D6FAF38" w14:textId="00A1C772" w:rsidR="0009345B" w:rsidRPr="000E0523" w:rsidRDefault="0009345B" w:rsidP="000144BE"/>
    <w:p w14:paraId="596D1A8F" w14:textId="411AA722" w:rsidR="0009345B" w:rsidRPr="000E0523" w:rsidRDefault="0009345B" w:rsidP="000144BE">
      <w:r w:rsidRPr="000E0523">
        <w:t>3.2.4.4. The 25 campus buildings noted in requirement 3.2.4.3 above shall be the following:</w:t>
      </w:r>
    </w:p>
    <w:p w14:paraId="368A9BD8" w14:textId="7E8974CC" w:rsidR="0009345B" w:rsidRPr="000E0523" w:rsidRDefault="0009345B" w:rsidP="000144BE"/>
    <w:p w14:paraId="0F52A573" w14:textId="41E085C5" w:rsidR="00C00D0D" w:rsidRPr="000E0523" w:rsidRDefault="00C00D0D" w:rsidP="00C00D0D">
      <w:pPr>
        <w:pStyle w:val="Caption"/>
        <w:keepNext/>
        <w:rPr>
          <w:rFonts w:ascii="Times New Roman" w:hAnsi="Times New Roman" w:cs="Times New Roman"/>
        </w:rPr>
      </w:pPr>
      <w:r w:rsidRPr="000E0523">
        <w:rPr>
          <w:rFonts w:ascii="Times New Roman" w:hAnsi="Times New Roman" w:cs="Times New Roman"/>
        </w:rPr>
        <w:t xml:space="preserve">Table </w:t>
      </w:r>
      <w:r w:rsidRPr="000E0523">
        <w:rPr>
          <w:rFonts w:ascii="Times New Roman" w:hAnsi="Times New Roman" w:cs="Times New Roman"/>
        </w:rPr>
        <w:fldChar w:fldCharType="begin"/>
      </w:r>
      <w:r w:rsidRPr="000E0523">
        <w:rPr>
          <w:rFonts w:ascii="Times New Roman" w:hAnsi="Times New Roman" w:cs="Times New Roman"/>
        </w:rPr>
        <w:instrText xml:space="preserve"> SEQ Table \* ARABIC </w:instrText>
      </w:r>
      <w:r w:rsidRPr="000E0523">
        <w:rPr>
          <w:rFonts w:ascii="Times New Roman" w:hAnsi="Times New Roman" w:cs="Times New Roman"/>
        </w:rPr>
        <w:fldChar w:fldCharType="separate"/>
      </w:r>
      <w:r w:rsidR="0039209B">
        <w:rPr>
          <w:rFonts w:ascii="Times New Roman" w:hAnsi="Times New Roman" w:cs="Times New Roman"/>
          <w:noProof/>
        </w:rPr>
        <w:t>2</w:t>
      </w:r>
      <w:r w:rsidRPr="000E0523">
        <w:rPr>
          <w:rFonts w:ascii="Times New Roman" w:hAnsi="Times New Roman" w:cs="Times New Roman"/>
        </w:rPr>
        <w:fldChar w:fldCharType="end"/>
      </w:r>
      <w:r w:rsidRPr="000E0523">
        <w:rPr>
          <w:rFonts w:ascii="Times New Roman" w:hAnsi="Times New Roman" w:cs="Times New Roman"/>
        </w:rPr>
        <w:t xml:space="preserve"> UMBC Building Names and Abbreviations</w:t>
      </w:r>
    </w:p>
    <w:tbl>
      <w:tblPr>
        <w:tblStyle w:val="TableGrid"/>
        <w:tblW w:w="0" w:type="auto"/>
        <w:tblLook w:val="04A0" w:firstRow="1" w:lastRow="0" w:firstColumn="1" w:lastColumn="0" w:noHBand="0" w:noVBand="1"/>
      </w:tblPr>
      <w:tblGrid>
        <w:gridCol w:w="5009"/>
        <w:gridCol w:w="1756"/>
      </w:tblGrid>
      <w:tr w:rsidR="002E34DA" w:rsidRPr="000E0523" w14:paraId="0B191A17" w14:textId="77777777" w:rsidTr="00C00D0D">
        <w:tc>
          <w:tcPr>
            <w:tcW w:w="5009" w:type="dxa"/>
          </w:tcPr>
          <w:p w14:paraId="6A0FB939" w14:textId="0D23F25C" w:rsidR="002E34DA" w:rsidRPr="000E0523" w:rsidRDefault="002E34DA" w:rsidP="002E34DA">
            <w:pPr>
              <w:rPr>
                <w:b/>
              </w:rPr>
            </w:pPr>
            <w:r w:rsidRPr="000E0523">
              <w:rPr>
                <w:b/>
              </w:rPr>
              <w:t>Name</w:t>
            </w:r>
          </w:p>
        </w:tc>
        <w:tc>
          <w:tcPr>
            <w:tcW w:w="1756" w:type="dxa"/>
          </w:tcPr>
          <w:p w14:paraId="7841B065" w14:textId="4886534C" w:rsidR="002E34DA" w:rsidRPr="000E0523" w:rsidRDefault="002E34DA" w:rsidP="002E34DA">
            <w:pPr>
              <w:rPr>
                <w:b/>
              </w:rPr>
            </w:pPr>
            <w:r w:rsidRPr="000E0523">
              <w:rPr>
                <w:b/>
              </w:rPr>
              <w:t>Abbreviation</w:t>
            </w:r>
          </w:p>
        </w:tc>
      </w:tr>
      <w:tr w:rsidR="002E34DA" w:rsidRPr="000E0523" w14:paraId="335B06F0" w14:textId="77777777" w:rsidTr="00C00D0D">
        <w:tc>
          <w:tcPr>
            <w:tcW w:w="5009" w:type="dxa"/>
          </w:tcPr>
          <w:p w14:paraId="46D27D73" w14:textId="680CF8AC" w:rsidR="002E34DA" w:rsidRPr="000E0523" w:rsidRDefault="002E34DA" w:rsidP="002E34DA">
            <w:r w:rsidRPr="000E0523">
              <w:t>Administration Building</w:t>
            </w:r>
          </w:p>
        </w:tc>
        <w:tc>
          <w:tcPr>
            <w:tcW w:w="1756" w:type="dxa"/>
          </w:tcPr>
          <w:p w14:paraId="14239014" w14:textId="64A3E55A" w:rsidR="002E34DA" w:rsidRPr="000E0523" w:rsidRDefault="002E34DA" w:rsidP="002E34DA">
            <w:r w:rsidRPr="000E0523">
              <w:t>Admin</w:t>
            </w:r>
          </w:p>
        </w:tc>
      </w:tr>
      <w:tr w:rsidR="002E34DA" w:rsidRPr="000E0523" w14:paraId="546444AA" w14:textId="77777777" w:rsidTr="00C00D0D">
        <w:tc>
          <w:tcPr>
            <w:tcW w:w="5009" w:type="dxa"/>
          </w:tcPr>
          <w:p w14:paraId="4625FD74" w14:textId="54ACCFDA" w:rsidR="002E34DA" w:rsidRPr="000E0523" w:rsidRDefault="002E34DA" w:rsidP="002E34DA">
            <w:r w:rsidRPr="000E0523">
              <w:t>Biological Sciences Building</w:t>
            </w:r>
          </w:p>
        </w:tc>
        <w:tc>
          <w:tcPr>
            <w:tcW w:w="1756" w:type="dxa"/>
          </w:tcPr>
          <w:p w14:paraId="3A7923EE" w14:textId="5BB078B9" w:rsidR="002E34DA" w:rsidRPr="000E0523" w:rsidRDefault="002E34DA" w:rsidP="002E34DA">
            <w:r w:rsidRPr="000E0523">
              <w:t>Biology</w:t>
            </w:r>
          </w:p>
        </w:tc>
      </w:tr>
      <w:tr w:rsidR="002E34DA" w:rsidRPr="000E0523" w14:paraId="6330B573" w14:textId="77777777" w:rsidTr="00C00D0D">
        <w:tc>
          <w:tcPr>
            <w:tcW w:w="5009" w:type="dxa"/>
          </w:tcPr>
          <w:p w14:paraId="25AB1A7B" w14:textId="04AEB138" w:rsidR="002E34DA" w:rsidRPr="000E0523" w:rsidRDefault="002E34DA" w:rsidP="002E34DA">
            <w:r w:rsidRPr="000E0523">
              <w:t>Campus Police and Central Plant</w:t>
            </w:r>
          </w:p>
        </w:tc>
        <w:tc>
          <w:tcPr>
            <w:tcW w:w="1756" w:type="dxa"/>
          </w:tcPr>
          <w:p w14:paraId="3023A9AA" w14:textId="7C2BA68D" w:rsidR="002E34DA" w:rsidRPr="000E0523" w:rsidRDefault="002E34DA" w:rsidP="002E34DA">
            <w:r w:rsidRPr="000E0523">
              <w:t>Police</w:t>
            </w:r>
          </w:p>
        </w:tc>
      </w:tr>
      <w:tr w:rsidR="002E34DA" w:rsidRPr="000E0523" w14:paraId="1DEE3613" w14:textId="77777777" w:rsidTr="00C00D0D">
        <w:tc>
          <w:tcPr>
            <w:tcW w:w="5009" w:type="dxa"/>
          </w:tcPr>
          <w:p w14:paraId="5EADDCAF" w14:textId="3CD16EB6" w:rsidR="002E34DA" w:rsidRPr="000E0523" w:rsidRDefault="002E34DA" w:rsidP="002E34DA">
            <w:r w:rsidRPr="000E0523">
              <w:t>Chesapeake Hall</w:t>
            </w:r>
          </w:p>
        </w:tc>
        <w:tc>
          <w:tcPr>
            <w:tcW w:w="1756" w:type="dxa"/>
          </w:tcPr>
          <w:p w14:paraId="4EF81298" w14:textId="6180A852" w:rsidR="002E34DA" w:rsidRPr="000E0523" w:rsidRDefault="002E34DA" w:rsidP="002E34DA">
            <w:r w:rsidRPr="000E0523">
              <w:t>Chesapeake</w:t>
            </w:r>
          </w:p>
        </w:tc>
      </w:tr>
      <w:tr w:rsidR="002E34DA" w:rsidRPr="000E0523" w14:paraId="13A6D8B4" w14:textId="77777777" w:rsidTr="00C00D0D">
        <w:tc>
          <w:tcPr>
            <w:tcW w:w="5009" w:type="dxa"/>
          </w:tcPr>
          <w:p w14:paraId="569D3D1C" w14:textId="49910CE4" w:rsidR="002E34DA" w:rsidRPr="000E0523" w:rsidRDefault="002E34DA" w:rsidP="002E34DA">
            <w:r w:rsidRPr="000E0523">
              <w:t>The Commons</w:t>
            </w:r>
          </w:p>
        </w:tc>
        <w:tc>
          <w:tcPr>
            <w:tcW w:w="1756" w:type="dxa"/>
          </w:tcPr>
          <w:p w14:paraId="693E3C94" w14:textId="32E5F420" w:rsidR="002E34DA" w:rsidRPr="000E0523" w:rsidRDefault="002E34DA" w:rsidP="002E34DA">
            <w:r w:rsidRPr="000E0523">
              <w:t>The Commons</w:t>
            </w:r>
          </w:p>
        </w:tc>
      </w:tr>
      <w:tr w:rsidR="002E34DA" w:rsidRPr="000E0523" w14:paraId="1AC6C36C" w14:textId="77777777" w:rsidTr="00C00D0D">
        <w:tc>
          <w:tcPr>
            <w:tcW w:w="5009" w:type="dxa"/>
          </w:tcPr>
          <w:p w14:paraId="02D42A31" w14:textId="5CA85953" w:rsidR="002E34DA" w:rsidRPr="000E0523" w:rsidRDefault="002E34DA" w:rsidP="002E34DA">
            <w:r w:rsidRPr="000E0523">
              <w:t>Engineering Building</w:t>
            </w:r>
          </w:p>
        </w:tc>
        <w:tc>
          <w:tcPr>
            <w:tcW w:w="1756" w:type="dxa"/>
          </w:tcPr>
          <w:p w14:paraId="20634124" w14:textId="4B799C31" w:rsidR="002E34DA" w:rsidRPr="000E0523" w:rsidRDefault="002E34DA" w:rsidP="002E34DA">
            <w:r w:rsidRPr="000E0523">
              <w:t>Engineering</w:t>
            </w:r>
          </w:p>
        </w:tc>
      </w:tr>
      <w:tr w:rsidR="002E34DA" w:rsidRPr="000E0523" w14:paraId="0686A953" w14:textId="77777777" w:rsidTr="00C00D0D">
        <w:tc>
          <w:tcPr>
            <w:tcW w:w="5009" w:type="dxa"/>
          </w:tcPr>
          <w:p w14:paraId="5643B956" w14:textId="41779E78" w:rsidR="002E34DA" w:rsidRPr="000E0523" w:rsidRDefault="002E34DA" w:rsidP="002E34DA">
            <w:r w:rsidRPr="000E0523">
              <w:t>Erickson Hall</w:t>
            </w:r>
          </w:p>
        </w:tc>
        <w:tc>
          <w:tcPr>
            <w:tcW w:w="1756" w:type="dxa"/>
          </w:tcPr>
          <w:p w14:paraId="7F29ED6F" w14:textId="5398BA77" w:rsidR="002E34DA" w:rsidRPr="000E0523" w:rsidRDefault="002E34DA" w:rsidP="002E34DA">
            <w:r w:rsidRPr="000E0523">
              <w:t>Erickson</w:t>
            </w:r>
          </w:p>
        </w:tc>
      </w:tr>
      <w:tr w:rsidR="002E34DA" w:rsidRPr="000E0523" w14:paraId="7C253C1C" w14:textId="77777777" w:rsidTr="00C00D0D">
        <w:tc>
          <w:tcPr>
            <w:tcW w:w="5009" w:type="dxa"/>
          </w:tcPr>
          <w:p w14:paraId="771A7B23" w14:textId="250728DA" w:rsidR="002E34DA" w:rsidRPr="000E0523" w:rsidRDefault="002E34DA" w:rsidP="002E34DA">
            <w:r w:rsidRPr="000E0523">
              <w:t>Event Center</w:t>
            </w:r>
          </w:p>
        </w:tc>
        <w:tc>
          <w:tcPr>
            <w:tcW w:w="1756" w:type="dxa"/>
          </w:tcPr>
          <w:p w14:paraId="4DF2F170" w14:textId="3F670A10" w:rsidR="002E34DA" w:rsidRPr="000E0523" w:rsidRDefault="002E34DA" w:rsidP="002E34DA">
            <w:r w:rsidRPr="000E0523">
              <w:t>Event Center</w:t>
            </w:r>
          </w:p>
        </w:tc>
      </w:tr>
      <w:tr w:rsidR="002E34DA" w:rsidRPr="000E0523" w14:paraId="3926A1C0" w14:textId="77777777" w:rsidTr="00C00D0D">
        <w:tc>
          <w:tcPr>
            <w:tcW w:w="5009" w:type="dxa"/>
          </w:tcPr>
          <w:p w14:paraId="7A68030A" w14:textId="1EB70312" w:rsidR="002E34DA" w:rsidRPr="000E0523" w:rsidRDefault="002E34DA" w:rsidP="002E34DA">
            <w:r w:rsidRPr="000E0523">
              <w:t>Fine Arts Building</w:t>
            </w:r>
          </w:p>
        </w:tc>
        <w:tc>
          <w:tcPr>
            <w:tcW w:w="1756" w:type="dxa"/>
          </w:tcPr>
          <w:p w14:paraId="034996B0" w14:textId="59F41E75" w:rsidR="002E34DA" w:rsidRPr="000E0523" w:rsidRDefault="002E34DA" w:rsidP="002E34DA">
            <w:r w:rsidRPr="000E0523">
              <w:t>Fine Arts</w:t>
            </w:r>
          </w:p>
        </w:tc>
      </w:tr>
      <w:tr w:rsidR="002E34DA" w:rsidRPr="000E0523" w14:paraId="747F93FD" w14:textId="77777777" w:rsidTr="00C00D0D">
        <w:tc>
          <w:tcPr>
            <w:tcW w:w="5009" w:type="dxa"/>
          </w:tcPr>
          <w:p w14:paraId="3A55A72C" w14:textId="6DFD9524" w:rsidR="002E34DA" w:rsidRPr="000E0523" w:rsidRDefault="002E34DA" w:rsidP="002E34DA">
            <w:r w:rsidRPr="000E0523">
              <w:t>Harbor Hall</w:t>
            </w:r>
          </w:p>
        </w:tc>
        <w:tc>
          <w:tcPr>
            <w:tcW w:w="1756" w:type="dxa"/>
          </w:tcPr>
          <w:p w14:paraId="02FB0F1E" w14:textId="57B4B404" w:rsidR="002E34DA" w:rsidRPr="000E0523" w:rsidRDefault="002E34DA" w:rsidP="002E34DA">
            <w:r w:rsidRPr="000E0523">
              <w:t>Harbor</w:t>
            </w:r>
          </w:p>
        </w:tc>
      </w:tr>
      <w:tr w:rsidR="002E34DA" w:rsidRPr="000E0523" w14:paraId="175E6B0A" w14:textId="77777777" w:rsidTr="00C00D0D">
        <w:tc>
          <w:tcPr>
            <w:tcW w:w="5009" w:type="dxa"/>
          </w:tcPr>
          <w:p w14:paraId="2A4B1F9A" w14:textId="2C171865" w:rsidR="002E34DA" w:rsidRPr="000E0523" w:rsidRDefault="002E34DA" w:rsidP="002E34DA">
            <w:r w:rsidRPr="000E0523">
              <w:t>Information Technology/Engineer Building</w:t>
            </w:r>
          </w:p>
        </w:tc>
        <w:tc>
          <w:tcPr>
            <w:tcW w:w="1756" w:type="dxa"/>
          </w:tcPr>
          <w:p w14:paraId="1F082ACB" w14:textId="26C96291" w:rsidR="002E34DA" w:rsidRPr="000E0523" w:rsidRDefault="002E34DA" w:rsidP="002E34DA">
            <w:r w:rsidRPr="000E0523">
              <w:t>ITE</w:t>
            </w:r>
          </w:p>
        </w:tc>
      </w:tr>
      <w:tr w:rsidR="002E34DA" w:rsidRPr="000E0523" w14:paraId="6936EF63" w14:textId="77777777" w:rsidTr="00C00D0D">
        <w:tc>
          <w:tcPr>
            <w:tcW w:w="5009" w:type="dxa"/>
          </w:tcPr>
          <w:p w14:paraId="0501B448" w14:textId="65B4D9CE" w:rsidR="002E34DA" w:rsidRPr="000E0523" w:rsidRDefault="002E34DA" w:rsidP="002E34DA">
            <w:r w:rsidRPr="000E0523">
              <w:t>Mathematics &amp; Psychology Building</w:t>
            </w:r>
          </w:p>
        </w:tc>
        <w:tc>
          <w:tcPr>
            <w:tcW w:w="1756" w:type="dxa"/>
          </w:tcPr>
          <w:p w14:paraId="2D6DD2A6" w14:textId="6980F36E" w:rsidR="002E34DA" w:rsidRPr="000E0523" w:rsidRDefault="002E34DA" w:rsidP="002E34DA">
            <w:r w:rsidRPr="000E0523">
              <w:t>Math</w:t>
            </w:r>
            <w:r w:rsidR="00B81BE1" w:rsidRPr="000E0523">
              <w:t xml:space="preserve"> &amp; Psych</w:t>
            </w:r>
          </w:p>
        </w:tc>
      </w:tr>
      <w:tr w:rsidR="002E34DA" w:rsidRPr="000E0523" w14:paraId="0BD59254" w14:textId="77777777" w:rsidTr="00C00D0D">
        <w:tc>
          <w:tcPr>
            <w:tcW w:w="5009" w:type="dxa"/>
          </w:tcPr>
          <w:p w14:paraId="74697027" w14:textId="6614ADF8" w:rsidR="002E34DA" w:rsidRPr="000E0523" w:rsidRDefault="002E34DA" w:rsidP="002E34DA">
            <w:r w:rsidRPr="000E0523">
              <w:t>Meyerhoff Chemistry Building</w:t>
            </w:r>
          </w:p>
        </w:tc>
        <w:tc>
          <w:tcPr>
            <w:tcW w:w="1756" w:type="dxa"/>
          </w:tcPr>
          <w:p w14:paraId="0C008AB2" w14:textId="68092EAD" w:rsidR="002E34DA" w:rsidRPr="000E0523" w:rsidRDefault="00B81BE1" w:rsidP="002E34DA">
            <w:r w:rsidRPr="000E0523">
              <w:t>Meyerhoff</w:t>
            </w:r>
          </w:p>
        </w:tc>
      </w:tr>
      <w:tr w:rsidR="002E34DA" w:rsidRPr="000E0523" w14:paraId="4C585420" w14:textId="77777777" w:rsidTr="00C00D0D">
        <w:tc>
          <w:tcPr>
            <w:tcW w:w="5009" w:type="dxa"/>
          </w:tcPr>
          <w:p w14:paraId="1B14921A" w14:textId="1E8C7A87" w:rsidR="002E34DA" w:rsidRPr="000E0523" w:rsidRDefault="002E34DA" w:rsidP="002E34DA">
            <w:r w:rsidRPr="000E0523">
              <w:lastRenderedPageBreak/>
              <w:t>Performing Arts and Humanities Building</w:t>
            </w:r>
          </w:p>
        </w:tc>
        <w:tc>
          <w:tcPr>
            <w:tcW w:w="1756" w:type="dxa"/>
          </w:tcPr>
          <w:p w14:paraId="7F35C1CA" w14:textId="7D05609A" w:rsidR="002E34DA" w:rsidRPr="000E0523" w:rsidRDefault="00B81BE1" w:rsidP="002E34DA">
            <w:r w:rsidRPr="000E0523">
              <w:t>PAHB</w:t>
            </w:r>
          </w:p>
        </w:tc>
      </w:tr>
      <w:tr w:rsidR="002E34DA" w:rsidRPr="000E0523" w14:paraId="603F7372" w14:textId="77777777" w:rsidTr="00C00D0D">
        <w:tc>
          <w:tcPr>
            <w:tcW w:w="5009" w:type="dxa"/>
          </w:tcPr>
          <w:p w14:paraId="0A92B555" w14:textId="662FC994" w:rsidR="002E34DA" w:rsidRPr="000E0523" w:rsidRDefault="002E34DA" w:rsidP="002E34DA">
            <w:r w:rsidRPr="000E0523">
              <w:t>Patapsco Hall</w:t>
            </w:r>
          </w:p>
        </w:tc>
        <w:tc>
          <w:tcPr>
            <w:tcW w:w="1756" w:type="dxa"/>
          </w:tcPr>
          <w:p w14:paraId="39432717" w14:textId="4EA0FD28" w:rsidR="002E34DA" w:rsidRPr="000E0523" w:rsidRDefault="00B81BE1" w:rsidP="002E34DA">
            <w:r w:rsidRPr="000E0523">
              <w:t>Patapsco</w:t>
            </w:r>
          </w:p>
        </w:tc>
      </w:tr>
      <w:tr w:rsidR="002E34DA" w:rsidRPr="000E0523" w14:paraId="13EF5EDE" w14:textId="77777777" w:rsidTr="00C00D0D">
        <w:tc>
          <w:tcPr>
            <w:tcW w:w="5009" w:type="dxa"/>
          </w:tcPr>
          <w:p w14:paraId="3DD7F584" w14:textId="52552F5F" w:rsidR="002E34DA" w:rsidRPr="000E0523" w:rsidRDefault="002E34DA" w:rsidP="002E34DA">
            <w:r w:rsidRPr="000E0523">
              <w:t>Physics Building</w:t>
            </w:r>
          </w:p>
        </w:tc>
        <w:tc>
          <w:tcPr>
            <w:tcW w:w="1756" w:type="dxa"/>
          </w:tcPr>
          <w:p w14:paraId="20F28BF1" w14:textId="0BCD6933" w:rsidR="002E34DA" w:rsidRPr="000E0523" w:rsidRDefault="00B81BE1" w:rsidP="002E34DA">
            <w:r w:rsidRPr="000E0523">
              <w:t>Physics</w:t>
            </w:r>
          </w:p>
        </w:tc>
      </w:tr>
      <w:tr w:rsidR="002E34DA" w:rsidRPr="000E0523" w14:paraId="3B87EEF6" w14:textId="77777777" w:rsidTr="00C00D0D">
        <w:tc>
          <w:tcPr>
            <w:tcW w:w="5009" w:type="dxa"/>
          </w:tcPr>
          <w:p w14:paraId="072A4BE3" w14:textId="29072BFA" w:rsidR="002E34DA" w:rsidRPr="000E0523" w:rsidRDefault="002E34DA" w:rsidP="002E34DA">
            <w:r w:rsidRPr="000E0523">
              <w:t>Potomac Hall</w:t>
            </w:r>
          </w:p>
        </w:tc>
        <w:tc>
          <w:tcPr>
            <w:tcW w:w="1756" w:type="dxa"/>
          </w:tcPr>
          <w:p w14:paraId="7CAE0878" w14:textId="2ECC019B" w:rsidR="002E34DA" w:rsidRPr="000E0523" w:rsidRDefault="00B81BE1" w:rsidP="002E34DA">
            <w:r w:rsidRPr="000E0523">
              <w:t>Potomac</w:t>
            </w:r>
          </w:p>
        </w:tc>
      </w:tr>
      <w:tr w:rsidR="002E34DA" w:rsidRPr="000E0523" w14:paraId="09A099ED" w14:textId="77777777" w:rsidTr="00C00D0D">
        <w:tc>
          <w:tcPr>
            <w:tcW w:w="5009" w:type="dxa"/>
          </w:tcPr>
          <w:p w14:paraId="665ABCCB" w14:textId="132ECED8" w:rsidR="002E34DA" w:rsidRPr="000E0523" w:rsidRDefault="002E34DA" w:rsidP="002E34DA">
            <w:r w:rsidRPr="000E0523">
              <w:t>Public Policy Building</w:t>
            </w:r>
          </w:p>
        </w:tc>
        <w:tc>
          <w:tcPr>
            <w:tcW w:w="1756" w:type="dxa"/>
          </w:tcPr>
          <w:p w14:paraId="4209B63A" w14:textId="5CF93328" w:rsidR="002E34DA" w:rsidRPr="000E0523" w:rsidRDefault="00B81BE1" w:rsidP="002E34DA">
            <w:r w:rsidRPr="000E0523">
              <w:t>PUP</w:t>
            </w:r>
          </w:p>
        </w:tc>
      </w:tr>
      <w:tr w:rsidR="002E34DA" w:rsidRPr="000E0523" w14:paraId="18E67530" w14:textId="77777777" w:rsidTr="00C00D0D">
        <w:tc>
          <w:tcPr>
            <w:tcW w:w="5009" w:type="dxa"/>
          </w:tcPr>
          <w:p w14:paraId="1AB2E7AD" w14:textId="05C1F0B7" w:rsidR="002E34DA" w:rsidRPr="000E0523" w:rsidRDefault="002E34DA" w:rsidP="002E34DA">
            <w:r w:rsidRPr="000E0523">
              <w:t>Retriever Activities Center (RAC)</w:t>
            </w:r>
          </w:p>
        </w:tc>
        <w:tc>
          <w:tcPr>
            <w:tcW w:w="1756" w:type="dxa"/>
          </w:tcPr>
          <w:p w14:paraId="5C6E9211" w14:textId="0DB1E1B6" w:rsidR="002E34DA" w:rsidRPr="000E0523" w:rsidRDefault="00B81BE1" w:rsidP="002E34DA">
            <w:r w:rsidRPr="000E0523">
              <w:t>RAC</w:t>
            </w:r>
          </w:p>
        </w:tc>
      </w:tr>
      <w:tr w:rsidR="002E34DA" w:rsidRPr="000E0523" w14:paraId="4F3CA140" w14:textId="77777777" w:rsidTr="00C00D0D">
        <w:tc>
          <w:tcPr>
            <w:tcW w:w="5009" w:type="dxa"/>
          </w:tcPr>
          <w:p w14:paraId="410E29AB" w14:textId="7C3C5174" w:rsidR="002E34DA" w:rsidRPr="000E0523" w:rsidRDefault="002E34DA" w:rsidP="002E34DA">
            <w:r w:rsidRPr="000E0523">
              <w:t>Sherman Hall</w:t>
            </w:r>
          </w:p>
        </w:tc>
        <w:tc>
          <w:tcPr>
            <w:tcW w:w="1756" w:type="dxa"/>
          </w:tcPr>
          <w:p w14:paraId="57616A6C" w14:textId="33DECF5B" w:rsidR="002E34DA" w:rsidRPr="000E0523" w:rsidRDefault="00B81BE1" w:rsidP="002E34DA">
            <w:r w:rsidRPr="000E0523">
              <w:t>Sherman</w:t>
            </w:r>
          </w:p>
        </w:tc>
      </w:tr>
      <w:tr w:rsidR="002E34DA" w:rsidRPr="000E0523" w14:paraId="3EB205E7" w14:textId="77777777" w:rsidTr="00C00D0D">
        <w:tc>
          <w:tcPr>
            <w:tcW w:w="5009" w:type="dxa"/>
          </w:tcPr>
          <w:p w14:paraId="03E886FE" w14:textId="310DB917" w:rsidR="002E34DA" w:rsidRPr="000E0523" w:rsidRDefault="002E34DA" w:rsidP="002E34DA">
            <w:r w:rsidRPr="000E0523">
              <w:t>Sondheim Hall</w:t>
            </w:r>
          </w:p>
        </w:tc>
        <w:tc>
          <w:tcPr>
            <w:tcW w:w="1756" w:type="dxa"/>
          </w:tcPr>
          <w:p w14:paraId="0A8F8370" w14:textId="32F17D44" w:rsidR="002E34DA" w:rsidRPr="000E0523" w:rsidRDefault="00B81BE1" w:rsidP="002E34DA">
            <w:r w:rsidRPr="000E0523">
              <w:t>Sondheim</w:t>
            </w:r>
          </w:p>
        </w:tc>
      </w:tr>
      <w:tr w:rsidR="002E34DA" w:rsidRPr="000E0523" w14:paraId="50224872" w14:textId="77777777" w:rsidTr="00C00D0D">
        <w:tc>
          <w:tcPr>
            <w:tcW w:w="5009" w:type="dxa"/>
          </w:tcPr>
          <w:p w14:paraId="2A7AF788" w14:textId="76827B32" w:rsidR="002E34DA" w:rsidRPr="000E0523" w:rsidRDefault="002E34DA" w:rsidP="002E34DA">
            <w:r w:rsidRPr="000E0523">
              <w:t>Student Development &amp; Success Center (SDSC)</w:t>
            </w:r>
          </w:p>
        </w:tc>
        <w:tc>
          <w:tcPr>
            <w:tcW w:w="1756" w:type="dxa"/>
          </w:tcPr>
          <w:p w14:paraId="4A76F1AD" w14:textId="4441931A" w:rsidR="002E34DA" w:rsidRPr="000E0523" w:rsidRDefault="00B81BE1" w:rsidP="002E34DA">
            <w:r w:rsidRPr="000E0523">
              <w:t>SDSC</w:t>
            </w:r>
          </w:p>
        </w:tc>
      </w:tr>
      <w:tr w:rsidR="002E34DA" w:rsidRPr="000E0523" w14:paraId="684D7AF9" w14:textId="77777777" w:rsidTr="00C00D0D">
        <w:tc>
          <w:tcPr>
            <w:tcW w:w="5009" w:type="dxa"/>
          </w:tcPr>
          <w:p w14:paraId="03935FA0" w14:textId="06BD3730" w:rsidR="002E34DA" w:rsidRPr="000E0523" w:rsidRDefault="002E34DA" w:rsidP="002E34DA">
            <w:r w:rsidRPr="000E0523">
              <w:t>Susquehanna Hall</w:t>
            </w:r>
          </w:p>
        </w:tc>
        <w:tc>
          <w:tcPr>
            <w:tcW w:w="1756" w:type="dxa"/>
          </w:tcPr>
          <w:p w14:paraId="47C84009" w14:textId="51C36CCF" w:rsidR="002E34DA" w:rsidRPr="000E0523" w:rsidRDefault="00B81BE1" w:rsidP="002E34DA">
            <w:r w:rsidRPr="000E0523">
              <w:t>Susquehanna</w:t>
            </w:r>
          </w:p>
        </w:tc>
      </w:tr>
      <w:tr w:rsidR="002E34DA" w:rsidRPr="000E0523" w14:paraId="351E5B09" w14:textId="77777777" w:rsidTr="00C00D0D">
        <w:tc>
          <w:tcPr>
            <w:tcW w:w="5009" w:type="dxa"/>
          </w:tcPr>
          <w:p w14:paraId="6BFF4096" w14:textId="23FAD008" w:rsidR="002E34DA" w:rsidRPr="000E0523" w:rsidRDefault="002E34DA" w:rsidP="002E34DA">
            <w:r w:rsidRPr="000E0523">
              <w:t>True Grit’s</w:t>
            </w:r>
          </w:p>
        </w:tc>
        <w:tc>
          <w:tcPr>
            <w:tcW w:w="1756" w:type="dxa"/>
          </w:tcPr>
          <w:p w14:paraId="3A5DA20B" w14:textId="33E04991" w:rsidR="002E34DA" w:rsidRPr="000E0523" w:rsidRDefault="00B81BE1" w:rsidP="002E34DA">
            <w:r w:rsidRPr="000E0523">
              <w:t>True Grit’s</w:t>
            </w:r>
          </w:p>
        </w:tc>
      </w:tr>
      <w:tr w:rsidR="002E34DA" w:rsidRPr="000E0523" w14:paraId="404676A0" w14:textId="77777777" w:rsidTr="00C00D0D">
        <w:tc>
          <w:tcPr>
            <w:tcW w:w="5009" w:type="dxa"/>
          </w:tcPr>
          <w:p w14:paraId="5E1B3006" w14:textId="680B8118" w:rsidR="002E34DA" w:rsidRPr="000E0523" w:rsidRDefault="002E34DA" w:rsidP="002E34DA">
            <w:r w:rsidRPr="000E0523">
              <w:t>University Center</w:t>
            </w:r>
          </w:p>
        </w:tc>
        <w:tc>
          <w:tcPr>
            <w:tcW w:w="1756" w:type="dxa"/>
          </w:tcPr>
          <w:p w14:paraId="540E3650" w14:textId="5F593DA0" w:rsidR="002E34DA" w:rsidRPr="000E0523" w:rsidRDefault="00B81BE1" w:rsidP="002E34DA">
            <w:r w:rsidRPr="000E0523">
              <w:t>UC</w:t>
            </w:r>
          </w:p>
        </w:tc>
      </w:tr>
    </w:tbl>
    <w:p w14:paraId="0774F318" w14:textId="77777777" w:rsidR="002E34DA" w:rsidRPr="000E0523" w:rsidRDefault="002E34DA" w:rsidP="000144BE"/>
    <w:p w14:paraId="62AA6107" w14:textId="6522A2EE" w:rsidR="000144BE" w:rsidRPr="000E0523" w:rsidRDefault="00C00D0D" w:rsidP="000144BE">
      <w:r w:rsidRPr="000E0523">
        <w:t>3.2.4.5 When in overhead view, the map shall display the a</w:t>
      </w:r>
      <w:r w:rsidR="000E0523" w:rsidRPr="000E0523">
        <w:t>bbreviated building name from Table 1 above; mousing over the building shall display the full name of the building.</w:t>
      </w:r>
    </w:p>
    <w:p w14:paraId="79DF6A24" w14:textId="0AF7EDCE" w:rsidR="000E0523" w:rsidRPr="000E0523" w:rsidRDefault="000E0523" w:rsidP="000144BE"/>
    <w:p w14:paraId="646A9BBA" w14:textId="6A152FE3" w:rsidR="000E0523" w:rsidRPr="000E0523" w:rsidRDefault="000E0523" w:rsidP="000144BE">
      <w:r w:rsidRPr="000E0523">
        <w:t>3.2.4.6 When in 1P or 3P mode, the map shall display the full name of the building when approached by the user from any direction.</w:t>
      </w:r>
    </w:p>
    <w:p w14:paraId="49DB0E9A" w14:textId="73CBFC70" w:rsidR="000E0523" w:rsidRPr="000E0523" w:rsidRDefault="000E0523" w:rsidP="000144BE"/>
    <w:p w14:paraId="73A0545D" w14:textId="59A7BD4C" w:rsidR="000E0523" w:rsidRDefault="00A063FC" w:rsidP="000144BE">
      <w:r>
        <w:t xml:space="preserve">3.2.4.7 The VUE shall accurately render the relative heights of the </w:t>
      </w:r>
      <w:r w:rsidR="006D0298">
        <w:t>campus buildings.</w:t>
      </w:r>
    </w:p>
    <w:p w14:paraId="1315E10E" w14:textId="4967A4C3" w:rsidR="006D0298" w:rsidRDefault="006D0298" w:rsidP="000144BE"/>
    <w:p w14:paraId="28289C0A" w14:textId="68592217" w:rsidR="006D0298" w:rsidRDefault="006D0298" w:rsidP="000144BE">
      <w:r>
        <w:t>3.2.4.8 While in 1P or 3P mode, the VUE camera view shall remain behind the user at all times and shall not pass through the exterior of buildings.</w:t>
      </w:r>
    </w:p>
    <w:p w14:paraId="3E7DA91E" w14:textId="75CDB8CA" w:rsidR="006D0298" w:rsidRDefault="006D0298" w:rsidP="000144BE"/>
    <w:p w14:paraId="703715DD" w14:textId="18BA7586" w:rsidR="006D0298" w:rsidRPr="000E0523" w:rsidRDefault="006D0298" w:rsidP="000144BE">
      <w:r>
        <w:t>3.2.4.9 The VUE shall only allow the user to move on areas of the map defined as sidewalks, campus walkways, roads, parking lots, and grass. If the user tries to move into any other area, the user’s avatar shall continue to display walking motion but no forward progress shall occur.</w:t>
      </w:r>
    </w:p>
    <w:p w14:paraId="469F723C" w14:textId="55E50821" w:rsidR="00CE0908" w:rsidRDefault="00CE0908" w:rsidP="000144BE"/>
    <w:p w14:paraId="4E75B241" w14:textId="0694B01F" w:rsidR="0020344E" w:rsidRDefault="0020344E" w:rsidP="000144BE">
      <w:r>
        <w:t>3.2.4.10 In addition to the campus buildings, the VUE custom map shall also display grassy areas, roads, pavement, sidewalks, and paths that match the actual UMBC campus.</w:t>
      </w:r>
    </w:p>
    <w:p w14:paraId="1135418C" w14:textId="432058BF" w:rsidR="00136437" w:rsidRDefault="00136437" w:rsidP="000144BE"/>
    <w:p w14:paraId="4AF97CC4" w14:textId="1D479CBF" w:rsidR="00136437" w:rsidRDefault="00136437" w:rsidP="000144BE">
      <w:r>
        <w:t>3.2.4.11 The VUE shall display the lot numbers of all parking lots, as well as an icon with a letter within a colored circle as noted in requirements 3.2.3.2 and 3.2.3.3 that indicates which permit types allow parking in that lot.</w:t>
      </w:r>
    </w:p>
    <w:p w14:paraId="196792A0" w14:textId="77777777" w:rsidR="0020344E" w:rsidRPr="000E0523" w:rsidRDefault="0020344E" w:rsidP="000144BE"/>
    <w:p w14:paraId="6DEE3CD7" w14:textId="77777777" w:rsidR="00404B4F" w:rsidRPr="000E0523" w:rsidRDefault="00404B4F" w:rsidP="00C02EF9">
      <w:pPr>
        <w:spacing w:before="100" w:beforeAutospacing="1" w:after="100" w:afterAutospacing="1"/>
        <w:contextualSpacing/>
        <w:outlineLvl w:val="1"/>
        <w:rPr>
          <w:b/>
          <w:bCs/>
          <w:sz w:val="36"/>
          <w:szCs w:val="36"/>
        </w:rPr>
      </w:pPr>
      <w:bookmarkStart w:id="20" w:name="_Toc528185094"/>
      <w:r w:rsidRPr="000E0523">
        <w:rPr>
          <w:b/>
          <w:bCs/>
          <w:sz w:val="36"/>
          <w:szCs w:val="36"/>
        </w:rPr>
        <w:t>3.3 CSCI external interface requirements</w:t>
      </w:r>
      <w:bookmarkEnd w:id="20"/>
    </w:p>
    <w:p w14:paraId="67A0E429" w14:textId="77777777" w:rsidR="0050725A" w:rsidRPr="000E0523" w:rsidRDefault="0050725A" w:rsidP="00C02EF9">
      <w:pPr>
        <w:spacing w:before="100" w:beforeAutospacing="1" w:after="100" w:afterAutospacing="1"/>
        <w:contextualSpacing/>
        <w:outlineLvl w:val="2"/>
        <w:rPr>
          <w:b/>
          <w:bCs/>
          <w:sz w:val="27"/>
          <w:szCs w:val="27"/>
        </w:rPr>
      </w:pPr>
    </w:p>
    <w:p w14:paraId="225DF401" w14:textId="77777777" w:rsidR="00404B4F" w:rsidRPr="000E0523" w:rsidRDefault="00404B4F" w:rsidP="00C02EF9">
      <w:pPr>
        <w:spacing w:before="100" w:beforeAutospacing="1" w:after="100" w:afterAutospacing="1"/>
        <w:contextualSpacing/>
        <w:outlineLvl w:val="2"/>
        <w:rPr>
          <w:b/>
          <w:bCs/>
          <w:sz w:val="27"/>
          <w:szCs w:val="27"/>
        </w:rPr>
      </w:pPr>
      <w:bookmarkStart w:id="21" w:name="_Toc528185095"/>
      <w:r w:rsidRPr="000E0523">
        <w:rPr>
          <w:b/>
          <w:bCs/>
          <w:sz w:val="27"/>
          <w:szCs w:val="27"/>
        </w:rPr>
        <w:t>3.3.1 Interface identification and diagrams</w:t>
      </w:r>
      <w:bookmarkEnd w:id="21"/>
    </w:p>
    <w:p w14:paraId="09668E8D" w14:textId="77777777" w:rsidR="00404B4F" w:rsidRPr="000E0523" w:rsidRDefault="00404B4F" w:rsidP="00C02EF9">
      <w:pPr>
        <w:spacing w:before="100" w:beforeAutospacing="1" w:after="100" w:afterAutospacing="1"/>
        <w:contextualSpacing/>
        <w:outlineLvl w:val="2"/>
        <w:rPr>
          <w:b/>
          <w:bCs/>
          <w:sz w:val="27"/>
          <w:szCs w:val="27"/>
        </w:rPr>
      </w:pPr>
      <w:bookmarkStart w:id="22" w:name="_Toc528185096"/>
      <w:r w:rsidRPr="000E0523">
        <w:rPr>
          <w:b/>
          <w:bCs/>
          <w:sz w:val="27"/>
          <w:szCs w:val="27"/>
        </w:rPr>
        <w:t>3.3.x (Project unique identifier of interface)</w:t>
      </w:r>
      <w:bookmarkEnd w:id="22"/>
    </w:p>
    <w:p w14:paraId="3E7775F0" w14:textId="77777777" w:rsidR="00CE0908" w:rsidRPr="000E0523" w:rsidRDefault="00CE0908" w:rsidP="00C02EF9">
      <w:pPr>
        <w:spacing w:before="100" w:beforeAutospacing="1" w:after="100" w:afterAutospacing="1"/>
        <w:contextualSpacing/>
        <w:outlineLvl w:val="2"/>
        <w:rPr>
          <w:b/>
          <w:bCs/>
          <w:sz w:val="27"/>
          <w:szCs w:val="27"/>
        </w:rPr>
      </w:pPr>
    </w:p>
    <w:p w14:paraId="07F4534E" w14:textId="77777777" w:rsidR="00404B4F" w:rsidRPr="000E0523" w:rsidRDefault="00404B4F" w:rsidP="00C02EF9">
      <w:pPr>
        <w:spacing w:before="100" w:beforeAutospacing="1" w:after="100" w:afterAutospacing="1"/>
        <w:contextualSpacing/>
        <w:outlineLvl w:val="1"/>
        <w:rPr>
          <w:b/>
          <w:bCs/>
          <w:sz w:val="36"/>
          <w:szCs w:val="36"/>
        </w:rPr>
      </w:pPr>
      <w:bookmarkStart w:id="23" w:name="_Toc528185097"/>
      <w:r w:rsidRPr="000E0523">
        <w:rPr>
          <w:b/>
          <w:bCs/>
          <w:sz w:val="36"/>
          <w:szCs w:val="36"/>
        </w:rPr>
        <w:t>3.4 CSCI internal interface requirements</w:t>
      </w:r>
      <w:bookmarkEnd w:id="23"/>
    </w:p>
    <w:p w14:paraId="432C8604" w14:textId="77777777" w:rsidR="00CE0908" w:rsidRPr="000E0523" w:rsidRDefault="00CE0908" w:rsidP="00C02EF9">
      <w:pPr>
        <w:spacing w:before="100" w:beforeAutospacing="1" w:after="100" w:afterAutospacing="1"/>
        <w:contextualSpacing/>
        <w:outlineLvl w:val="1"/>
        <w:rPr>
          <w:b/>
          <w:bCs/>
          <w:sz w:val="36"/>
          <w:szCs w:val="36"/>
        </w:rPr>
      </w:pPr>
    </w:p>
    <w:p w14:paraId="1E1E2783" w14:textId="77777777" w:rsidR="00404B4F" w:rsidRPr="000E0523" w:rsidRDefault="00404B4F" w:rsidP="00C02EF9">
      <w:pPr>
        <w:spacing w:before="100" w:beforeAutospacing="1" w:after="100" w:afterAutospacing="1"/>
        <w:contextualSpacing/>
        <w:outlineLvl w:val="1"/>
        <w:rPr>
          <w:b/>
          <w:bCs/>
          <w:sz w:val="36"/>
          <w:szCs w:val="36"/>
        </w:rPr>
      </w:pPr>
      <w:bookmarkStart w:id="24" w:name="_Toc528185098"/>
      <w:r w:rsidRPr="000E0523">
        <w:rPr>
          <w:b/>
          <w:bCs/>
          <w:sz w:val="36"/>
          <w:szCs w:val="36"/>
        </w:rPr>
        <w:t>3.5 CSCI internal data requirements</w:t>
      </w:r>
      <w:bookmarkEnd w:id="24"/>
    </w:p>
    <w:p w14:paraId="05DEA130" w14:textId="77777777" w:rsidR="00CE0908" w:rsidRPr="000E0523" w:rsidRDefault="00CE0908" w:rsidP="00C02EF9">
      <w:pPr>
        <w:spacing w:before="100" w:beforeAutospacing="1" w:after="100" w:afterAutospacing="1"/>
        <w:contextualSpacing/>
        <w:outlineLvl w:val="1"/>
        <w:rPr>
          <w:b/>
          <w:bCs/>
          <w:sz w:val="36"/>
          <w:szCs w:val="36"/>
        </w:rPr>
      </w:pPr>
    </w:p>
    <w:p w14:paraId="48DA64AF" w14:textId="77777777" w:rsidR="00404B4F" w:rsidRPr="000E0523" w:rsidRDefault="00404B4F" w:rsidP="00C02EF9">
      <w:pPr>
        <w:spacing w:before="100" w:beforeAutospacing="1" w:after="100" w:afterAutospacing="1"/>
        <w:contextualSpacing/>
        <w:outlineLvl w:val="1"/>
        <w:rPr>
          <w:b/>
          <w:bCs/>
          <w:sz w:val="36"/>
          <w:szCs w:val="36"/>
        </w:rPr>
      </w:pPr>
      <w:bookmarkStart w:id="25" w:name="_Toc528185099"/>
      <w:r w:rsidRPr="000E0523">
        <w:rPr>
          <w:b/>
          <w:bCs/>
          <w:sz w:val="36"/>
          <w:szCs w:val="36"/>
        </w:rPr>
        <w:t>3.6 Adaptation requirements</w:t>
      </w:r>
      <w:bookmarkEnd w:id="25"/>
    </w:p>
    <w:p w14:paraId="7D557AE4" w14:textId="77777777" w:rsidR="00CE0908" w:rsidRPr="000E0523" w:rsidRDefault="00CE0908" w:rsidP="00C02EF9">
      <w:pPr>
        <w:spacing w:before="100" w:beforeAutospacing="1" w:after="100" w:afterAutospacing="1"/>
        <w:contextualSpacing/>
        <w:outlineLvl w:val="1"/>
        <w:rPr>
          <w:b/>
          <w:bCs/>
          <w:sz w:val="36"/>
          <w:szCs w:val="36"/>
        </w:rPr>
      </w:pPr>
    </w:p>
    <w:p w14:paraId="53587D8E" w14:textId="77777777" w:rsidR="00404B4F" w:rsidRPr="000E0523" w:rsidRDefault="00404B4F" w:rsidP="00C02EF9">
      <w:pPr>
        <w:spacing w:before="100" w:beforeAutospacing="1" w:after="100" w:afterAutospacing="1"/>
        <w:contextualSpacing/>
        <w:outlineLvl w:val="1"/>
        <w:rPr>
          <w:b/>
          <w:bCs/>
          <w:sz w:val="36"/>
          <w:szCs w:val="36"/>
        </w:rPr>
      </w:pPr>
      <w:bookmarkStart w:id="26" w:name="_Toc528185100"/>
      <w:r w:rsidRPr="000E0523">
        <w:rPr>
          <w:b/>
          <w:bCs/>
          <w:sz w:val="36"/>
          <w:szCs w:val="36"/>
        </w:rPr>
        <w:t>3.7 Safety requirements</w:t>
      </w:r>
      <w:bookmarkEnd w:id="26"/>
    </w:p>
    <w:p w14:paraId="04D58CD4" w14:textId="001D6B86" w:rsidR="00CE0908" w:rsidRPr="000E0523" w:rsidRDefault="00CE0908" w:rsidP="00860420"/>
    <w:p w14:paraId="03B2A968" w14:textId="5B41A1E4" w:rsidR="00860420" w:rsidRPr="000E0523" w:rsidRDefault="00860420" w:rsidP="00860420">
      <w:r w:rsidRPr="000E0523">
        <w:t>No specific safety requirements have been identified.</w:t>
      </w:r>
    </w:p>
    <w:p w14:paraId="0D9ACA60" w14:textId="77777777" w:rsidR="00860420" w:rsidRPr="000E0523" w:rsidRDefault="00860420" w:rsidP="00860420"/>
    <w:p w14:paraId="0F884522" w14:textId="77777777" w:rsidR="00404B4F" w:rsidRPr="000E0523" w:rsidRDefault="00404B4F" w:rsidP="00C02EF9">
      <w:pPr>
        <w:spacing w:before="100" w:beforeAutospacing="1" w:after="100" w:afterAutospacing="1"/>
        <w:contextualSpacing/>
        <w:outlineLvl w:val="1"/>
        <w:rPr>
          <w:b/>
          <w:bCs/>
          <w:sz w:val="36"/>
          <w:szCs w:val="36"/>
        </w:rPr>
      </w:pPr>
      <w:bookmarkStart w:id="27" w:name="_Toc528185101"/>
      <w:r w:rsidRPr="000E0523">
        <w:rPr>
          <w:b/>
          <w:bCs/>
          <w:sz w:val="36"/>
          <w:szCs w:val="36"/>
        </w:rPr>
        <w:t>3.8 Security and privacy requirements</w:t>
      </w:r>
      <w:bookmarkEnd w:id="27"/>
    </w:p>
    <w:p w14:paraId="79D0F1F4" w14:textId="6FB89BBE" w:rsidR="00CE0908" w:rsidRPr="000E0523" w:rsidRDefault="00CE0908" w:rsidP="00576466"/>
    <w:p w14:paraId="6271BE75" w14:textId="04DD8E43" w:rsidR="00576466" w:rsidRPr="000E0523" w:rsidRDefault="00D162AE" w:rsidP="00576466">
      <w:r w:rsidRPr="000E0523">
        <w:t xml:space="preserve">There are no specific security or privacy requirements, as the system will not record any logon information or other personal </w:t>
      </w:r>
      <w:r w:rsidR="00860420" w:rsidRPr="000E0523">
        <w:t>data related to the user</w:t>
      </w:r>
      <w:r w:rsidR="00EE474E" w:rsidRPr="000E0523">
        <w:t>, nor does the system house any confidential data.</w:t>
      </w:r>
    </w:p>
    <w:p w14:paraId="4B469A5C" w14:textId="4EF11E4A" w:rsidR="00576466" w:rsidRPr="000E0523" w:rsidRDefault="00576466" w:rsidP="00576466"/>
    <w:p w14:paraId="5FDF1E37" w14:textId="0CF5C300" w:rsidR="00404B4F" w:rsidRPr="000E0523" w:rsidRDefault="00404B4F" w:rsidP="00C02EF9">
      <w:pPr>
        <w:spacing w:before="100" w:beforeAutospacing="1" w:after="100" w:afterAutospacing="1"/>
        <w:contextualSpacing/>
        <w:outlineLvl w:val="1"/>
        <w:rPr>
          <w:b/>
          <w:bCs/>
          <w:sz w:val="36"/>
          <w:szCs w:val="36"/>
        </w:rPr>
      </w:pPr>
      <w:bookmarkStart w:id="28" w:name="_Toc528185102"/>
      <w:r w:rsidRPr="000E0523">
        <w:rPr>
          <w:b/>
          <w:bCs/>
          <w:sz w:val="36"/>
          <w:szCs w:val="36"/>
        </w:rPr>
        <w:t>3.9 CSCI environment requirements</w:t>
      </w:r>
      <w:bookmarkEnd w:id="28"/>
    </w:p>
    <w:p w14:paraId="0D97187F" w14:textId="77777777" w:rsidR="00CE0908" w:rsidRPr="000E0523" w:rsidRDefault="00CE0908" w:rsidP="00C02EF9">
      <w:pPr>
        <w:spacing w:before="100" w:beforeAutospacing="1" w:after="100" w:afterAutospacing="1"/>
        <w:contextualSpacing/>
        <w:outlineLvl w:val="1"/>
        <w:rPr>
          <w:b/>
          <w:bCs/>
          <w:sz w:val="36"/>
          <w:szCs w:val="36"/>
        </w:rPr>
      </w:pPr>
    </w:p>
    <w:p w14:paraId="789384EB" w14:textId="77777777" w:rsidR="00404B4F" w:rsidRPr="000E0523" w:rsidRDefault="00404B4F" w:rsidP="00C02EF9">
      <w:pPr>
        <w:spacing w:before="100" w:beforeAutospacing="1" w:after="100" w:afterAutospacing="1"/>
        <w:contextualSpacing/>
        <w:outlineLvl w:val="1"/>
        <w:rPr>
          <w:b/>
          <w:bCs/>
          <w:sz w:val="36"/>
          <w:szCs w:val="36"/>
        </w:rPr>
      </w:pPr>
      <w:bookmarkStart w:id="29" w:name="_Toc528185103"/>
      <w:r w:rsidRPr="000E0523">
        <w:rPr>
          <w:b/>
          <w:bCs/>
          <w:sz w:val="36"/>
          <w:szCs w:val="36"/>
        </w:rPr>
        <w:t>3.10 Computer resource requirements</w:t>
      </w:r>
      <w:bookmarkEnd w:id="29"/>
    </w:p>
    <w:p w14:paraId="4E5F21D5" w14:textId="77777777" w:rsidR="0050725A" w:rsidRPr="000E0523" w:rsidRDefault="0050725A" w:rsidP="00C02EF9">
      <w:pPr>
        <w:spacing w:before="100" w:beforeAutospacing="1" w:after="100" w:afterAutospacing="1"/>
        <w:contextualSpacing/>
        <w:outlineLvl w:val="2"/>
        <w:rPr>
          <w:b/>
          <w:bCs/>
          <w:sz w:val="27"/>
          <w:szCs w:val="27"/>
        </w:rPr>
      </w:pPr>
    </w:p>
    <w:p w14:paraId="32A1C8F6" w14:textId="77777777" w:rsidR="00404B4F" w:rsidRPr="000E0523" w:rsidRDefault="00404B4F" w:rsidP="00C02EF9">
      <w:pPr>
        <w:spacing w:before="100" w:beforeAutospacing="1" w:after="100" w:afterAutospacing="1"/>
        <w:contextualSpacing/>
        <w:outlineLvl w:val="2"/>
        <w:rPr>
          <w:b/>
          <w:bCs/>
          <w:sz w:val="27"/>
          <w:szCs w:val="27"/>
        </w:rPr>
      </w:pPr>
      <w:bookmarkStart w:id="30" w:name="_Toc528185104"/>
      <w:r w:rsidRPr="000E0523">
        <w:rPr>
          <w:b/>
          <w:bCs/>
          <w:sz w:val="27"/>
          <w:szCs w:val="27"/>
        </w:rPr>
        <w:t>3.10.1 Computer hardware requirements</w:t>
      </w:r>
      <w:bookmarkEnd w:id="30"/>
    </w:p>
    <w:p w14:paraId="03A76461" w14:textId="77777777" w:rsidR="00404B4F" w:rsidRPr="000E0523" w:rsidRDefault="00404B4F" w:rsidP="00C02EF9">
      <w:pPr>
        <w:spacing w:before="100" w:beforeAutospacing="1" w:after="100" w:afterAutospacing="1"/>
        <w:contextualSpacing/>
        <w:outlineLvl w:val="2"/>
        <w:rPr>
          <w:b/>
          <w:bCs/>
          <w:sz w:val="27"/>
          <w:szCs w:val="27"/>
        </w:rPr>
      </w:pPr>
      <w:bookmarkStart w:id="31" w:name="_Toc528185105"/>
      <w:r w:rsidRPr="000E0523">
        <w:rPr>
          <w:b/>
          <w:bCs/>
          <w:sz w:val="27"/>
          <w:szCs w:val="27"/>
        </w:rPr>
        <w:t>3.10.2 Computer hardware resource utilization requirements</w:t>
      </w:r>
      <w:bookmarkEnd w:id="31"/>
    </w:p>
    <w:p w14:paraId="47C29D01" w14:textId="77777777" w:rsidR="00404B4F" w:rsidRPr="000E0523" w:rsidRDefault="00404B4F" w:rsidP="00C02EF9">
      <w:pPr>
        <w:spacing w:before="100" w:beforeAutospacing="1" w:after="100" w:afterAutospacing="1"/>
        <w:contextualSpacing/>
        <w:outlineLvl w:val="2"/>
        <w:rPr>
          <w:b/>
          <w:bCs/>
          <w:sz w:val="27"/>
          <w:szCs w:val="27"/>
        </w:rPr>
      </w:pPr>
      <w:bookmarkStart w:id="32" w:name="_Toc528185106"/>
      <w:r w:rsidRPr="000E0523">
        <w:rPr>
          <w:b/>
          <w:bCs/>
          <w:sz w:val="27"/>
          <w:szCs w:val="27"/>
        </w:rPr>
        <w:t>3.10.3 Computer software requirements</w:t>
      </w:r>
      <w:bookmarkEnd w:id="32"/>
    </w:p>
    <w:p w14:paraId="100DF8F2" w14:textId="77777777" w:rsidR="00404B4F" w:rsidRPr="000E0523" w:rsidRDefault="00404B4F" w:rsidP="00C02EF9">
      <w:pPr>
        <w:spacing w:before="100" w:beforeAutospacing="1" w:after="100" w:afterAutospacing="1"/>
        <w:contextualSpacing/>
        <w:outlineLvl w:val="2"/>
        <w:rPr>
          <w:b/>
          <w:bCs/>
          <w:sz w:val="27"/>
          <w:szCs w:val="27"/>
        </w:rPr>
      </w:pPr>
      <w:bookmarkStart w:id="33" w:name="_Toc528185107"/>
      <w:r w:rsidRPr="000E0523">
        <w:rPr>
          <w:b/>
          <w:bCs/>
          <w:sz w:val="27"/>
          <w:szCs w:val="27"/>
        </w:rPr>
        <w:t>3.10.4 Computer communications requirements</w:t>
      </w:r>
      <w:bookmarkEnd w:id="33"/>
    </w:p>
    <w:p w14:paraId="03141DA1" w14:textId="77777777" w:rsidR="00CE0908" w:rsidRPr="000E0523" w:rsidRDefault="00CE0908" w:rsidP="00C02EF9">
      <w:pPr>
        <w:spacing w:before="100" w:beforeAutospacing="1" w:after="100" w:afterAutospacing="1"/>
        <w:contextualSpacing/>
        <w:outlineLvl w:val="1"/>
        <w:rPr>
          <w:b/>
          <w:bCs/>
          <w:sz w:val="36"/>
          <w:szCs w:val="36"/>
        </w:rPr>
      </w:pPr>
    </w:p>
    <w:p w14:paraId="35C1686E" w14:textId="77777777" w:rsidR="00404B4F" w:rsidRPr="000E0523" w:rsidRDefault="00404B4F" w:rsidP="00C02EF9">
      <w:pPr>
        <w:spacing w:before="100" w:beforeAutospacing="1" w:after="100" w:afterAutospacing="1"/>
        <w:contextualSpacing/>
        <w:outlineLvl w:val="1"/>
        <w:rPr>
          <w:b/>
          <w:bCs/>
          <w:sz w:val="36"/>
          <w:szCs w:val="36"/>
        </w:rPr>
      </w:pPr>
      <w:bookmarkStart w:id="34" w:name="_Toc528185108"/>
      <w:r w:rsidRPr="000E0523">
        <w:rPr>
          <w:b/>
          <w:bCs/>
          <w:sz w:val="36"/>
          <w:szCs w:val="36"/>
        </w:rPr>
        <w:t>3.11 Software quality factors</w:t>
      </w:r>
      <w:bookmarkEnd w:id="34"/>
    </w:p>
    <w:p w14:paraId="57D00D9E" w14:textId="77777777" w:rsidR="00CE0908" w:rsidRPr="000E0523" w:rsidRDefault="00CE0908" w:rsidP="00C02EF9">
      <w:pPr>
        <w:spacing w:before="100" w:beforeAutospacing="1" w:after="100" w:afterAutospacing="1"/>
        <w:contextualSpacing/>
        <w:outlineLvl w:val="1"/>
        <w:rPr>
          <w:b/>
          <w:bCs/>
          <w:sz w:val="36"/>
          <w:szCs w:val="36"/>
        </w:rPr>
      </w:pPr>
    </w:p>
    <w:p w14:paraId="63A74614" w14:textId="77777777" w:rsidR="00404B4F" w:rsidRPr="000E0523" w:rsidRDefault="00404B4F" w:rsidP="00C02EF9">
      <w:pPr>
        <w:spacing w:before="100" w:beforeAutospacing="1" w:after="100" w:afterAutospacing="1"/>
        <w:contextualSpacing/>
        <w:outlineLvl w:val="1"/>
        <w:rPr>
          <w:b/>
          <w:bCs/>
          <w:sz w:val="36"/>
          <w:szCs w:val="36"/>
        </w:rPr>
      </w:pPr>
      <w:bookmarkStart w:id="35" w:name="_Toc528185109"/>
      <w:r w:rsidRPr="000E0523">
        <w:rPr>
          <w:b/>
          <w:bCs/>
          <w:sz w:val="36"/>
          <w:szCs w:val="36"/>
        </w:rPr>
        <w:t>3.12 Design and implementation constraints</w:t>
      </w:r>
      <w:bookmarkEnd w:id="35"/>
    </w:p>
    <w:p w14:paraId="23386BBF" w14:textId="5CB5827D" w:rsidR="00CE0908" w:rsidRPr="000E0523" w:rsidRDefault="00CE0908" w:rsidP="00DB1BB6"/>
    <w:p w14:paraId="3A5BEF3F" w14:textId="101512FA" w:rsidR="00DB1BB6" w:rsidRPr="000E0523" w:rsidRDefault="00DB1BB6" w:rsidP="00DB1BB6">
      <w:pPr>
        <w:spacing w:before="100" w:beforeAutospacing="1" w:after="100" w:afterAutospacing="1"/>
        <w:contextualSpacing/>
        <w:outlineLvl w:val="2"/>
        <w:rPr>
          <w:b/>
          <w:bCs/>
          <w:sz w:val="27"/>
          <w:szCs w:val="27"/>
        </w:rPr>
      </w:pPr>
      <w:bookmarkStart w:id="36" w:name="_Toc528185110"/>
      <w:r w:rsidRPr="000E0523">
        <w:rPr>
          <w:b/>
          <w:bCs/>
          <w:sz w:val="27"/>
          <w:szCs w:val="27"/>
        </w:rPr>
        <w:t>3.12.1 Standards Compliance</w:t>
      </w:r>
      <w:bookmarkEnd w:id="36"/>
    </w:p>
    <w:p w14:paraId="1385C7EE" w14:textId="0E53B767" w:rsidR="00DB1BB6" w:rsidRPr="000E0523" w:rsidRDefault="00DB1BB6" w:rsidP="00DB1BB6"/>
    <w:p w14:paraId="3CAF97E6" w14:textId="6B4649B7" w:rsidR="00DB1BB6" w:rsidRPr="000E0523" w:rsidRDefault="00DB1BB6" w:rsidP="00DB1BB6">
      <w:r w:rsidRPr="000E0523">
        <w:t>The VT2 system shall comply with the standards described in section 1.3. Additionally, The VT2 system shall comply with the UMBC Style Guide (https://styleguide.umbc.edu/) with regard to the use of the UMBC name and logo.</w:t>
      </w:r>
    </w:p>
    <w:p w14:paraId="401F2570" w14:textId="77777777" w:rsidR="00DB1BB6" w:rsidRPr="000E0523" w:rsidRDefault="00DB1BB6" w:rsidP="00DB1BB6"/>
    <w:p w14:paraId="468A493D" w14:textId="77777777" w:rsidR="00404B4F" w:rsidRPr="000E0523" w:rsidRDefault="00404B4F" w:rsidP="00C02EF9">
      <w:pPr>
        <w:spacing w:before="100" w:beforeAutospacing="1" w:after="100" w:afterAutospacing="1"/>
        <w:contextualSpacing/>
        <w:outlineLvl w:val="1"/>
        <w:rPr>
          <w:b/>
          <w:bCs/>
          <w:sz w:val="36"/>
          <w:szCs w:val="36"/>
        </w:rPr>
      </w:pPr>
      <w:bookmarkStart w:id="37" w:name="_Toc528185111"/>
      <w:r w:rsidRPr="000E0523">
        <w:rPr>
          <w:b/>
          <w:bCs/>
          <w:sz w:val="36"/>
          <w:szCs w:val="36"/>
        </w:rPr>
        <w:t>3.13 Personnel-related requirements</w:t>
      </w:r>
      <w:bookmarkEnd w:id="37"/>
    </w:p>
    <w:p w14:paraId="4228949C" w14:textId="55E43356" w:rsidR="00CE0908" w:rsidRPr="000E0523" w:rsidRDefault="00CE0908" w:rsidP="00A97F6A"/>
    <w:p w14:paraId="2E9260DB" w14:textId="36FF5634" w:rsidR="00A97F6A" w:rsidRPr="000E0523" w:rsidRDefault="00A97F6A" w:rsidP="00A97F6A">
      <w:r w:rsidRPr="000E0523">
        <w:t xml:space="preserve">The system shall support a maximum of 1000 simultaneous users. The VTI CSCI shall provide a help menu and prompts for each screen. </w:t>
      </w:r>
    </w:p>
    <w:p w14:paraId="01395862" w14:textId="77777777" w:rsidR="00A97F6A" w:rsidRPr="000E0523" w:rsidRDefault="00A97F6A" w:rsidP="00A97F6A"/>
    <w:p w14:paraId="29D9EA48" w14:textId="77777777" w:rsidR="00404B4F" w:rsidRPr="000E0523" w:rsidRDefault="00404B4F" w:rsidP="00C02EF9">
      <w:pPr>
        <w:spacing w:before="100" w:beforeAutospacing="1" w:after="100" w:afterAutospacing="1"/>
        <w:contextualSpacing/>
        <w:outlineLvl w:val="1"/>
        <w:rPr>
          <w:b/>
          <w:bCs/>
          <w:sz w:val="36"/>
          <w:szCs w:val="36"/>
        </w:rPr>
      </w:pPr>
      <w:bookmarkStart w:id="38" w:name="_Toc528185112"/>
      <w:r w:rsidRPr="000E0523">
        <w:rPr>
          <w:b/>
          <w:bCs/>
          <w:sz w:val="36"/>
          <w:szCs w:val="36"/>
        </w:rPr>
        <w:t>3.14 Training-related requirements</w:t>
      </w:r>
      <w:bookmarkEnd w:id="38"/>
    </w:p>
    <w:p w14:paraId="27FD9C2E" w14:textId="48204ADC" w:rsidR="00CE0908" w:rsidRPr="000E0523" w:rsidRDefault="00CE0908" w:rsidP="00860420"/>
    <w:p w14:paraId="19E4BCAE" w14:textId="49497BBA" w:rsidR="00860420" w:rsidRPr="000E0523" w:rsidRDefault="00860420" w:rsidP="00860420">
      <w:r w:rsidRPr="000E0523">
        <w:t xml:space="preserve">No special training is required to use the system. The VT2 website </w:t>
      </w:r>
      <w:r w:rsidR="004669E1" w:rsidRPr="000E0523">
        <w:t>shall</w:t>
      </w:r>
      <w:r w:rsidRPr="000E0523">
        <w:t xml:space="preserve"> provide</w:t>
      </w:r>
      <w:r w:rsidR="003543A6" w:rsidRPr="000E0523">
        <w:t xml:space="preserve"> prompts and a help section to assist the user in navigating the site.</w:t>
      </w:r>
    </w:p>
    <w:p w14:paraId="3354E0F8" w14:textId="77777777" w:rsidR="00860420" w:rsidRPr="000E0523" w:rsidRDefault="00860420" w:rsidP="00860420"/>
    <w:p w14:paraId="475D6A40" w14:textId="77777777" w:rsidR="00404B4F" w:rsidRPr="000E0523" w:rsidRDefault="00404B4F" w:rsidP="00C02EF9">
      <w:pPr>
        <w:spacing w:before="100" w:beforeAutospacing="1" w:after="100" w:afterAutospacing="1"/>
        <w:contextualSpacing/>
        <w:outlineLvl w:val="1"/>
        <w:rPr>
          <w:b/>
          <w:bCs/>
          <w:sz w:val="36"/>
          <w:szCs w:val="36"/>
        </w:rPr>
      </w:pPr>
      <w:bookmarkStart w:id="39" w:name="_Toc528185113"/>
      <w:r w:rsidRPr="000E0523">
        <w:rPr>
          <w:b/>
          <w:bCs/>
          <w:sz w:val="36"/>
          <w:szCs w:val="36"/>
        </w:rPr>
        <w:t>3.15 Logistics-related requirements</w:t>
      </w:r>
      <w:bookmarkEnd w:id="39"/>
    </w:p>
    <w:p w14:paraId="65C1F569" w14:textId="666B8498" w:rsidR="00CE0908" w:rsidRPr="000E0523" w:rsidRDefault="00CE0908" w:rsidP="00DA1799"/>
    <w:p w14:paraId="45CAB3EE" w14:textId="15D2D419" w:rsidR="00DA1799" w:rsidRPr="000E0523" w:rsidRDefault="00DA1799" w:rsidP="00DA1799">
      <w:r w:rsidRPr="000E0523">
        <w:t xml:space="preserve">While the customer shall have responsibility for maintaining the server on which the software resides atfter testing and acceptance, the development team shall provide technical support for problems encountered with the software via the Jira ticketing system, email, and live chat. </w:t>
      </w:r>
      <w:r w:rsidR="00416FAA" w:rsidRPr="000E0523">
        <w:t xml:space="preserve">The technical support team shall respond to all requests within one business day. </w:t>
      </w:r>
    </w:p>
    <w:p w14:paraId="6EE25EBE" w14:textId="77777777" w:rsidR="00DA1799" w:rsidRPr="000E0523" w:rsidRDefault="00DA1799" w:rsidP="00DA1799"/>
    <w:p w14:paraId="5CF0A704" w14:textId="2B0AFD45" w:rsidR="00404B4F" w:rsidRPr="000E0523" w:rsidRDefault="00404B4F" w:rsidP="00C02EF9">
      <w:pPr>
        <w:spacing w:before="100" w:beforeAutospacing="1" w:after="100" w:afterAutospacing="1"/>
        <w:contextualSpacing/>
        <w:outlineLvl w:val="1"/>
        <w:rPr>
          <w:b/>
          <w:bCs/>
          <w:sz w:val="36"/>
          <w:szCs w:val="36"/>
        </w:rPr>
      </w:pPr>
      <w:bookmarkStart w:id="40" w:name="_Toc528185114"/>
      <w:r w:rsidRPr="000E0523">
        <w:rPr>
          <w:b/>
          <w:bCs/>
          <w:sz w:val="36"/>
          <w:szCs w:val="36"/>
        </w:rPr>
        <w:t>3.16 Other requirements</w:t>
      </w:r>
      <w:bookmarkEnd w:id="40"/>
    </w:p>
    <w:p w14:paraId="1744378C" w14:textId="60D6043F" w:rsidR="00CE0908" w:rsidRPr="000E0523" w:rsidRDefault="00CE0908" w:rsidP="00996DC4"/>
    <w:p w14:paraId="6F6DE780" w14:textId="63F99AF2" w:rsidR="007D3257" w:rsidRPr="000E0523" w:rsidRDefault="00923F72" w:rsidP="00996DC4">
      <w:r w:rsidRPr="000E0523">
        <w:t xml:space="preserve">Use of the Unity engine within the VT2 system shall comply with the requirements of Unity Technologies’ licensing policy. Specifically, the VT2 system shall initially use a free unity license for students and in-class instruction as described on the Unity website at </w:t>
      </w:r>
      <w:r w:rsidRPr="000E0523">
        <w:t>https://store.unity.com/education</w:t>
      </w:r>
      <w:r w:rsidRPr="000E0523">
        <w:t xml:space="preserve">. </w:t>
      </w:r>
      <w:r w:rsidR="00B04CC5" w:rsidRPr="000E0523">
        <w:t>Once testing and acceptance is complete and UMBC incorporates the system into its</w:t>
      </w:r>
      <w:r w:rsidRPr="000E0523">
        <w:t xml:space="preserve"> official website, the VT2 system shall convert to an appropriate paid license.</w:t>
      </w:r>
    </w:p>
    <w:p w14:paraId="41A38B8C" w14:textId="77777777" w:rsidR="00996DC4" w:rsidRPr="000E0523" w:rsidRDefault="00996DC4" w:rsidP="00996DC4"/>
    <w:p w14:paraId="2F13A956" w14:textId="77777777" w:rsidR="00404B4F" w:rsidRPr="000E0523" w:rsidRDefault="00404B4F" w:rsidP="00C02EF9">
      <w:pPr>
        <w:spacing w:before="100" w:beforeAutospacing="1" w:after="100" w:afterAutospacing="1"/>
        <w:contextualSpacing/>
        <w:outlineLvl w:val="1"/>
        <w:rPr>
          <w:b/>
          <w:bCs/>
          <w:sz w:val="36"/>
          <w:szCs w:val="36"/>
        </w:rPr>
      </w:pPr>
      <w:bookmarkStart w:id="41" w:name="_Toc528185115"/>
      <w:r w:rsidRPr="000E0523">
        <w:rPr>
          <w:b/>
          <w:bCs/>
          <w:sz w:val="36"/>
          <w:szCs w:val="36"/>
        </w:rPr>
        <w:t>3.17 Packaging requirements</w:t>
      </w:r>
      <w:bookmarkEnd w:id="41"/>
    </w:p>
    <w:p w14:paraId="205419EB" w14:textId="2FFD69B0" w:rsidR="00CE0908" w:rsidRPr="000E0523" w:rsidRDefault="00CE0908" w:rsidP="004669E1"/>
    <w:p w14:paraId="27CC617A" w14:textId="5F4DDB44" w:rsidR="004669E1" w:rsidRPr="000E0523" w:rsidRDefault="004669E1" w:rsidP="004669E1">
      <w:r w:rsidRPr="000E0523">
        <w:t>Th</w:t>
      </w:r>
      <w:r w:rsidR="0043134A" w:rsidRPr="000E0523">
        <w:t xml:space="preserve">e system shall be packaged </w:t>
      </w:r>
      <w:r w:rsidR="00EE474E" w:rsidRPr="000E0523">
        <w:t>as a single compressed file containing binaries, executables, and source code for the web application and all files necessary to install the customized unity engine. Additionally, the file shall contain a README with information about how to install and run the software on a web server. Initially, the development team shall have responsibility for maintaning the server on which the software runs. Aftter completion of acceptance and verification, the development team shall transfer responsibility for the server to the customer.</w:t>
      </w:r>
    </w:p>
    <w:p w14:paraId="12A3C630" w14:textId="77777777" w:rsidR="004669E1" w:rsidRPr="000E0523" w:rsidRDefault="004669E1" w:rsidP="004669E1"/>
    <w:p w14:paraId="11B577BE" w14:textId="77777777" w:rsidR="00507FC6" w:rsidRPr="000E0523" w:rsidRDefault="00507FC6" w:rsidP="00C02EF9">
      <w:pPr>
        <w:spacing w:before="100" w:beforeAutospacing="1" w:after="100" w:afterAutospacing="1"/>
        <w:contextualSpacing/>
        <w:outlineLvl w:val="1"/>
        <w:rPr>
          <w:b/>
          <w:bCs/>
          <w:sz w:val="36"/>
          <w:szCs w:val="36"/>
        </w:rPr>
      </w:pPr>
    </w:p>
    <w:p w14:paraId="5572FF65" w14:textId="54210479" w:rsidR="00404B4F" w:rsidRPr="000E0523" w:rsidRDefault="00404B4F" w:rsidP="00C02EF9">
      <w:pPr>
        <w:spacing w:before="100" w:beforeAutospacing="1" w:after="100" w:afterAutospacing="1"/>
        <w:contextualSpacing/>
        <w:outlineLvl w:val="1"/>
        <w:rPr>
          <w:b/>
          <w:bCs/>
          <w:sz w:val="36"/>
          <w:szCs w:val="36"/>
        </w:rPr>
      </w:pPr>
      <w:bookmarkStart w:id="42" w:name="_Toc528185116"/>
      <w:r w:rsidRPr="000E0523">
        <w:rPr>
          <w:b/>
          <w:bCs/>
          <w:sz w:val="36"/>
          <w:szCs w:val="36"/>
        </w:rPr>
        <w:t>3.18 Precedence and criticality of requirements</w:t>
      </w:r>
      <w:bookmarkEnd w:id="42"/>
    </w:p>
    <w:p w14:paraId="0FB5FFBF" w14:textId="77777777" w:rsidR="00507FC6" w:rsidRPr="000E0523" w:rsidRDefault="00507FC6" w:rsidP="001C27A1"/>
    <w:p w14:paraId="37BCBA48" w14:textId="28A7DAD9" w:rsidR="00CE0908" w:rsidRPr="000E0523" w:rsidRDefault="00507FC6" w:rsidP="001C27A1">
      <w:r w:rsidRPr="000E0523">
        <w:t xml:space="preserve">The development team and customer have </w:t>
      </w:r>
      <w:r w:rsidR="001C27A1" w:rsidRPr="000E0523">
        <w:t>determined that the most critical requirements are implementing the VTI, VCE, and VUE CSCIs. Therefore, development of these CSCIs shall take precedence over the VPF CSCI and any additional CSCIs proposed in the future.</w:t>
      </w:r>
    </w:p>
    <w:p w14:paraId="70409F34" w14:textId="77777777" w:rsidR="00507FC6" w:rsidRPr="000E0523" w:rsidRDefault="00507FC6" w:rsidP="001C27A1"/>
    <w:p w14:paraId="5E4327E8" w14:textId="77777777" w:rsidR="00404B4F" w:rsidRPr="000E0523" w:rsidRDefault="00404B4F" w:rsidP="00C02EF9">
      <w:pPr>
        <w:spacing w:before="100" w:beforeAutospacing="1" w:after="100" w:afterAutospacing="1"/>
        <w:contextualSpacing/>
        <w:outlineLvl w:val="0"/>
        <w:rPr>
          <w:b/>
          <w:bCs/>
          <w:kern w:val="36"/>
          <w:sz w:val="48"/>
          <w:szCs w:val="48"/>
        </w:rPr>
      </w:pPr>
      <w:bookmarkStart w:id="43" w:name="_Toc528185117"/>
      <w:r w:rsidRPr="000E0523">
        <w:rPr>
          <w:b/>
          <w:bCs/>
          <w:kern w:val="36"/>
          <w:sz w:val="48"/>
          <w:szCs w:val="48"/>
        </w:rPr>
        <w:t>4 Qualification provisions</w:t>
      </w:r>
      <w:bookmarkEnd w:id="43"/>
    </w:p>
    <w:p w14:paraId="515EE19F" w14:textId="77777777" w:rsidR="00CE0908" w:rsidRPr="000E0523" w:rsidRDefault="00CE0908" w:rsidP="00C02EF9">
      <w:pPr>
        <w:spacing w:before="100" w:beforeAutospacing="1" w:after="100" w:afterAutospacing="1"/>
        <w:contextualSpacing/>
        <w:outlineLvl w:val="0"/>
        <w:rPr>
          <w:b/>
          <w:bCs/>
          <w:kern w:val="36"/>
          <w:sz w:val="48"/>
          <w:szCs w:val="48"/>
        </w:rPr>
      </w:pPr>
    </w:p>
    <w:p w14:paraId="400271A5" w14:textId="77777777" w:rsidR="00404B4F" w:rsidRPr="000E0523" w:rsidRDefault="00404B4F" w:rsidP="00C02EF9">
      <w:pPr>
        <w:spacing w:before="100" w:beforeAutospacing="1" w:after="100" w:afterAutospacing="1"/>
        <w:contextualSpacing/>
        <w:outlineLvl w:val="0"/>
        <w:rPr>
          <w:b/>
          <w:bCs/>
          <w:kern w:val="36"/>
          <w:sz w:val="48"/>
          <w:szCs w:val="48"/>
        </w:rPr>
      </w:pPr>
      <w:bookmarkStart w:id="44" w:name="_Toc528185118"/>
      <w:r w:rsidRPr="000E0523">
        <w:rPr>
          <w:b/>
          <w:bCs/>
          <w:kern w:val="36"/>
          <w:sz w:val="48"/>
          <w:szCs w:val="48"/>
        </w:rPr>
        <w:t>5 Requirements traceability</w:t>
      </w:r>
      <w:bookmarkEnd w:id="44"/>
    </w:p>
    <w:p w14:paraId="38CE9B76" w14:textId="77777777" w:rsidR="00404B4F" w:rsidRPr="000E0523" w:rsidRDefault="00404B4F" w:rsidP="00C02EF9">
      <w:pPr>
        <w:ind w:left="720"/>
        <w:contextualSpacing/>
      </w:pPr>
    </w:p>
    <w:p w14:paraId="692ED382" w14:textId="77777777" w:rsidR="00404B4F" w:rsidRPr="000E0523" w:rsidRDefault="00404B4F" w:rsidP="00C02EF9">
      <w:pPr>
        <w:spacing w:before="100" w:beforeAutospacing="1" w:after="100" w:afterAutospacing="1"/>
        <w:contextualSpacing/>
        <w:outlineLvl w:val="0"/>
        <w:rPr>
          <w:b/>
          <w:bCs/>
          <w:kern w:val="36"/>
          <w:sz w:val="48"/>
          <w:szCs w:val="48"/>
        </w:rPr>
      </w:pPr>
      <w:bookmarkStart w:id="45" w:name="_Toc528185119"/>
      <w:r w:rsidRPr="000E0523">
        <w:rPr>
          <w:b/>
          <w:bCs/>
          <w:kern w:val="36"/>
          <w:sz w:val="48"/>
          <w:szCs w:val="48"/>
        </w:rPr>
        <w:lastRenderedPageBreak/>
        <w:t>6 Notes</w:t>
      </w:r>
      <w:bookmarkEnd w:id="45"/>
    </w:p>
    <w:p w14:paraId="447513AB" w14:textId="77777777" w:rsidR="00CE0908" w:rsidRPr="000E0523" w:rsidRDefault="00CE0908" w:rsidP="00C02EF9">
      <w:pPr>
        <w:spacing w:before="100" w:beforeAutospacing="1" w:after="100" w:afterAutospacing="1"/>
        <w:contextualSpacing/>
        <w:outlineLvl w:val="0"/>
        <w:rPr>
          <w:b/>
          <w:bCs/>
          <w:kern w:val="36"/>
          <w:sz w:val="48"/>
          <w:szCs w:val="48"/>
        </w:rPr>
      </w:pPr>
    </w:p>
    <w:p w14:paraId="388C08EB" w14:textId="607872C9" w:rsidR="00387AFE" w:rsidRPr="000E0523" w:rsidRDefault="00404B4F" w:rsidP="002D38A7">
      <w:pPr>
        <w:spacing w:before="100" w:beforeAutospacing="1" w:after="100" w:afterAutospacing="1"/>
        <w:contextualSpacing/>
        <w:outlineLvl w:val="0"/>
        <w:rPr>
          <w:b/>
          <w:bCs/>
          <w:kern w:val="36"/>
          <w:sz w:val="48"/>
          <w:szCs w:val="48"/>
        </w:rPr>
      </w:pPr>
      <w:bookmarkStart w:id="46" w:name="_Toc528185120"/>
      <w:r w:rsidRPr="000E0523">
        <w:rPr>
          <w:b/>
          <w:bCs/>
          <w:kern w:val="36"/>
          <w:sz w:val="48"/>
          <w:szCs w:val="48"/>
        </w:rPr>
        <w:t>A Appendixes</w:t>
      </w:r>
      <w:bookmarkEnd w:id="46"/>
    </w:p>
    <w:p w14:paraId="36975935" w14:textId="77777777" w:rsidR="00387AFE" w:rsidRPr="000E0523" w:rsidRDefault="00387AFE" w:rsidP="00C02EF9">
      <w:pPr>
        <w:spacing w:before="100" w:beforeAutospacing="1" w:after="100" w:afterAutospacing="1"/>
        <w:contextualSpacing/>
        <w:outlineLvl w:val="0"/>
        <w:rPr>
          <w:b/>
          <w:bCs/>
          <w:kern w:val="36"/>
          <w:sz w:val="48"/>
          <w:szCs w:val="48"/>
        </w:rPr>
      </w:pPr>
    </w:p>
    <w:p w14:paraId="0A1A4EC9" w14:textId="77777777" w:rsidR="00573A71" w:rsidRPr="000E0523" w:rsidRDefault="00573A71" w:rsidP="00C02EF9">
      <w:pPr>
        <w:spacing w:before="100" w:beforeAutospacing="1" w:after="100" w:afterAutospacing="1"/>
        <w:contextualSpacing/>
      </w:pPr>
    </w:p>
    <w:sectPr w:rsidR="00573A71" w:rsidRPr="000E0523" w:rsidSect="00673DA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3EA4A" w14:textId="77777777" w:rsidR="00EF7396" w:rsidRDefault="00EF7396" w:rsidP="001348BB">
      <w:r>
        <w:separator/>
      </w:r>
    </w:p>
  </w:endnote>
  <w:endnote w:type="continuationSeparator" w:id="0">
    <w:p w14:paraId="25D28043" w14:textId="77777777" w:rsidR="00EF7396" w:rsidRDefault="00EF7396" w:rsidP="00134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54034630"/>
      <w:docPartObj>
        <w:docPartGallery w:val="Page Numbers (Bottom of Page)"/>
        <w:docPartUnique/>
      </w:docPartObj>
    </w:sdtPr>
    <w:sdtEndPr>
      <w:rPr>
        <w:rStyle w:val="PageNumber"/>
      </w:rPr>
    </w:sdtEndPr>
    <w:sdtContent>
      <w:p w14:paraId="00DDE129" w14:textId="77777777" w:rsidR="00625DB8" w:rsidRDefault="00625DB8" w:rsidP="00C02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138F60" w14:textId="77777777" w:rsidR="00625DB8" w:rsidRDefault="00625DB8" w:rsidP="00316D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7826760"/>
      <w:docPartObj>
        <w:docPartGallery w:val="Page Numbers (Bottom of Page)"/>
        <w:docPartUnique/>
      </w:docPartObj>
    </w:sdtPr>
    <w:sdtEndPr>
      <w:rPr>
        <w:rStyle w:val="PageNumber"/>
      </w:rPr>
    </w:sdtEndPr>
    <w:sdtContent>
      <w:p w14:paraId="245BEBAD" w14:textId="77777777" w:rsidR="00625DB8" w:rsidRDefault="00625DB8" w:rsidP="00953D68">
        <w:pPr>
          <w:pStyle w:val="Footer"/>
          <w:framePr w:wrap="none" w:vAnchor="text" w:hAnchor="page" w:x="6468" w:y="277"/>
          <w:contextualSpacing/>
          <w:jc w:val="center"/>
          <w:rPr>
            <w:rStyle w:val="PageNumber"/>
          </w:rPr>
        </w:pPr>
        <w:r w:rsidRPr="00316D10">
          <w:rPr>
            <w:rStyle w:val="PageNumber"/>
            <w:rFonts w:ascii="Times New Roman" w:hAnsi="Times New Roman" w:cs="Times New Roman"/>
          </w:rPr>
          <w:t xml:space="preserve">Page </w:t>
        </w:r>
        <w:r w:rsidRPr="00316D10">
          <w:rPr>
            <w:rStyle w:val="PageNumber"/>
            <w:rFonts w:ascii="Times New Roman" w:hAnsi="Times New Roman" w:cs="Times New Roman"/>
          </w:rPr>
          <w:fldChar w:fldCharType="begin"/>
        </w:r>
        <w:r w:rsidRPr="00316D10">
          <w:rPr>
            <w:rStyle w:val="PageNumber"/>
            <w:rFonts w:ascii="Times New Roman" w:hAnsi="Times New Roman" w:cs="Times New Roman"/>
          </w:rPr>
          <w:instrText xml:space="preserve"> PAGE </w:instrText>
        </w:r>
        <w:r w:rsidRPr="00316D10">
          <w:rPr>
            <w:rStyle w:val="PageNumber"/>
            <w:rFonts w:ascii="Times New Roman" w:hAnsi="Times New Roman" w:cs="Times New Roman"/>
          </w:rPr>
          <w:fldChar w:fldCharType="separate"/>
        </w:r>
        <w:r w:rsidRPr="00316D10">
          <w:rPr>
            <w:rStyle w:val="PageNumber"/>
            <w:rFonts w:ascii="Times New Roman" w:hAnsi="Times New Roman" w:cs="Times New Roman"/>
            <w:noProof/>
          </w:rPr>
          <w:t>1</w:t>
        </w:r>
        <w:r w:rsidRPr="00316D10">
          <w:rPr>
            <w:rStyle w:val="PageNumber"/>
            <w:rFonts w:ascii="Times New Roman" w:hAnsi="Times New Roman" w:cs="Times New Roman"/>
          </w:rPr>
          <w:fldChar w:fldCharType="end"/>
        </w:r>
      </w:p>
    </w:sdtContent>
  </w:sdt>
  <w:p w14:paraId="756D1A72" w14:textId="77777777" w:rsidR="00625DB8" w:rsidRDefault="00625DB8" w:rsidP="00316D10">
    <w:pPr>
      <w:pStyle w:val="NormalWeb"/>
      <w:ind w:right="360"/>
      <w:contextualSpacing/>
    </w:pPr>
    <w:r>
      <w:t>CMSC447-05-FA2018-G03-SRS-01A</w:t>
    </w:r>
    <w:r>
      <w:tab/>
    </w:r>
    <w:r>
      <w:tab/>
    </w:r>
    <w:r>
      <w:tab/>
    </w:r>
    <w:r>
      <w:tab/>
    </w:r>
    <w:r>
      <w:tab/>
    </w:r>
    <w:r>
      <w:tab/>
    </w:r>
    <w:r>
      <w:tab/>
    </w:r>
    <w:r>
      <w:tab/>
    </w:r>
    <w:r>
      <w:tab/>
    </w:r>
    <w:r>
      <w:tab/>
      <w:t>26 October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E91E9" w14:textId="77777777" w:rsidR="00625DB8" w:rsidRDefault="00625D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DAFC9" w14:textId="77777777" w:rsidR="00EF7396" w:rsidRDefault="00EF7396" w:rsidP="001348BB">
      <w:r>
        <w:separator/>
      </w:r>
    </w:p>
  </w:footnote>
  <w:footnote w:type="continuationSeparator" w:id="0">
    <w:p w14:paraId="50D2E50B" w14:textId="77777777" w:rsidR="00EF7396" w:rsidRDefault="00EF7396" w:rsidP="001348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CAE16" w14:textId="77777777" w:rsidR="00625DB8" w:rsidRDefault="00625D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5A7AC" w14:textId="77777777" w:rsidR="00625DB8" w:rsidRDefault="00625D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80877" w14:textId="77777777" w:rsidR="00625DB8" w:rsidRDefault="00625D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723256"/>
    <w:multiLevelType w:val="multilevel"/>
    <w:tmpl w:val="A3DE120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29DE6E70"/>
    <w:multiLevelType w:val="multilevel"/>
    <w:tmpl w:val="1A9E74C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2F685BCF"/>
    <w:multiLevelType w:val="hybridMultilevel"/>
    <w:tmpl w:val="61DC8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544516"/>
    <w:multiLevelType w:val="multilevel"/>
    <w:tmpl w:val="206C4C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B2A7B5F"/>
    <w:multiLevelType w:val="multilevel"/>
    <w:tmpl w:val="94EA41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42D65050"/>
    <w:multiLevelType w:val="multilevel"/>
    <w:tmpl w:val="B1D4A34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4C162203"/>
    <w:multiLevelType w:val="multilevel"/>
    <w:tmpl w:val="303615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50063D66"/>
    <w:multiLevelType w:val="multilevel"/>
    <w:tmpl w:val="4162B4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50DF3F9C"/>
    <w:multiLevelType w:val="multilevel"/>
    <w:tmpl w:val="013A59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
  </w:num>
  <w:num w:numId="2">
    <w:abstractNumId w:val="0"/>
  </w:num>
  <w:num w:numId="3">
    <w:abstractNumId w:val="4"/>
  </w:num>
  <w:num w:numId="4">
    <w:abstractNumId w:val="7"/>
  </w:num>
  <w:num w:numId="5">
    <w:abstractNumId w:val="5"/>
  </w:num>
  <w:num w:numId="6">
    <w:abstractNumId w:val="3"/>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defaultTabStop w:val="36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A71"/>
    <w:rsid w:val="000002D9"/>
    <w:rsid w:val="000144BE"/>
    <w:rsid w:val="000166AD"/>
    <w:rsid w:val="0004196A"/>
    <w:rsid w:val="0009345B"/>
    <w:rsid w:val="000B04E9"/>
    <w:rsid w:val="000B0D4E"/>
    <w:rsid w:val="000B3F38"/>
    <w:rsid w:val="000C4066"/>
    <w:rsid w:val="000E0523"/>
    <w:rsid w:val="000E7941"/>
    <w:rsid w:val="000F1775"/>
    <w:rsid w:val="00127430"/>
    <w:rsid w:val="001348BB"/>
    <w:rsid w:val="001362AA"/>
    <w:rsid w:val="00136437"/>
    <w:rsid w:val="00157001"/>
    <w:rsid w:val="001624DF"/>
    <w:rsid w:val="001630E1"/>
    <w:rsid w:val="001A7ABF"/>
    <w:rsid w:val="001C14F1"/>
    <w:rsid w:val="001C27A1"/>
    <w:rsid w:val="001C75AC"/>
    <w:rsid w:val="001D5427"/>
    <w:rsid w:val="001E4FA0"/>
    <w:rsid w:val="001E7589"/>
    <w:rsid w:val="0020344E"/>
    <w:rsid w:val="00232515"/>
    <w:rsid w:val="00245469"/>
    <w:rsid w:val="002958AA"/>
    <w:rsid w:val="002959F7"/>
    <w:rsid w:val="002B0DFE"/>
    <w:rsid w:val="002C16F4"/>
    <w:rsid w:val="002D38A7"/>
    <w:rsid w:val="002E34DA"/>
    <w:rsid w:val="00316D10"/>
    <w:rsid w:val="00317326"/>
    <w:rsid w:val="003375C4"/>
    <w:rsid w:val="00351B4D"/>
    <w:rsid w:val="003543A6"/>
    <w:rsid w:val="003604F7"/>
    <w:rsid w:val="00376758"/>
    <w:rsid w:val="00381BAC"/>
    <w:rsid w:val="00387AFE"/>
    <w:rsid w:val="0039209B"/>
    <w:rsid w:val="00392A5D"/>
    <w:rsid w:val="003B24A2"/>
    <w:rsid w:val="003E4A84"/>
    <w:rsid w:val="00404B4F"/>
    <w:rsid w:val="00414A54"/>
    <w:rsid w:val="00416FAA"/>
    <w:rsid w:val="004207F3"/>
    <w:rsid w:val="0043134A"/>
    <w:rsid w:val="00440E4C"/>
    <w:rsid w:val="00463895"/>
    <w:rsid w:val="004669E1"/>
    <w:rsid w:val="00471A2D"/>
    <w:rsid w:val="00473F39"/>
    <w:rsid w:val="004946EE"/>
    <w:rsid w:val="004B1CD1"/>
    <w:rsid w:val="004C067D"/>
    <w:rsid w:val="004C592D"/>
    <w:rsid w:val="004C66C4"/>
    <w:rsid w:val="004F2029"/>
    <w:rsid w:val="004F2553"/>
    <w:rsid w:val="00501B2A"/>
    <w:rsid w:val="0050725A"/>
    <w:rsid w:val="00507FC6"/>
    <w:rsid w:val="00516F70"/>
    <w:rsid w:val="005257EA"/>
    <w:rsid w:val="005420B0"/>
    <w:rsid w:val="00542787"/>
    <w:rsid w:val="00547467"/>
    <w:rsid w:val="00563A28"/>
    <w:rsid w:val="00570A61"/>
    <w:rsid w:val="00573A71"/>
    <w:rsid w:val="00576466"/>
    <w:rsid w:val="005C3153"/>
    <w:rsid w:val="005D201F"/>
    <w:rsid w:val="005D6DB3"/>
    <w:rsid w:val="005E1B92"/>
    <w:rsid w:val="0060095C"/>
    <w:rsid w:val="00602382"/>
    <w:rsid w:val="00610BB8"/>
    <w:rsid w:val="00625DB8"/>
    <w:rsid w:val="0062600E"/>
    <w:rsid w:val="00642EBC"/>
    <w:rsid w:val="00660A28"/>
    <w:rsid w:val="00661BF5"/>
    <w:rsid w:val="00673DAE"/>
    <w:rsid w:val="00682D47"/>
    <w:rsid w:val="00686A10"/>
    <w:rsid w:val="00687967"/>
    <w:rsid w:val="00690F37"/>
    <w:rsid w:val="006B0CE1"/>
    <w:rsid w:val="006B0F25"/>
    <w:rsid w:val="006B74B9"/>
    <w:rsid w:val="006C3732"/>
    <w:rsid w:val="006C7760"/>
    <w:rsid w:val="006D0298"/>
    <w:rsid w:val="006E561C"/>
    <w:rsid w:val="006F3CE2"/>
    <w:rsid w:val="00724BAA"/>
    <w:rsid w:val="00751B07"/>
    <w:rsid w:val="00752368"/>
    <w:rsid w:val="00775A79"/>
    <w:rsid w:val="007809B6"/>
    <w:rsid w:val="007C3129"/>
    <w:rsid w:val="007D3257"/>
    <w:rsid w:val="007E7E51"/>
    <w:rsid w:val="008101EB"/>
    <w:rsid w:val="00847C4A"/>
    <w:rsid w:val="00854416"/>
    <w:rsid w:val="00860420"/>
    <w:rsid w:val="00867CF3"/>
    <w:rsid w:val="008761E8"/>
    <w:rsid w:val="0089129D"/>
    <w:rsid w:val="008957F8"/>
    <w:rsid w:val="0089611D"/>
    <w:rsid w:val="008968D6"/>
    <w:rsid w:val="008A10FF"/>
    <w:rsid w:val="008B492C"/>
    <w:rsid w:val="008D48A4"/>
    <w:rsid w:val="008F0B35"/>
    <w:rsid w:val="00916871"/>
    <w:rsid w:val="00921DD7"/>
    <w:rsid w:val="00923F72"/>
    <w:rsid w:val="00926ABA"/>
    <w:rsid w:val="00935467"/>
    <w:rsid w:val="00947AAB"/>
    <w:rsid w:val="00947DA7"/>
    <w:rsid w:val="00953D68"/>
    <w:rsid w:val="009561A4"/>
    <w:rsid w:val="00977832"/>
    <w:rsid w:val="00996DC4"/>
    <w:rsid w:val="009A221B"/>
    <w:rsid w:val="009B4199"/>
    <w:rsid w:val="009F1AA7"/>
    <w:rsid w:val="009F201F"/>
    <w:rsid w:val="00A063FC"/>
    <w:rsid w:val="00A12258"/>
    <w:rsid w:val="00A31BA8"/>
    <w:rsid w:val="00A516B3"/>
    <w:rsid w:val="00A72284"/>
    <w:rsid w:val="00A77F1D"/>
    <w:rsid w:val="00A9787D"/>
    <w:rsid w:val="00A97F6A"/>
    <w:rsid w:val="00AB133C"/>
    <w:rsid w:val="00AB5BC4"/>
    <w:rsid w:val="00AD140C"/>
    <w:rsid w:val="00AE1121"/>
    <w:rsid w:val="00AE6E0A"/>
    <w:rsid w:val="00B04CC5"/>
    <w:rsid w:val="00B1475F"/>
    <w:rsid w:val="00B162A2"/>
    <w:rsid w:val="00B21337"/>
    <w:rsid w:val="00B25184"/>
    <w:rsid w:val="00B34B39"/>
    <w:rsid w:val="00B4678D"/>
    <w:rsid w:val="00B51AF0"/>
    <w:rsid w:val="00B76749"/>
    <w:rsid w:val="00B81BE1"/>
    <w:rsid w:val="00B95C11"/>
    <w:rsid w:val="00BD4D9F"/>
    <w:rsid w:val="00C00D0D"/>
    <w:rsid w:val="00C02EF9"/>
    <w:rsid w:val="00C04916"/>
    <w:rsid w:val="00C14D75"/>
    <w:rsid w:val="00C37CD8"/>
    <w:rsid w:val="00C50A0B"/>
    <w:rsid w:val="00C61E09"/>
    <w:rsid w:val="00C7225C"/>
    <w:rsid w:val="00C8437B"/>
    <w:rsid w:val="00CC1790"/>
    <w:rsid w:val="00CC1BF7"/>
    <w:rsid w:val="00CC3C89"/>
    <w:rsid w:val="00CD1FA3"/>
    <w:rsid w:val="00CE0908"/>
    <w:rsid w:val="00CE10D3"/>
    <w:rsid w:val="00CF242F"/>
    <w:rsid w:val="00CF637B"/>
    <w:rsid w:val="00CF7CDD"/>
    <w:rsid w:val="00D162AE"/>
    <w:rsid w:val="00D33A7A"/>
    <w:rsid w:val="00D74BCB"/>
    <w:rsid w:val="00D87640"/>
    <w:rsid w:val="00DA06B1"/>
    <w:rsid w:val="00DA1799"/>
    <w:rsid w:val="00DA3A72"/>
    <w:rsid w:val="00DA3DA7"/>
    <w:rsid w:val="00DB1BB6"/>
    <w:rsid w:val="00DC1818"/>
    <w:rsid w:val="00DE3F06"/>
    <w:rsid w:val="00DF5721"/>
    <w:rsid w:val="00E008B2"/>
    <w:rsid w:val="00E01DE4"/>
    <w:rsid w:val="00E21846"/>
    <w:rsid w:val="00E31D38"/>
    <w:rsid w:val="00E41C3A"/>
    <w:rsid w:val="00E5369E"/>
    <w:rsid w:val="00E611C6"/>
    <w:rsid w:val="00E61D3D"/>
    <w:rsid w:val="00E626E7"/>
    <w:rsid w:val="00E67154"/>
    <w:rsid w:val="00EA6C3B"/>
    <w:rsid w:val="00EC2474"/>
    <w:rsid w:val="00EC4495"/>
    <w:rsid w:val="00ED18FF"/>
    <w:rsid w:val="00ED2F6C"/>
    <w:rsid w:val="00ED6EA9"/>
    <w:rsid w:val="00EE474E"/>
    <w:rsid w:val="00EF0DCE"/>
    <w:rsid w:val="00EF7396"/>
    <w:rsid w:val="00F1192E"/>
    <w:rsid w:val="00F22573"/>
    <w:rsid w:val="00F30286"/>
    <w:rsid w:val="00F64A95"/>
    <w:rsid w:val="00F6702B"/>
    <w:rsid w:val="00F77F03"/>
    <w:rsid w:val="00FA030B"/>
    <w:rsid w:val="00FB1FF3"/>
    <w:rsid w:val="00FB7D3E"/>
    <w:rsid w:val="00FE5E4F"/>
    <w:rsid w:val="00FF31BF"/>
    <w:rsid w:val="00FF49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39558"/>
  <w14:defaultImageDpi w14:val="32767"/>
  <w15:chartTrackingRefBased/>
  <w15:docId w15:val="{3E82928C-5350-FB49-84E9-E55C7DCD0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87AFE"/>
    <w:rPr>
      <w:rFonts w:ascii="Times New Roman" w:eastAsia="Times New Roman" w:hAnsi="Times New Roman" w:cs="Times New Roman"/>
    </w:rPr>
  </w:style>
  <w:style w:type="paragraph" w:styleId="Heading1">
    <w:name w:val="heading 1"/>
    <w:basedOn w:val="Normal"/>
    <w:link w:val="Heading1Char"/>
    <w:uiPriority w:val="9"/>
    <w:qFormat/>
    <w:rsid w:val="00573A71"/>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573A71"/>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573A7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A7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73A7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73A71"/>
    <w:rPr>
      <w:rFonts w:ascii="Times New Roman" w:eastAsia="Times New Roman" w:hAnsi="Times New Roman" w:cs="Times New Roman"/>
      <w:b/>
      <w:bCs/>
      <w:sz w:val="27"/>
      <w:szCs w:val="27"/>
    </w:rPr>
  </w:style>
  <w:style w:type="paragraph" w:styleId="NormalWeb">
    <w:name w:val="Normal (Web)"/>
    <w:basedOn w:val="Normal"/>
    <w:uiPriority w:val="99"/>
    <w:unhideWhenUsed/>
    <w:rsid w:val="00573A71"/>
    <w:pPr>
      <w:spacing w:before="100" w:beforeAutospacing="1" w:after="100" w:afterAutospacing="1"/>
    </w:pPr>
  </w:style>
  <w:style w:type="paragraph" w:styleId="ListParagraph">
    <w:name w:val="List Paragraph"/>
    <w:basedOn w:val="Normal"/>
    <w:uiPriority w:val="34"/>
    <w:qFormat/>
    <w:rsid w:val="00DC1818"/>
    <w:pPr>
      <w:ind w:left="720"/>
      <w:contextualSpacing/>
    </w:pPr>
    <w:rPr>
      <w:rFonts w:asciiTheme="minorHAnsi" w:eastAsiaTheme="minorEastAsia" w:hAnsiTheme="minorHAnsi" w:cstheme="minorBidi"/>
    </w:rPr>
  </w:style>
  <w:style w:type="paragraph" w:styleId="Date">
    <w:name w:val="Date"/>
    <w:basedOn w:val="Normal"/>
    <w:next w:val="Normal"/>
    <w:link w:val="DateChar"/>
    <w:uiPriority w:val="99"/>
    <w:semiHidden/>
    <w:unhideWhenUsed/>
    <w:rsid w:val="00404B4F"/>
  </w:style>
  <w:style w:type="character" w:customStyle="1" w:styleId="DateChar">
    <w:name w:val="Date Char"/>
    <w:basedOn w:val="DefaultParagraphFont"/>
    <w:link w:val="Date"/>
    <w:uiPriority w:val="99"/>
    <w:semiHidden/>
    <w:rsid w:val="00404B4F"/>
  </w:style>
  <w:style w:type="paragraph" w:styleId="Header">
    <w:name w:val="header"/>
    <w:basedOn w:val="Normal"/>
    <w:link w:val="HeaderChar"/>
    <w:uiPriority w:val="99"/>
    <w:unhideWhenUsed/>
    <w:rsid w:val="001348BB"/>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348BB"/>
  </w:style>
  <w:style w:type="paragraph" w:styleId="Footer">
    <w:name w:val="footer"/>
    <w:basedOn w:val="Normal"/>
    <w:link w:val="FooterChar"/>
    <w:uiPriority w:val="99"/>
    <w:unhideWhenUsed/>
    <w:rsid w:val="001348BB"/>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348BB"/>
  </w:style>
  <w:style w:type="character" w:styleId="PageNumber">
    <w:name w:val="page number"/>
    <w:basedOn w:val="DefaultParagraphFont"/>
    <w:uiPriority w:val="99"/>
    <w:semiHidden/>
    <w:unhideWhenUsed/>
    <w:rsid w:val="001348BB"/>
  </w:style>
  <w:style w:type="paragraph" w:styleId="TOCHeading">
    <w:name w:val="TOC Heading"/>
    <w:basedOn w:val="Heading1"/>
    <w:next w:val="Normal"/>
    <w:uiPriority w:val="39"/>
    <w:unhideWhenUsed/>
    <w:qFormat/>
    <w:rsid w:val="00245469"/>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eastAsia="en-US"/>
    </w:rPr>
  </w:style>
  <w:style w:type="paragraph" w:styleId="TOC1">
    <w:name w:val="toc 1"/>
    <w:basedOn w:val="Normal"/>
    <w:next w:val="Normal"/>
    <w:autoRedefine/>
    <w:uiPriority w:val="39"/>
    <w:unhideWhenUsed/>
    <w:rsid w:val="00245469"/>
    <w:pPr>
      <w:spacing w:before="120" w:after="120"/>
    </w:pPr>
    <w:rPr>
      <w:rFonts w:asciiTheme="minorHAnsi" w:eastAsiaTheme="minorEastAsia" w:hAnsiTheme="minorHAnsi" w:cstheme="minorHAnsi"/>
      <w:b/>
      <w:bCs/>
      <w:caps/>
      <w:sz w:val="20"/>
      <w:szCs w:val="20"/>
    </w:rPr>
  </w:style>
  <w:style w:type="paragraph" w:styleId="TOC2">
    <w:name w:val="toc 2"/>
    <w:basedOn w:val="Normal"/>
    <w:next w:val="Normal"/>
    <w:autoRedefine/>
    <w:uiPriority w:val="39"/>
    <w:unhideWhenUsed/>
    <w:rsid w:val="00245469"/>
    <w:pPr>
      <w:ind w:left="240"/>
    </w:pPr>
    <w:rPr>
      <w:rFonts w:asciiTheme="minorHAnsi" w:eastAsiaTheme="minorEastAsia" w:hAnsiTheme="minorHAnsi" w:cstheme="minorHAnsi"/>
      <w:smallCaps/>
      <w:sz w:val="20"/>
      <w:szCs w:val="20"/>
    </w:rPr>
  </w:style>
  <w:style w:type="paragraph" w:styleId="TOC3">
    <w:name w:val="toc 3"/>
    <w:basedOn w:val="Normal"/>
    <w:next w:val="Normal"/>
    <w:autoRedefine/>
    <w:uiPriority w:val="39"/>
    <w:unhideWhenUsed/>
    <w:rsid w:val="00245469"/>
    <w:pPr>
      <w:ind w:left="480"/>
    </w:pPr>
    <w:rPr>
      <w:rFonts w:asciiTheme="minorHAnsi" w:eastAsiaTheme="minorEastAsia" w:hAnsiTheme="minorHAnsi" w:cstheme="minorHAnsi"/>
      <w:i/>
      <w:iCs/>
      <w:sz w:val="20"/>
      <w:szCs w:val="20"/>
    </w:rPr>
  </w:style>
  <w:style w:type="character" w:styleId="Hyperlink">
    <w:name w:val="Hyperlink"/>
    <w:basedOn w:val="DefaultParagraphFont"/>
    <w:uiPriority w:val="99"/>
    <w:unhideWhenUsed/>
    <w:rsid w:val="00245469"/>
    <w:rPr>
      <w:color w:val="0563C1" w:themeColor="hyperlink"/>
      <w:u w:val="single"/>
    </w:rPr>
  </w:style>
  <w:style w:type="paragraph" w:styleId="TOC4">
    <w:name w:val="toc 4"/>
    <w:basedOn w:val="Normal"/>
    <w:next w:val="Normal"/>
    <w:autoRedefine/>
    <w:uiPriority w:val="39"/>
    <w:semiHidden/>
    <w:unhideWhenUsed/>
    <w:rsid w:val="00245469"/>
    <w:pPr>
      <w:ind w:left="720"/>
    </w:pPr>
    <w:rPr>
      <w:rFonts w:cstheme="minorHAnsi"/>
      <w:sz w:val="18"/>
      <w:szCs w:val="18"/>
    </w:rPr>
  </w:style>
  <w:style w:type="paragraph" w:styleId="TOC5">
    <w:name w:val="toc 5"/>
    <w:basedOn w:val="Normal"/>
    <w:next w:val="Normal"/>
    <w:autoRedefine/>
    <w:uiPriority w:val="39"/>
    <w:semiHidden/>
    <w:unhideWhenUsed/>
    <w:rsid w:val="00245469"/>
    <w:pPr>
      <w:ind w:left="960"/>
    </w:pPr>
    <w:rPr>
      <w:rFonts w:cstheme="minorHAnsi"/>
      <w:sz w:val="18"/>
      <w:szCs w:val="18"/>
    </w:rPr>
  </w:style>
  <w:style w:type="paragraph" w:styleId="TOC6">
    <w:name w:val="toc 6"/>
    <w:basedOn w:val="Normal"/>
    <w:next w:val="Normal"/>
    <w:autoRedefine/>
    <w:uiPriority w:val="39"/>
    <w:semiHidden/>
    <w:unhideWhenUsed/>
    <w:rsid w:val="00245469"/>
    <w:pPr>
      <w:ind w:left="1200"/>
    </w:pPr>
    <w:rPr>
      <w:rFonts w:cstheme="minorHAnsi"/>
      <w:sz w:val="18"/>
      <w:szCs w:val="18"/>
    </w:rPr>
  </w:style>
  <w:style w:type="paragraph" w:styleId="TOC7">
    <w:name w:val="toc 7"/>
    <w:basedOn w:val="Normal"/>
    <w:next w:val="Normal"/>
    <w:autoRedefine/>
    <w:uiPriority w:val="39"/>
    <w:semiHidden/>
    <w:unhideWhenUsed/>
    <w:rsid w:val="00245469"/>
    <w:pPr>
      <w:ind w:left="1440"/>
    </w:pPr>
    <w:rPr>
      <w:rFonts w:cstheme="minorHAnsi"/>
      <w:sz w:val="18"/>
      <w:szCs w:val="18"/>
    </w:rPr>
  </w:style>
  <w:style w:type="paragraph" w:styleId="TOC8">
    <w:name w:val="toc 8"/>
    <w:basedOn w:val="Normal"/>
    <w:next w:val="Normal"/>
    <w:autoRedefine/>
    <w:uiPriority w:val="39"/>
    <w:semiHidden/>
    <w:unhideWhenUsed/>
    <w:rsid w:val="00245469"/>
    <w:pPr>
      <w:ind w:left="1680"/>
    </w:pPr>
    <w:rPr>
      <w:rFonts w:cstheme="minorHAnsi"/>
      <w:sz w:val="18"/>
      <w:szCs w:val="18"/>
    </w:rPr>
  </w:style>
  <w:style w:type="paragraph" w:styleId="TOC9">
    <w:name w:val="toc 9"/>
    <w:basedOn w:val="Normal"/>
    <w:next w:val="Normal"/>
    <w:autoRedefine/>
    <w:uiPriority w:val="39"/>
    <w:semiHidden/>
    <w:unhideWhenUsed/>
    <w:rsid w:val="00245469"/>
    <w:pPr>
      <w:ind w:left="1920"/>
    </w:pPr>
    <w:rPr>
      <w:rFonts w:cstheme="minorHAnsi"/>
      <w:sz w:val="18"/>
      <w:szCs w:val="18"/>
    </w:rPr>
  </w:style>
  <w:style w:type="character" w:styleId="UnresolvedMention">
    <w:name w:val="Unresolved Mention"/>
    <w:basedOn w:val="DefaultParagraphFont"/>
    <w:uiPriority w:val="99"/>
    <w:rsid w:val="000002D9"/>
    <w:rPr>
      <w:color w:val="605E5C"/>
      <w:shd w:val="clear" w:color="auto" w:fill="E1DFDD"/>
    </w:rPr>
  </w:style>
  <w:style w:type="paragraph" w:styleId="Caption">
    <w:name w:val="caption"/>
    <w:basedOn w:val="Normal"/>
    <w:next w:val="Normal"/>
    <w:uiPriority w:val="35"/>
    <w:unhideWhenUsed/>
    <w:qFormat/>
    <w:rsid w:val="00A516B3"/>
    <w:pPr>
      <w:spacing w:after="200"/>
    </w:pPr>
    <w:rPr>
      <w:rFonts w:asciiTheme="minorHAnsi" w:eastAsiaTheme="minorEastAsia" w:hAnsiTheme="minorHAnsi" w:cstheme="minorBidi"/>
      <w:i/>
      <w:iCs/>
      <w:color w:val="44546A" w:themeColor="text2"/>
      <w:sz w:val="18"/>
      <w:szCs w:val="18"/>
    </w:rPr>
  </w:style>
  <w:style w:type="table" w:styleId="TableGrid">
    <w:name w:val="Table Grid"/>
    <w:basedOn w:val="TableNormal"/>
    <w:uiPriority w:val="39"/>
    <w:rsid w:val="002E3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6797">
      <w:bodyDiv w:val="1"/>
      <w:marLeft w:val="0"/>
      <w:marRight w:val="0"/>
      <w:marTop w:val="0"/>
      <w:marBottom w:val="0"/>
      <w:divBdr>
        <w:top w:val="none" w:sz="0" w:space="0" w:color="auto"/>
        <w:left w:val="none" w:sz="0" w:space="0" w:color="auto"/>
        <w:bottom w:val="none" w:sz="0" w:space="0" w:color="auto"/>
        <w:right w:val="none" w:sz="0" w:space="0" w:color="auto"/>
      </w:divBdr>
      <w:divsChild>
        <w:div w:id="407923352">
          <w:marLeft w:val="0"/>
          <w:marRight w:val="0"/>
          <w:marTop w:val="0"/>
          <w:marBottom w:val="0"/>
          <w:divBdr>
            <w:top w:val="none" w:sz="0" w:space="0" w:color="auto"/>
            <w:left w:val="none" w:sz="0" w:space="0" w:color="auto"/>
            <w:bottom w:val="none" w:sz="0" w:space="0" w:color="auto"/>
            <w:right w:val="none" w:sz="0" w:space="0" w:color="auto"/>
          </w:divBdr>
        </w:div>
      </w:divsChild>
    </w:div>
    <w:div w:id="640311657">
      <w:bodyDiv w:val="1"/>
      <w:marLeft w:val="0"/>
      <w:marRight w:val="0"/>
      <w:marTop w:val="0"/>
      <w:marBottom w:val="0"/>
      <w:divBdr>
        <w:top w:val="none" w:sz="0" w:space="0" w:color="auto"/>
        <w:left w:val="none" w:sz="0" w:space="0" w:color="auto"/>
        <w:bottom w:val="none" w:sz="0" w:space="0" w:color="auto"/>
        <w:right w:val="none" w:sz="0" w:space="0" w:color="auto"/>
      </w:divBdr>
    </w:div>
    <w:div w:id="864446570">
      <w:bodyDiv w:val="1"/>
      <w:marLeft w:val="0"/>
      <w:marRight w:val="0"/>
      <w:marTop w:val="0"/>
      <w:marBottom w:val="0"/>
      <w:divBdr>
        <w:top w:val="none" w:sz="0" w:space="0" w:color="auto"/>
        <w:left w:val="none" w:sz="0" w:space="0" w:color="auto"/>
        <w:bottom w:val="none" w:sz="0" w:space="0" w:color="auto"/>
        <w:right w:val="none" w:sz="0" w:space="0" w:color="auto"/>
      </w:divBdr>
    </w:div>
    <w:div w:id="1166435303">
      <w:bodyDiv w:val="1"/>
      <w:marLeft w:val="0"/>
      <w:marRight w:val="0"/>
      <w:marTop w:val="0"/>
      <w:marBottom w:val="0"/>
      <w:divBdr>
        <w:top w:val="none" w:sz="0" w:space="0" w:color="auto"/>
        <w:left w:val="none" w:sz="0" w:space="0" w:color="auto"/>
        <w:bottom w:val="none" w:sz="0" w:space="0" w:color="auto"/>
        <w:right w:val="none" w:sz="0" w:space="0" w:color="auto"/>
      </w:divBdr>
    </w:div>
    <w:div w:id="1258902631">
      <w:bodyDiv w:val="1"/>
      <w:marLeft w:val="0"/>
      <w:marRight w:val="0"/>
      <w:marTop w:val="0"/>
      <w:marBottom w:val="0"/>
      <w:divBdr>
        <w:top w:val="none" w:sz="0" w:space="0" w:color="auto"/>
        <w:left w:val="none" w:sz="0" w:space="0" w:color="auto"/>
        <w:bottom w:val="none" w:sz="0" w:space="0" w:color="auto"/>
        <w:right w:val="none" w:sz="0" w:space="0" w:color="auto"/>
      </w:divBdr>
    </w:div>
    <w:div w:id="1335764677">
      <w:bodyDiv w:val="1"/>
      <w:marLeft w:val="0"/>
      <w:marRight w:val="0"/>
      <w:marTop w:val="0"/>
      <w:marBottom w:val="0"/>
      <w:divBdr>
        <w:top w:val="none" w:sz="0" w:space="0" w:color="auto"/>
        <w:left w:val="none" w:sz="0" w:space="0" w:color="auto"/>
        <w:bottom w:val="none" w:sz="0" w:space="0" w:color="auto"/>
        <w:right w:val="none" w:sz="0" w:space="0" w:color="auto"/>
      </w:divBdr>
    </w:div>
    <w:div w:id="1606888966">
      <w:bodyDiv w:val="1"/>
      <w:marLeft w:val="0"/>
      <w:marRight w:val="0"/>
      <w:marTop w:val="0"/>
      <w:marBottom w:val="0"/>
      <w:divBdr>
        <w:top w:val="none" w:sz="0" w:space="0" w:color="auto"/>
        <w:left w:val="none" w:sz="0" w:space="0" w:color="auto"/>
        <w:bottom w:val="none" w:sz="0" w:space="0" w:color="auto"/>
        <w:right w:val="none" w:sz="0" w:space="0" w:color="auto"/>
      </w:divBdr>
      <w:divsChild>
        <w:div w:id="1176647463">
          <w:marLeft w:val="0"/>
          <w:marRight w:val="0"/>
          <w:marTop w:val="0"/>
          <w:marBottom w:val="0"/>
          <w:divBdr>
            <w:top w:val="none" w:sz="0" w:space="0" w:color="auto"/>
            <w:left w:val="none" w:sz="0" w:space="0" w:color="auto"/>
            <w:bottom w:val="none" w:sz="0" w:space="0" w:color="auto"/>
            <w:right w:val="none" w:sz="0" w:space="0" w:color="auto"/>
          </w:divBdr>
        </w:div>
      </w:divsChild>
    </w:div>
    <w:div w:id="182774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unity3d.com/Manual/index.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docs.unity3d.com/Manual/webgl.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30855-B9B1-1549-853B-298288808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16</Pages>
  <Words>3913</Words>
  <Characters>2230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Johnson</dc:creator>
  <cp:keywords/>
  <dc:description/>
  <cp:lastModifiedBy>Noah Johnson</cp:lastModifiedBy>
  <cp:revision>169</cp:revision>
  <dcterms:created xsi:type="dcterms:W3CDTF">2018-10-17T11:41:00Z</dcterms:created>
  <dcterms:modified xsi:type="dcterms:W3CDTF">2018-10-25T12:05:00Z</dcterms:modified>
</cp:coreProperties>
</file>